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BE90C" w14:textId="71FF2CAB" w:rsidR="0018765B" w:rsidRDefault="00FB5B8E">
      <w:pPr>
        <w:pBdr>
          <w:top w:val="nil"/>
          <w:left w:val="nil"/>
          <w:bottom w:val="nil"/>
          <w:right w:val="nil"/>
          <w:between w:val="nil"/>
        </w:pBdr>
        <w:spacing w:before="60"/>
      </w:pPr>
      <w:r>
        <w:rPr>
          <w:noProof/>
        </w:rPr>
        <w:drawing>
          <wp:inline distT="0" distB="0" distL="0" distR="0" wp14:anchorId="1C206346" wp14:editId="642A6440">
            <wp:extent cx="6059606" cy="1310005"/>
            <wp:effectExtent l="0" t="0" r="0" b="4445"/>
            <wp:docPr id="44" name="Imagen 44" descr="ESPE | Universidad de las Fuerzas Armadas | Sangol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PE | Universidad de las Fuerzas Armadas | Sangolqu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1884" cy="1310498"/>
                    </a:xfrm>
                    <a:prstGeom prst="rect">
                      <a:avLst/>
                    </a:prstGeom>
                    <a:noFill/>
                    <a:ln>
                      <a:noFill/>
                    </a:ln>
                  </pic:spPr>
                </pic:pic>
              </a:graphicData>
            </a:graphic>
          </wp:inline>
        </w:drawing>
      </w:r>
    </w:p>
    <w:p w14:paraId="7B64E9AF" w14:textId="419952B2" w:rsidR="00FB5B8E" w:rsidRDefault="00FB5B8E" w:rsidP="00FB5B8E">
      <w:pPr>
        <w:pBdr>
          <w:top w:val="nil"/>
          <w:left w:val="nil"/>
          <w:bottom w:val="nil"/>
          <w:right w:val="nil"/>
          <w:between w:val="nil"/>
        </w:pBdr>
        <w:spacing w:before="0" w:line="240" w:lineRule="auto"/>
        <w:rPr>
          <w:rFonts w:ascii="Economica" w:eastAsia="Economica" w:hAnsi="Economica" w:cs="Economica"/>
          <w:color w:val="666666"/>
          <w:sz w:val="28"/>
          <w:szCs w:val="28"/>
        </w:rPr>
      </w:pPr>
      <w:r>
        <w:rPr>
          <w:noProof/>
          <w:sz w:val="24"/>
          <w:szCs w:val="24"/>
        </w:rPr>
        <w:drawing>
          <wp:inline distT="114300" distB="114300" distL="114300" distR="114300" wp14:anchorId="320645CA" wp14:editId="36A7A140">
            <wp:extent cx="5943600" cy="38100"/>
            <wp:effectExtent l="0" t="0" r="0" b="0"/>
            <wp:docPr id="2" name="image2.png" descr="línea horizontal"/>
            <wp:cNvGraphicFramePr/>
            <a:graphic xmlns:a="http://schemas.openxmlformats.org/drawingml/2006/main">
              <a:graphicData uri="http://schemas.openxmlformats.org/drawingml/2006/picture">
                <pic:pic xmlns:pic="http://schemas.openxmlformats.org/drawingml/2006/picture">
                  <pic:nvPicPr>
                    <pic:cNvPr id="0" name="image2.png" descr="línea horizontal"/>
                    <pic:cNvPicPr preferRelativeResize="0"/>
                  </pic:nvPicPr>
                  <pic:blipFill>
                    <a:blip r:embed="rId9"/>
                    <a:srcRect/>
                    <a:stretch>
                      <a:fillRect/>
                    </a:stretch>
                  </pic:blipFill>
                  <pic:spPr>
                    <a:xfrm>
                      <a:off x="0" y="0"/>
                      <a:ext cx="5943600" cy="38100"/>
                    </a:xfrm>
                    <a:prstGeom prst="rect">
                      <a:avLst/>
                    </a:prstGeom>
                    <a:ln/>
                  </pic:spPr>
                </pic:pic>
              </a:graphicData>
            </a:graphic>
          </wp:inline>
        </w:drawing>
      </w:r>
    </w:p>
    <w:p w14:paraId="00D61003" w14:textId="0C8BB879" w:rsidR="00FB5B8E" w:rsidRDefault="00FB5B8E" w:rsidP="00FB5B8E">
      <w:pPr>
        <w:pBdr>
          <w:top w:val="nil"/>
          <w:left w:val="nil"/>
          <w:bottom w:val="nil"/>
          <w:right w:val="nil"/>
          <w:between w:val="nil"/>
        </w:pBdr>
        <w:spacing w:before="0" w:line="240" w:lineRule="auto"/>
        <w:rPr>
          <w:rFonts w:ascii="Economica" w:eastAsia="Economica" w:hAnsi="Economica" w:cs="Economica"/>
          <w:color w:val="666666"/>
          <w:sz w:val="28"/>
          <w:szCs w:val="28"/>
        </w:rPr>
      </w:pPr>
    </w:p>
    <w:p w14:paraId="36F8044D" w14:textId="6965C8D2" w:rsidR="00FB5B8E" w:rsidRPr="00FB5B8E" w:rsidRDefault="00FB5B8E" w:rsidP="00FB5B8E">
      <w:pPr>
        <w:pBdr>
          <w:top w:val="nil"/>
          <w:left w:val="nil"/>
          <w:bottom w:val="nil"/>
          <w:right w:val="nil"/>
          <w:between w:val="nil"/>
        </w:pBdr>
        <w:spacing w:before="0" w:line="240" w:lineRule="auto"/>
        <w:jc w:val="center"/>
        <w:rPr>
          <w:rFonts w:ascii="Economica" w:eastAsia="Economica" w:hAnsi="Economica" w:cs="Economica"/>
          <w:color w:val="666666"/>
          <w:sz w:val="40"/>
          <w:szCs w:val="40"/>
        </w:rPr>
      </w:pPr>
      <w:r w:rsidRPr="00FB5B8E">
        <w:rPr>
          <w:rFonts w:ascii="Economica" w:eastAsia="Economica" w:hAnsi="Economica" w:cs="Economica"/>
          <w:color w:val="666666"/>
          <w:sz w:val="40"/>
          <w:szCs w:val="40"/>
        </w:rPr>
        <w:t>UNIVERSIDAD DE LAS FUERZAS ARMADAS “ESPE”</w:t>
      </w:r>
    </w:p>
    <w:p w14:paraId="37E4E077" w14:textId="77777777" w:rsidR="00FB5B8E" w:rsidRDefault="00FB5B8E" w:rsidP="00FB5B8E">
      <w:pPr>
        <w:pStyle w:val="Ttulo"/>
        <w:pBdr>
          <w:top w:val="nil"/>
          <w:left w:val="nil"/>
          <w:bottom w:val="nil"/>
          <w:right w:val="nil"/>
          <w:between w:val="nil"/>
        </w:pBdr>
        <w:ind w:firstLine="0"/>
        <w:rPr>
          <w:b/>
        </w:rPr>
      </w:pPr>
      <w:bookmarkStart w:id="0" w:name="_mbjsiz6n6jlo" w:colFirst="0" w:colLast="0"/>
      <w:bookmarkEnd w:id="0"/>
    </w:p>
    <w:p w14:paraId="63C9C2C1" w14:textId="4E79D0C8" w:rsidR="00FB5B8E" w:rsidRDefault="00FB5B8E" w:rsidP="00FB5B8E">
      <w:pPr>
        <w:pStyle w:val="Ttulo"/>
        <w:pBdr>
          <w:top w:val="nil"/>
          <w:left w:val="nil"/>
          <w:bottom w:val="nil"/>
          <w:right w:val="nil"/>
          <w:between w:val="nil"/>
        </w:pBdr>
        <w:jc w:val="center"/>
        <w:rPr>
          <w:b/>
        </w:rPr>
      </w:pPr>
      <w:r>
        <w:rPr>
          <w:b/>
        </w:rPr>
        <w:t>SISTEMA HOSPITALARIO</w:t>
      </w:r>
    </w:p>
    <w:p w14:paraId="324B59BB" w14:textId="77777777" w:rsidR="00FB5B8E" w:rsidRPr="00FB5B8E" w:rsidRDefault="00FB5B8E" w:rsidP="00FB5B8E"/>
    <w:p w14:paraId="7D8E0ADD" w14:textId="13F8657F" w:rsidR="00FB5B8E" w:rsidRDefault="00FB5B8E" w:rsidP="00FB5B8E">
      <w:pPr>
        <w:pStyle w:val="Subttulo"/>
        <w:pBdr>
          <w:top w:val="nil"/>
          <w:left w:val="nil"/>
          <w:bottom w:val="nil"/>
          <w:right w:val="nil"/>
          <w:between w:val="nil"/>
        </w:pBdr>
        <w:jc w:val="center"/>
        <w:rPr>
          <w:color w:val="000000"/>
          <w:sz w:val="60"/>
          <w:szCs w:val="60"/>
        </w:rPr>
      </w:pPr>
      <w:bookmarkStart w:id="1" w:name="_vb8p0lepu9vn" w:colFirst="0" w:colLast="0"/>
      <w:bookmarkEnd w:id="1"/>
      <w:r>
        <w:rPr>
          <w:color w:val="000000"/>
          <w:sz w:val="60"/>
          <w:szCs w:val="60"/>
        </w:rPr>
        <w:t>MODELOS DE PROCESOS DE DESARROLLO DE SOFTWARE</w:t>
      </w:r>
    </w:p>
    <w:p w14:paraId="4E415C93" w14:textId="628403AE" w:rsidR="00FB5B8E" w:rsidRDefault="00FB5B8E" w:rsidP="00FB5B8E">
      <w:pPr>
        <w:pStyle w:val="Subttulo"/>
        <w:pBdr>
          <w:top w:val="nil"/>
          <w:left w:val="nil"/>
          <w:bottom w:val="nil"/>
          <w:right w:val="nil"/>
          <w:between w:val="nil"/>
        </w:pBdr>
        <w:ind w:left="0"/>
        <w:jc w:val="center"/>
      </w:pPr>
      <w:r>
        <w:rPr>
          <w:color w:val="000000"/>
          <w:sz w:val="60"/>
          <w:szCs w:val="60"/>
        </w:rPr>
        <w:t>GRUPO 1.</w:t>
      </w:r>
    </w:p>
    <w:p w14:paraId="4DB13C3C" w14:textId="3B137EDF" w:rsidR="00FB5B8E" w:rsidRPr="00FB5B8E" w:rsidRDefault="00FB5B8E">
      <w:pPr>
        <w:numPr>
          <w:ilvl w:val="0"/>
          <w:numId w:val="1"/>
        </w:numPr>
        <w:pBdr>
          <w:top w:val="nil"/>
          <w:left w:val="nil"/>
          <w:bottom w:val="nil"/>
          <w:right w:val="nil"/>
          <w:between w:val="nil"/>
        </w:pBdr>
        <w:rPr>
          <w:b/>
        </w:rPr>
      </w:pPr>
      <w:r>
        <w:rPr>
          <w:rFonts w:ascii="Economica" w:eastAsia="Economica" w:hAnsi="Economica" w:cs="Economica"/>
          <w:color w:val="666666"/>
          <w:sz w:val="40"/>
          <w:szCs w:val="40"/>
        </w:rPr>
        <w:t>INTEGRANTES</w:t>
      </w:r>
      <w:r w:rsidR="001F0B76">
        <w:rPr>
          <w:rFonts w:ascii="Economica" w:eastAsia="Economica" w:hAnsi="Economica" w:cs="Economica"/>
          <w:color w:val="666666"/>
          <w:sz w:val="40"/>
          <w:szCs w:val="40"/>
        </w:rPr>
        <w:t>:</w:t>
      </w:r>
    </w:p>
    <w:p w14:paraId="64CBC748" w14:textId="78A90F23" w:rsidR="00FB5B8E" w:rsidRPr="00FB5B8E" w:rsidRDefault="00FB5B8E">
      <w:pPr>
        <w:numPr>
          <w:ilvl w:val="0"/>
          <w:numId w:val="1"/>
        </w:numPr>
        <w:pBdr>
          <w:top w:val="nil"/>
          <w:left w:val="nil"/>
          <w:bottom w:val="nil"/>
          <w:right w:val="nil"/>
          <w:between w:val="nil"/>
        </w:pBdr>
        <w:rPr>
          <w:b/>
        </w:rPr>
      </w:pPr>
      <w:r>
        <w:rPr>
          <w:rFonts w:ascii="Economica" w:eastAsia="Economica" w:hAnsi="Economica" w:cs="Economica"/>
          <w:color w:val="666666"/>
          <w:sz w:val="40"/>
          <w:szCs w:val="40"/>
        </w:rPr>
        <w:t>LITUMA JONATAN</w:t>
      </w:r>
    </w:p>
    <w:p w14:paraId="08B6A6D5" w14:textId="0F1901A9" w:rsidR="00FB5B8E" w:rsidRPr="00FB5B8E" w:rsidRDefault="00FB5B8E">
      <w:pPr>
        <w:numPr>
          <w:ilvl w:val="0"/>
          <w:numId w:val="1"/>
        </w:numPr>
        <w:pBdr>
          <w:top w:val="nil"/>
          <w:left w:val="nil"/>
          <w:bottom w:val="nil"/>
          <w:right w:val="nil"/>
          <w:between w:val="nil"/>
        </w:pBdr>
        <w:rPr>
          <w:b/>
        </w:rPr>
      </w:pPr>
      <w:r>
        <w:rPr>
          <w:rFonts w:ascii="Economica" w:eastAsia="Economica" w:hAnsi="Economica" w:cs="Economica"/>
          <w:color w:val="666666"/>
          <w:sz w:val="40"/>
          <w:szCs w:val="40"/>
        </w:rPr>
        <w:t>LOACHAMÍN CHRISTOPHER</w:t>
      </w:r>
    </w:p>
    <w:p w14:paraId="4D61752E" w14:textId="60F66142" w:rsidR="00FB5B8E" w:rsidRPr="00FB5B8E" w:rsidRDefault="00FB5B8E">
      <w:pPr>
        <w:numPr>
          <w:ilvl w:val="0"/>
          <w:numId w:val="1"/>
        </w:numPr>
        <w:pBdr>
          <w:top w:val="nil"/>
          <w:left w:val="nil"/>
          <w:bottom w:val="nil"/>
          <w:right w:val="nil"/>
          <w:between w:val="nil"/>
        </w:pBdr>
        <w:rPr>
          <w:b/>
        </w:rPr>
      </w:pPr>
      <w:r>
        <w:rPr>
          <w:rFonts w:ascii="Economica" w:eastAsia="Economica" w:hAnsi="Economica" w:cs="Economica"/>
          <w:color w:val="666666"/>
          <w:sz w:val="40"/>
          <w:szCs w:val="40"/>
        </w:rPr>
        <w:t>MORALES JOHAO</w:t>
      </w:r>
    </w:p>
    <w:p w14:paraId="66FE102B" w14:textId="6D699E2E" w:rsidR="00FB5B8E" w:rsidRPr="00FB5B8E" w:rsidRDefault="00FB5B8E">
      <w:pPr>
        <w:numPr>
          <w:ilvl w:val="0"/>
          <w:numId w:val="1"/>
        </w:numPr>
        <w:pBdr>
          <w:top w:val="nil"/>
          <w:left w:val="nil"/>
          <w:bottom w:val="nil"/>
          <w:right w:val="nil"/>
          <w:between w:val="nil"/>
        </w:pBdr>
        <w:rPr>
          <w:b/>
        </w:rPr>
      </w:pPr>
      <w:r>
        <w:rPr>
          <w:rFonts w:ascii="Economica" w:eastAsia="Economica" w:hAnsi="Economica" w:cs="Economica"/>
          <w:color w:val="666666"/>
          <w:sz w:val="40"/>
          <w:szCs w:val="40"/>
        </w:rPr>
        <w:t>PÁEZ FREDDY</w:t>
      </w:r>
    </w:p>
    <w:p w14:paraId="2E99015A" w14:textId="481B670E" w:rsidR="00FB5B8E" w:rsidRPr="00FB5B8E" w:rsidRDefault="00FB5B8E" w:rsidP="00FB5B8E">
      <w:pPr>
        <w:pBdr>
          <w:top w:val="nil"/>
          <w:left w:val="nil"/>
          <w:bottom w:val="nil"/>
          <w:right w:val="nil"/>
          <w:between w:val="nil"/>
        </w:pBdr>
        <w:spacing w:before="0" w:line="240" w:lineRule="auto"/>
        <w:ind w:left="360"/>
        <w:jc w:val="center"/>
        <w:rPr>
          <w:rFonts w:ascii="Economica" w:eastAsia="Economica" w:hAnsi="Economica" w:cs="Economica"/>
          <w:color w:val="666666"/>
          <w:sz w:val="40"/>
          <w:szCs w:val="40"/>
        </w:rPr>
      </w:pPr>
      <w:r>
        <w:rPr>
          <w:rFonts w:ascii="Economica" w:eastAsia="Economica" w:hAnsi="Economica" w:cs="Economica"/>
          <w:color w:val="666666"/>
          <w:sz w:val="40"/>
          <w:szCs w:val="40"/>
        </w:rPr>
        <w:t>NRC: 3293</w:t>
      </w:r>
    </w:p>
    <w:p w14:paraId="3C86CBB4" w14:textId="77777777" w:rsidR="00FB5B8E" w:rsidRDefault="00FB5B8E" w:rsidP="00335BE4">
      <w:pPr>
        <w:pBdr>
          <w:top w:val="nil"/>
          <w:left w:val="nil"/>
          <w:bottom w:val="nil"/>
          <w:right w:val="nil"/>
          <w:between w:val="nil"/>
        </w:pBdr>
        <w:spacing w:before="0"/>
        <w:ind w:left="0"/>
        <w:rPr>
          <w:b/>
        </w:rPr>
      </w:pPr>
    </w:p>
    <w:p w14:paraId="21FCB9CF" w14:textId="05373E1F" w:rsidR="00335BE4" w:rsidRPr="00AC135D" w:rsidRDefault="00335BE4" w:rsidP="00AC135D">
      <w:pPr>
        <w:pStyle w:val="Prrafodelista"/>
        <w:numPr>
          <w:ilvl w:val="0"/>
          <w:numId w:val="7"/>
        </w:numPr>
        <w:pBdr>
          <w:top w:val="nil"/>
          <w:left w:val="nil"/>
          <w:bottom w:val="nil"/>
          <w:right w:val="nil"/>
          <w:between w:val="nil"/>
        </w:pBdr>
        <w:spacing w:before="0"/>
        <w:rPr>
          <w:b/>
        </w:rPr>
      </w:pPr>
      <w:r w:rsidRPr="00AC135D">
        <w:rPr>
          <w:b/>
        </w:rPr>
        <w:t>INTRODUCCIÓN:</w:t>
      </w:r>
    </w:p>
    <w:p w14:paraId="0002BA3D" w14:textId="401C0F1A" w:rsidR="00335BE4" w:rsidRDefault="00E656E4" w:rsidP="00E656E4">
      <w:pPr>
        <w:pBdr>
          <w:top w:val="nil"/>
          <w:left w:val="nil"/>
          <w:bottom w:val="nil"/>
          <w:right w:val="nil"/>
          <w:between w:val="nil"/>
        </w:pBdr>
        <w:spacing w:before="0"/>
        <w:ind w:left="0"/>
        <w:jc w:val="both"/>
        <w:rPr>
          <w:bCs/>
        </w:rPr>
      </w:pPr>
      <w:r>
        <w:rPr>
          <w:bCs/>
        </w:rPr>
        <w:t xml:space="preserve">Los modelos de procesos de desarrollo de Software son aquellos que los sistemas sean de calidad, es decir que se optimicen recursos, como el tiempo, costos, etc. También el objetivo de estos modelos busca que los sistemas de hoy en día sean de calidad, es decir que cumplan y satisfagan con las necesidades de las personas en el diario vivir. </w:t>
      </w:r>
    </w:p>
    <w:p w14:paraId="038D09CB" w14:textId="3C616B18" w:rsidR="00E656E4" w:rsidRDefault="00E656E4" w:rsidP="00E656E4">
      <w:pPr>
        <w:pBdr>
          <w:top w:val="nil"/>
          <w:left w:val="nil"/>
          <w:bottom w:val="nil"/>
          <w:right w:val="nil"/>
          <w:between w:val="nil"/>
        </w:pBdr>
        <w:spacing w:before="0"/>
        <w:ind w:left="0"/>
        <w:jc w:val="both"/>
        <w:rPr>
          <w:bCs/>
        </w:rPr>
      </w:pPr>
      <w:r>
        <w:rPr>
          <w:bCs/>
        </w:rPr>
        <w:t xml:space="preserve">En los últimos años en la sociedad y en el mundo en general se han introducido varios avances tecnológicos en una de ellas dónde se ha visto más estos cambios es en las instituciones públicas de Salud, mismas que manejan en gran volumen la información sumamente importante y que deben ser administrados con responsabilidad, seguridad y organizada, así como también esta información debe estar disponible a cualquier momento que se requiera. </w:t>
      </w:r>
      <w:r w:rsidRPr="00E656E4">
        <w:rPr>
          <w:bCs/>
        </w:rPr>
        <w:t>A través de los sistemas de</w:t>
      </w:r>
      <w:r>
        <w:rPr>
          <w:bCs/>
        </w:rPr>
        <w:t xml:space="preserve"> </w:t>
      </w:r>
      <w:r w:rsidRPr="00E656E4">
        <w:rPr>
          <w:bCs/>
        </w:rPr>
        <w:t>información esto se hace posible permitiendo el acceso a los datos de forma</w:t>
      </w:r>
      <w:r>
        <w:rPr>
          <w:bCs/>
        </w:rPr>
        <w:t xml:space="preserve"> </w:t>
      </w:r>
      <w:r w:rsidRPr="00E656E4">
        <w:rPr>
          <w:bCs/>
        </w:rPr>
        <w:t>rápida y eficaz, cada vez que sea necesario.</w:t>
      </w:r>
    </w:p>
    <w:p w14:paraId="005654C9" w14:textId="4E7D490E" w:rsidR="00E656E4" w:rsidRDefault="00E656E4" w:rsidP="00E656E4">
      <w:pPr>
        <w:pBdr>
          <w:top w:val="nil"/>
          <w:left w:val="nil"/>
          <w:bottom w:val="nil"/>
          <w:right w:val="nil"/>
          <w:between w:val="nil"/>
        </w:pBdr>
        <w:spacing w:before="0"/>
        <w:ind w:left="0"/>
        <w:jc w:val="both"/>
        <w:rPr>
          <w:bCs/>
        </w:rPr>
      </w:pPr>
      <w:r>
        <w:rPr>
          <w:bCs/>
        </w:rPr>
        <w:t xml:space="preserve">Con el sistema que se desarrollará, tendrá la siguiente finalidad: optimizar recursos como el tiempo, mejorar actividades de encargados en un sistema hospitalario, mismas que se buscarán automatizar de la siguiente manera: </w:t>
      </w:r>
    </w:p>
    <w:p w14:paraId="376877DA" w14:textId="0DE98F9F" w:rsidR="00E656E4" w:rsidRDefault="00E656E4" w:rsidP="00E656E4">
      <w:pPr>
        <w:pBdr>
          <w:top w:val="nil"/>
          <w:left w:val="nil"/>
          <w:bottom w:val="nil"/>
          <w:right w:val="nil"/>
          <w:between w:val="nil"/>
        </w:pBdr>
        <w:spacing w:before="0"/>
        <w:ind w:left="0"/>
        <w:jc w:val="both"/>
        <w:rPr>
          <w:bCs/>
        </w:rPr>
      </w:pPr>
      <w:r>
        <w:rPr>
          <w:bCs/>
        </w:rPr>
        <w:t xml:space="preserve">El sistema deberá indicar la cantidad de Material Fungible en dónde se podrá visualizar la cantidad disponible de cada material, y gracias a esto ayudará para hacer uso del mismo. </w:t>
      </w:r>
    </w:p>
    <w:p w14:paraId="543790CA" w14:textId="76FBF465" w:rsidR="00E656E4" w:rsidRDefault="00E656E4" w:rsidP="00E656E4">
      <w:pPr>
        <w:pBdr>
          <w:top w:val="nil"/>
          <w:left w:val="nil"/>
          <w:bottom w:val="nil"/>
          <w:right w:val="nil"/>
          <w:between w:val="nil"/>
        </w:pBdr>
        <w:spacing w:before="0"/>
        <w:ind w:left="0"/>
        <w:jc w:val="both"/>
        <w:rPr>
          <w:bCs/>
        </w:rPr>
      </w:pPr>
      <w:r>
        <w:rPr>
          <w:bCs/>
        </w:rPr>
        <w:t>El administrador trabajando en conjunto con el internista son los encargados de pedir material fungible en caso de que este por agotarse o que se haya agotado.</w:t>
      </w:r>
    </w:p>
    <w:p w14:paraId="3ADBC1E0" w14:textId="740E94B9" w:rsidR="00E656E4" w:rsidRDefault="00E656E4" w:rsidP="00E656E4">
      <w:pPr>
        <w:pBdr>
          <w:top w:val="nil"/>
          <w:left w:val="nil"/>
          <w:bottom w:val="nil"/>
          <w:right w:val="nil"/>
          <w:between w:val="nil"/>
        </w:pBdr>
        <w:spacing w:before="0"/>
        <w:ind w:left="0"/>
        <w:jc w:val="both"/>
        <w:rPr>
          <w:bCs/>
        </w:rPr>
      </w:pPr>
      <w:r>
        <w:rPr>
          <w:bCs/>
        </w:rPr>
        <w:t>El sistema permitirá visualizar un historial de consumo de todos los materiales fungibles que se hayan utilizado en un determinado período de tiempo.</w:t>
      </w:r>
    </w:p>
    <w:p w14:paraId="6E6C6175" w14:textId="130AAEFB" w:rsidR="00E656E4" w:rsidRPr="00AC135D" w:rsidRDefault="00E656E4" w:rsidP="00AC135D">
      <w:pPr>
        <w:pStyle w:val="Prrafodelista"/>
        <w:numPr>
          <w:ilvl w:val="0"/>
          <w:numId w:val="7"/>
        </w:numPr>
        <w:pBdr>
          <w:top w:val="nil"/>
          <w:left w:val="nil"/>
          <w:bottom w:val="nil"/>
          <w:right w:val="nil"/>
          <w:between w:val="nil"/>
        </w:pBdr>
        <w:spacing w:before="0"/>
        <w:jc w:val="both"/>
        <w:rPr>
          <w:b/>
        </w:rPr>
      </w:pPr>
      <w:r w:rsidRPr="00AC135D">
        <w:rPr>
          <w:b/>
        </w:rPr>
        <w:t xml:space="preserve">OBJETIVOS: </w:t>
      </w:r>
    </w:p>
    <w:p w14:paraId="5BDFF708" w14:textId="1240A05E" w:rsidR="00E656E4" w:rsidRPr="00AC135D" w:rsidRDefault="00E656E4" w:rsidP="00AC135D">
      <w:pPr>
        <w:pStyle w:val="Prrafodelista"/>
        <w:numPr>
          <w:ilvl w:val="1"/>
          <w:numId w:val="7"/>
        </w:numPr>
        <w:pBdr>
          <w:top w:val="nil"/>
          <w:left w:val="nil"/>
          <w:bottom w:val="nil"/>
          <w:right w:val="nil"/>
          <w:between w:val="nil"/>
        </w:pBdr>
        <w:spacing w:before="0"/>
        <w:jc w:val="both"/>
        <w:rPr>
          <w:b/>
        </w:rPr>
      </w:pPr>
      <w:r w:rsidRPr="00AC135D">
        <w:rPr>
          <w:b/>
        </w:rPr>
        <w:t xml:space="preserve">Objetivo General: </w:t>
      </w:r>
    </w:p>
    <w:p w14:paraId="2DD5B0DB" w14:textId="6FD8386D" w:rsidR="00E656E4" w:rsidRDefault="00E656E4" w:rsidP="00E656E4">
      <w:pPr>
        <w:pBdr>
          <w:top w:val="nil"/>
          <w:left w:val="nil"/>
          <w:bottom w:val="nil"/>
          <w:right w:val="nil"/>
          <w:between w:val="nil"/>
        </w:pBdr>
        <w:spacing w:before="0"/>
        <w:ind w:left="0"/>
        <w:jc w:val="both"/>
        <w:rPr>
          <w:bCs/>
        </w:rPr>
      </w:pPr>
      <w:r>
        <w:rPr>
          <w:bCs/>
        </w:rPr>
        <w:t>Desarrollar un sistema que permita la optimización de uso de Material Fungible para mejorar el sistema integral de un Sistema Hospitalario</w:t>
      </w:r>
      <w:r w:rsidR="00AC135D">
        <w:rPr>
          <w:bCs/>
        </w:rPr>
        <w:t>.</w:t>
      </w:r>
    </w:p>
    <w:p w14:paraId="54F995AC" w14:textId="46E53777" w:rsidR="00AC135D" w:rsidRPr="00AC135D" w:rsidRDefault="00AC135D" w:rsidP="00AC135D">
      <w:pPr>
        <w:pStyle w:val="Prrafodelista"/>
        <w:numPr>
          <w:ilvl w:val="1"/>
          <w:numId w:val="7"/>
        </w:numPr>
        <w:pBdr>
          <w:top w:val="nil"/>
          <w:left w:val="nil"/>
          <w:bottom w:val="nil"/>
          <w:right w:val="nil"/>
          <w:between w:val="nil"/>
        </w:pBdr>
        <w:spacing w:before="0"/>
        <w:jc w:val="both"/>
        <w:rPr>
          <w:b/>
        </w:rPr>
      </w:pPr>
      <w:r w:rsidRPr="00AC135D">
        <w:rPr>
          <w:b/>
        </w:rPr>
        <w:t xml:space="preserve">Objetivos Específicos: </w:t>
      </w:r>
    </w:p>
    <w:p w14:paraId="58308EC6" w14:textId="7B1AEE66" w:rsidR="00AC135D" w:rsidRDefault="00AC135D" w:rsidP="00E656E4">
      <w:pPr>
        <w:pBdr>
          <w:top w:val="nil"/>
          <w:left w:val="nil"/>
          <w:bottom w:val="nil"/>
          <w:right w:val="nil"/>
          <w:between w:val="nil"/>
        </w:pBdr>
        <w:spacing w:before="0"/>
        <w:ind w:left="0"/>
        <w:jc w:val="both"/>
        <w:rPr>
          <w:bCs/>
        </w:rPr>
      </w:pPr>
      <w:r>
        <w:rPr>
          <w:bCs/>
        </w:rPr>
        <w:t>Desarrollar un sistema en base al documento dónde se específica los requerimientos necesarios para el funcionamiento pleno del programa.</w:t>
      </w:r>
    </w:p>
    <w:p w14:paraId="5338BD15" w14:textId="35CBAD7B" w:rsidR="00AC135D" w:rsidRDefault="00AC135D" w:rsidP="00E656E4">
      <w:pPr>
        <w:pBdr>
          <w:top w:val="nil"/>
          <w:left w:val="nil"/>
          <w:bottom w:val="nil"/>
          <w:right w:val="nil"/>
          <w:between w:val="nil"/>
        </w:pBdr>
        <w:spacing w:before="0"/>
        <w:ind w:left="0"/>
        <w:jc w:val="both"/>
        <w:rPr>
          <w:bCs/>
        </w:rPr>
      </w:pPr>
      <w:r>
        <w:rPr>
          <w:bCs/>
        </w:rPr>
        <w:lastRenderedPageBreak/>
        <w:t>Realizar un plan de pruebas para verificar el funcionamiento del sistema.</w:t>
      </w:r>
    </w:p>
    <w:p w14:paraId="61CB0FB0" w14:textId="305C4347" w:rsidR="00AC135D" w:rsidRDefault="00AC135D" w:rsidP="00AC135D">
      <w:pPr>
        <w:pStyle w:val="Prrafodelista"/>
        <w:numPr>
          <w:ilvl w:val="0"/>
          <w:numId w:val="7"/>
        </w:numPr>
        <w:pBdr>
          <w:top w:val="nil"/>
          <w:left w:val="nil"/>
          <w:bottom w:val="nil"/>
          <w:right w:val="nil"/>
          <w:between w:val="nil"/>
        </w:pBdr>
        <w:spacing w:before="0"/>
        <w:jc w:val="both"/>
        <w:rPr>
          <w:b/>
        </w:rPr>
      </w:pPr>
      <w:r>
        <w:rPr>
          <w:b/>
        </w:rPr>
        <w:t>Marco Teórico:</w:t>
      </w:r>
    </w:p>
    <w:p w14:paraId="52261B0E" w14:textId="77451F26" w:rsidR="00AC135D" w:rsidRDefault="00AC135D" w:rsidP="00AC135D">
      <w:pPr>
        <w:pBdr>
          <w:top w:val="nil"/>
          <w:left w:val="nil"/>
          <w:bottom w:val="nil"/>
          <w:right w:val="nil"/>
          <w:between w:val="nil"/>
        </w:pBdr>
        <w:spacing w:before="0"/>
        <w:ind w:left="0"/>
        <w:jc w:val="both"/>
        <w:rPr>
          <w:bCs/>
        </w:rPr>
      </w:pPr>
      <w:r>
        <w:rPr>
          <w:bCs/>
        </w:rPr>
        <w:t xml:space="preserve">En el siguiente apartado se explicarán de forma detallada algunos términos para entender de una forma más completa la descripción y cuál será el funcionamiento del sistema Mismo en dónde se ha tomado en cuenta algunos términos mencionados en el apartado de requerimientos. Mismos que son: </w:t>
      </w:r>
    </w:p>
    <w:p w14:paraId="31C8FD66" w14:textId="39849BBA" w:rsidR="00AC135D" w:rsidRDefault="00AC135D" w:rsidP="00AC135D">
      <w:pPr>
        <w:pStyle w:val="Prrafodelista"/>
        <w:numPr>
          <w:ilvl w:val="0"/>
          <w:numId w:val="8"/>
        </w:numPr>
        <w:pBdr>
          <w:top w:val="nil"/>
          <w:left w:val="nil"/>
          <w:bottom w:val="nil"/>
          <w:right w:val="nil"/>
          <w:between w:val="nil"/>
        </w:pBdr>
        <w:spacing w:before="0"/>
        <w:jc w:val="both"/>
        <w:rPr>
          <w:bCs/>
        </w:rPr>
      </w:pPr>
      <w:r>
        <w:rPr>
          <w:b/>
        </w:rPr>
        <w:t xml:space="preserve">Fungible: </w:t>
      </w:r>
      <w:r w:rsidRPr="00AC135D">
        <w:rPr>
          <w:bCs/>
        </w:rPr>
        <w:t>Que se gasta con el uso</w:t>
      </w:r>
      <w:r>
        <w:rPr>
          <w:bCs/>
        </w:rPr>
        <w:t>.</w:t>
      </w:r>
    </w:p>
    <w:p w14:paraId="2F5701AB" w14:textId="73DE9EB9" w:rsidR="00AC135D" w:rsidRDefault="00AC135D" w:rsidP="00AC135D">
      <w:pPr>
        <w:pStyle w:val="Prrafodelista"/>
        <w:numPr>
          <w:ilvl w:val="0"/>
          <w:numId w:val="8"/>
        </w:numPr>
        <w:pBdr>
          <w:top w:val="nil"/>
          <w:left w:val="nil"/>
          <w:bottom w:val="nil"/>
          <w:right w:val="nil"/>
          <w:between w:val="nil"/>
        </w:pBdr>
        <w:spacing w:before="0"/>
        <w:jc w:val="both"/>
        <w:rPr>
          <w:bCs/>
        </w:rPr>
      </w:pPr>
      <w:r>
        <w:rPr>
          <w:b/>
        </w:rPr>
        <w:t>Stock:</w:t>
      </w:r>
      <w:r>
        <w:rPr>
          <w:bCs/>
        </w:rPr>
        <w:t xml:space="preserve"> </w:t>
      </w:r>
      <w:r w:rsidRPr="00AC135D">
        <w:rPr>
          <w:bCs/>
        </w:rPr>
        <w:t>Conjunto de mercancías o productos que se tienen almacenados en espera de su venta o comercialización.</w:t>
      </w:r>
    </w:p>
    <w:p w14:paraId="3E7C1A64" w14:textId="69F782A6" w:rsidR="00AC135D" w:rsidRDefault="00AC135D" w:rsidP="00AC135D">
      <w:pPr>
        <w:pStyle w:val="Prrafodelista"/>
        <w:numPr>
          <w:ilvl w:val="0"/>
          <w:numId w:val="8"/>
        </w:numPr>
        <w:pBdr>
          <w:top w:val="nil"/>
          <w:left w:val="nil"/>
          <w:bottom w:val="nil"/>
          <w:right w:val="nil"/>
          <w:between w:val="nil"/>
        </w:pBdr>
        <w:spacing w:before="0"/>
        <w:jc w:val="both"/>
        <w:rPr>
          <w:bCs/>
        </w:rPr>
      </w:pPr>
      <w:r>
        <w:rPr>
          <w:b/>
        </w:rPr>
        <w:t>Información:</w:t>
      </w:r>
      <w:r>
        <w:rPr>
          <w:bCs/>
        </w:rPr>
        <w:t xml:space="preserve"> C</w:t>
      </w:r>
      <w:r w:rsidRPr="00AC135D">
        <w:rPr>
          <w:bCs/>
        </w:rPr>
        <w:t>onjunto de datos, ya procesados y ordenados para su comprensión, que aportan nuevos conocimientos a un individuo o sistema sobre un asunto, materia, fenómeno o ente determinado.</w:t>
      </w:r>
    </w:p>
    <w:p w14:paraId="3D1981BC" w14:textId="4359C30B" w:rsidR="00AC135D" w:rsidRDefault="00AC135D" w:rsidP="00FB5B8E">
      <w:pPr>
        <w:pStyle w:val="Prrafodelista"/>
        <w:numPr>
          <w:ilvl w:val="0"/>
          <w:numId w:val="8"/>
        </w:numPr>
        <w:pBdr>
          <w:top w:val="nil"/>
          <w:left w:val="nil"/>
          <w:bottom w:val="nil"/>
          <w:right w:val="nil"/>
          <w:between w:val="nil"/>
        </w:pBdr>
        <w:spacing w:before="0"/>
        <w:jc w:val="both"/>
        <w:rPr>
          <w:bCs/>
        </w:rPr>
      </w:pPr>
      <w:r>
        <w:rPr>
          <w:b/>
        </w:rPr>
        <w:t>Sistema:</w:t>
      </w:r>
      <w:r>
        <w:rPr>
          <w:bCs/>
        </w:rPr>
        <w:t xml:space="preserve"> </w:t>
      </w:r>
      <w:r w:rsidRPr="00AC135D">
        <w:rPr>
          <w:bCs/>
        </w:rPr>
        <w:t>Conjunto ordenado de normas y procedimientos que regulan el funcionamiento de un grupo o colectividad.</w:t>
      </w:r>
    </w:p>
    <w:p w14:paraId="659C63B9" w14:textId="77777777" w:rsidR="00FB5B8E" w:rsidRPr="00FB5B8E" w:rsidRDefault="00FB5B8E" w:rsidP="00FB5B8E">
      <w:pPr>
        <w:pBdr>
          <w:top w:val="nil"/>
          <w:left w:val="nil"/>
          <w:bottom w:val="nil"/>
          <w:right w:val="nil"/>
          <w:between w:val="nil"/>
        </w:pBdr>
        <w:spacing w:before="0"/>
        <w:ind w:left="0"/>
        <w:jc w:val="both"/>
        <w:rPr>
          <w:bCs/>
        </w:rPr>
      </w:pPr>
    </w:p>
    <w:p w14:paraId="1C544510" w14:textId="7EDD2ABE" w:rsidR="00AC135D" w:rsidRPr="00AC135D" w:rsidRDefault="00AC135D" w:rsidP="00AC135D">
      <w:pPr>
        <w:pStyle w:val="Prrafodelista"/>
        <w:numPr>
          <w:ilvl w:val="0"/>
          <w:numId w:val="7"/>
        </w:numPr>
        <w:pBdr>
          <w:top w:val="nil"/>
          <w:left w:val="nil"/>
          <w:bottom w:val="nil"/>
          <w:right w:val="nil"/>
          <w:between w:val="nil"/>
        </w:pBdr>
        <w:spacing w:before="0"/>
        <w:jc w:val="both"/>
        <w:rPr>
          <w:b/>
        </w:rPr>
      </w:pPr>
      <w:r>
        <w:rPr>
          <w:b/>
        </w:rPr>
        <w:t xml:space="preserve">Análisis del Sistema: </w:t>
      </w:r>
    </w:p>
    <w:p w14:paraId="1BB043BB" w14:textId="55916A0E" w:rsidR="005863EB" w:rsidRPr="005863EB" w:rsidRDefault="005863EB" w:rsidP="005863EB">
      <w:pPr>
        <w:pStyle w:val="Prrafodelista"/>
        <w:numPr>
          <w:ilvl w:val="0"/>
          <w:numId w:val="2"/>
        </w:numPr>
        <w:pBdr>
          <w:top w:val="nil"/>
          <w:left w:val="nil"/>
          <w:bottom w:val="nil"/>
          <w:right w:val="nil"/>
          <w:between w:val="nil"/>
        </w:pBdr>
        <w:rPr>
          <w:b/>
        </w:rPr>
      </w:pPr>
      <w:r w:rsidRPr="005863EB">
        <w:rPr>
          <w:b/>
        </w:rPr>
        <w:t xml:space="preserve">Módulo del Sistema de Administración de Inventarios para el Control de Material Fungibles Hospitalario. </w:t>
      </w:r>
    </w:p>
    <w:p w14:paraId="61CBCBB6" w14:textId="77777777" w:rsidR="005863EB" w:rsidRPr="005863EB" w:rsidRDefault="005863EB" w:rsidP="005863EB">
      <w:pPr>
        <w:pBdr>
          <w:top w:val="nil"/>
          <w:left w:val="nil"/>
          <w:bottom w:val="nil"/>
          <w:right w:val="nil"/>
          <w:between w:val="nil"/>
        </w:pBdr>
        <w:ind w:left="0"/>
        <w:rPr>
          <w:bCs/>
        </w:rPr>
      </w:pPr>
      <w:r w:rsidRPr="005863EB">
        <w:rPr>
          <w:bCs/>
        </w:rPr>
        <w:t>Lista y descripción de las entidades del problema a resolver.</w:t>
      </w:r>
    </w:p>
    <w:p w14:paraId="6252DD02" w14:textId="7AA278CE" w:rsidR="005863EB" w:rsidRPr="005863EB" w:rsidRDefault="005863EB" w:rsidP="005863EB">
      <w:pPr>
        <w:pStyle w:val="Prrafodelista"/>
        <w:numPr>
          <w:ilvl w:val="0"/>
          <w:numId w:val="3"/>
        </w:numPr>
        <w:pBdr>
          <w:top w:val="nil"/>
          <w:left w:val="nil"/>
          <w:bottom w:val="nil"/>
          <w:right w:val="nil"/>
          <w:between w:val="nil"/>
        </w:pBdr>
        <w:rPr>
          <w:bCs/>
        </w:rPr>
      </w:pPr>
      <w:r w:rsidRPr="005863EB">
        <w:rPr>
          <w:b/>
        </w:rPr>
        <w:t>Paciente</w:t>
      </w:r>
      <w:r w:rsidRPr="005863EB">
        <w:rPr>
          <w:bCs/>
        </w:rPr>
        <w:t xml:space="preserve"> </w:t>
      </w:r>
    </w:p>
    <w:p w14:paraId="1FF5720A" w14:textId="77777777" w:rsidR="005863EB" w:rsidRPr="005863EB" w:rsidRDefault="005863EB" w:rsidP="005863EB">
      <w:pPr>
        <w:pBdr>
          <w:top w:val="nil"/>
          <w:left w:val="nil"/>
          <w:bottom w:val="nil"/>
          <w:right w:val="nil"/>
          <w:between w:val="nil"/>
        </w:pBdr>
        <w:ind w:left="0" w:firstLine="360"/>
        <w:rPr>
          <w:bCs/>
        </w:rPr>
      </w:pPr>
      <w:r w:rsidRPr="005863EB">
        <w:rPr>
          <w:bCs/>
        </w:rPr>
        <w:t xml:space="preserve">(Cédula, nombre, dirección, teléfono, correo electrónico) </w:t>
      </w:r>
    </w:p>
    <w:p w14:paraId="2624BB15" w14:textId="77777777" w:rsidR="005863EB" w:rsidRPr="005863EB" w:rsidRDefault="005863EB" w:rsidP="005863EB">
      <w:pPr>
        <w:pBdr>
          <w:top w:val="nil"/>
          <w:left w:val="nil"/>
          <w:bottom w:val="nil"/>
          <w:right w:val="nil"/>
          <w:between w:val="nil"/>
        </w:pBdr>
        <w:ind w:left="0"/>
        <w:rPr>
          <w:b/>
        </w:rPr>
      </w:pPr>
      <w:r w:rsidRPr="005863EB">
        <w:rPr>
          <w:b/>
        </w:rPr>
        <w:t xml:space="preserve">Salidas </w:t>
      </w:r>
    </w:p>
    <w:p w14:paraId="70853AC1" w14:textId="5C55935C" w:rsidR="005863EB" w:rsidRPr="009F6FB7" w:rsidRDefault="005863EB" w:rsidP="009F6FB7">
      <w:pPr>
        <w:pBdr>
          <w:top w:val="nil"/>
          <w:left w:val="nil"/>
          <w:bottom w:val="nil"/>
          <w:right w:val="nil"/>
          <w:between w:val="nil"/>
        </w:pBdr>
        <w:ind w:left="0"/>
        <w:jc w:val="both"/>
        <w:rPr>
          <w:bCs/>
        </w:rPr>
      </w:pPr>
      <w:r w:rsidRPr="005863EB">
        <w:rPr>
          <w:bCs/>
        </w:rPr>
        <w:t xml:space="preserve">El problema a resolver es disminuir el stock del material fungible de inventarios, una vez que el internista use el material en un paciente el cual deberá contar con su información personal. El resultado que se desea obtener es un registro que nos permitirá crear una relación entre el paciente y el material usado en su tratamiento. Los resultados se deben mostrar como un valor </w:t>
      </w:r>
      <w:r w:rsidRPr="005863EB">
        <w:rPr>
          <w:bCs/>
        </w:rPr>
        <w:lastRenderedPageBreak/>
        <w:t>numérico entero junto con la información del paciente que es una unidad de texto como una cadena de caracteres de tipo char.</w:t>
      </w:r>
    </w:p>
    <w:p w14:paraId="627B081F" w14:textId="2DBE1701" w:rsidR="005863EB" w:rsidRPr="005863EB" w:rsidRDefault="005863EB" w:rsidP="005863EB">
      <w:pPr>
        <w:pBdr>
          <w:top w:val="nil"/>
          <w:left w:val="nil"/>
          <w:bottom w:val="nil"/>
          <w:right w:val="nil"/>
          <w:between w:val="nil"/>
        </w:pBdr>
        <w:ind w:left="0"/>
        <w:rPr>
          <w:b/>
        </w:rPr>
      </w:pPr>
      <w:r w:rsidRPr="005863EB">
        <w:rPr>
          <w:b/>
        </w:rPr>
        <w:t xml:space="preserve">Procesos </w:t>
      </w:r>
    </w:p>
    <w:p w14:paraId="24F37E41" w14:textId="77777777" w:rsidR="005863EB" w:rsidRPr="005863EB" w:rsidRDefault="005863EB" w:rsidP="005863EB">
      <w:pPr>
        <w:pBdr>
          <w:top w:val="nil"/>
          <w:left w:val="nil"/>
          <w:bottom w:val="nil"/>
          <w:right w:val="nil"/>
          <w:between w:val="nil"/>
        </w:pBdr>
        <w:ind w:left="0"/>
        <w:jc w:val="both"/>
        <w:rPr>
          <w:bCs/>
        </w:rPr>
      </w:pPr>
      <w:r w:rsidRPr="005863EB">
        <w:rPr>
          <w:bCs/>
        </w:rPr>
        <w:t>Lo que se debe hacer para obtener los resultados es que cada vez que un internista use un material fungible del material disponible debo disminuir la cantidad usada de la disponible del inventario. La información que necesito para realizar el proceso son los datos que deben darse al momento de la ejecución del programa del cual no existen valores preestablecidos. Al momento de que un paciente use el material fungible este no tendrá restricción en el número de material que se use en un paciente. Los cálculos que necesito realizar son:</w:t>
      </w:r>
    </w:p>
    <w:p w14:paraId="2C3F5A28" w14:textId="2D91721F" w:rsidR="005863EB" w:rsidRPr="005863EB" w:rsidRDefault="005863EB" w:rsidP="005863EB">
      <w:pPr>
        <w:pStyle w:val="Prrafodelista"/>
        <w:numPr>
          <w:ilvl w:val="0"/>
          <w:numId w:val="4"/>
        </w:numPr>
        <w:pBdr>
          <w:top w:val="nil"/>
          <w:left w:val="nil"/>
          <w:bottom w:val="nil"/>
          <w:right w:val="nil"/>
          <w:between w:val="nil"/>
        </w:pBdr>
        <w:rPr>
          <w:bCs/>
        </w:rPr>
      </w:pPr>
      <w:r w:rsidRPr="005863EB">
        <w:rPr>
          <w:bCs/>
        </w:rPr>
        <w:t>Si el internista usa materiales del inventario en un paciente:</w:t>
      </w:r>
    </w:p>
    <w:p w14:paraId="15728281" w14:textId="77777777" w:rsidR="005863EB" w:rsidRPr="005863EB" w:rsidRDefault="005863EB" w:rsidP="005863EB">
      <w:pPr>
        <w:pBdr>
          <w:top w:val="nil"/>
          <w:left w:val="nil"/>
          <w:bottom w:val="nil"/>
          <w:right w:val="nil"/>
          <w:between w:val="nil"/>
        </w:pBdr>
        <w:ind w:left="720"/>
        <w:rPr>
          <w:bCs/>
        </w:rPr>
      </w:pPr>
      <w:r w:rsidRPr="005863EB">
        <w:rPr>
          <w:bCs/>
        </w:rPr>
        <w:t xml:space="preserve">material disponible =material disponible- </w:t>
      </w:r>
      <w:proofErr w:type="spellStart"/>
      <w:r w:rsidRPr="005863EB">
        <w:rPr>
          <w:bCs/>
        </w:rPr>
        <w:t>materialUsado</w:t>
      </w:r>
      <w:proofErr w:type="spellEnd"/>
    </w:p>
    <w:p w14:paraId="65055DC3" w14:textId="6619A220" w:rsidR="005863EB" w:rsidRPr="005863EB" w:rsidRDefault="005863EB" w:rsidP="005863EB">
      <w:pPr>
        <w:pBdr>
          <w:top w:val="nil"/>
          <w:left w:val="nil"/>
          <w:bottom w:val="nil"/>
          <w:right w:val="nil"/>
          <w:between w:val="nil"/>
        </w:pBdr>
        <w:ind w:left="0" w:firstLine="720"/>
        <w:rPr>
          <w:bCs/>
        </w:rPr>
      </w:pPr>
      <w:r w:rsidRPr="005863EB">
        <w:rPr>
          <w:bCs/>
        </w:rPr>
        <w:t xml:space="preserve">paciente =nombre de </w:t>
      </w:r>
      <w:proofErr w:type="spellStart"/>
      <w:r w:rsidRPr="005863EB">
        <w:rPr>
          <w:bCs/>
        </w:rPr>
        <w:t>materialUsado</w:t>
      </w:r>
      <w:proofErr w:type="spellEnd"/>
    </w:p>
    <w:p w14:paraId="19EAE5F2" w14:textId="32791D9B" w:rsidR="005863EB" w:rsidRPr="005863EB" w:rsidRDefault="005863EB" w:rsidP="005863EB">
      <w:pPr>
        <w:pStyle w:val="Prrafodelista"/>
        <w:numPr>
          <w:ilvl w:val="0"/>
          <w:numId w:val="4"/>
        </w:numPr>
        <w:pBdr>
          <w:top w:val="nil"/>
          <w:left w:val="nil"/>
          <w:bottom w:val="nil"/>
          <w:right w:val="nil"/>
          <w:between w:val="nil"/>
        </w:pBdr>
        <w:rPr>
          <w:bCs/>
        </w:rPr>
      </w:pPr>
      <w:r w:rsidRPr="005863EB">
        <w:rPr>
          <w:bCs/>
        </w:rPr>
        <w:t xml:space="preserve">sino </w:t>
      </w:r>
    </w:p>
    <w:p w14:paraId="6384422A" w14:textId="77777777" w:rsidR="005863EB" w:rsidRPr="005863EB" w:rsidRDefault="005863EB" w:rsidP="005863EB">
      <w:pPr>
        <w:pBdr>
          <w:top w:val="nil"/>
          <w:left w:val="nil"/>
          <w:bottom w:val="nil"/>
          <w:right w:val="nil"/>
          <w:between w:val="nil"/>
        </w:pBdr>
        <w:ind w:left="0"/>
        <w:rPr>
          <w:bCs/>
        </w:rPr>
      </w:pPr>
      <w:r w:rsidRPr="005863EB">
        <w:rPr>
          <w:bCs/>
        </w:rPr>
        <w:t>No realizó ningún proceso:</w:t>
      </w:r>
    </w:p>
    <w:p w14:paraId="63EB2983" w14:textId="77777777" w:rsidR="005863EB" w:rsidRPr="005863EB" w:rsidRDefault="005863EB" w:rsidP="005863EB">
      <w:pPr>
        <w:pBdr>
          <w:top w:val="nil"/>
          <w:left w:val="nil"/>
          <w:bottom w:val="nil"/>
          <w:right w:val="nil"/>
          <w:between w:val="nil"/>
        </w:pBdr>
        <w:ind w:left="0"/>
        <w:rPr>
          <w:b/>
        </w:rPr>
      </w:pPr>
      <w:r w:rsidRPr="005863EB">
        <w:rPr>
          <w:b/>
        </w:rPr>
        <w:t xml:space="preserve">Entradas </w:t>
      </w:r>
    </w:p>
    <w:p w14:paraId="7047EB4D" w14:textId="3453995D" w:rsidR="005863EB" w:rsidRPr="005863EB" w:rsidRDefault="005863EB" w:rsidP="005863EB">
      <w:pPr>
        <w:pBdr>
          <w:top w:val="nil"/>
          <w:left w:val="nil"/>
          <w:bottom w:val="nil"/>
          <w:right w:val="nil"/>
          <w:between w:val="nil"/>
        </w:pBdr>
        <w:ind w:left="0"/>
        <w:jc w:val="both"/>
        <w:rPr>
          <w:bCs/>
        </w:rPr>
      </w:pPr>
      <w:r w:rsidRPr="005863EB">
        <w:rPr>
          <w:bCs/>
        </w:rPr>
        <w:t>La información que requiero para realizar los procesos va a ser la información del paciente, el monto disponible del material fungible en el inventario, si el internista usa el material en un paciente o no lo usa los cuales deben estar expresados los números de unidades en números enteros que representara el material disponible. La información del paciente que son la Cédula, teléfono, en números entero que expresan la identificación del paciente y numero de contacto, su nombre, dirección, correo electrónico una unidad de texto tipo char lo cual representa su nombre, lugar donde vive, expresado como un @.</w:t>
      </w:r>
    </w:p>
    <w:p w14:paraId="121AEB47" w14:textId="74766A4A" w:rsidR="005863EB" w:rsidRPr="005863EB" w:rsidRDefault="005863EB" w:rsidP="005863EB">
      <w:pPr>
        <w:pStyle w:val="Prrafodelista"/>
        <w:numPr>
          <w:ilvl w:val="0"/>
          <w:numId w:val="3"/>
        </w:numPr>
        <w:pBdr>
          <w:top w:val="nil"/>
          <w:left w:val="nil"/>
          <w:bottom w:val="nil"/>
          <w:right w:val="nil"/>
          <w:between w:val="nil"/>
        </w:pBdr>
        <w:rPr>
          <w:b/>
        </w:rPr>
      </w:pPr>
      <w:r w:rsidRPr="005863EB">
        <w:rPr>
          <w:b/>
        </w:rPr>
        <w:t xml:space="preserve">Material Fungible </w:t>
      </w:r>
    </w:p>
    <w:p w14:paraId="2DC0B17A" w14:textId="77777777" w:rsidR="005863EB" w:rsidRPr="005863EB" w:rsidRDefault="005863EB" w:rsidP="005863EB">
      <w:pPr>
        <w:pBdr>
          <w:top w:val="nil"/>
          <w:left w:val="nil"/>
          <w:bottom w:val="nil"/>
          <w:right w:val="nil"/>
          <w:between w:val="nil"/>
        </w:pBdr>
        <w:ind w:left="0" w:firstLine="360"/>
        <w:rPr>
          <w:bCs/>
        </w:rPr>
      </w:pPr>
      <w:r w:rsidRPr="005863EB">
        <w:rPr>
          <w:bCs/>
        </w:rPr>
        <w:t xml:space="preserve">(Código, descripción, número de unidades, precio) </w:t>
      </w:r>
    </w:p>
    <w:p w14:paraId="54654F04" w14:textId="77777777" w:rsidR="005863EB" w:rsidRPr="005863EB" w:rsidRDefault="005863EB" w:rsidP="005863EB">
      <w:pPr>
        <w:pBdr>
          <w:top w:val="nil"/>
          <w:left w:val="nil"/>
          <w:bottom w:val="nil"/>
          <w:right w:val="nil"/>
          <w:between w:val="nil"/>
        </w:pBdr>
        <w:ind w:left="0"/>
        <w:rPr>
          <w:b/>
        </w:rPr>
      </w:pPr>
      <w:r w:rsidRPr="005863EB">
        <w:rPr>
          <w:b/>
        </w:rPr>
        <w:lastRenderedPageBreak/>
        <w:t xml:space="preserve">Salidas </w:t>
      </w:r>
    </w:p>
    <w:p w14:paraId="4D95210C" w14:textId="77777777" w:rsidR="005863EB" w:rsidRPr="005863EB" w:rsidRDefault="005863EB" w:rsidP="005863EB">
      <w:pPr>
        <w:pBdr>
          <w:top w:val="nil"/>
          <w:left w:val="nil"/>
          <w:bottom w:val="nil"/>
          <w:right w:val="nil"/>
          <w:between w:val="nil"/>
        </w:pBdr>
        <w:ind w:left="0"/>
        <w:jc w:val="both"/>
        <w:rPr>
          <w:bCs/>
        </w:rPr>
      </w:pPr>
      <w:r w:rsidRPr="005863EB">
        <w:rPr>
          <w:bCs/>
        </w:rPr>
        <w:t>El problema a resolver es emitir mensajes de alerta cada vez que la disponibilidad del material fungible se encuentre en el 10% junto con la información del material fungible. El resultado que se desea obtener es un mensaje que indique la disponibilidad de los materiales al encontrarse al 10%. Los resultados deben mostrarse como un valor numérico en la información del material ya se en su código, número de unidades de tipo entero y como una unidad de texto tipo char en el nombre del material y su descripción.</w:t>
      </w:r>
    </w:p>
    <w:p w14:paraId="6D21A5F8" w14:textId="77777777" w:rsidR="005863EB" w:rsidRPr="005863EB" w:rsidRDefault="005863EB" w:rsidP="005863EB">
      <w:pPr>
        <w:pBdr>
          <w:top w:val="nil"/>
          <w:left w:val="nil"/>
          <w:bottom w:val="nil"/>
          <w:right w:val="nil"/>
          <w:between w:val="nil"/>
        </w:pBdr>
        <w:ind w:left="0"/>
        <w:rPr>
          <w:b/>
        </w:rPr>
      </w:pPr>
      <w:r w:rsidRPr="005863EB">
        <w:rPr>
          <w:b/>
        </w:rPr>
        <w:t xml:space="preserve">Procesos </w:t>
      </w:r>
    </w:p>
    <w:p w14:paraId="3EE9086A" w14:textId="77777777" w:rsidR="005863EB" w:rsidRPr="005863EB" w:rsidRDefault="005863EB" w:rsidP="005863EB">
      <w:pPr>
        <w:pBdr>
          <w:top w:val="nil"/>
          <w:left w:val="nil"/>
          <w:bottom w:val="nil"/>
          <w:right w:val="nil"/>
          <w:between w:val="nil"/>
        </w:pBdr>
        <w:ind w:left="0"/>
        <w:jc w:val="both"/>
        <w:rPr>
          <w:bCs/>
        </w:rPr>
      </w:pPr>
      <w:r w:rsidRPr="005863EB">
        <w:rPr>
          <w:bCs/>
        </w:rPr>
        <w:t>Lo que se debe hacer para obtener los resultados es multiplicar el número de material disponible por 0,1 el cual será igual al 10% del material fungible. La información que necesito para realizar el proceso son la disponibilidad de material fungible que se tiene en el inventario que al encontrase en un 10% automáticamente este pasará a formar parte de una lista de pedidos a proveedores. Los cálculos que necesito realizar son:</w:t>
      </w:r>
    </w:p>
    <w:p w14:paraId="0CF4A4F3" w14:textId="5C795B42" w:rsidR="005863EB" w:rsidRPr="005863EB" w:rsidRDefault="005863EB" w:rsidP="005863EB">
      <w:pPr>
        <w:pStyle w:val="Prrafodelista"/>
        <w:numPr>
          <w:ilvl w:val="0"/>
          <w:numId w:val="4"/>
        </w:numPr>
        <w:pBdr>
          <w:top w:val="nil"/>
          <w:left w:val="nil"/>
          <w:bottom w:val="nil"/>
          <w:right w:val="nil"/>
          <w:between w:val="nil"/>
        </w:pBdr>
        <w:rPr>
          <w:bCs/>
        </w:rPr>
      </w:pPr>
      <w:r w:rsidRPr="005863EB">
        <w:rPr>
          <w:bCs/>
        </w:rPr>
        <w:t>Si el material fungible es igual al 10%</w:t>
      </w:r>
    </w:p>
    <w:p w14:paraId="2068BAF9" w14:textId="77777777" w:rsidR="005863EB" w:rsidRPr="005863EB" w:rsidRDefault="005863EB" w:rsidP="005863EB">
      <w:pPr>
        <w:pBdr>
          <w:top w:val="nil"/>
          <w:left w:val="nil"/>
          <w:bottom w:val="nil"/>
          <w:right w:val="nil"/>
          <w:between w:val="nil"/>
        </w:pBdr>
        <w:ind w:left="720"/>
        <w:rPr>
          <w:bCs/>
        </w:rPr>
      </w:pPr>
      <w:r w:rsidRPr="005863EB">
        <w:rPr>
          <w:bCs/>
        </w:rPr>
        <w:t xml:space="preserve">Emitir una alerta de lo que queda el producto </w:t>
      </w:r>
    </w:p>
    <w:p w14:paraId="6CD99AE0" w14:textId="77777777" w:rsidR="005863EB" w:rsidRPr="005863EB" w:rsidRDefault="005863EB" w:rsidP="005863EB">
      <w:pPr>
        <w:pBdr>
          <w:top w:val="nil"/>
          <w:left w:val="nil"/>
          <w:bottom w:val="nil"/>
          <w:right w:val="nil"/>
          <w:between w:val="nil"/>
        </w:pBdr>
        <w:ind w:left="0" w:firstLine="720"/>
        <w:rPr>
          <w:bCs/>
        </w:rPr>
      </w:pPr>
      <w:r w:rsidRPr="005863EB">
        <w:rPr>
          <w:bCs/>
        </w:rPr>
        <w:t>Realizar un pedido del material que se encuentra al 10% a los proveedores</w:t>
      </w:r>
    </w:p>
    <w:p w14:paraId="73177AF5" w14:textId="71980593" w:rsidR="005863EB" w:rsidRPr="005863EB" w:rsidRDefault="005863EB" w:rsidP="005863EB">
      <w:pPr>
        <w:pStyle w:val="Prrafodelista"/>
        <w:numPr>
          <w:ilvl w:val="0"/>
          <w:numId w:val="4"/>
        </w:numPr>
        <w:pBdr>
          <w:top w:val="nil"/>
          <w:left w:val="nil"/>
          <w:bottom w:val="nil"/>
          <w:right w:val="nil"/>
          <w:between w:val="nil"/>
        </w:pBdr>
        <w:rPr>
          <w:bCs/>
        </w:rPr>
      </w:pPr>
      <w:r w:rsidRPr="005863EB">
        <w:rPr>
          <w:bCs/>
        </w:rPr>
        <w:t>Sino:</w:t>
      </w:r>
    </w:p>
    <w:p w14:paraId="66D5054F" w14:textId="77777777" w:rsidR="005863EB" w:rsidRPr="005863EB" w:rsidRDefault="005863EB" w:rsidP="005863EB">
      <w:pPr>
        <w:pBdr>
          <w:top w:val="nil"/>
          <w:left w:val="nil"/>
          <w:bottom w:val="nil"/>
          <w:right w:val="nil"/>
          <w:between w:val="nil"/>
        </w:pBdr>
        <w:ind w:left="0"/>
        <w:rPr>
          <w:bCs/>
        </w:rPr>
      </w:pPr>
      <w:r w:rsidRPr="005863EB">
        <w:rPr>
          <w:bCs/>
        </w:rPr>
        <w:t>No realizó ningún proceso:</w:t>
      </w:r>
    </w:p>
    <w:p w14:paraId="15398EBB" w14:textId="77777777" w:rsidR="005863EB" w:rsidRPr="005863EB" w:rsidRDefault="005863EB" w:rsidP="005863EB">
      <w:pPr>
        <w:pBdr>
          <w:top w:val="nil"/>
          <w:left w:val="nil"/>
          <w:bottom w:val="nil"/>
          <w:right w:val="nil"/>
          <w:between w:val="nil"/>
        </w:pBdr>
        <w:ind w:left="0"/>
        <w:rPr>
          <w:b/>
        </w:rPr>
      </w:pPr>
      <w:r w:rsidRPr="005863EB">
        <w:rPr>
          <w:b/>
        </w:rPr>
        <w:t>Entradas</w:t>
      </w:r>
    </w:p>
    <w:p w14:paraId="1AD4394C" w14:textId="05BDBB01" w:rsidR="005863EB" w:rsidRPr="005863EB" w:rsidRDefault="005863EB" w:rsidP="00AC135D">
      <w:pPr>
        <w:pBdr>
          <w:top w:val="nil"/>
          <w:left w:val="nil"/>
          <w:bottom w:val="nil"/>
          <w:right w:val="nil"/>
          <w:between w:val="nil"/>
        </w:pBdr>
        <w:ind w:left="0"/>
        <w:jc w:val="both"/>
        <w:rPr>
          <w:bCs/>
        </w:rPr>
      </w:pPr>
      <w:r w:rsidRPr="005863EB">
        <w:rPr>
          <w:bCs/>
        </w:rPr>
        <w:t>La información que requiero para realizar los procesos la información y monto disponible del material fungible. Los cuales deben estar expresados como un valor entero que representara el material disponible.</w:t>
      </w:r>
    </w:p>
    <w:p w14:paraId="5AA6E9E8" w14:textId="01E187CF" w:rsidR="005863EB" w:rsidRPr="005863EB" w:rsidRDefault="005863EB" w:rsidP="005863EB">
      <w:pPr>
        <w:pStyle w:val="Prrafodelista"/>
        <w:numPr>
          <w:ilvl w:val="0"/>
          <w:numId w:val="3"/>
        </w:numPr>
        <w:pBdr>
          <w:top w:val="nil"/>
          <w:left w:val="nil"/>
          <w:bottom w:val="nil"/>
          <w:right w:val="nil"/>
          <w:between w:val="nil"/>
        </w:pBdr>
        <w:rPr>
          <w:b/>
        </w:rPr>
      </w:pPr>
      <w:r w:rsidRPr="005863EB">
        <w:rPr>
          <w:b/>
        </w:rPr>
        <w:t xml:space="preserve">Proveedor </w:t>
      </w:r>
    </w:p>
    <w:p w14:paraId="50684631" w14:textId="77777777" w:rsidR="005863EB" w:rsidRPr="005863EB" w:rsidRDefault="005863EB" w:rsidP="005863EB">
      <w:pPr>
        <w:pBdr>
          <w:top w:val="nil"/>
          <w:left w:val="nil"/>
          <w:bottom w:val="nil"/>
          <w:right w:val="nil"/>
          <w:between w:val="nil"/>
        </w:pBdr>
        <w:ind w:left="0" w:firstLine="360"/>
        <w:rPr>
          <w:bCs/>
        </w:rPr>
      </w:pPr>
      <w:r w:rsidRPr="005863EB">
        <w:rPr>
          <w:bCs/>
        </w:rPr>
        <w:t xml:space="preserve">(RUC, nombre, dirección, teléfono, correo electrónico) </w:t>
      </w:r>
    </w:p>
    <w:p w14:paraId="4B59A8A1" w14:textId="77777777" w:rsidR="005863EB" w:rsidRPr="005863EB" w:rsidRDefault="005863EB" w:rsidP="005863EB">
      <w:pPr>
        <w:pBdr>
          <w:top w:val="nil"/>
          <w:left w:val="nil"/>
          <w:bottom w:val="nil"/>
          <w:right w:val="nil"/>
          <w:between w:val="nil"/>
        </w:pBdr>
        <w:ind w:left="0"/>
        <w:rPr>
          <w:b/>
        </w:rPr>
      </w:pPr>
      <w:r w:rsidRPr="005863EB">
        <w:rPr>
          <w:b/>
        </w:rPr>
        <w:lastRenderedPageBreak/>
        <w:t xml:space="preserve">Salidas </w:t>
      </w:r>
    </w:p>
    <w:p w14:paraId="49A718BB" w14:textId="76729D4B" w:rsidR="005863EB" w:rsidRPr="005863EB" w:rsidRDefault="005863EB" w:rsidP="005863EB">
      <w:pPr>
        <w:pBdr>
          <w:top w:val="nil"/>
          <w:left w:val="nil"/>
          <w:bottom w:val="nil"/>
          <w:right w:val="nil"/>
          <w:between w:val="nil"/>
        </w:pBdr>
        <w:ind w:left="0"/>
        <w:jc w:val="both"/>
        <w:rPr>
          <w:bCs/>
        </w:rPr>
      </w:pPr>
      <w:r w:rsidRPr="005863EB">
        <w:rPr>
          <w:bCs/>
        </w:rPr>
        <w:t xml:space="preserve">El problema a resolver es poder generar pedidos a los proveedores de productos en base a la </w:t>
      </w:r>
      <w:r w:rsidR="006667AD" w:rsidRPr="005863EB">
        <w:rPr>
          <w:bCs/>
        </w:rPr>
        <w:t>lis</w:t>
      </w:r>
      <w:r w:rsidR="006667AD">
        <w:rPr>
          <w:bCs/>
        </w:rPr>
        <w:t>t</w:t>
      </w:r>
      <w:r w:rsidR="006667AD" w:rsidRPr="005863EB">
        <w:rPr>
          <w:bCs/>
        </w:rPr>
        <w:t>a</w:t>
      </w:r>
      <w:r w:rsidRPr="005863EB">
        <w:rPr>
          <w:bCs/>
        </w:rPr>
        <w:t xml:space="preserve"> de pedido a proveedores. El resultado que se desea obtener es generar una cantidad de pedidos a los proveedores Los resultados se deben mostrar como un valor numérico entero y además un pedido que se basa en la información del material fungible que serán notificadas al proveedor para saber que material fungible traer al hospital.</w:t>
      </w:r>
    </w:p>
    <w:p w14:paraId="2A6C9B85" w14:textId="77777777" w:rsidR="005863EB" w:rsidRPr="005863EB" w:rsidRDefault="005863EB" w:rsidP="005863EB">
      <w:pPr>
        <w:pBdr>
          <w:top w:val="nil"/>
          <w:left w:val="nil"/>
          <w:bottom w:val="nil"/>
          <w:right w:val="nil"/>
          <w:between w:val="nil"/>
        </w:pBdr>
        <w:ind w:left="0"/>
        <w:rPr>
          <w:b/>
        </w:rPr>
      </w:pPr>
      <w:r w:rsidRPr="005863EB">
        <w:rPr>
          <w:b/>
        </w:rPr>
        <w:t xml:space="preserve">Procesos </w:t>
      </w:r>
    </w:p>
    <w:p w14:paraId="23971223" w14:textId="77777777" w:rsidR="005863EB" w:rsidRPr="005863EB" w:rsidRDefault="005863EB" w:rsidP="005863EB">
      <w:pPr>
        <w:pBdr>
          <w:top w:val="nil"/>
          <w:left w:val="nil"/>
          <w:bottom w:val="nil"/>
          <w:right w:val="nil"/>
          <w:between w:val="nil"/>
        </w:pBdr>
        <w:ind w:left="0"/>
        <w:jc w:val="both"/>
        <w:rPr>
          <w:bCs/>
        </w:rPr>
      </w:pPr>
      <w:r w:rsidRPr="005863EB">
        <w:rPr>
          <w:bCs/>
        </w:rPr>
        <w:t>Lo que se debe hacer para obtener los resultados es saber la información del material fungible que se encuentra al 10%. La información que necesito para realizar el proceso es el resultado de stock mínimo proceso que se lleva acabo para determinar si el material está al 10%. Al momento de que el proveedor tenga pedidos pendientes por entregar al hospital no se generaran más pedidos hasta que el proveedor los entrega. Los cálculos que necesito realizar son:</w:t>
      </w:r>
    </w:p>
    <w:p w14:paraId="759F93DD" w14:textId="77777777" w:rsidR="005863EB" w:rsidRPr="005863EB" w:rsidRDefault="005863EB" w:rsidP="005863EB">
      <w:pPr>
        <w:pBdr>
          <w:top w:val="nil"/>
          <w:left w:val="nil"/>
          <w:bottom w:val="nil"/>
          <w:right w:val="nil"/>
          <w:between w:val="nil"/>
        </w:pBdr>
        <w:ind w:left="0"/>
        <w:jc w:val="both"/>
        <w:rPr>
          <w:bCs/>
        </w:rPr>
      </w:pPr>
      <w:r w:rsidRPr="005863EB">
        <w:rPr>
          <w:bCs/>
        </w:rPr>
        <w:t xml:space="preserve">El administrador podrá realizar pedidos en base a una lista de pedido a los proveedores </w:t>
      </w:r>
    </w:p>
    <w:p w14:paraId="14432019" w14:textId="77777777" w:rsidR="005863EB" w:rsidRDefault="005863EB" w:rsidP="005863EB">
      <w:pPr>
        <w:pStyle w:val="Prrafodelista"/>
        <w:numPr>
          <w:ilvl w:val="0"/>
          <w:numId w:val="4"/>
        </w:numPr>
        <w:pBdr>
          <w:top w:val="nil"/>
          <w:left w:val="nil"/>
          <w:bottom w:val="nil"/>
          <w:right w:val="nil"/>
          <w:between w:val="nil"/>
        </w:pBdr>
        <w:rPr>
          <w:bCs/>
        </w:rPr>
      </w:pPr>
      <w:r w:rsidRPr="005863EB">
        <w:rPr>
          <w:bCs/>
        </w:rPr>
        <w:t xml:space="preserve">Si tengo el 10% del material fungible se realizar pedidos </w:t>
      </w:r>
    </w:p>
    <w:p w14:paraId="2B36F1F3" w14:textId="6E330D9C" w:rsidR="005863EB" w:rsidRPr="005863EB" w:rsidRDefault="005863EB" w:rsidP="005863EB">
      <w:pPr>
        <w:pBdr>
          <w:top w:val="nil"/>
          <w:left w:val="nil"/>
          <w:bottom w:val="nil"/>
          <w:right w:val="nil"/>
          <w:between w:val="nil"/>
        </w:pBdr>
        <w:ind w:left="360" w:firstLine="360"/>
        <w:rPr>
          <w:bCs/>
        </w:rPr>
      </w:pPr>
      <w:r w:rsidRPr="005863EB">
        <w:rPr>
          <w:bCs/>
        </w:rPr>
        <w:t xml:space="preserve">Si el proveedor tiene pedidos pendientes </w:t>
      </w:r>
    </w:p>
    <w:p w14:paraId="75ECB05F" w14:textId="77777777" w:rsidR="005863EB" w:rsidRPr="005863EB" w:rsidRDefault="005863EB" w:rsidP="005863EB">
      <w:pPr>
        <w:pBdr>
          <w:top w:val="nil"/>
          <w:left w:val="nil"/>
          <w:bottom w:val="nil"/>
          <w:right w:val="nil"/>
          <w:between w:val="nil"/>
        </w:pBdr>
        <w:ind w:left="0" w:firstLine="720"/>
        <w:jc w:val="both"/>
        <w:rPr>
          <w:bCs/>
        </w:rPr>
      </w:pPr>
      <w:r w:rsidRPr="005863EB">
        <w:rPr>
          <w:bCs/>
        </w:rPr>
        <w:t>No se generará más pedidos hasta que el proveedor los complete.</w:t>
      </w:r>
    </w:p>
    <w:p w14:paraId="14371617" w14:textId="4720A0BB" w:rsidR="005863EB" w:rsidRPr="005863EB" w:rsidRDefault="005863EB" w:rsidP="005863EB">
      <w:pPr>
        <w:pStyle w:val="Prrafodelista"/>
        <w:numPr>
          <w:ilvl w:val="0"/>
          <w:numId w:val="4"/>
        </w:numPr>
        <w:pBdr>
          <w:top w:val="nil"/>
          <w:left w:val="nil"/>
          <w:bottom w:val="nil"/>
          <w:right w:val="nil"/>
          <w:between w:val="nil"/>
        </w:pBdr>
        <w:rPr>
          <w:bCs/>
        </w:rPr>
      </w:pPr>
      <w:r w:rsidRPr="005863EB">
        <w:rPr>
          <w:bCs/>
        </w:rPr>
        <w:t xml:space="preserve">Sino </w:t>
      </w:r>
    </w:p>
    <w:p w14:paraId="07FA049B" w14:textId="77777777" w:rsidR="00FB5B8E" w:rsidRDefault="005863EB" w:rsidP="005863EB">
      <w:pPr>
        <w:pBdr>
          <w:top w:val="nil"/>
          <w:left w:val="nil"/>
          <w:bottom w:val="nil"/>
          <w:right w:val="nil"/>
          <w:between w:val="nil"/>
        </w:pBdr>
        <w:ind w:left="0"/>
        <w:rPr>
          <w:bCs/>
        </w:rPr>
      </w:pPr>
      <w:r w:rsidRPr="005863EB">
        <w:rPr>
          <w:bCs/>
        </w:rPr>
        <w:t>Procedo a realizar el pedido</w:t>
      </w:r>
    </w:p>
    <w:p w14:paraId="49A4B873" w14:textId="0E9F151F" w:rsidR="005863EB" w:rsidRPr="00FB5B8E" w:rsidRDefault="005863EB" w:rsidP="00FB5B8E">
      <w:pPr>
        <w:pBdr>
          <w:top w:val="nil"/>
          <w:left w:val="nil"/>
          <w:bottom w:val="nil"/>
          <w:right w:val="nil"/>
          <w:between w:val="nil"/>
        </w:pBdr>
        <w:ind w:left="720" w:hanging="720"/>
        <w:rPr>
          <w:bCs/>
        </w:rPr>
      </w:pPr>
      <w:r w:rsidRPr="005863EB">
        <w:rPr>
          <w:b/>
        </w:rPr>
        <w:t>Entradas</w:t>
      </w:r>
    </w:p>
    <w:p w14:paraId="4F44DFD4" w14:textId="77777777" w:rsidR="005863EB" w:rsidRPr="005863EB" w:rsidRDefault="005863EB" w:rsidP="005863EB">
      <w:pPr>
        <w:pBdr>
          <w:top w:val="nil"/>
          <w:left w:val="nil"/>
          <w:bottom w:val="nil"/>
          <w:right w:val="nil"/>
          <w:between w:val="nil"/>
        </w:pBdr>
        <w:ind w:left="0"/>
        <w:jc w:val="both"/>
        <w:rPr>
          <w:bCs/>
        </w:rPr>
      </w:pPr>
      <w:r w:rsidRPr="005863EB">
        <w:rPr>
          <w:bCs/>
        </w:rPr>
        <w:t>La información que requiero para realizar los procesos son la lista de pedido a los proveedores. La información del pedido estará dada en una unidad de texto y un valor numérico entero.</w:t>
      </w:r>
    </w:p>
    <w:p w14:paraId="4ECA8041" w14:textId="5CE3769D" w:rsidR="005863EB" w:rsidRPr="005863EB" w:rsidRDefault="005863EB" w:rsidP="005863EB">
      <w:pPr>
        <w:pStyle w:val="Prrafodelista"/>
        <w:numPr>
          <w:ilvl w:val="0"/>
          <w:numId w:val="3"/>
        </w:numPr>
        <w:pBdr>
          <w:top w:val="nil"/>
          <w:left w:val="nil"/>
          <w:bottom w:val="nil"/>
          <w:right w:val="nil"/>
          <w:between w:val="nil"/>
        </w:pBdr>
        <w:rPr>
          <w:b/>
        </w:rPr>
      </w:pPr>
      <w:r w:rsidRPr="005863EB">
        <w:rPr>
          <w:b/>
        </w:rPr>
        <w:t>Internista</w:t>
      </w:r>
    </w:p>
    <w:p w14:paraId="49A72397" w14:textId="329D1B53" w:rsidR="005863EB" w:rsidRPr="005863EB" w:rsidRDefault="005863EB" w:rsidP="005863EB">
      <w:pPr>
        <w:pBdr>
          <w:top w:val="nil"/>
          <w:left w:val="nil"/>
          <w:bottom w:val="nil"/>
          <w:right w:val="nil"/>
          <w:between w:val="nil"/>
        </w:pBdr>
        <w:ind w:left="0" w:firstLine="360"/>
        <w:rPr>
          <w:bCs/>
        </w:rPr>
      </w:pPr>
      <w:r w:rsidRPr="005863EB">
        <w:rPr>
          <w:bCs/>
        </w:rPr>
        <w:t xml:space="preserve">(cédula, nombre, teléfono, cargo, correo electrónico) </w:t>
      </w:r>
    </w:p>
    <w:p w14:paraId="2C0D39DD" w14:textId="77777777" w:rsidR="005863EB" w:rsidRPr="005863EB" w:rsidRDefault="005863EB" w:rsidP="005863EB">
      <w:pPr>
        <w:pBdr>
          <w:top w:val="nil"/>
          <w:left w:val="nil"/>
          <w:bottom w:val="nil"/>
          <w:right w:val="nil"/>
          <w:between w:val="nil"/>
        </w:pBdr>
        <w:ind w:left="0"/>
        <w:rPr>
          <w:b/>
        </w:rPr>
      </w:pPr>
      <w:r w:rsidRPr="005863EB">
        <w:rPr>
          <w:b/>
        </w:rPr>
        <w:lastRenderedPageBreak/>
        <w:t xml:space="preserve">Salidas </w:t>
      </w:r>
    </w:p>
    <w:p w14:paraId="12719D3E" w14:textId="77777777" w:rsidR="005863EB" w:rsidRPr="005863EB" w:rsidRDefault="005863EB" w:rsidP="005863EB">
      <w:pPr>
        <w:pBdr>
          <w:top w:val="nil"/>
          <w:left w:val="nil"/>
          <w:bottom w:val="nil"/>
          <w:right w:val="nil"/>
          <w:between w:val="nil"/>
        </w:pBdr>
        <w:ind w:left="0"/>
        <w:jc w:val="both"/>
        <w:rPr>
          <w:bCs/>
        </w:rPr>
      </w:pPr>
      <w:r w:rsidRPr="005863EB">
        <w:rPr>
          <w:bCs/>
        </w:rPr>
        <w:t xml:space="preserve">El problema a resolver es proporcionar información a los administradores del hospital sobre el total de material fungible utilizado por: Día, mes y año. El resultado que se desea obtener es la información que indique la información de los materiales tangibles utilizados por día mes y año. Los resultados se deben mostrarse en una tabla que contenga la información de los materiales por día, mes y año. </w:t>
      </w:r>
    </w:p>
    <w:p w14:paraId="2BAA11B7" w14:textId="77777777" w:rsidR="005863EB" w:rsidRPr="005863EB" w:rsidRDefault="005863EB" w:rsidP="005863EB">
      <w:pPr>
        <w:pBdr>
          <w:top w:val="nil"/>
          <w:left w:val="nil"/>
          <w:bottom w:val="nil"/>
          <w:right w:val="nil"/>
          <w:between w:val="nil"/>
        </w:pBdr>
        <w:ind w:left="0"/>
        <w:rPr>
          <w:b/>
        </w:rPr>
      </w:pPr>
      <w:r w:rsidRPr="005863EB">
        <w:rPr>
          <w:b/>
        </w:rPr>
        <w:t xml:space="preserve">Procesos </w:t>
      </w:r>
    </w:p>
    <w:p w14:paraId="36766A2E" w14:textId="77777777" w:rsidR="005863EB" w:rsidRPr="005863EB" w:rsidRDefault="005863EB" w:rsidP="005863EB">
      <w:pPr>
        <w:pBdr>
          <w:top w:val="nil"/>
          <w:left w:val="nil"/>
          <w:bottom w:val="nil"/>
          <w:right w:val="nil"/>
          <w:between w:val="nil"/>
        </w:pBdr>
        <w:ind w:left="0"/>
        <w:jc w:val="both"/>
        <w:rPr>
          <w:bCs/>
        </w:rPr>
      </w:pPr>
      <w:r w:rsidRPr="005863EB">
        <w:rPr>
          <w:bCs/>
        </w:rPr>
        <w:t xml:space="preserve">Lo que se debe hacer para obtener los resultados es definir la fecha de la utilización de los materiales fungibles por cada paciente. La información que se necesita para realizar el proceso son los datos donde determina la fecha que el internista uso los materiales fungibles en un paciente dado como el día, mes y año. Adicionalmente, que paciente ocupo dicho material. </w:t>
      </w:r>
    </w:p>
    <w:p w14:paraId="77D4323C" w14:textId="77777777" w:rsidR="005863EB" w:rsidRPr="005863EB" w:rsidRDefault="005863EB" w:rsidP="005863EB">
      <w:pPr>
        <w:pBdr>
          <w:top w:val="nil"/>
          <w:left w:val="nil"/>
          <w:bottom w:val="nil"/>
          <w:right w:val="nil"/>
          <w:between w:val="nil"/>
        </w:pBdr>
        <w:ind w:left="0"/>
        <w:rPr>
          <w:b/>
        </w:rPr>
      </w:pPr>
      <w:r w:rsidRPr="005863EB">
        <w:rPr>
          <w:b/>
        </w:rPr>
        <w:t>Entradas</w:t>
      </w:r>
    </w:p>
    <w:p w14:paraId="42CD538A" w14:textId="5ABBD221" w:rsidR="005863EB" w:rsidRPr="005863EB" w:rsidRDefault="005863EB" w:rsidP="00AC135D">
      <w:pPr>
        <w:pBdr>
          <w:top w:val="nil"/>
          <w:left w:val="nil"/>
          <w:bottom w:val="nil"/>
          <w:right w:val="nil"/>
          <w:between w:val="nil"/>
        </w:pBdr>
        <w:ind w:left="0"/>
        <w:jc w:val="both"/>
        <w:rPr>
          <w:bCs/>
        </w:rPr>
      </w:pPr>
      <w:r w:rsidRPr="005863EB">
        <w:rPr>
          <w:bCs/>
        </w:rPr>
        <w:t xml:space="preserve">La información que requiero para realizar los procesos son los materiales que uso el internista y que cantidad uso en un paciente y a su vez la fecha de uso adicionalmente que paciente ocupo el material. La información del material puede ser expresada en una cadena tipo char y la cantidad de material que está dada por un valor entero </w:t>
      </w:r>
    </w:p>
    <w:p w14:paraId="5A0AAF7F" w14:textId="117C5ECE" w:rsidR="005863EB" w:rsidRPr="005863EB" w:rsidRDefault="005863EB" w:rsidP="005863EB">
      <w:pPr>
        <w:pStyle w:val="Prrafodelista"/>
        <w:numPr>
          <w:ilvl w:val="0"/>
          <w:numId w:val="2"/>
        </w:numPr>
        <w:pBdr>
          <w:top w:val="nil"/>
          <w:left w:val="nil"/>
          <w:bottom w:val="nil"/>
          <w:right w:val="nil"/>
          <w:between w:val="nil"/>
        </w:pBdr>
        <w:rPr>
          <w:b/>
        </w:rPr>
      </w:pPr>
      <w:r w:rsidRPr="005863EB">
        <w:rPr>
          <w:b/>
        </w:rPr>
        <w:t xml:space="preserve">Para la identificación de estrategias </w:t>
      </w:r>
    </w:p>
    <w:p w14:paraId="66FB7739" w14:textId="77777777" w:rsidR="005863EB" w:rsidRPr="005863EB" w:rsidRDefault="005863EB" w:rsidP="005863EB">
      <w:pPr>
        <w:pBdr>
          <w:top w:val="nil"/>
          <w:left w:val="nil"/>
          <w:bottom w:val="nil"/>
          <w:right w:val="nil"/>
          <w:between w:val="nil"/>
        </w:pBdr>
        <w:ind w:left="0"/>
        <w:rPr>
          <w:bCs/>
        </w:rPr>
      </w:pPr>
      <w:r w:rsidRPr="005863EB">
        <w:rPr>
          <w:bCs/>
        </w:rPr>
        <w:t>Listar y describir las características que considero para la selección del ciclo de Vida.</w:t>
      </w:r>
    </w:p>
    <w:p w14:paraId="5819A89C" w14:textId="77777777" w:rsidR="005863EB" w:rsidRPr="005863EB" w:rsidRDefault="005863EB" w:rsidP="005863EB">
      <w:pPr>
        <w:pBdr>
          <w:top w:val="nil"/>
          <w:left w:val="nil"/>
          <w:bottom w:val="nil"/>
          <w:right w:val="nil"/>
          <w:between w:val="nil"/>
        </w:pBdr>
        <w:ind w:left="0"/>
        <w:rPr>
          <w:b/>
          <w:u w:val="single"/>
        </w:rPr>
      </w:pPr>
      <w:r w:rsidRPr="005863EB">
        <w:rPr>
          <w:b/>
          <w:u w:val="single"/>
        </w:rPr>
        <w:t>El modelo incremental</w:t>
      </w:r>
    </w:p>
    <w:p w14:paraId="6B665FE1" w14:textId="77777777" w:rsidR="005863EB" w:rsidRPr="005863EB" w:rsidRDefault="005863EB" w:rsidP="005863EB">
      <w:pPr>
        <w:pBdr>
          <w:top w:val="nil"/>
          <w:left w:val="nil"/>
          <w:bottom w:val="nil"/>
          <w:right w:val="nil"/>
          <w:between w:val="nil"/>
        </w:pBdr>
        <w:ind w:left="0"/>
        <w:jc w:val="both"/>
        <w:rPr>
          <w:bCs/>
        </w:rPr>
      </w:pPr>
      <w:r w:rsidRPr="005863EB">
        <w:rPr>
          <w:bCs/>
        </w:rPr>
        <w:t>Tienen en cuenta la vuelta atrás entre fases del proceso para ir refinándolas, es decir, hacemos un análisis inicial y posteriormente volvemos otra vez al principio para ir añadiéndole cosas.</w:t>
      </w:r>
    </w:p>
    <w:p w14:paraId="51793A91" w14:textId="484D3573" w:rsidR="005863EB" w:rsidRPr="005863EB" w:rsidRDefault="005863EB" w:rsidP="005863EB">
      <w:pPr>
        <w:pStyle w:val="Prrafodelista"/>
        <w:numPr>
          <w:ilvl w:val="0"/>
          <w:numId w:val="6"/>
        </w:numPr>
        <w:pBdr>
          <w:top w:val="nil"/>
          <w:left w:val="nil"/>
          <w:bottom w:val="nil"/>
          <w:right w:val="nil"/>
          <w:between w:val="nil"/>
        </w:pBdr>
        <w:rPr>
          <w:b/>
          <w:u w:val="single"/>
        </w:rPr>
      </w:pPr>
      <w:r w:rsidRPr="005863EB">
        <w:rPr>
          <w:b/>
          <w:u w:val="single"/>
        </w:rPr>
        <w:t>Entender los requerimientos.</w:t>
      </w:r>
    </w:p>
    <w:p w14:paraId="32C8A205" w14:textId="77777777" w:rsidR="005863EB" w:rsidRPr="005863EB" w:rsidRDefault="005863EB" w:rsidP="005863EB">
      <w:pPr>
        <w:pBdr>
          <w:top w:val="nil"/>
          <w:left w:val="nil"/>
          <w:bottom w:val="nil"/>
          <w:right w:val="nil"/>
          <w:between w:val="nil"/>
        </w:pBdr>
        <w:ind w:left="0"/>
        <w:jc w:val="both"/>
        <w:rPr>
          <w:bCs/>
        </w:rPr>
      </w:pPr>
      <w:r w:rsidRPr="005863EB">
        <w:rPr>
          <w:bCs/>
        </w:rPr>
        <w:t>Los requerimientos no son tan claros al principio por lo que escogimos este ciclo de vida buscando reducir el riesgo por malos entendidos durante la obtención de requisitos.</w:t>
      </w:r>
    </w:p>
    <w:p w14:paraId="55FC6F62" w14:textId="528A26C5" w:rsidR="005863EB" w:rsidRPr="005863EB" w:rsidRDefault="005863EB" w:rsidP="005863EB">
      <w:pPr>
        <w:pStyle w:val="Prrafodelista"/>
        <w:numPr>
          <w:ilvl w:val="0"/>
          <w:numId w:val="6"/>
        </w:numPr>
        <w:pBdr>
          <w:top w:val="nil"/>
          <w:left w:val="nil"/>
          <w:bottom w:val="nil"/>
          <w:right w:val="nil"/>
          <w:between w:val="nil"/>
        </w:pBdr>
        <w:rPr>
          <w:b/>
          <w:u w:val="single"/>
        </w:rPr>
      </w:pPr>
      <w:r w:rsidRPr="005863EB">
        <w:rPr>
          <w:b/>
          <w:u w:val="single"/>
        </w:rPr>
        <w:lastRenderedPageBreak/>
        <w:t>Disponibilidad de recursos</w:t>
      </w:r>
    </w:p>
    <w:p w14:paraId="5049ED13" w14:textId="77777777" w:rsidR="005863EB" w:rsidRPr="005863EB" w:rsidRDefault="005863EB" w:rsidP="005863EB">
      <w:pPr>
        <w:pBdr>
          <w:top w:val="nil"/>
          <w:left w:val="nil"/>
          <w:bottom w:val="nil"/>
          <w:right w:val="nil"/>
          <w:between w:val="nil"/>
        </w:pBdr>
        <w:ind w:left="0"/>
        <w:jc w:val="both"/>
        <w:rPr>
          <w:bCs/>
        </w:rPr>
      </w:pPr>
      <w:r w:rsidRPr="005863EB">
        <w:rPr>
          <w:bCs/>
        </w:rPr>
        <w:t>Se tiene que comenzar lo antes posible para poder entregar el proyecto a tiempo por lo que se tiene un máximo de 2 semanas para la entrega del mismo. Lo cual nos permitirá ir avanzando en el proyecto para ir refinando los requisitos.</w:t>
      </w:r>
    </w:p>
    <w:p w14:paraId="3F18D003" w14:textId="6F878C18" w:rsidR="005863EB" w:rsidRPr="005863EB" w:rsidRDefault="005863EB" w:rsidP="005863EB">
      <w:pPr>
        <w:pStyle w:val="Prrafodelista"/>
        <w:numPr>
          <w:ilvl w:val="0"/>
          <w:numId w:val="6"/>
        </w:numPr>
        <w:pBdr>
          <w:top w:val="nil"/>
          <w:left w:val="nil"/>
          <w:bottom w:val="nil"/>
          <w:right w:val="nil"/>
          <w:between w:val="nil"/>
        </w:pBdr>
        <w:rPr>
          <w:b/>
          <w:u w:val="single"/>
        </w:rPr>
      </w:pPr>
      <w:r w:rsidRPr="005863EB">
        <w:rPr>
          <w:b/>
          <w:u w:val="single"/>
        </w:rPr>
        <w:t>Dominio del problema</w:t>
      </w:r>
    </w:p>
    <w:p w14:paraId="35F0E253" w14:textId="06D8472F" w:rsidR="005863EB" w:rsidRPr="005863EB" w:rsidRDefault="005863EB" w:rsidP="005863EB">
      <w:pPr>
        <w:pBdr>
          <w:top w:val="nil"/>
          <w:left w:val="nil"/>
          <w:bottom w:val="nil"/>
          <w:right w:val="nil"/>
          <w:between w:val="nil"/>
        </w:pBdr>
        <w:ind w:left="0"/>
        <w:jc w:val="both"/>
        <w:rPr>
          <w:bCs/>
        </w:rPr>
      </w:pPr>
      <w:r w:rsidRPr="005863EB">
        <w:rPr>
          <w:bCs/>
        </w:rPr>
        <w:t>El problema a resolver es un sistema hospitalario por lo que debemos interiorizarnos en ese tema obteniendo cómo funciona el módulo del sistema hospitalario a fondo. Lo que nos permite dar solución al problema central planteado.</w:t>
      </w:r>
    </w:p>
    <w:p w14:paraId="75275ED2" w14:textId="64A898CC" w:rsidR="005863EB" w:rsidRPr="005863EB" w:rsidRDefault="005863EB" w:rsidP="005863EB">
      <w:pPr>
        <w:pStyle w:val="Prrafodelista"/>
        <w:numPr>
          <w:ilvl w:val="0"/>
          <w:numId w:val="6"/>
        </w:numPr>
        <w:pBdr>
          <w:top w:val="nil"/>
          <w:left w:val="nil"/>
          <w:bottom w:val="nil"/>
          <w:right w:val="nil"/>
          <w:between w:val="nil"/>
        </w:pBdr>
        <w:rPr>
          <w:b/>
          <w:u w:val="single"/>
        </w:rPr>
      </w:pPr>
      <w:r w:rsidRPr="005863EB">
        <w:rPr>
          <w:b/>
          <w:u w:val="single"/>
        </w:rPr>
        <w:t>Complejidad y magnitud del proyecto.</w:t>
      </w:r>
    </w:p>
    <w:p w14:paraId="026D81DF" w14:textId="77777777" w:rsidR="005863EB" w:rsidRPr="005863EB" w:rsidRDefault="005863EB" w:rsidP="005863EB">
      <w:pPr>
        <w:pBdr>
          <w:top w:val="nil"/>
          <w:left w:val="nil"/>
          <w:bottom w:val="nil"/>
          <w:right w:val="nil"/>
          <w:between w:val="nil"/>
        </w:pBdr>
        <w:ind w:left="0"/>
        <w:jc w:val="both"/>
        <w:rPr>
          <w:bCs/>
        </w:rPr>
      </w:pPr>
      <w:r w:rsidRPr="005863EB">
        <w:rPr>
          <w:bCs/>
        </w:rPr>
        <w:t>El alcance del proyecto no amplio debido a que se nos designó un modelo de un sistema hospitalario. El nivel de cambios de requerimientos durante el desarrollo no es tan estable por lo que existe dificultad para entender con claridad los requisitos. Por lo que la complejidad del proyecto es: medio.</w:t>
      </w:r>
    </w:p>
    <w:p w14:paraId="3E41D73B" w14:textId="7C3EF693" w:rsidR="0018765B" w:rsidRDefault="009F6FB7">
      <w:pPr>
        <w:pBdr>
          <w:top w:val="nil"/>
          <w:left w:val="nil"/>
          <w:bottom w:val="nil"/>
          <w:right w:val="nil"/>
          <w:between w:val="nil"/>
        </w:pBdr>
        <w:ind w:left="0"/>
        <w:rPr>
          <w:b/>
        </w:rPr>
      </w:pPr>
      <w:r>
        <w:rPr>
          <w:b/>
        </w:rPr>
        <w:t xml:space="preserve">3. Para el desarrollo de la solución </w:t>
      </w:r>
    </w:p>
    <w:p w14:paraId="7EEAD4F6" w14:textId="77777777" w:rsidR="0018765B" w:rsidRDefault="009F6FB7">
      <w:pPr>
        <w:pBdr>
          <w:top w:val="nil"/>
          <w:left w:val="nil"/>
          <w:bottom w:val="nil"/>
          <w:right w:val="nil"/>
          <w:between w:val="nil"/>
        </w:pBdr>
        <w:ind w:left="0"/>
        <w:rPr>
          <w:b/>
        </w:rPr>
      </w:pPr>
      <w:r>
        <w:rPr>
          <w:b/>
        </w:rPr>
        <w:t>a)</w:t>
      </w:r>
      <w:r>
        <w:rPr>
          <w:b/>
        </w:rPr>
        <w:tab/>
        <w:t>Aplicar el modelo de proceso de desarrollo de software investigado, con sus productos intermedios y finales.</w:t>
      </w:r>
    </w:p>
    <w:p w14:paraId="11F8DC1A" w14:textId="77777777" w:rsidR="0018765B" w:rsidRDefault="009F6FB7">
      <w:pPr>
        <w:pBdr>
          <w:top w:val="nil"/>
          <w:left w:val="nil"/>
          <w:bottom w:val="nil"/>
          <w:right w:val="nil"/>
          <w:between w:val="nil"/>
        </w:pBdr>
        <w:ind w:left="0"/>
      </w:pPr>
      <w:r>
        <w:t>Modelo investigado a utilizar “MOPROSOFT”</w:t>
      </w:r>
    </w:p>
    <w:p w14:paraId="1320994E" w14:textId="56865A69" w:rsidR="0018765B" w:rsidRDefault="006E4C8F">
      <w:pPr>
        <w:pBdr>
          <w:top w:val="nil"/>
          <w:left w:val="nil"/>
          <w:bottom w:val="nil"/>
          <w:right w:val="nil"/>
          <w:between w:val="nil"/>
        </w:pBdr>
        <w:ind w:left="0"/>
        <w:jc w:val="both"/>
      </w:pPr>
      <w:r>
        <w:rPr>
          <w:b/>
        </w:rPr>
        <w:t>Productos intermedios</w:t>
      </w:r>
      <w:r w:rsidR="009F6FB7">
        <w:rPr>
          <w:b/>
        </w:rPr>
        <w:t xml:space="preserve">.- </w:t>
      </w:r>
      <w:r w:rsidR="009F6FB7">
        <w:t xml:space="preserve">El sistema en términos de producto intermedio, lograba cumplir con varias necesidades, </w:t>
      </w:r>
      <w:r>
        <w:t>entonces,</w:t>
      </w:r>
      <w:r w:rsidR="009F6FB7">
        <w:t xml:space="preserve"> fue necesario aplicar el modelo de proceso de desarrollo llamado “MOPROSOFT”. Mismo que sirvió de mucha ayuda para lograr determinar el porcentaje de calidad que tenía nuestro sistema hospitalario, pues entonces analizando varios puntos, se logró hacer una lista en la cual se podía evaluar la funcionalidad de cada requisito planteado en el documento. Por </w:t>
      </w:r>
      <w:r>
        <w:t>ende,</w:t>
      </w:r>
      <w:r w:rsidR="009F6FB7">
        <w:t xml:space="preserve"> se logró encontrar lo siguiente: </w:t>
      </w: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8765B" w14:paraId="5AA7ED4E" w14:textId="77777777">
        <w:tc>
          <w:tcPr>
            <w:tcW w:w="4680" w:type="dxa"/>
            <w:shd w:val="clear" w:color="auto" w:fill="auto"/>
            <w:tcMar>
              <w:top w:w="100" w:type="dxa"/>
              <w:left w:w="100" w:type="dxa"/>
              <w:bottom w:w="100" w:type="dxa"/>
              <w:right w:w="100" w:type="dxa"/>
            </w:tcMar>
          </w:tcPr>
          <w:p w14:paraId="11C09BBD" w14:textId="77777777" w:rsidR="0018765B" w:rsidRDefault="009F6FB7">
            <w:pPr>
              <w:widowControl w:val="0"/>
              <w:pBdr>
                <w:top w:val="nil"/>
                <w:left w:val="nil"/>
                <w:bottom w:val="nil"/>
                <w:right w:val="nil"/>
                <w:between w:val="nil"/>
              </w:pBdr>
              <w:spacing w:before="0" w:line="240" w:lineRule="auto"/>
              <w:ind w:left="0"/>
              <w:jc w:val="center"/>
              <w:rPr>
                <w:b/>
              </w:rPr>
            </w:pPr>
            <w:r>
              <w:rPr>
                <w:b/>
              </w:rPr>
              <w:t>REQUISITO</w:t>
            </w:r>
          </w:p>
        </w:tc>
        <w:tc>
          <w:tcPr>
            <w:tcW w:w="4680" w:type="dxa"/>
            <w:shd w:val="clear" w:color="auto" w:fill="auto"/>
            <w:tcMar>
              <w:top w:w="100" w:type="dxa"/>
              <w:left w:w="100" w:type="dxa"/>
              <w:bottom w:w="100" w:type="dxa"/>
              <w:right w:w="100" w:type="dxa"/>
            </w:tcMar>
          </w:tcPr>
          <w:p w14:paraId="25236A0B" w14:textId="77777777" w:rsidR="0018765B" w:rsidRDefault="009F6FB7">
            <w:pPr>
              <w:widowControl w:val="0"/>
              <w:pBdr>
                <w:top w:val="nil"/>
                <w:left w:val="nil"/>
                <w:bottom w:val="nil"/>
                <w:right w:val="nil"/>
                <w:between w:val="nil"/>
              </w:pBdr>
              <w:spacing w:before="0" w:line="240" w:lineRule="auto"/>
              <w:ind w:left="0"/>
              <w:jc w:val="center"/>
              <w:rPr>
                <w:b/>
              </w:rPr>
            </w:pPr>
            <w:r>
              <w:rPr>
                <w:b/>
              </w:rPr>
              <w:t>PORCENTAJE DE CALIDAD</w:t>
            </w:r>
          </w:p>
        </w:tc>
      </w:tr>
      <w:tr w:rsidR="0018765B" w14:paraId="59D7452C" w14:textId="77777777">
        <w:tc>
          <w:tcPr>
            <w:tcW w:w="4680" w:type="dxa"/>
            <w:shd w:val="clear" w:color="auto" w:fill="auto"/>
            <w:tcMar>
              <w:top w:w="100" w:type="dxa"/>
              <w:left w:w="100" w:type="dxa"/>
              <w:bottom w:w="100" w:type="dxa"/>
              <w:right w:w="100" w:type="dxa"/>
            </w:tcMar>
          </w:tcPr>
          <w:p w14:paraId="7747A3D9" w14:textId="77777777" w:rsidR="0018765B" w:rsidRDefault="0018765B">
            <w:pPr>
              <w:widowControl w:val="0"/>
              <w:pBdr>
                <w:top w:val="nil"/>
                <w:left w:val="nil"/>
                <w:bottom w:val="nil"/>
                <w:right w:val="nil"/>
                <w:between w:val="nil"/>
              </w:pBdr>
              <w:spacing w:before="0" w:line="240" w:lineRule="auto"/>
              <w:ind w:left="0"/>
              <w:jc w:val="both"/>
            </w:pPr>
          </w:p>
          <w:p w14:paraId="1265A5DC" w14:textId="77777777" w:rsidR="0018765B" w:rsidRDefault="009F6FB7">
            <w:pPr>
              <w:widowControl w:val="0"/>
              <w:pBdr>
                <w:top w:val="nil"/>
                <w:left w:val="nil"/>
                <w:bottom w:val="nil"/>
                <w:right w:val="nil"/>
                <w:between w:val="nil"/>
              </w:pBdr>
              <w:spacing w:before="0" w:line="240" w:lineRule="auto"/>
              <w:ind w:left="0"/>
              <w:jc w:val="both"/>
            </w:pPr>
            <w:r>
              <w:lastRenderedPageBreak/>
              <w:t>Crear usuarios que se registren en BD.</w:t>
            </w:r>
          </w:p>
        </w:tc>
        <w:tc>
          <w:tcPr>
            <w:tcW w:w="4680" w:type="dxa"/>
            <w:shd w:val="clear" w:color="auto" w:fill="auto"/>
            <w:tcMar>
              <w:top w:w="100" w:type="dxa"/>
              <w:left w:w="100" w:type="dxa"/>
              <w:bottom w:w="100" w:type="dxa"/>
              <w:right w:w="100" w:type="dxa"/>
            </w:tcMar>
          </w:tcPr>
          <w:p w14:paraId="60989D4C" w14:textId="77777777" w:rsidR="0018765B" w:rsidRDefault="009F6FB7">
            <w:pPr>
              <w:widowControl w:val="0"/>
              <w:pBdr>
                <w:top w:val="nil"/>
                <w:left w:val="nil"/>
                <w:bottom w:val="nil"/>
                <w:right w:val="nil"/>
                <w:between w:val="nil"/>
              </w:pBdr>
              <w:spacing w:before="0" w:line="240" w:lineRule="auto"/>
              <w:ind w:left="0"/>
              <w:jc w:val="both"/>
            </w:pPr>
            <w:r>
              <w:rPr>
                <w:b/>
              </w:rPr>
              <w:lastRenderedPageBreak/>
              <w:t xml:space="preserve">100% - </w:t>
            </w:r>
            <w:r>
              <w:t xml:space="preserve">El usuario administrador, puede </w:t>
            </w:r>
            <w:r>
              <w:lastRenderedPageBreak/>
              <w:t>ingresar, registrar, visualizar un cliente o paciente en su BD. Misma en la que se podrá visualizar toda su información.</w:t>
            </w:r>
          </w:p>
        </w:tc>
      </w:tr>
      <w:tr w:rsidR="0018765B" w14:paraId="533E6E71" w14:textId="77777777">
        <w:tc>
          <w:tcPr>
            <w:tcW w:w="4680" w:type="dxa"/>
            <w:shd w:val="clear" w:color="auto" w:fill="auto"/>
            <w:tcMar>
              <w:top w:w="100" w:type="dxa"/>
              <w:left w:w="100" w:type="dxa"/>
              <w:bottom w:w="100" w:type="dxa"/>
              <w:right w:w="100" w:type="dxa"/>
            </w:tcMar>
          </w:tcPr>
          <w:p w14:paraId="32859DA6" w14:textId="77777777" w:rsidR="0018765B" w:rsidRDefault="0018765B">
            <w:pPr>
              <w:widowControl w:val="0"/>
              <w:pBdr>
                <w:top w:val="nil"/>
                <w:left w:val="nil"/>
                <w:bottom w:val="nil"/>
                <w:right w:val="nil"/>
                <w:between w:val="nil"/>
              </w:pBdr>
              <w:spacing w:before="0" w:line="240" w:lineRule="auto"/>
              <w:ind w:left="0"/>
              <w:jc w:val="both"/>
            </w:pPr>
          </w:p>
          <w:p w14:paraId="4AFDBC06" w14:textId="77777777" w:rsidR="0018765B" w:rsidRDefault="0018765B">
            <w:pPr>
              <w:widowControl w:val="0"/>
              <w:pBdr>
                <w:top w:val="nil"/>
                <w:left w:val="nil"/>
                <w:bottom w:val="nil"/>
                <w:right w:val="nil"/>
                <w:between w:val="nil"/>
              </w:pBdr>
              <w:spacing w:before="0" w:line="240" w:lineRule="auto"/>
              <w:ind w:left="0"/>
              <w:jc w:val="both"/>
            </w:pPr>
          </w:p>
          <w:p w14:paraId="03232067" w14:textId="77777777" w:rsidR="0018765B" w:rsidRDefault="0018765B">
            <w:pPr>
              <w:widowControl w:val="0"/>
              <w:pBdr>
                <w:top w:val="nil"/>
                <w:left w:val="nil"/>
                <w:bottom w:val="nil"/>
                <w:right w:val="nil"/>
                <w:between w:val="nil"/>
              </w:pBdr>
              <w:spacing w:before="0" w:line="240" w:lineRule="auto"/>
              <w:ind w:left="0"/>
              <w:jc w:val="both"/>
            </w:pPr>
          </w:p>
          <w:p w14:paraId="67C4300F" w14:textId="77777777" w:rsidR="0018765B" w:rsidRDefault="009F6FB7">
            <w:pPr>
              <w:widowControl w:val="0"/>
              <w:pBdr>
                <w:top w:val="nil"/>
                <w:left w:val="nil"/>
                <w:bottom w:val="nil"/>
                <w:right w:val="nil"/>
                <w:between w:val="nil"/>
              </w:pBdr>
              <w:spacing w:before="0" w:line="240" w:lineRule="auto"/>
              <w:ind w:left="0"/>
              <w:jc w:val="both"/>
            </w:pPr>
            <w:r>
              <w:t>Registrar la cantidad de material fungible</w:t>
            </w:r>
          </w:p>
        </w:tc>
        <w:tc>
          <w:tcPr>
            <w:tcW w:w="4680" w:type="dxa"/>
            <w:shd w:val="clear" w:color="auto" w:fill="auto"/>
            <w:tcMar>
              <w:top w:w="100" w:type="dxa"/>
              <w:left w:w="100" w:type="dxa"/>
              <w:bottom w:w="100" w:type="dxa"/>
              <w:right w:w="100" w:type="dxa"/>
            </w:tcMar>
          </w:tcPr>
          <w:p w14:paraId="6C74ADDA" w14:textId="2B8F647F" w:rsidR="0018765B" w:rsidRDefault="009F6FB7">
            <w:pPr>
              <w:widowControl w:val="0"/>
              <w:pBdr>
                <w:top w:val="nil"/>
                <w:left w:val="nil"/>
                <w:bottom w:val="nil"/>
                <w:right w:val="nil"/>
                <w:between w:val="nil"/>
              </w:pBdr>
              <w:spacing w:before="0" w:line="240" w:lineRule="auto"/>
              <w:ind w:left="0"/>
              <w:jc w:val="both"/>
            </w:pPr>
            <w:r>
              <w:rPr>
                <w:b/>
              </w:rPr>
              <w:t xml:space="preserve">50% - </w:t>
            </w:r>
            <w:r>
              <w:t xml:space="preserve">El usuario administrador podía ingresar una determinada cantidad de material </w:t>
            </w:r>
            <w:r w:rsidR="00AB7054">
              <w:t>fungible,</w:t>
            </w:r>
            <w:r>
              <w:t xml:space="preserve"> pero éste no se agregaba de forma correcta a la BD. Por </w:t>
            </w:r>
            <w:r w:rsidR="00AB7054">
              <w:t>ende,</w:t>
            </w:r>
            <w:r>
              <w:t xml:space="preserve"> se tuvo que aplicar la revisión de calidad de MOPROSOFT, para buscar una solución y evitar que se siga presentando este problema.</w:t>
            </w:r>
          </w:p>
        </w:tc>
      </w:tr>
      <w:tr w:rsidR="0018765B" w14:paraId="5B8B6ED6" w14:textId="77777777">
        <w:tc>
          <w:tcPr>
            <w:tcW w:w="4680" w:type="dxa"/>
            <w:shd w:val="clear" w:color="auto" w:fill="auto"/>
            <w:tcMar>
              <w:top w:w="100" w:type="dxa"/>
              <w:left w:w="100" w:type="dxa"/>
              <w:bottom w:w="100" w:type="dxa"/>
              <w:right w:w="100" w:type="dxa"/>
            </w:tcMar>
          </w:tcPr>
          <w:p w14:paraId="1D1FD4C5" w14:textId="77777777" w:rsidR="0018765B" w:rsidRDefault="0018765B">
            <w:pPr>
              <w:widowControl w:val="0"/>
              <w:pBdr>
                <w:top w:val="nil"/>
                <w:left w:val="nil"/>
                <w:bottom w:val="nil"/>
                <w:right w:val="nil"/>
                <w:between w:val="nil"/>
              </w:pBdr>
              <w:spacing w:before="0" w:line="240" w:lineRule="auto"/>
              <w:ind w:left="0"/>
              <w:jc w:val="both"/>
            </w:pPr>
          </w:p>
          <w:p w14:paraId="69325CBC" w14:textId="77777777" w:rsidR="0018765B" w:rsidRDefault="0018765B">
            <w:pPr>
              <w:widowControl w:val="0"/>
              <w:pBdr>
                <w:top w:val="nil"/>
                <w:left w:val="nil"/>
                <w:bottom w:val="nil"/>
                <w:right w:val="nil"/>
                <w:between w:val="nil"/>
              </w:pBdr>
              <w:spacing w:before="0" w:line="240" w:lineRule="auto"/>
              <w:ind w:left="0"/>
              <w:jc w:val="both"/>
            </w:pPr>
          </w:p>
          <w:p w14:paraId="4C1C89F6" w14:textId="77777777" w:rsidR="0018765B" w:rsidRDefault="0018765B">
            <w:pPr>
              <w:widowControl w:val="0"/>
              <w:pBdr>
                <w:top w:val="nil"/>
                <w:left w:val="nil"/>
                <w:bottom w:val="nil"/>
                <w:right w:val="nil"/>
                <w:between w:val="nil"/>
              </w:pBdr>
              <w:spacing w:before="0" w:line="240" w:lineRule="auto"/>
              <w:ind w:left="0"/>
              <w:jc w:val="both"/>
            </w:pPr>
          </w:p>
          <w:p w14:paraId="7DE59142" w14:textId="77777777" w:rsidR="0018765B" w:rsidRDefault="009F6FB7">
            <w:pPr>
              <w:widowControl w:val="0"/>
              <w:pBdr>
                <w:top w:val="nil"/>
                <w:left w:val="nil"/>
                <w:bottom w:val="nil"/>
                <w:right w:val="nil"/>
                <w:between w:val="nil"/>
              </w:pBdr>
              <w:spacing w:before="0" w:line="240" w:lineRule="auto"/>
              <w:ind w:left="0"/>
              <w:jc w:val="both"/>
            </w:pPr>
            <w:r>
              <w:t>Emitir alerta cuando el material fungible se encuentre al 10% de su stock inicial.</w:t>
            </w:r>
          </w:p>
        </w:tc>
        <w:tc>
          <w:tcPr>
            <w:tcW w:w="4680" w:type="dxa"/>
            <w:shd w:val="clear" w:color="auto" w:fill="auto"/>
            <w:tcMar>
              <w:top w:w="100" w:type="dxa"/>
              <w:left w:w="100" w:type="dxa"/>
              <w:bottom w:w="100" w:type="dxa"/>
              <w:right w:w="100" w:type="dxa"/>
            </w:tcMar>
          </w:tcPr>
          <w:p w14:paraId="6B028A95" w14:textId="77777777" w:rsidR="0018765B" w:rsidRDefault="009F6FB7">
            <w:pPr>
              <w:widowControl w:val="0"/>
              <w:pBdr>
                <w:top w:val="nil"/>
                <w:left w:val="nil"/>
                <w:bottom w:val="nil"/>
                <w:right w:val="nil"/>
                <w:between w:val="nil"/>
              </w:pBdr>
              <w:spacing w:before="0" w:line="240" w:lineRule="auto"/>
              <w:ind w:left="0"/>
              <w:jc w:val="both"/>
            </w:pPr>
            <w:r>
              <w:rPr>
                <w:b/>
              </w:rPr>
              <w:t xml:space="preserve">50% - </w:t>
            </w:r>
            <w:r>
              <w:t>El requisito de emitir alerta fue necesario aplicar el modelo MOPROSOFT, pues como el material fungible no registraba correctamente en la BD no emitía una alerta cuando la cantidad estaba por agotarse, lo cual en la vida real esto generaría problemas sumamente grandes.</w:t>
            </w:r>
          </w:p>
        </w:tc>
      </w:tr>
      <w:tr w:rsidR="0018765B" w14:paraId="61EAD105" w14:textId="77777777">
        <w:tc>
          <w:tcPr>
            <w:tcW w:w="4680" w:type="dxa"/>
            <w:shd w:val="clear" w:color="auto" w:fill="auto"/>
            <w:tcMar>
              <w:top w:w="100" w:type="dxa"/>
              <w:left w:w="100" w:type="dxa"/>
              <w:bottom w:w="100" w:type="dxa"/>
              <w:right w:w="100" w:type="dxa"/>
            </w:tcMar>
          </w:tcPr>
          <w:p w14:paraId="0F27F990" w14:textId="77777777" w:rsidR="0018765B" w:rsidRDefault="0018765B">
            <w:pPr>
              <w:widowControl w:val="0"/>
              <w:pBdr>
                <w:top w:val="nil"/>
                <w:left w:val="nil"/>
                <w:bottom w:val="nil"/>
                <w:right w:val="nil"/>
                <w:between w:val="nil"/>
              </w:pBdr>
              <w:spacing w:before="0" w:line="240" w:lineRule="auto"/>
              <w:ind w:left="0"/>
              <w:jc w:val="both"/>
            </w:pPr>
          </w:p>
          <w:p w14:paraId="0B9DB96C" w14:textId="77777777" w:rsidR="0018765B" w:rsidRDefault="0018765B">
            <w:pPr>
              <w:widowControl w:val="0"/>
              <w:pBdr>
                <w:top w:val="nil"/>
                <w:left w:val="nil"/>
                <w:bottom w:val="nil"/>
                <w:right w:val="nil"/>
                <w:between w:val="nil"/>
              </w:pBdr>
              <w:spacing w:before="0" w:line="240" w:lineRule="auto"/>
              <w:ind w:left="0"/>
              <w:jc w:val="both"/>
            </w:pPr>
          </w:p>
          <w:p w14:paraId="3CDF08E0" w14:textId="77777777" w:rsidR="0018765B" w:rsidRDefault="0018765B">
            <w:pPr>
              <w:widowControl w:val="0"/>
              <w:pBdr>
                <w:top w:val="nil"/>
                <w:left w:val="nil"/>
                <w:bottom w:val="nil"/>
                <w:right w:val="nil"/>
                <w:between w:val="nil"/>
              </w:pBdr>
              <w:spacing w:before="0" w:line="240" w:lineRule="auto"/>
              <w:ind w:left="0"/>
              <w:jc w:val="both"/>
            </w:pPr>
          </w:p>
          <w:p w14:paraId="53644C65" w14:textId="77777777" w:rsidR="0018765B" w:rsidRDefault="0018765B">
            <w:pPr>
              <w:widowControl w:val="0"/>
              <w:pBdr>
                <w:top w:val="nil"/>
                <w:left w:val="nil"/>
                <w:bottom w:val="nil"/>
                <w:right w:val="nil"/>
                <w:between w:val="nil"/>
              </w:pBdr>
              <w:spacing w:before="0" w:line="240" w:lineRule="auto"/>
              <w:ind w:left="0"/>
              <w:jc w:val="both"/>
            </w:pPr>
          </w:p>
          <w:p w14:paraId="49D3A26C" w14:textId="77777777" w:rsidR="0018765B" w:rsidRDefault="0018765B">
            <w:pPr>
              <w:widowControl w:val="0"/>
              <w:pBdr>
                <w:top w:val="nil"/>
                <w:left w:val="nil"/>
                <w:bottom w:val="nil"/>
                <w:right w:val="nil"/>
                <w:between w:val="nil"/>
              </w:pBdr>
              <w:spacing w:before="0" w:line="240" w:lineRule="auto"/>
              <w:ind w:left="0"/>
              <w:jc w:val="both"/>
            </w:pPr>
          </w:p>
          <w:p w14:paraId="3ACE7373" w14:textId="77777777" w:rsidR="005863EB" w:rsidRDefault="005863EB">
            <w:pPr>
              <w:widowControl w:val="0"/>
              <w:pBdr>
                <w:top w:val="nil"/>
                <w:left w:val="nil"/>
                <w:bottom w:val="nil"/>
                <w:right w:val="nil"/>
                <w:between w:val="nil"/>
              </w:pBdr>
              <w:spacing w:before="0" w:line="240" w:lineRule="auto"/>
              <w:ind w:left="0"/>
              <w:jc w:val="both"/>
            </w:pPr>
          </w:p>
          <w:p w14:paraId="570ADA02" w14:textId="17EEAF79" w:rsidR="0018765B" w:rsidRDefault="009F6FB7">
            <w:pPr>
              <w:widowControl w:val="0"/>
              <w:pBdr>
                <w:top w:val="nil"/>
                <w:left w:val="nil"/>
                <w:bottom w:val="nil"/>
                <w:right w:val="nil"/>
                <w:between w:val="nil"/>
              </w:pBdr>
              <w:spacing w:before="0" w:line="240" w:lineRule="auto"/>
              <w:ind w:left="0"/>
              <w:jc w:val="both"/>
            </w:pPr>
            <w:r>
              <w:t>Generar pedidos a proveedores</w:t>
            </w:r>
          </w:p>
        </w:tc>
        <w:tc>
          <w:tcPr>
            <w:tcW w:w="4680" w:type="dxa"/>
            <w:shd w:val="clear" w:color="auto" w:fill="auto"/>
            <w:tcMar>
              <w:top w:w="100" w:type="dxa"/>
              <w:left w:w="100" w:type="dxa"/>
              <w:bottom w:w="100" w:type="dxa"/>
              <w:right w:w="100" w:type="dxa"/>
            </w:tcMar>
          </w:tcPr>
          <w:p w14:paraId="565A5139" w14:textId="58428A60" w:rsidR="0018765B" w:rsidRDefault="009F6FB7">
            <w:pPr>
              <w:widowControl w:val="0"/>
              <w:pBdr>
                <w:top w:val="nil"/>
                <w:left w:val="nil"/>
                <w:bottom w:val="nil"/>
                <w:right w:val="nil"/>
                <w:between w:val="nil"/>
              </w:pBdr>
              <w:spacing w:before="0" w:line="240" w:lineRule="auto"/>
              <w:ind w:left="0"/>
              <w:jc w:val="both"/>
            </w:pPr>
            <w:r>
              <w:rPr>
                <w:b/>
              </w:rPr>
              <w:t xml:space="preserve">75% - </w:t>
            </w:r>
            <w:r>
              <w:t xml:space="preserve">El administrador podía generar </w:t>
            </w:r>
            <w:r w:rsidR="00AB7054">
              <w:t>pedidos,</w:t>
            </w:r>
            <w:r>
              <w:t xml:space="preserve"> pero hacía falta determinar la cantidad de proveedores, por ende, la calidad de este requisito no se encontraba en su funcionamiento total, ya que como primera instancia se agregó un único proveedor, y si analizamos esto puede ser algo malo, ya que al tener un único proveedor puede darse el caso de que a éste se le agote en producto, y no se podrá generar más pedidos.</w:t>
            </w:r>
          </w:p>
        </w:tc>
      </w:tr>
      <w:tr w:rsidR="0018765B" w14:paraId="162DFDEA" w14:textId="77777777">
        <w:tc>
          <w:tcPr>
            <w:tcW w:w="4680" w:type="dxa"/>
            <w:shd w:val="clear" w:color="auto" w:fill="auto"/>
            <w:tcMar>
              <w:top w:w="100" w:type="dxa"/>
              <w:left w:w="100" w:type="dxa"/>
              <w:bottom w:w="100" w:type="dxa"/>
              <w:right w:w="100" w:type="dxa"/>
            </w:tcMar>
          </w:tcPr>
          <w:p w14:paraId="08619A71" w14:textId="77777777" w:rsidR="0018765B" w:rsidRDefault="0018765B">
            <w:pPr>
              <w:widowControl w:val="0"/>
              <w:pBdr>
                <w:top w:val="nil"/>
                <w:left w:val="nil"/>
                <w:bottom w:val="nil"/>
                <w:right w:val="nil"/>
                <w:between w:val="nil"/>
              </w:pBdr>
              <w:spacing w:before="0" w:line="240" w:lineRule="auto"/>
              <w:ind w:left="0"/>
              <w:jc w:val="both"/>
            </w:pPr>
          </w:p>
          <w:p w14:paraId="236E8A90" w14:textId="77777777" w:rsidR="0018765B" w:rsidRDefault="0018765B">
            <w:pPr>
              <w:widowControl w:val="0"/>
              <w:pBdr>
                <w:top w:val="nil"/>
                <w:left w:val="nil"/>
                <w:bottom w:val="nil"/>
                <w:right w:val="nil"/>
                <w:between w:val="nil"/>
              </w:pBdr>
              <w:spacing w:before="0" w:line="240" w:lineRule="auto"/>
              <w:ind w:left="0"/>
              <w:jc w:val="both"/>
            </w:pPr>
          </w:p>
          <w:p w14:paraId="62C681EA" w14:textId="77777777" w:rsidR="0018765B" w:rsidRDefault="0018765B">
            <w:pPr>
              <w:widowControl w:val="0"/>
              <w:pBdr>
                <w:top w:val="nil"/>
                <w:left w:val="nil"/>
                <w:bottom w:val="nil"/>
                <w:right w:val="nil"/>
                <w:between w:val="nil"/>
              </w:pBdr>
              <w:spacing w:before="0" w:line="240" w:lineRule="auto"/>
              <w:ind w:left="0"/>
              <w:jc w:val="both"/>
            </w:pPr>
          </w:p>
          <w:p w14:paraId="7472D269" w14:textId="77777777" w:rsidR="0018765B" w:rsidRDefault="009F6FB7">
            <w:pPr>
              <w:widowControl w:val="0"/>
              <w:pBdr>
                <w:top w:val="nil"/>
                <w:left w:val="nil"/>
                <w:bottom w:val="nil"/>
                <w:right w:val="nil"/>
                <w:between w:val="nil"/>
              </w:pBdr>
              <w:spacing w:before="0" w:line="240" w:lineRule="auto"/>
              <w:ind w:left="0"/>
              <w:jc w:val="both"/>
            </w:pPr>
            <w:r>
              <w:t>Proporcionar información sobre el material del hospital</w:t>
            </w:r>
          </w:p>
        </w:tc>
        <w:tc>
          <w:tcPr>
            <w:tcW w:w="4680" w:type="dxa"/>
            <w:shd w:val="clear" w:color="auto" w:fill="auto"/>
            <w:tcMar>
              <w:top w:w="100" w:type="dxa"/>
              <w:left w:w="100" w:type="dxa"/>
              <w:bottom w:w="100" w:type="dxa"/>
              <w:right w:w="100" w:type="dxa"/>
            </w:tcMar>
          </w:tcPr>
          <w:p w14:paraId="73FEEF44" w14:textId="77777777" w:rsidR="0018765B" w:rsidRDefault="009F6FB7">
            <w:pPr>
              <w:widowControl w:val="0"/>
              <w:pBdr>
                <w:top w:val="nil"/>
                <w:left w:val="nil"/>
                <w:bottom w:val="nil"/>
                <w:right w:val="nil"/>
                <w:between w:val="nil"/>
              </w:pBdr>
              <w:spacing w:before="0" w:line="240" w:lineRule="auto"/>
              <w:ind w:left="0"/>
              <w:jc w:val="both"/>
            </w:pPr>
            <w:r>
              <w:rPr>
                <w:b/>
              </w:rPr>
              <w:t xml:space="preserve">25% - </w:t>
            </w:r>
            <w:r>
              <w:t>Este requisito no funcionaba del todo ya que en primera instancia el producto intermedio que se presentó al equipo de trabajo, no fue aún programada dicha funcionalidad, por eso se tomó como prioridad el desarrollo de esta función para poder mejorar en gran parte a calidad del sistema hospitalario</w:t>
            </w:r>
          </w:p>
        </w:tc>
      </w:tr>
    </w:tbl>
    <w:p w14:paraId="34F1AEA6" w14:textId="77777777" w:rsidR="0018765B" w:rsidRDefault="009F6FB7">
      <w:pPr>
        <w:pBdr>
          <w:top w:val="nil"/>
          <w:left w:val="nil"/>
          <w:bottom w:val="nil"/>
          <w:right w:val="nil"/>
          <w:between w:val="nil"/>
        </w:pBdr>
        <w:ind w:left="0"/>
        <w:jc w:val="both"/>
      </w:pPr>
      <w:r>
        <w:rPr>
          <w:b/>
        </w:rPr>
        <w:t xml:space="preserve">Producto final.- </w:t>
      </w:r>
      <w:r>
        <w:t xml:space="preserve">Para el día de hoy, el sistema hospitalario presentado, revisado y aceptado por todo el equipo de trabajo, puede presentarse para la respectiva evaluación, ya que por el </w:t>
      </w:r>
      <w:r>
        <w:lastRenderedPageBreak/>
        <w:t>momento el funcionamiento del mismo es correcto, y al ser sometido y analizado en base al modelo MOPROSOFT, el sistema está cumpliendo con altos estándares de calidad</w:t>
      </w: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8765B" w14:paraId="03BCB56D" w14:textId="77777777">
        <w:tc>
          <w:tcPr>
            <w:tcW w:w="4680" w:type="dxa"/>
            <w:shd w:val="clear" w:color="auto" w:fill="auto"/>
            <w:tcMar>
              <w:top w:w="100" w:type="dxa"/>
              <w:left w:w="100" w:type="dxa"/>
              <w:bottom w:w="100" w:type="dxa"/>
              <w:right w:w="100" w:type="dxa"/>
            </w:tcMar>
          </w:tcPr>
          <w:p w14:paraId="36C5E8F4" w14:textId="77777777" w:rsidR="0018765B" w:rsidRDefault="009F6FB7">
            <w:pPr>
              <w:widowControl w:val="0"/>
              <w:spacing w:before="0" w:line="240" w:lineRule="auto"/>
              <w:ind w:left="0"/>
              <w:jc w:val="center"/>
              <w:rPr>
                <w:b/>
              </w:rPr>
            </w:pPr>
            <w:r>
              <w:rPr>
                <w:b/>
              </w:rPr>
              <w:t>REQUISITO</w:t>
            </w:r>
          </w:p>
        </w:tc>
        <w:tc>
          <w:tcPr>
            <w:tcW w:w="4680" w:type="dxa"/>
            <w:shd w:val="clear" w:color="auto" w:fill="auto"/>
            <w:tcMar>
              <w:top w:w="100" w:type="dxa"/>
              <w:left w:w="100" w:type="dxa"/>
              <w:bottom w:w="100" w:type="dxa"/>
              <w:right w:w="100" w:type="dxa"/>
            </w:tcMar>
          </w:tcPr>
          <w:p w14:paraId="61869987" w14:textId="77777777" w:rsidR="0018765B" w:rsidRDefault="009F6FB7">
            <w:pPr>
              <w:widowControl w:val="0"/>
              <w:spacing w:before="0" w:line="240" w:lineRule="auto"/>
              <w:ind w:left="0"/>
              <w:jc w:val="center"/>
              <w:rPr>
                <w:b/>
              </w:rPr>
            </w:pPr>
            <w:r>
              <w:rPr>
                <w:b/>
              </w:rPr>
              <w:t>PORCENTAJE DE CALIDAD</w:t>
            </w:r>
          </w:p>
        </w:tc>
      </w:tr>
      <w:tr w:rsidR="0018765B" w14:paraId="6FB95CE6" w14:textId="77777777">
        <w:tc>
          <w:tcPr>
            <w:tcW w:w="4680" w:type="dxa"/>
            <w:shd w:val="clear" w:color="auto" w:fill="auto"/>
            <w:tcMar>
              <w:top w:w="100" w:type="dxa"/>
              <w:left w:w="100" w:type="dxa"/>
              <w:bottom w:w="100" w:type="dxa"/>
              <w:right w:w="100" w:type="dxa"/>
            </w:tcMar>
          </w:tcPr>
          <w:p w14:paraId="7988C0DB" w14:textId="77777777" w:rsidR="0018765B" w:rsidRDefault="0018765B">
            <w:pPr>
              <w:widowControl w:val="0"/>
              <w:spacing w:before="0" w:line="240" w:lineRule="auto"/>
              <w:ind w:left="0"/>
              <w:jc w:val="both"/>
            </w:pPr>
          </w:p>
          <w:p w14:paraId="0E5B7C7C" w14:textId="77777777" w:rsidR="0018765B" w:rsidRDefault="009F6FB7">
            <w:pPr>
              <w:widowControl w:val="0"/>
              <w:spacing w:before="0" w:line="240" w:lineRule="auto"/>
              <w:ind w:left="0"/>
              <w:jc w:val="both"/>
            </w:pPr>
            <w:r>
              <w:t>Crear usuarios que se registren en BD.</w:t>
            </w:r>
          </w:p>
        </w:tc>
        <w:tc>
          <w:tcPr>
            <w:tcW w:w="4680" w:type="dxa"/>
            <w:shd w:val="clear" w:color="auto" w:fill="auto"/>
            <w:tcMar>
              <w:top w:w="100" w:type="dxa"/>
              <w:left w:w="100" w:type="dxa"/>
              <w:bottom w:w="100" w:type="dxa"/>
              <w:right w:w="100" w:type="dxa"/>
            </w:tcMar>
          </w:tcPr>
          <w:p w14:paraId="66C35C50" w14:textId="77777777" w:rsidR="0018765B" w:rsidRDefault="009F6FB7">
            <w:pPr>
              <w:widowControl w:val="0"/>
              <w:spacing w:before="0" w:line="240" w:lineRule="auto"/>
              <w:ind w:left="0"/>
              <w:jc w:val="both"/>
            </w:pPr>
            <w:r>
              <w:rPr>
                <w:b/>
              </w:rPr>
              <w:t xml:space="preserve">100% - </w:t>
            </w:r>
            <w:r>
              <w:t>El usuario administrador, puede ingresar, registrar, visualizar un cliente o paciente en su BD. Misma en la que se podrá visualizar toda su información.</w:t>
            </w:r>
          </w:p>
        </w:tc>
      </w:tr>
      <w:tr w:rsidR="0018765B" w14:paraId="1EEB899A" w14:textId="77777777">
        <w:tc>
          <w:tcPr>
            <w:tcW w:w="4680" w:type="dxa"/>
            <w:shd w:val="clear" w:color="auto" w:fill="auto"/>
            <w:tcMar>
              <w:top w:w="100" w:type="dxa"/>
              <w:left w:w="100" w:type="dxa"/>
              <w:bottom w:w="100" w:type="dxa"/>
              <w:right w:w="100" w:type="dxa"/>
            </w:tcMar>
          </w:tcPr>
          <w:p w14:paraId="352DDCB7" w14:textId="77777777" w:rsidR="0018765B" w:rsidRDefault="0018765B">
            <w:pPr>
              <w:widowControl w:val="0"/>
              <w:spacing w:before="0" w:line="240" w:lineRule="auto"/>
              <w:ind w:left="0"/>
              <w:jc w:val="both"/>
            </w:pPr>
          </w:p>
          <w:p w14:paraId="3B792761" w14:textId="77777777" w:rsidR="0018765B" w:rsidRDefault="0018765B">
            <w:pPr>
              <w:widowControl w:val="0"/>
              <w:spacing w:before="0" w:line="240" w:lineRule="auto"/>
              <w:ind w:left="0"/>
              <w:jc w:val="both"/>
            </w:pPr>
          </w:p>
          <w:p w14:paraId="31E89858" w14:textId="77777777" w:rsidR="0018765B" w:rsidRDefault="009F6FB7">
            <w:pPr>
              <w:widowControl w:val="0"/>
              <w:spacing w:before="0" w:line="240" w:lineRule="auto"/>
              <w:ind w:left="0"/>
              <w:jc w:val="both"/>
            </w:pPr>
            <w:r>
              <w:t>Registrar la cantidad de material fungible</w:t>
            </w:r>
          </w:p>
        </w:tc>
        <w:tc>
          <w:tcPr>
            <w:tcW w:w="4680" w:type="dxa"/>
            <w:shd w:val="clear" w:color="auto" w:fill="auto"/>
            <w:tcMar>
              <w:top w:w="100" w:type="dxa"/>
              <w:left w:w="100" w:type="dxa"/>
              <w:bottom w:w="100" w:type="dxa"/>
              <w:right w:w="100" w:type="dxa"/>
            </w:tcMar>
          </w:tcPr>
          <w:p w14:paraId="43293538" w14:textId="77777777" w:rsidR="0018765B" w:rsidRDefault="009F6FB7">
            <w:pPr>
              <w:widowControl w:val="0"/>
              <w:spacing w:before="0" w:line="240" w:lineRule="auto"/>
              <w:ind w:left="0"/>
              <w:jc w:val="both"/>
            </w:pPr>
            <w:r>
              <w:rPr>
                <w:b/>
              </w:rPr>
              <w:t xml:space="preserve">100% - </w:t>
            </w:r>
            <w:r>
              <w:t>El usuario administrador actualmente puede registrar la cantidad indicada por el administrador, en donde refleja la cantidad correcta en la BD.</w:t>
            </w:r>
          </w:p>
        </w:tc>
      </w:tr>
      <w:tr w:rsidR="0018765B" w14:paraId="1F3F8B84" w14:textId="77777777">
        <w:tc>
          <w:tcPr>
            <w:tcW w:w="4680" w:type="dxa"/>
            <w:shd w:val="clear" w:color="auto" w:fill="auto"/>
            <w:tcMar>
              <w:top w:w="100" w:type="dxa"/>
              <w:left w:w="100" w:type="dxa"/>
              <w:bottom w:w="100" w:type="dxa"/>
              <w:right w:w="100" w:type="dxa"/>
            </w:tcMar>
          </w:tcPr>
          <w:p w14:paraId="4D0A8DC5" w14:textId="77777777" w:rsidR="0018765B" w:rsidRDefault="0018765B">
            <w:pPr>
              <w:widowControl w:val="0"/>
              <w:spacing w:before="0" w:line="240" w:lineRule="auto"/>
              <w:ind w:left="0"/>
              <w:jc w:val="both"/>
            </w:pPr>
          </w:p>
          <w:p w14:paraId="28ED9A95" w14:textId="77777777" w:rsidR="0018765B" w:rsidRDefault="0018765B">
            <w:pPr>
              <w:widowControl w:val="0"/>
              <w:spacing w:before="0" w:line="240" w:lineRule="auto"/>
              <w:ind w:left="0"/>
              <w:jc w:val="both"/>
            </w:pPr>
          </w:p>
          <w:p w14:paraId="3E4FFBB4" w14:textId="77777777" w:rsidR="0018765B" w:rsidRDefault="009F6FB7">
            <w:pPr>
              <w:widowControl w:val="0"/>
              <w:spacing w:before="0" w:line="240" w:lineRule="auto"/>
              <w:ind w:left="0"/>
              <w:jc w:val="both"/>
            </w:pPr>
            <w:r>
              <w:t>Emitir alerta cuando el material fungible se encuentre al 10% de su stock inicial.</w:t>
            </w:r>
          </w:p>
        </w:tc>
        <w:tc>
          <w:tcPr>
            <w:tcW w:w="4680" w:type="dxa"/>
            <w:shd w:val="clear" w:color="auto" w:fill="auto"/>
            <w:tcMar>
              <w:top w:w="100" w:type="dxa"/>
              <w:left w:w="100" w:type="dxa"/>
              <w:bottom w:w="100" w:type="dxa"/>
              <w:right w:w="100" w:type="dxa"/>
            </w:tcMar>
          </w:tcPr>
          <w:p w14:paraId="1D77FD5D" w14:textId="77777777" w:rsidR="0018765B" w:rsidRDefault="009F6FB7">
            <w:pPr>
              <w:widowControl w:val="0"/>
              <w:spacing w:before="0" w:line="240" w:lineRule="auto"/>
              <w:ind w:left="0"/>
              <w:jc w:val="both"/>
            </w:pPr>
            <w:r>
              <w:rPr>
                <w:b/>
              </w:rPr>
              <w:t xml:space="preserve">100% - </w:t>
            </w:r>
            <w:r>
              <w:t>El requisito luego de aplicar el modelo de calidad se logró corregir el error que tenía en los productos intermedios, por ahora el sistema emite la alerta cuando llegué a 10% del stock del material fungible</w:t>
            </w:r>
          </w:p>
        </w:tc>
      </w:tr>
      <w:tr w:rsidR="0018765B" w14:paraId="2B8A7D07" w14:textId="77777777">
        <w:tc>
          <w:tcPr>
            <w:tcW w:w="4680" w:type="dxa"/>
            <w:shd w:val="clear" w:color="auto" w:fill="auto"/>
            <w:tcMar>
              <w:top w:w="100" w:type="dxa"/>
              <w:left w:w="100" w:type="dxa"/>
              <w:bottom w:w="100" w:type="dxa"/>
              <w:right w:w="100" w:type="dxa"/>
            </w:tcMar>
          </w:tcPr>
          <w:p w14:paraId="63D7F94E" w14:textId="77777777" w:rsidR="0018765B" w:rsidRDefault="0018765B">
            <w:pPr>
              <w:widowControl w:val="0"/>
              <w:spacing w:before="0" w:line="240" w:lineRule="auto"/>
              <w:ind w:left="0"/>
              <w:jc w:val="both"/>
            </w:pPr>
          </w:p>
          <w:p w14:paraId="6F840192" w14:textId="77777777" w:rsidR="0018765B" w:rsidRDefault="0018765B">
            <w:pPr>
              <w:widowControl w:val="0"/>
              <w:spacing w:before="0" w:line="240" w:lineRule="auto"/>
              <w:ind w:left="0"/>
              <w:jc w:val="both"/>
            </w:pPr>
          </w:p>
          <w:p w14:paraId="363D2EE2" w14:textId="77777777" w:rsidR="0018765B" w:rsidRDefault="0018765B">
            <w:pPr>
              <w:widowControl w:val="0"/>
              <w:spacing w:before="0" w:line="240" w:lineRule="auto"/>
              <w:ind w:left="0"/>
              <w:jc w:val="both"/>
            </w:pPr>
          </w:p>
          <w:p w14:paraId="643C5CDB" w14:textId="77777777" w:rsidR="0018765B" w:rsidRDefault="009F6FB7">
            <w:pPr>
              <w:widowControl w:val="0"/>
              <w:spacing w:before="0" w:line="240" w:lineRule="auto"/>
              <w:ind w:left="0"/>
              <w:jc w:val="both"/>
            </w:pPr>
            <w:r>
              <w:t>Generar pedidos a proveedores</w:t>
            </w:r>
          </w:p>
        </w:tc>
        <w:tc>
          <w:tcPr>
            <w:tcW w:w="4680" w:type="dxa"/>
            <w:shd w:val="clear" w:color="auto" w:fill="auto"/>
            <w:tcMar>
              <w:top w:w="100" w:type="dxa"/>
              <w:left w:w="100" w:type="dxa"/>
              <w:bottom w:w="100" w:type="dxa"/>
              <w:right w:w="100" w:type="dxa"/>
            </w:tcMar>
          </w:tcPr>
          <w:p w14:paraId="7AC325B5" w14:textId="4152C37D" w:rsidR="0018765B" w:rsidRDefault="009F6FB7">
            <w:pPr>
              <w:widowControl w:val="0"/>
              <w:spacing w:before="0" w:line="240" w:lineRule="auto"/>
              <w:ind w:left="0"/>
              <w:jc w:val="both"/>
            </w:pPr>
            <w:r>
              <w:rPr>
                <w:b/>
              </w:rPr>
              <w:t xml:space="preserve">100% - </w:t>
            </w:r>
            <w:r>
              <w:t xml:space="preserve">Luego de revisar el modelo de calidad de MOPROSOFT, pudimos comprender que el inconveniente de tener un sólo proveedor, por </w:t>
            </w:r>
            <w:r w:rsidR="00AB7054">
              <w:t>ende,</w:t>
            </w:r>
            <w:r>
              <w:t xml:space="preserve"> luego de revisar el documento, llegamos a corregir añadiendo más proveedores para poder solicitar material fungible necesario.</w:t>
            </w:r>
          </w:p>
        </w:tc>
      </w:tr>
      <w:tr w:rsidR="0018765B" w14:paraId="7241D9FD" w14:textId="77777777">
        <w:tc>
          <w:tcPr>
            <w:tcW w:w="4680" w:type="dxa"/>
            <w:shd w:val="clear" w:color="auto" w:fill="auto"/>
            <w:tcMar>
              <w:top w:w="100" w:type="dxa"/>
              <w:left w:w="100" w:type="dxa"/>
              <w:bottom w:w="100" w:type="dxa"/>
              <w:right w:w="100" w:type="dxa"/>
            </w:tcMar>
          </w:tcPr>
          <w:p w14:paraId="7AEB3B26" w14:textId="77777777" w:rsidR="0018765B" w:rsidRDefault="0018765B">
            <w:pPr>
              <w:widowControl w:val="0"/>
              <w:spacing w:before="0" w:line="240" w:lineRule="auto"/>
              <w:ind w:left="0"/>
              <w:jc w:val="both"/>
            </w:pPr>
          </w:p>
          <w:p w14:paraId="2D491731" w14:textId="77777777" w:rsidR="0018765B" w:rsidRDefault="0018765B">
            <w:pPr>
              <w:widowControl w:val="0"/>
              <w:spacing w:before="0" w:line="240" w:lineRule="auto"/>
              <w:ind w:left="0"/>
              <w:jc w:val="both"/>
            </w:pPr>
          </w:p>
          <w:p w14:paraId="680B8C57" w14:textId="77777777" w:rsidR="0018765B" w:rsidRDefault="0018765B">
            <w:pPr>
              <w:widowControl w:val="0"/>
              <w:spacing w:before="0" w:line="240" w:lineRule="auto"/>
              <w:ind w:left="0"/>
              <w:jc w:val="both"/>
            </w:pPr>
          </w:p>
          <w:p w14:paraId="1E13C1C5" w14:textId="77777777" w:rsidR="0018765B" w:rsidRDefault="009F6FB7">
            <w:pPr>
              <w:widowControl w:val="0"/>
              <w:spacing w:before="0" w:line="240" w:lineRule="auto"/>
              <w:ind w:left="0"/>
              <w:jc w:val="both"/>
            </w:pPr>
            <w:r>
              <w:t>Proporcionar información sobre el material del hospital</w:t>
            </w:r>
          </w:p>
        </w:tc>
        <w:tc>
          <w:tcPr>
            <w:tcW w:w="4680" w:type="dxa"/>
            <w:shd w:val="clear" w:color="auto" w:fill="auto"/>
            <w:tcMar>
              <w:top w:w="100" w:type="dxa"/>
              <w:left w:w="100" w:type="dxa"/>
              <w:bottom w:w="100" w:type="dxa"/>
              <w:right w:w="100" w:type="dxa"/>
            </w:tcMar>
          </w:tcPr>
          <w:p w14:paraId="76FD6613" w14:textId="03B7266C" w:rsidR="0018765B" w:rsidRDefault="009F6FB7">
            <w:pPr>
              <w:widowControl w:val="0"/>
              <w:spacing w:before="0" w:line="240" w:lineRule="auto"/>
              <w:ind w:left="0"/>
              <w:jc w:val="both"/>
            </w:pPr>
            <w:r>
              <w:rPr>
                <w:b/>
              </w:rPr>
              <w:t xml:space="preserve">100% - </w:t>
            </w:r>
            <w:r>
              <w:t xml:space="preserve">Este requisito en el producto final, </w:t>
            </w:r>
            <w:r w:rsidR="00AB7054">
              <w:t>está</w:t>
            </w:r>
            <w:r>
              <w:t xml:space="preserve"> funcionando en totalidad, ya que fue programado de forma adecuada, y mejorando el porcentaje de calidad de este requisito, llegamos a la conclusión de que el sistema cumple con los estándares de calidad al igual que su funcionalidad está al 100%.</w:t>
            </w:r>
          </w:p>
        </w:tc>
      </w:tr>
    </w:tbl>
    <w:p w14:paraId="24B6E3DE" w14:textId="1EC6199D" w:rsidR="00283789" w:rsidRDefault="00283789" w:rsidP="00FB2E65">
      <w:pPr>
        <w:pBdr>
          <w:top w:val="nil"/>
          <w:left w:val="nil"/>
          <w:bottom w:val="nil"/>
          <w:right w:val="nil"/>
          <w:between w:val="nil"/>
        </w:pBdr>
        <w:ind w:left="0"/>
        <w:rPr>
          <w:b/>
        </w:rPr>
      </w:pPr>
    </w:p>
    <w:p w14:paraId="78704C28" w14:textId="6215BBDC" w:rsidR="00335BE4" w:rsidRPr="00335BE4" w:rsidRDefault="00335BE4" w:rsidP="00335BE4">
      <w:pPr>
        <w:pBdr>
          <w:top w:val="nil"/>
          <w:left w:val="nil"/>
          <w:bottom w:val="nil"/>
          <w:right w:val="nil"/>
          <w:between w:val="nil"/>
        </w:pBdr>
        <w:ind w:left="0"/>
        <w:jc w:val="both"/>
        <w:rPr>
          <w:bCs/>
        </w:rPr>
      </w:pPr>
      <w:r>
        <w:rPr>
          <w:bCs/>
        </w:rPr>
        <w:t>Gracias al uso del modelo MOPROSOFT, se pudo determinar cuánta calidad existía en nuestro sistema en los productos intermedios y finales. El sistema se encuentra en pleno funcionamiento, los requisitos que se nos ha planteado están funcionando correctamente. Cabe recalcar que: “</w:t>
      </w:r>
      <w:r w:rsidRPr="00335BE4">
        <w:rPr>
          <w:bCs/>
        </w:rPr>
        <w:t xml:space="preserve">El modelo de procesos MoProSoft, está diseñado para las Micro, Pequeñas y Medianas empresas o </w:t>
      </w:r>
      <w:r w:rsidRPr="00335BE4">
        <w:rPr>
          <w:bCs/>
        </w:rPr>
        <w:lastRenderedPageBreak/>
        <w:t>áreas internas de desarrollo de software, por lo que su implantación no resulta ser muy complicada y no requiere una inversión muy alta, y a su vez los resultados y beneficios de implantar el modelo se pueden obtener en un corto y mediano plazo, con excelentes resultados. Por lo anterior, la implantación de MoProSoft tendrá como uno de sus principales beneficios el de mejorar la calidad del software desarrollado por la empresa. Por otra parte, ayuda a las organizaciones a elevar la capacidad para ofrecer servicios de calidad, y esto a su vez les permite alcanzar niveles internacionales de competitividad.</w:t>
      </w:r>
      <w:r>
        <w:rPr>
          <w:bCs/>
        </w:rPr>
        <w:t>”</w:t>
      </w:r>
    </w:p>
    <w:p w14:paraId="76F2CEEB" w14:textId="0726A561" w:rsidR="00335BE4" w:rsidRPr="00335BE4" w:rsidRDefault="00335BE4" w:rsidP="00335BE4">
      <w:pPr>
        <w:pBdr>
          <w:top w:val="nil"/>
          <w:left w:val="nil"/>
          <w:bottom w:val="nil"/>
          <w:right w:val="nil"/>
          <w:between w:val="nil"/>
        </w:pBdr>
        <w:ind w:left="0"/>
        <w:jc w:val="both"/>
        <w:rPr>
          <w:bCs/>
        </w:rPr>
      </w:pPr>
      <w:r w:rsidRPr="00335BE4">
        <w:rPr>
          <w:b/>
        </w:rPr>
        <w:t>Gerardo Salgado. (2017).</w:t>
      </w:r>
      <w:r w:rsidRPr="00335BE4">
        <w:rPr>
          <w:bCs/>
        </w:rPr>
        <w:t xml:space="preserve"> MoProSoft: Un modelo para mejorar la calidad del software en México. 2021, Marzo 28, Conogasi.org Sitio web: http://conogasi.org/articulos/moprosoft-un-modelo-para-mejorar-la-calidad-del-software-en-mexico/</w:t>
      </w:r>
    </w:p>
    <w:p w14:paraId="1374CDB9" w14:textId="5A737AEA" w:rsidR="00283789" w:rsidRPr="00283789" w:rsidRDefault="00283789" w:rsidP="00283789">
      <w:pPr>
        <w:pBdr>
          <w:top w:val="nil"/>
          <w:left w:val="nil"/>
          <w:bottom w:val="nil"/>
          <w:right w:val="nil"/>
          <w:between w:val="nil"/>
        </w:pBdr>
        <w:ind w:left="0"/>
        <w:jc w:val="both"/>
        <w:rPr>
          <w:b/>
        </w:rPr>
        <w:sectPr w:rsidR="00283789" w:rsidRPr="00283789" w:rsidSect="00FB5B8E">
          <w:headerReference w:type="default" r:id="rId10"/>
          <w:footerReference w:type="default" r:id="rId11"/>
          <w:headerReference w:type="first" r:id="rId12"/>
          <w:footerReference w:type="first" r:id="rId13"/>
          <w:pgSz w:w="12240" w:h="15840"/>
          <w:pgMar w:top="1440" w:right="1440" w:bottom="1440" w:left="1440" w:header="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titlePg/>
        </w:sectPr>
      </w:pPr>
    </w:p>
    <w:p w14:paraId="26165D90" w14:textId="77777777" w:rsidR="00AB7054" w:rsidRDefault="00AB7054" w:rsidP="00AB7054">
      <w:pPr>
        <w:pBdr>
          <w:top w:val="nil"/>
          <w:left w:val="nil"/>
          <w:bottom w:val="nil"/>
          <w:right w:val="nil"/>
          <w:between w:val="nil"/>
        </w:pBdr>
        <w:ind w:left="0"/>
        <w:rPr>
          <w:b/>
        </w:rPr>
      </w:pPr>
      <w:r>
        <w:rPr>
          <w:b/>
        </w:rPr>
        <w:lastRenderedPageBreak/>
        <w:t>b)</w:t>
      </w:r>
      <w:r>
        <w:rPr>
          <w:b/>
        </w:rPr>
        <w:tab/>
        <w:t>Utilizando el paradigma orientado a objetos elaborar el Diagrama de clases</w:t>
      </w:r>
    </w:p>
    <w:p w14:paraId="51B6BF2C" w14:textId="5B8042D0" w:rsidR="00D456A0" w:rsidRPr="00335BE4" w:rsidRDefault="00AB7054" w:rsidP="00D456A0">
      <w:pPr>
        <w:pBdr>
          <w:top w:val="nil"/>
          <w:left w:val="nil"/>
          <w:bottom w:val="nil"/>
          <w:right w:val="nil"/>
          <w:between w:val="nil"/>
        </w:pBdr>
        <w:ind w:left="0"/>
        <w:jc w:val="center"/>
        <w:rPr>
          <w:b/>
        </w:rPr>
      </w:pPr>
      <w:r>
        <w:rPr>
          <w:noProof/>
        </w:rPr>
        <w:drawing>
          <wp:inline distT="0" distB="0" distL="0" distR="0" wp14:anchorId="115B313C" wp14:editId="6D7F3E0D">
            <wp:extent cx="8226845" cy="4646428"/>
            <wp:effectExtent l="0" t="0" r="317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4149" b="5177"/>
                    <a:stretch/>
                  </pic:blipFill>
                  <pic:spPr bwMode="auto">
                    <a:xfrm>
                      <a:off x="0" y="0"/>
                      <a:ext cx="8253322" cy="4661382"/>
                    </a:xfrm>
                    <a:prstGeom prst="rect">
                      <a:avLst/>
                    </a:prstGeom>
                    <a:noFill/>
                    <a:ln>
                      <a:noFill/>
                    </a:ln>
                    <a:extLst>
                      <a:ext uri="{53640926-AAD7-44D8-BBD7-CCE9431645EC}">
                        <a14:shadowObscured xmlns:a14="http://schemas.microsoft.com/office/drawing/2010/main"/>
                      </a:ext>
                    </a:extLst>
                  </pic:spPr>
                </pic:pic>
              </a:graphicData>
            </a:graphic>
          </wp:inline>
        </w:drawing>
      </w:r>
      <w:r w:rsidR="00D456A0">
        <w:rPr>
          <w:b/>
        </w:rPr>
        <w:br/>
      </w:r>
      <w:r w:rsidR="00D456A0" w:rsidRPr="00335BE4">
        <w:rPr>
          <w:b/>
        </w:rPr>
        <w:t>Ima</w:t>
      </w:r>
      <w:r w:rsidR="00D456A0">
        <w:rPr>
          <w:b/>
        </w:rPr>
        <w:t xml:space="preserve">gen 2: </w:t>
      </w:r>
      <w:r w:rsidR="00D456A0">
        <w:rPr>
          <w:bCs/>
        </w:rPr>
        <w:t>Diagrama de Clases – Sistema Hospitalario</w:t>
      </w:r>
    </w:p>
    <w:p w14:paraId="7D5A5B40" w14:textId="6AD0EA7A" w:rsidR="00AB7054" w:rsidRDefault="00D456A0" w:rsidP="00D456A0">
      <w:pPr>
        <w:pBdr>
          <w:top w:val="nil"/>
          <w:left w:val="nil"/>
          <w:bottom w:val="nil"/>
          <w:right w:val="nil"/>
          <w:between w:val="nil"/>
        </w:pBdr>
        <w:ind w:left="0"/>
        <w:jc w:val="center"/>
        <w:rPr>
          <w:b/>
        </w:rPr>
        <w:sectPr w:rsidR="00AB7054" w:rsidSect="00FB5B8E">
          <w:pgSz w:w="15840" w:h="12240" w:orient="landscape"/>
          <w:pgMar w:top="1440" w:right="1440" w:bottom="1440" w:left="1440" w:header="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299"/>
        </w:sectPr>
      </w:pPr>
      <w:r>
        <w:rPr>
          <w:b/>
        </w:rPr>
        <w:br/>
      </w:r>
    </w:p>
    <w:p w14:paraId="1C373705" w14:textId="196E2750" w:rsidR="009A53F6" w:rsidRPr="009A53F6" w:rsidRDefault="009A53F6" w:rsidP="009A53F6">
      <w:pPr>
        <w:pStyle w:val="Prrafodelista"/>
        <w:numPr>
          <w:ilvl w:val="0"/>
          <w:numId w:val="7"/>
        </w:numPr>
        <w:pBdr>
          <w:top w:val="nil"/>
          <w:left w:val="nil"/>
          <w:bottom w:val="nil"/>
          <w:right w:val="nil"/>
          <w:between w:val="nil"/>
        </w:pBdr>
        <w:rPr>
          <w:b/>
        </w:rPr>
      </w:pPr>
      <w:r>
        <w:rPr>
          <w:b/>
        </w:rPr>
        <w:lastRenderedPageBreak/>
        <w:t xml:space="preserve">Diseño del Sistema (Diagramas de Clases, Casos de Uso, Pantallas </w:t>
      </w:r>
      <w:proofErr w:type="spellStart"/>
      <w:r>
        <w:rPr>
          <w:b/>
        </w:rPr>
        <w:t>Frame</w:t>
      </w:r>
      <w:proofErr w:type="spellEnd"/>
      <w:r>
        <w:rPr>
          <w:b/>
        </w:rPr>
        <w:t>).</w:t>
      </w:r>
    </w:p>
    <w:p w14:paraId="3333CF75" w14:textId="366001F0" w:rsidR="00DB53AA" w:rsidRPr="00DB53AA" w:rsidRDefault="00DB53AA">
      <w:pPr>
        <w:pBdr>
          <w:top w:val="nil"/>
          <w:left w:val="nil"/>
          <w:bottom w:val="nil"/>
          <w:right w:val="nil"/>
          <w:between w:val="nil"/>
        </w:pBdr>
        <w:ind w:left="0"/>
        <w:rPr>
          <w:b/>
          <w:bCs/>
          <w:noProof/>
        </w:rPr>
      </w:pPr>
      <w:r>
        <w:rPr>
          <w:b/>
          <w:bCs/>
          <w:noProof/>
        </w:rPr>
        <w:t>Diagrama de Caso de Uso sobre Sistema Hospitalario:</w:t>
      </w:r>
    </w:p>
    <w:p w14:paraId="2A59D418" w14:textId="60EB23DF" w:rsidR="00FB2E65" w:rsidRDefault="00FB2E65" w:rsidP="00282405">
      <w:pPr>
        <w:pBdr>
          <w:top w:val="nil"/>
          <w:left w:val="nil"/>
          <w:bottom w:val="nil"/>
          <w:right w:val="nil"/>
          <w:between w:val="nil"/>
        </w:pBdr>
        <w:ind w:left="0"/>
        <w:jc w:val="center"/>
        <w:rPr>
          <w:b/>
        </w:rPr>
      </w:pPr>
      <w:r>
        <w:rPr>
          <w:noProof/>
        </w:rPr>
        <w:drawing>
          <wp:inline distT="0" distB="0" distL="0" distR="0" wp14:anchorId="72FC9AB3" wp14:editId="70BEC07B">
            <wp:extent cx="2708303" cy="2932386"/>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85" t="3036" r="30112" b="46935"/>
                    <a:stretch/>
                  </pic:blipFill>
                  <pic:spPr bwMode="auto">
                    <a:xfrm>
                      <a:off x="0" y="0"/>
                      <a:ext cx="2722788" cy="2948069"/>
                    </a:xfrm>
                    <a:prstGeom prst="rect">
                      <a:avLst/>
                    </a:prstGeom>
                    <a:noFill/>
                    <a:ln>
                      <a:noFill/>
                    </a:ln>
                    <a:extLst>
                      <a:ext uri="{53640926-AAD7-44D8-BBD7-CCE9431645EC}">
                        <a14:shadowObscured xmlns:a14="http://schemas.microsoft.com/office/drawing/2010/main"/>
                      </a:ext>
                    </a:extLst>
                  </pic:spPr>
                </pic:pic>
              </a:graphicData>
            </a:graphic>
          </wp:inline>
        </w:drawing>
      </w:r>
      <w:r w:rsidR="00335BE4">
        <w:rPr>
          <w:b/>
        </w:rPr>
        <w:br/>
      </w:r>
      <w:r w:rsidR="00335BE4" w:rsidRPr="00335BE4">
        <w:rPr>
          <w:b/>
        </w:rPr>
        <w:t>Ima</w:t>
      </w:r>
      <w:r w:rsidR="00335BE4">
        <w:rPr>
          <w:b/>
        </w:rPr>
        <w:t xml:space="preserve">gen </w:t>
      </w:r>
      <w:r w:rsidR="00D456A0">
        <w:rPr>
          <w:b/>
        </w:rPr>
        <w:t>3</w:t>
      </w:r>
      <w:r w:rsidR="00335BE4">
        <w:rPr>
          <w:b/>
        </w:rPr>
        <w:t xml:space="preserve">: </w:t>
      </w:r>
      <w:r w:rsidR="00335BE4">
        <w:rPr>
          <w:bCs/>
        </w:rPr>
        <w:t>Diagrama casos de Uso – Sistema Hospitalario</w:t>
      </w:r>
    </w:p>
    <w:p w14:paraId="2A61C028" w14:textId="77777777" w:rsidR="00FB2E65" w:rsidRPr="00435F0F" w:rsidRDefault="00FB2E65" w:rsidP="00FB2E65">
      <w:pPr>
        <w:pStyle w:val="Prrafodelista"/>
        <w:numPr>
          <w:ilvl w:val="0"/>
          <w:numId w:val="6"/>
        </w:numPr>
        <w:pBdr>
          <w:top w:val="nil"/>
          <w:left w:val="nil"/>
          <w:bottom w:val="nil"/>
          <w:right w:val="nil"/>
          <w:between w:val="nil"/>
        </w:pBdr>
        <w:rPr>
          <w:b/>
        </w:rPr>
      </w:pPr>
      <w:r w:rsidRPr="00435F0F">
        <w:rPr>
          <w:b/>
        </w:rPr>
        <w:t>ESPECIFICACIÓN DE CASOS DE USO:</w:t>
      </w:r>
    </w:p>
    <w:p w14:paraId="031597DA" w14:textId="77777777" w:rsidR="00FB2E65" w:rsidRPr="00283789" w:rsidRDefault="00FB2E65" w:rsidP="00FB2E65">
      <w:pPr>
        <w:pStyle w:val="Prrafodelista"/>
        <w:numPr>
          <w:ilvl w:val="1"/>
          <w:numId w:val="6"/>
        </w:numPr>
        <w:pBdr>
          <w:top w:val="nil"/>
          <w:left w:val="nil"/>
          <w:bottom w:val="nil"/>
          <w:right w:val="nil"/>
          <w:between w:val="nil"/>
        </w:pBdr>
        <w:rPr>
          <w:b/>
          <w:u w:val="single"/>
        </w:rPr>
      </w:pPr>
      <w:r w:rsidRPr="00283789">
        <w:rPr>
          <w:b/>
          <w:u w:val="single"/>
        </w:rPr>
        <w:t>Caso del Login</w:t>
      </w:r>
    </w:p>
    <w:p w14:paraId="3EFDD1C6" w14:textId="24B95147" w:rsidR="00335BE4" w:rsidRPr="00335BE4" w:rsidRDefault="00FB2E65" w:rsidP="00335BE4">
      <w:pPr>
        <w:pBdr>
          <w:top w:val="nil"/>
          <w:left w:val="nil"/>
          <w:bottom w:val="nil"/>
          <w:right w:val="nil"/>
          <w:between w:val="nil"/>
        </w:pBdr>
        <w:ind w:left="0"/>
        <w:jc w:val="center"/>
        <w:rPr>
          <w:bCs/>
        </w:rPr>
      </w:pPr>
      <w:r>
        <w:rPr>
          <w:noProof/>
        </w:rPr>
        <w:drawing>
          <wp:inline distT="0" distB="0" distL="0" distR="0" wp14:anchorId="72FB6EF5" wp14:editId="3735B482">
            <wp:extent cx="2922937" cy="26013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796" t="30459" r="7017" b="13839"/>
                    <a:stretch/>
                  </pic:blipFill>
                  <pic:spPr bwMode="auto">
                    <a:xfrm>
                      <a:off x="0" y="0"/>
                      <a:ext cx="2929894" cy="2607502"/>
                    </a:xfrm>
                    <a:prstGeom prst="rect">
                      <a:avLst/>
                    </a:prstGeom>
                    <a:ln>
                      <a:noFill/>
                    </a:ln>
                    <a:extLst>
                      <a:ext uri="{53640926-AAD7-44D8-BBD7-CCE9431645EC}">
                        <a14:shadowObscured xmlns:a14="http://schemas.microsoft.com/office/drawing/2010/main"/>
                      </a:ext>
                    </a:extLst>
                  </pic:spPr>
                </pic:pic>
              </a:graphicData>
            </a:graphic>
          </wp:inline>
        </w:drawing>
      </w:r>
      <w:r w:rsidR="00335BE4">
        <w:rPr>
          <w:bCs/>
        </w:rPr>
        <w:br/>
      </w:r>
      <w:r w:rsidR="00335BE4">
        <w:rPr>
          <w:b/>
        </w:rPr>
        <w:t xml:space="preserve">Tabla 1: </w:t>
      </w:r>
      <w:r w:rsidR="00335BE4">
        <w:rPr>
          <w:bCs/>
        </w:rPr>
        <w:t>Caso de uso – Login.</w:t>
      </w:r>
    </w:p>
    <w:p w14:paraId="4DB361D7" w14:textId="77777777" w:rsidR="00FB2E65" w:rsidRDefault="00FB2E65" w:rsidP="00FB2E65">
      <w:pPr>
        <w:pStyle w:val="Prrafodelista"/>
        <w:numPr>
          <w:ilvl w:val="1"/>
          <w:numId w:val="6"/>
        </w:numPr>
        <w:pBdr>
          <w:top w:val="nil"/>
          <w:left w:val="nil"/>
          <w:bottom w:val="nil"/>
          <w:right w:val="nil"/>
          <w:between w:val="nil"/>
        </w:pBdr>
        <w:jc w:val="both"/>
        <w:rPr>
          <w:b/>
        </w:rPr>
      </w:pPr>
      <w:r>
        <w:rPr>
          <w:b/>
        </w:rPr>
        <w:lastRenderedPageBreak/>
        <w:t>Caso de Registrar Paciente:</w:t>
      </w:r>
    </w:p>
    <w:p w14:paraId="2C5952FB" w14:textId="4DA8B5DC" w:rsidR="00335BE4" w:rsidRPr="009F6FB7" w:rsidRDefault="00FB2E65" w:rsidP="009F6FB7">
      <w:pPr>
        <w:pBdr>
          <w:top w:val="nil"/>
          <w:left w:val="nil"/>
          <w:bottom w:val="nil"/>
          <w:right w:val="nil"/>
          <w:between w:val="nil"/>
        </w:pBdr>
        <w:ind w:left="0"/>
        <w:jc w:val="center"/>
        <w:rPr>
          <w:bCs/>
        </w:rPr>
      </w:pPr>
      <w:r>
        <w:rPr>
          <w:noProof/>
        </w:rPr>
        <w:drawing>
          <wp:inline distT="0" distB="0" distL="0" distR="0" wp14:anchorId="54B48C89" wp14:editId="71C42063">
            <wp:extent cx="3560684" cy="3182587"/>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56" t="30459" r="61600" b="13839"/>
                    <a:stretch/>
                  </pic:blipFill>
                  <pic:spPr bwMode="auto">
                    <a:xfrm>
                      <a:off x="0" y="0"/>
                      <a:ext cx="3599085" cy="3216910"/>
                    </a:xfrm>
                    <a:prstGeom prst="rect">
                      <a:avLst/>
                    </a:prstGeom>
                    <a:ln>
                      <a:noFill/>
                    </a:ln>
                    <a:extLst>
                      <a:ext uri="{53640926-AAD7-44D8-BBD7-CCE9431645EC}">
                        <a14:shadowObscured xmlns:a14="http://schemas.microsoft.com/office/drawing/2010/main"/>
                      </a:ext>
                    </a:extLst>
                  </pic:spPr>
                </pic:pic>
              </a:graphicData>
            </a:graphic>
          </wp:inline>
        </w:drawing>
      </w:r>
      <w:r w:rsidR="00335BE4">
        <w:rPr>
          <w:b/>
        </w:rPr>
        <w:br/>
        <w:t xml:space="preserve">Tabla 2: </w:t>
      </w:r>
      <w:r w:rsidR="00335BE4">
        <w:rPr>
          <w:bCs/>
        </w:rPr>
        <w:t>Caso de uso – Registrar Paciente.</w:t>
      </w:r>
    </w:p>
    <w:p w14:paraId="7C5656E4" w14:textId="77777777" w:rsidR="00FB2E65" w:rsidRDefault="00FB2E65" w:rsidP="00FB2E65">
      <w:pPr>
        <w:pStyle w:val="Prrafodelista"/>
        <w:numPr>
          <w:ilvl w:val="1"/>
          <w:numId w:val="6"/>
        </w:numPr>
        <w:pBdr>
          <w:top w:val="nil"/>
          <w:left w:val="nil"/>
          <w:bottom w:val="nil"/>
          <w:right w:val="nil"/>
          <w:between w:val="nil"/>
        </w:pBdr>
        <w:rPr>
          <w:b/>
        </w:rPr>
      </w:pPr>
      <w:r>
        <w:rPr>
          <w:b/>
        </w:rPr>
        <w:t>Caso de Uso de Reportes:</w:t>
      </w:r>
    </w:p>
    <w:p w14:paraId="1750618A" w14:textId="37181EC9" w:rsidR="00FB2E65" w:rsidRDefault="00FB2E65" w:rsidP="00FB2E65">
      <w:pPr>
        <w:pBdr>
          <w:top w:val="nil"/>
          <w:left w:val="nil"/>
          <w:bottom w:val="nil"/>
          <w:right w:val="nil"/>
          <w:between w:val="nil"/>
        </w:pBdr>
        <w:ind w:left="0"/>
        <w:jc w:val="center"/>
        <w:rPr>
          <w:bCs/>
        </w:rPr>
      </w:pPr>
      <w:r>
        <w:rPr>
          <w:noProof/>
        </w:rPr>
        <w:drawing>
          <wp:inline distT="0" distB="0" distL="0" distR="0" wp14:anchorId="2BE7F9EC" wp14:editId="2F1D8A3E">
            <wp:extent cx="3571370" cy="295695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22" t="34982" r="61736" b="18121"/>
                    <a:stretch/>
                  </pic:blipFill>
                  <pic:spPr bwMode="auto">
                    <a:xfrm>
                      <a:off x="0" y="0"/>
                      <a:ext cx="3572694" cy="2958052"/>
                    </a:xfrm>
                    <a:prstGeom prst="rect">
                      <a:avLst/>
                    </a:prstGeom>
                    <a:ln>
                      <a:noFill/>
                    </a:ln>
                    <a:extLst>
                      <a:ext uri="{53640926-AAD7-44D8-BBD7-CCE9431645EC}">
                        <a14:shadowObscured xmlns:a14="http://schemas.microsoft.com/office/drawing/2010/main"/>
                      </a:ext>
                    </a:extLst>
                  </pic:spPr>
                </pic:pic>
              </a:graphicData>
            </a:graphic>
          </wp:inline>
        </w:drawing>
      </w:r>
      <w:r w:rsidR="00335BE4">
        <w:rPr>
          <w:b/>
        </w:rPr>
        <w:br/>
        <w:t xml:space="preserve">Tabla 3: </w:t>
      </w:r>
      <w:r w:rsidR="00335BE4">
        <w:rPr>
          <w:bCs/>
        </w:rPr>
        <w:t>Caso de uso - Reportes.</w:t>
      </w:r>
    </w:p>
    <w:p w14:paraId="3361CE86" w14:textId="4A3CCBC9" w:rsidR="009C2724" w:rsidRDefault="009C2724" w:rsidP="00FB2E65">
      <w:pPr>
        <w:pBdr>
          <w:top w:val="nil"/>
          <w:left w:val="nil"/>
          <w:bottom w:val="nil"/>
          <w:right w:val="nil"/>
          <w:between w:val="nil"/>
        </w:pBdr>
        <w:ind w:left="0"/>
        <w:jc w:val="center"/>
        <w:rPr>
          <w:bCs/>
        </w:rPr>
      </w:pPr>
    </w:p>
    <w:p w14:paraId="3C477CD4" w14:textId="0AA46AE8" w:rsidR="009F6FB7" w:rsidRDefault="009C2724" w:rsidP="009F6FB7">
      <w:pPr>
        <w:pBdr>
          <w:top w:val="nil"/>
          <w:left w:val="nil"/>
          <w:bottom w:val="nil"/>
          <w:right w:val="nil"/>
          <w:between w:val="nil"/>
        </w:pBdr>
        <w:ind w:left="0"/>
        <w:rPr>
          <w:b/>
        </w:rPr>
      </w:pPr>
      <w:r w:rsidRPr="009C2724">
        <w:rPr>
          <w:b/>
        </w:rPr>
        <w:lastRenderedPageBreak/>
        <w:t>c)</w:t>
      </w:r>
      <w:r w:rsidRPr="009C2724">
        <w:rPr>
          <w:b/>
        </w:rPr>
        <w:tab/>
        <w:t>Codificación del módulo de acuerdo a la tabla adjunta.</w:t>
      </w:r>
    </w:p>
    <w:p w14:paraId="70B0BDB0" w14:textId="3DED6191" w:rsidR="009C2724" w:rsidRDefault="009C2724" w:rsidP="009F6FB7">
      <w:pPr>
        <w:pBdr>
          <w:top w:val="nil"/>
          <w:left w:val="nil"/>
          <w:bottom w:val="nil"/>
          <w:right w:val="nil"/>
          <w:between w:val="nil"/>
        </w:pBdr>
        <w:ind w:left="0"/>
        <w:rPr>
          <w:bCs/>
        </w:rPr>
      </w:pPr>
      <w:r>
        <w:rPr>
          <w:bCs/>
        </w:rPr>
        <w:t>Para la codificación del sistema (Módulo 1), se utilizó el lenguaje JAVA, con el paradigma Orientado a Objetos, a continuación, se presentará una pequeña explicación de cada uno de estos dos términos:</w:t>
      </w:r>
    </w:p>
    <w:p w14:paraId="2C2C2C33" w14:textId="01A80DC3" w:rsidR="009C2724" w:rsidRDefault="009C2724" w:rsidP="009C2724">
      <w:pPr>
        <w:pStyle w:val="Prrafodelista"/>
        <w:numPr>
          <w:ilvl w:val="0"/>
          <w:numId w:val="6"/>
        </w:numPr>
        <w:pBdr>
          <w:top w:val="nil"/>
          <w:left w:val="nil"/>
          <w:bottom w:val="nil"/>
          <w:right w:val="nil"/>
          <w:between w:val="nil"/>
        </w:pBdr>
        <w:jc w:val="both"/>
        <w:rPr>
          <w:bCs/>
        </w:rPr>
      </w:pPr>
      <w:r>
        <w:rPr>
          <w:b/>
        </w:rPr>
        <w:t xml:space="preserve">JAVA.- </w:t>
      </w:r>
      <w:r w:rsidRPr="009C2724">
        <w:rPr>
          <w:bCs/>
        </w:rPr>
        <w:t xml:space="preserve">Java es una plataforma informática y a su vez un lenguaje de programación creado en 1995 por la empresa </w:t>
      </w:r>
      <w:proofErr w:type="spellStart"/>
      <w:r w:rsidRPr="009C2724">
        <w:rPr>
          <w:bCs/>
        </w:rPr>
        <w:t>Sun</w:t>
      </w:r>
      <w:proofErr w:type="spellEnd"/>
      <w:r w:rsidRPr="009C2724">
        <w:rPr>
          <w:bCs/>
        </w:rPr>
        <w:t xml:space="preserve"> </w:t>
      </w:r>
      <w:proofErr w:type="spellStart"/>
      <w:r w:rsidRPr="009C2724">
        <w:rPr>
          <w:bCs/>
        </w:rPr>
        <w:t>Microsystem</w:t>
      </w:r>
      <w:proofErr w:type="spellEnd"/>
      <w:r w:rsidRPr="009C2724">
        <w:rPr>
          <w:bCs/>
        </w:rPr>
        <w:t xml:space="preserve">. El objetivo de este lenguaje es que los programadores sólo tuvieran que escribir el código de un programa una vez, y que éste, pudiese ejecutarse en cualquier dispositivo. Esto es posible gracias a la Máquina Virtual de Java (JVM), que brinda esa portabilidad necesaria. Con Java se pueden crear programas en una gran variedad de dispositivos, permitiendo ejecutar la misma aplicación en diversos sistemas operativos. El nombre inicial con el que se iba a denominar era </w:t>
      </w:r>
      <w:proofErr w:type="spellStart"/>
      <w:r w:rsidRPr="009C2724">
        <w:rPr>
          <w:bCs/>
        </w:rPr>
        <w:t>Oak</w:t>
      </w:r>
      <w:proofErr w:type="spellEnd"/>
      <w:r w:rsidRPr="009C2724">
        <w:rPr>
          <w:bCs/>
        </w:rPr>
        <w:t>, pero al estar la marca registrada se optó por Java.</w:t>
      </w:r>
    </w:p>
    <w:p w14:paraId="292C1930" w14:textId="46E64C89" w:rsidR="009C2724" w:rsidRPr="009C2724" w:rsidRDefault="009C2724" w:rsidP="009C2724">
      <w:pPr>
        <w:pStyle w:val="Prrafodelista"/>
        <w:pBdr>
          <w:top w:val="nil"/>
          <w:left w:val="nil"/>
          <w:bottom w:val="nil"/>
          <w:right w:val="nil"/>
          <w:between w:val="nil"/>
        </w:pBdr>
        <w:jc w:val="both"/>
        <w:rPr>
          <w:bCs/>
        </w:rPr>
      </w:pPr>
      <w:r w:rsidRPr="009C2724">
        <w:rPr>
          <w:bCs/>
        </w:rPr>
        <w:t xml:space="preserve">Java es un lenguaje orientado a objetos, independiente de la plataforma hardware donde se desarrolla, y que utiliza una sintaxis similar a la de </w:t>
      </w:r>
      <w:proofErr w:type="gramStart"/>
      <w:r w:rsidRPr="009C2724">
        <w:rPr>
          <w:bCs/>
        </w:rPr>
        <w:t>C++</w:t>
      </w:r>
      <w:proofErr w:type="gramEnd"/>
      <w:r w:rsidRPr="009C2724">
        <w:rPr>
          <w:bCs/>
        </w:rPr>
        <w:t xml:space="preserve"> pero reducida. Es un lenguaje con una curva de aprendizaje baja (se puede decir que es fácil de aprender) y que dispone de una gran funcionalidad de base (incrementada por la gran cantidad de código de terceros existente). Java, como lenguaje de programación, ofrece un código robusto, que ofrece un manejo automático de la memoria, lo que reduce el número de errores.</w:t>
      </w:r>
    </w:p>
    <w:p w14:paraId="53340439" w14:textId="5A9E9A75" w:rsidR="009C2724" w:rsidRDefault="009C2724" w:rsidP="009C2724">
      <w:pPr>
        <w:pStyle w:val="Prrafodelista"/>
        <w:numPr>
          <w:ilvl w:val="0"/>
          <w:numId w:val="6"/>
        </w:numPr>
        <w:pBdr>
          <w:top w:val="nil"/>
          <w:left w:val="nil"/>
          <w:bottom w:val="nil"/>
          <w:right w:val="nil"/>
          <w:between w:val="nil"/>
        </w:pBdr>
        <w:jc w:val="both"/>
        <w:rPr>
          <w:bCs/>
        </w:rPr>
      </w:pPr>
      <w:r w:rsidRPr="009C2724">
        <w:rPr>
          <w:b/>
        </w:rPr>
        <w:t xml:space="preserve">PARADIGMA ORIENTADO A OBJETOS (POO).- </w:t>
      </w:r>
      <w:r w:rsidRPr="009C2724">
        <w:rPr>
          <w:bCs/>
        </w:rPr>
        <w:t xml:space="preserve">El paradigma orientado a objetos (OO) define los programas en términos de comunidades de objetos. Los objetos con características comunes se agrupan en clases (un concepto similar al de tipo abstracto de dato (TAD)). Los objetos son entidades que combinan un estado (es decir, datos) y un comportamiento (esto es, procedimientos o métodos). Estos objetos se comunican entre ellos para realizar tareas. Es en este modo de ver un programa donde este paradigma difiere del paradigma imperativo o estructurado, en los que los datos y los métodos están separados y sin relación. El paradigma OO surge para solventar los problemas que planteaban otros paradigmas, como el imperativo, con el objeto de elaborar programas y </w:t>
      </w:r>
      <w:r w:rsidRPr="009C2724">
        <w:rPr>
          <w:bCs/>
        </w:rPr>
        <w:lastRenderedPageBreak/>
        <w:t>módulos más fáciles de escribir, mantener y reutilizar. Entre los lenguajes que soportan el paradigma OO están Smalltalk, C++, Delphi (</w:t>
      </w:r>
      <w:proofErr w:type="spellStart"/>
      <w:r w:rsidRPr="009C2724">
        <w:rPr>
          <w:bCs/>
        </w:rPr>
        <w:t>Object</w:t>
      </w:r>
      <w:proofErr w:type="spellEnd"/>
      <w:r w:rsidRPr="009C2724">
        <w:rPr>
          <w:bCs/>
        </w:rPr>
        <w:t xml:space="preserve"> Pascal), Java y C#.</w:t>
      </w:r>
    </w:p>
    <w:p w14:paraId="11986787" w14:textId="312A6EB9" w:rsidR="009A53F6" w:rsidRPr="009C2724" w:rsidRDefault="009A53F6" w:rsidP="009C2724">
      <w:pPr>
        <w:pStyle w:val="Prrafodelista"/>
        <w:numPr>
          <w:ilvl w:val="0"/>
          <w:numId w:val="6"/>
        </w:numPr>
        <w:pBdr>
          <w:top w:val="nil"/>
          <w:left w:val="nil"/>
          <w:bottom w:val="nil"/>
          <w:right w:val="nil"/>
          <w:between w:val="nil"/>
        </w:pBdr>
        <w:jc w:val="both"/>
        <w:rPr>
          <w:bCs/>
        </w:rPr>
      </w:pPr>
      <w:r>
        <w:rPr>
          <w:b/>
        </w:rPr>
        <w:t>MONGODB.</w:t>
      </w:r>
      <w:r>
        <w:rPr>
          <w:bCs/>
        </w:rPr>
        <w:t xml:space="preserve">- </w:t>
      </w:r>
      <w:r w:rsidRPr="009A53F6">
        <w:rPr>
          <w:bCs/>
        </w:rPr>
        <w:t xml:space="preserve">MongoDB (del inglés </w:t>
      </w:r>
      <w:proofErr w:type="spellStart"/>
      <w:r w:rsidRPr="009A53F6">
        <w:rPr>
          <w:bCs/>
        </w:rPr>
        <w:t>humongous</w:t>
      </w:r>
      <w:proofErr w:type="spellEnd"/>
      <w:r w:rsidRPr="009A53F6">
        <w:rPr>
          <w:bCs/>
        </w:rPr>
        <w:t xml:space="preserve">, "enorme") es un sistema de base de datos NoSQL orientado a documentos de código abierto y escrito en C++, que en lugar de guardar los datos en tablas lo hace en estructuras de datos BSON (similar a JSON) con un esquema dinámico. Al ser un proyecto de código abierto, sus binarios están disponibles para los sistemas operativos Windows, GNU/Linux, OS X y Solaris y es usado en múltiples proyectos o implementaciones en empresas como MTV Network, </w:t>
      </w:r>
      <w:proofErr w:type="spellStart"/>
      <w:r w:rsidRPr="009A53F6">
        <w:rPr>
          <w:bCs/>
        </w:rPr>
        <w:t>Craigslist</w:t>
      </w:r>
      <w:proofErr w:type="spellEnd"/>
      <w:r w:rsidRPr="009A53F6">
        <w:rPr>
          <w:bCs/>
        </w:rPr>
        <w:t>, BCI o Foursquare.</w:t>
      </w:r>
    </w:p>
    <w:p w14:paraId="71ADA7B7" w14:textId="77777777" w:rsidR="009C2724" w:rsidRPr="009C2724" w:rsidRDefault="009C2724" w:rsidP="009C2724">
      <w:pPr>
        <w:pStyle w:val="Prrafodelista"/>
        <w:pBdr>
          <w:top w:val="nil"/>
          <w:left w:val="nil"/>
          <w:bottom w:val="nil"/>
          <w:right w:val="nil"/>
          <w:between w:val="nil"/>
        </w:pBdr>
        <w:jc w:val="both"/>
        <w:rPr>
          <w:bCs/>
        </w:rPr>
      </w:pPr>
    </w:p>
    <w:p w14:paraId="5C69DC34" w14:textId="5C6128FC" w:rsidR="009F6FB7" w:rsidRDefault="009F6FB7" w:rsidP="009F6FB7">
      <w:pPr>
        <w:pBdr>
          <w:top w:val="nil"/>
          <w:left w:val="nil"/>
          <w:bottom w:val="nil"/>
          <w:right w:val="nil"/>
          <w:between w:val="nil"/>
        </w:pBdr>
        <w:ind w:left="0"/>
        <w:rPr>
          <w:b/>
        </w:rPr>
      </w:pPr>
      <w:r w:rsidRPr="009F6FB7">
        <w:rPr>
          <w:b/>
        </w:rPr>
        <w:t>d)</w:t>
      </w:r>
      <w:r w:rsidRPr="009F6FB7">
        <w:rPr>
          <w:b/>
        </w:rPr>
        <w:tab/>
        <w:t>Validación del producto software diseño de casos de prueba funcionales para uno de los requisitos del problema.</w:t>
      </w:r>
    </w:p>
    <w:p w14:paraId="166E2E88" w14:textId="6F3F6699" w:rsidR="009F6FB7" w:rsidRDefault="009F6FB7" w:rsidP="009F6FB7">
      <w:pPr>
        <w:pBdr>
          <w:top w:val="nil"/>
          <w:left w:val="nil"/>
          <w:bottom w:val="nil"/>
          <w:right w:val="nil"/>
          <w:between w:val="nil"/>
        </w:pBdr>
        <w:ind w:left="0"/>
        <w:rPr>
          <w:bCs/>
        </w:rPr>
      </w:pPr>
      <w:r w:rsidRPr="009F6FB7">
        <w:rPr>
          <w:bCs/>
        </w:rPr>
        <w:t>Pruebas de Caja Negra</w:t>
      </w:r>
    </w:p>
    <w:tbl>
      <w:tblPr>
        <w:tblStyle w:val="Tablaconcuadrcula"/>
        <w:tblW w:w="9606" w:type="dxa"/>
        <w:tblLook w:val="04A0" w:firstRow="1" w:lastRow="0" w:firstColumn="1" w:lastColumn="0" w:noHBand="0" w:noVBand="1"/>
      </w:tblPr>
      <w:tblGrid>
        <w:gridCol w:w="2357"/>
        <w:gridCol w:w="2357"/>
        <w:gridCol w:w="2358"/>
        <w:gridCol w:w="2534"/>
      </w:tblGrid>
      <w:tr w:rsidR="009F6FB7" w14:paraId="736E1B37" w14:textId="77777777" w:rsidTr="009F6FB7">
        <w:trPr>
          <w:trHeight w:val="567"/>
        </w:trPr>
        <w:tc>
          <w:tcPr>
            <w:tcW w:w="2357" w:type="dxa"/>
          </w:tcPr>
          <w:p w14:paraId="3DDA7E14" w14:textId="77777777" w:rsidR="009F6FB7" w:rsidRDefault="009F6FB7" w:rsidP="009F6FB7">
            <w:pPr>
              <w:rPr>
                <w:b/>
              </w:rPr>
            </w:pPr>
            <w:r>
              <w:rPr>
                <w:b/>
              </w:rPr>
              <w:t>Caso de Prueba</w:t>
            </w:r>
          </w:p>
        </w:tc>
        <w:tc>
          <w:tcPr>
            <w:tcW w:w="2357" w:type="dxa"/>
          </w:tcPr>
          <w:p w14:paraId="0223A6E7" w14:textId="77777777" w:rsidR="009F6FB7" w:rsidRDefault="009F6FB7" w:rsidP="009F6FB7">
            <w:pPr>
              <w:rPr>
                <w:b/>
              </w:rPr>
            </w:pPr>
            <w:r>
              <w:rPr>
                <w:b/>
              </w:rPr>
              <w:t xml:space="preserve">Tipo de Entrada </w:t>
            </w:r>
          </w:p>
        </w:tc>
        <w:tc>
          <w:tcPr>
            <w:tcW w:w="2358" w:type="dxa"/>
          </w:tcPr>
          <w:p w14:paraId="2CC69308" w14:textId="77777777" w:rsidR="009F6FB7" w:rsidRDefault="009F6FB7" w:rsidP="009F6FB7">
            <w:pPr>
              <w:rPr>
                <w:b/>
              </w:rPr>
            </w:pPr>
            <w:r>
              <w:rPr>
                <w:b/>
              </w:rPr>
              <w:t>Número de Clases Válidas</w:t>
            </w:r>
          </w:p>
        </w:tc>
        <w:tc>
          <w:tcPr>
            <w:tcW w:w="2534" w:type="dxa"/>
          </w:tcPr>
          <w:p w14:paraId="59036CB4" w14:textId="77777777" w:rsidR="009F6FB7" w:rsidRDefault="009F6FB7" w:rsidP="009F6FB7">
            <w:pPr>
              <w:rPr>
                <w:b/>
              </w:rPr>
            </w:pPr>
            <w:r>
              <w:rPr>
                <w:b/>
              </w:rPr>
              <w:t>Número de Clases Inválidas</w:t>
            </w:r>
          </w:p>
        </w:tc>
      </w:tr>
      <w:tr w:rsidR="009F6FB7" w:rsidRPr="00147B5C" w14:paraId="0176F1A7" w14:textId="77777777" w:rsidTr="009F6FB7">
        <w:trPr>
          <w:trHeight w:val="1955"/>
        </w:trPr>
        <w:tc>
          <w:tcPr>
            <w:tcW w:w="2357" w:type="dxa"/>
          </w:tcPr>
          <w:p w14:paraId="62170769" w14:textId="77777777" w:rsidR="009F6FB7" w:rsidRDefault="009F6FB7" w:rsidP="009F6FB7">
            <w:r w:rsidRPr="0081090B">
              <w:rPr>
                <w:b/>
              </w:rPr>
              <w:t>Menú:</w:t>
            </w:r>
            <w:r>
              <w:t xml:space="preserve"> Pantalla Principal</w:t>
            </w:r>
          </w:p>
          <w:p w14:paraId="28843FDB" w14:textId="77777777" w:rsidR="009F6FB7" w:rsidRDefault="009F6FB7" w:rsidP="009F6FB7">
            <w:r w:rsidRPr="0081090B">
              <w:rPr>
                <w:b/>
              </w:rPr>
              <w:t>Opción:</w:t>
            </w:r>
            <w:r>
              <w:t xml:space="preserve">  Pacientes</w:t>
            </w:r>
          </w:p>
          <w:p w14:paraId="74927FEF" w14:textId="77777777" w:rsidR="009F6FB7" w:rsidRPr="00147B5C" w:rsidRDefault="009F6FB7" w:rsidP="009F6FB7">
            <w:r w:rsidRPr="0081090B">
              <w:rPr>
                <w:b/>
              </w:rPr>
              <w:t>Sub-Opción:</w:t>
            </w:r>
            <w:r>
              <w:t xml:space="preserve"> Registrar</w:t>
            </w:r>
          </w:p>
        </w:tc>
        <w:tc>
          <w:tcPr>
            <w:tcW w:w="2357" w:type="dxa"/>
          </w:tcPr>
          <w:p w14:paraId="3342E9B0" w14:textId="77777777" w:rsidR="009F6FB7" w:rsidRPr="00147B5C" w:rsidRDefault="009F6FB7" w:rsidP="009F6FB7">
            <w:r>
              <w:t>Número de Identificación (CI)</w:t>
            </w:r>
          </w:p>
        </w:tc>
        <w:tc>
          <w:tcPr>
            <w:tcW w:w="2358" w:type="dxa"/>
          </w:tcPr>
          <w:p w14:paraId="290BD423" w14:textId="77777777" w:rsidR="009F6FB7" w:rsidRPr="00147B5C" w:rsidRDefault="009F6FB7" w:rsidP="009F6FB7">
            <w:pPr>
              <w:pStyle w:val="Prrafodelista"/>
              <w:numPr>
                <w:ilvl w:val="0"/>
                <w:numId w:val="9"/>
              </w:numPr>
            </w:pPr>
            <w:r>
              <w:t>Número válido de (CI) en Ecuador con sus 10 caracteres numéricos respectivos.</w:t>
            </w:r>
          </w:p>
        </w:tc>
        <w:tc>
          <w:tcPr>
            <w:tcW w:w="2534" w:type="dxa"/>
          </w:tcPr>
          <w:p w14:paraId="45D61C54" w14:textId="77777777" w:rsidR="009F6FB7" w:rsidRDefault="009F6FB7" w:rsidP="009F6FB7">
            <w:pPr>
              <w:pStyle w:val="Prrafodelista"/>
              <w:numPr>
                <w:ilvl w:val="0"/>
                <w:numId w:val="10"/>
              </w:numPr>
            </w:pPr>
            <w:r>
              <w:t>Número de (CI) que no cumpla con las características:</w:t>
            </w:r>
          </w:p>
          <w:p w14:paraId="4209A5A5" w14:textId="77777777" w:rsidR="009F6FB7" w:rsidRDefault="009F6FB7" w:rsidP="009F6FB7">
            <w:pPr>
              <w:ind w:left="360"/>
            </w:pPr>
            <w:r>
              <w:t xml:space="preserve">            (CI) &gt; 10</w:t>
            </w:r>
          </w:p>
          <w:p w14:paraId="072490B3" w14:textId="77777777" w:rsidR="009F6FB7" w:rsidRDefault="009F6FB7" w:rsidP="009F6FB7">
            <w:r>
              <w:t xml:space="preserve">                   (CI) &lt; 10</w:t>
            </w:r>
          </w:p>
          <w:p w14:paraId="20CFC9C4" w14:textId="77777777" w:rsidR="009F6FB7" w:rsidRDefault="009F6FB7" w:rsidP="009F6FB7">
            <w:pPr>
              <w:ind w:left="360"/>
            </w:pPr>
          </w:p>
          <w:p w14:paraId="5E7C3A85" w14:textId="77777777" w:rsidR="009F6FB7" w:rsidRDefault="009F6FB7" w:rsidP="009F6FB7">
            <w:pPr>
              <w:pStyle w:val="Prrafodelista"/>
              <w:numPr>
                <w:ilvl w:val="0"/>
                <w:numId w:val="10"/>
              </w:numPr>
            </w:pPr>
            <w:r>
              <w:t>Campos Vacíos</w:t>
            </w:r>
          </w:p>
          <w:p w14:paraId="5EDDE3BF" w14:textId="77777777" w:rsidR="009F6FB7" w:rsidRPr="00147B5C" w:rsidRDefault="009F6FB7" w:rsidP="009F6FB7">
            <w:pPr>
              <w:pStyle w:val="Prrafodelista"/>
            </w:pPr>
          </w:p>
        </w:tc>
      </w:tr>
      <w:tr w:rsidR="009F6FB7" w14:paraId="3A10D4FA" w14:textId="77777777" w:rsidTr="009F6FB7">
        <w:trPr>
          <w:trHeight w:val="1133"/>
        </w:trPr>
        <w:tc>
          <w:tcPr>
            <w:tcW w:w="2357" w:type="dxa"/>
          </w:tcPr>
          <w:p w14:paraId="4B215049" w14:textId="77777777" w:rsidR="009F6FB7" w:rsidRDefault="009F6FB7" w:rsidP="009F6FB7">
            <w:r w:rsidRPr="0081090B">
              <w:rPr>
                <w:b/>
              </w:rPr>
              <w:t>Menú:</w:t>
            </w:r>
            <w:r>
              <w:t xml:space="preserve"> Pantalla Principal</w:t>
            </w:r>
          </w:p>
          <w:p w14:paraId="5811D856" w14:textId="77777777" w:rsidR="009F6FB7" w:rsidRDefault="009F6FB7" w:rsidP="009F6FB7">
            <w:r w:rsidRPr="0081090B">
              <w:rPr>
                <w:b/>
              </w:rPr>
              <w:t>Opción:</w:t>
            </w:r>
            <w:r>
              <w:t xml:space="preserve">  Pacientes</w:t>
            </w:r>
          </w:p>
          <w:p w14:paraId="3FA53C0D" w14:textId="77777777" w:rsidR="009F6FB7" w:rsidRDefault="009F6FB7" w:rsidP="009F6FB7">
            <w:r w:rsidRPr="0081090B">
              <w:rPr>
                <w:b/>
              </w:rPr>
              <w:t>Sub-Opción:</w:t>
            </w:r>
            <w:r>
              <w:t xml:space="preserve"> Registrar</w:t>
            </w:r>
          </w:p>
        </w:tc>
        <w:tc>
          <w:tcPr>
            <w:tcW w:w="2357" w:type="dxa"/>
          </w:tcPr>
          <w:p w14:paraId="40FD8C46" w14:textId="77777777" w:rsidR="009F6FB7" w:rsidRDefault="009F6FB7" w:rsidP="009F6FB7">
            <w:r>
              <w:t>Nombre</w:t>
            </w:r>
          </w:p>
        </w:tc>
        <w:tc>
          <w:tcPr>
            <w:tcW w:w="2358" w:type="dxa"/>
          </w:tcPr>
          <w:p w14:paraId="59FB3331" w14:textId="77777777" w:rsidR="009F6FB7" w:rsidRDefault="009F6FB7" w:rsidP="009F6FB7">
            <w:pPr>
              <w:pStyle w:val="Prrafodelista"/>
              <w:numPr>
                <w:ilvl w:val="0"/>
                <w:numId w:val="11"/>
              </w:numPr>
            </w:pPr>
            <w:r>
              <w:t>Datos con letras únicamente.</w:t>
            </w:r>
          </w:p>
        </w:tc>
        <w:tc>
          <w:tcPr>
            <w:tcW w:w="2534" w:type="dxa"/>
          </w:tcPr>
          <w:p w14:paraId="14E7CFDF" w14:textId="77777777" w:rsidR="009F6FB7" w:rsidRDefault="009F6FB7" w:rsidP="009F6FB7">
            <w:pPr>
              <w:pStyle w:val="Prrafodelista"/>
              <w:numPr>
                <w:ilvl w:val="0"/>
                <w:numId w:val="18"/>
              </w:numPr>
            </w:pPr>
            <w:r>
              <w:t>Datos con caracteres especiales o numéricos.</w:t>
            </w:r>
          </w:p>
          <w:p w14:paraId="1C1E5529" w14:textId="77777777" w:rsidR="009F6FB7" w:rsidRDefault="009F6FB7" w:rsidP="009F6FB7">
            <w:pPr>
              <w:ind w:left="360"/>
            </w:pPr>
          </w:p>
          <w:p w14:paraId="52B5D3BF" w14:textId="77777777" w:rsidR="009F6FB7" w:rsidRDefault="009F6FB7" w:rsidP="009F6FB7">
            <w:pPr>
              <w:pStyle w:val="Prrafodelista"/>
              <w:numPr>
                <w:ilvl w:val="0"/>
                <w:numId w:val="18"/>
              </w:numPr>
            </w:pPr>
            <w:r>
              <w:t>Campos Vacíos</w:t>
            </w:r>
          </w:p>
          <w:p w14:paraId="248915AA" w14:textId="77777777" w:rsidR="009F6FB7" w:rsidRDefault="009F6FB7" w:rsidP="009F6FB7">
            <w:pPr>
              <w:ind w:left="360"/>
            </w:pPr>
          </w:p>
        </w:tc>
      </w:tr>
      <w:tr w:rsidR="009F6FB7" w14:paraId="03A08AC3" w14:textId="77777777" w:rsidTr="009F6FB7">
        <w:trPr>
          <w:trHeight w:val="1974"/>
        </w:trPr>
        <w:tc>
          <w:tcPr>
            <w:tcW w:w="2357" w:type="dxa"/>
          </w:tcPr>
          <w:p w14:paraId="32C759D5" w14:textId="77777777" w:rsidR="009F6FB7" w:rsidRDefault="009F6FB7" w:rsidP="009F6FB7">
            <w:r w:rsidRPr="0081090B">
              <w:rPr>
                <w:b/>
              </w:rPr>
              <w:lastRenderedPageBreak/>
              <w:t>Menú:</w:t>
            </w:r>
            <w:r>
              <w:t xml:space="preserve"> Pantalla Principal</w:t>
            </w:r>
          </w:p>
          <w:p w14:paraId="24CE0025" w14:textId="77777777" w:rsidR="009F6FB7" w:rsidRDefault="009F6FB7" w:rsidP="009F6FB7">
            <w:r w:rsidRPr="0081090B">
              <w:rPr>
                <w:b/>
              </w:rPr>
              <w:t>Opción:</w:t>
            </w:r>
            <w:r>
              <w:t xml:space="preserve">  Pacientes</w:t>
            </w:r>
          </w:p>
          <w:p w14:paraId="0DE85506" w14:textId="77777777" w:rsidR="009F6FB7" w:rsidRDefault="009F6FB7" w:rsidP="009F6FB7">
            <w:r w:rsidRPr="0081090B">
              <w:rPr>
                <w:b/>
              </w:rPr>
              <w:t>Sub-Opción:</w:t>
            </w:r>
            <w:r>
              <w:t xml:space="preserve"> Registrar</w:t>
            </w:r>
          </w:p>
        </w:tc>
        <w:tc>
          <w:tcPr>
            <w:tcW w:w="2357" w:type="dxa"/>
          </w:tcPr>
          <w:p w14:paraId="251288E5" w14:textId="77777777" w:rsidR="009F6FB7" w:rsidRDefault="009F6FB7" w:rsidP="009F6FB7">
            <w:r>
              <w:t>Dirección</w:t>
            </w:r>
          </w:p>
        </w:tc>
        <w:tc>
          <w:tcPr>
            <w:tcW w:w="2358" w:type="dxa"/>
          </w:tcPr>
          <w:p w14:paraId="531A7821" w14:textId="77777777" w:rsidR="009F6FB7" w:rsidRDefault="009F6FB7" w:rsidP="009F6FB7">
            <w:pPr>
              <w:pStyle w:val="Prrafodelista"/>
              <w:numPr>
                <w:ilvl w:val="0"/>
                <w:numId w:val="12"/>
              </w:numPr>
            </w:pPr>
            <w:r>
              <w:t>Datos numéricos, letras y caracteres especiales en conjunto.</w:t>
            </w:r>
          </w:p>
        </w:tc>
        <w:tc>
          <w:tcPr>
            <w:tcW w:w="2534" w:type="dxa"/>
          </w:tcPr>
          <w:p w14:paraId="397F7A02" w14:textId="77777777" w:rsidR="009F6FB7" w:rsidRDefault="009F6FB7" w:rsidP="009F6FB7">
            <w:pPr>
              <w:pStyle w:val="Prrafodelista"/>
              <w:numPr>
                <w:ilvl w:val="0"/>
                <w:numId w:val="17"/>
              </w:numPr>
            </w:pPr>
            <w:r>
              <w:t>Este campo es libre, puesto que existen direcciones combinadas con caracteres y números.</w:t>
            </w:r>
          </w:p>
          <w:p w14:paraId="6A786768" w14:textId="77777777" w:rsidR="009F6FB7" w:rsidRDefault="009F6FB7" w:rsidP="009F6FB7">
            <w:pPr>
              <w:ind w:left="360"/>
            </w:pPr>
          </w:p>
          <w:p w14:paraId="2823E1F7" w14:textId="77777777" w:rsidR="009F6FB7" w:rsidRDefault="009F6FB7" w:rsidP="009F6FB7">
            <w:pPr>
              <w:pStyle w:val="Prrafodelista"/>
              <w:numPr>
                <w:ilvl w:val="0"/>
                <w:numId w:val="17"/>
              </w:numPr>
            </w:pPr>
            <w:r>
              <w:t xml:space="preserve">Campos Vacíos </w:t>
            </w:r>
          </w:p>
        </w:tc>
      </w:tr>
      <w:tr w:rsidR="009F6FB7" w14:paraId="6084CB5D" w14:textId="77777777" w:rsidTr="009F6FB7">
        <w:trPr>
          <w:trHeight w:val="1425"/>
        </w:trPr>
        <w:tc>
          <w:tcPr>
            <w:tcW w:w="2357" w:type="dxa"/>
          </w:tcPr>
          <w:p w14:paraId="40F82000" w14:textId="77777777" w:rsidR="009F6FB7" w:rsidRDefault="009F6FB7" w:rsidP="009F6FB7">
            <w:r w:rsidRPr="0081090B">
              <w:rPr>
                <w:b/>
              </w:rPr>
              <w:t>Menú:</w:t>
            </w:r>
            <w:r>
              <w:t xml:space="preserve"> Pantalla Principal</w:t>
            </w:r>
          </w:p>
          <w:p w14:paraId="09F06C95" w14:textId="77777777" w:rsidR="009F6FB7" w:rsidRDefault="009F6FB7" w:rsidP="009F6FB7">
            <w:r w:rsidRPr="0081090B">
              <w:rPr>
                <w:b/>
              </w:rPr>
              <w:t>Opción:</w:t>
            </w:r>
            <w:r>
              <w:t xml:space="preserve">  Pacientes</w:t>
            </w:r>
          </w:p>
          <w:p w14:paraId="678235AA" w14:textId="77777777" w:rsidR="009F6FB7" w:rsidRDefault="009F6FB7" w:rsidP="009F6FB7">
            <w:r w:rsidRPr="0081090B">
              <w:rPr>
                <w:b/>
              </w:rPr>
              <w:t>Sub-Opción:</w:t>
            </w:r>
            <w:r>
              <w:t xml:space="preserve"> Registrar</w:t>
            </w:r>
          </w:p>
        </w:tc>
        <w:tc>
          <w:tcPr>
            <w:tcW w:w="2357" w:type="dxa"/>
          </w:tcPr>
          <w:p w14:paraId="0951BB0A" w14:textId="77777777" w:rsidR="009F6FB7" w:rsidRDefault="009F6FB7" w:rsidP="009F6FB7">
            <w:r>
              <w:t xml:space="preserve">Teléfono </w:t>
            </w:r>
          </w:p>
        </w:tc>
        <w:tc>
          <w:tcPr>
            <w:tcW w:w="2358" w:type="dxa"/>
          </w:tcPr>
          <w:p w14:paraId="1F8120E9" w14:textId="77777777" w:rsidR="009F6FB7" w:rsidRDefault="009F6FB7" w:rsidP="009F6FB7">
            <w:pPr>
              <w:pStyle w:val="Prrafodelista"/>
              <w:numPr>
                <w:ilvl w:val="0"/>
                <w:numId w:val="13"/>
              </w:numPr>
            </w:pPr>
            <w:r>
              <w:t>Datos numéricos únicamente.</w:t>
            </w:r>
          </w:p>
        </w:tc>
        <w:tc>
          <w:tcPr>
            <w:tcW w:w="2534" w:type="dxa"/>
          </w:tcPr>
          <w:p w14:paraId="37D85FEA" w14:textId="77777777" w:rsidR="009F6FB7" w:rsidRDefault="009F6FB7" w:rsidP="009F6FB7">
            <w:pPr>
              <w:pStyle w:val="Prrafodelista"/>
              <w:numPr>
                <w:ilvl w:val="0"/>
                <w:numId w:val="14"/>
              </w:numPr>
            </w:pPr>
            <w:r>
              <w:t>Número que no cumpla con las características:</w:t>
            </w:r>
          </w:p>
          <w:p w14:paraId="02E4629D" w14:textId="77777777" w:rsidR="009F6FB7" w:rsidRDefault="009F6FB7" w:rsidP="009F6FB7">
            <w:pPr>
              <w:pStyle w:val="Prrafodelista"/>
              <w:numPr>
                <w:ilvl w:val="0"/>
                <w:numId w:val="15"/>
              </w:numPr>
            </w:pPr>
            <w:r>
              <w:t># &gt; 10</w:t>
            </w:r>
          </w:p>
          <w:p w14:paraId="0EA7C2E8" w14:textId="77777777" w:rsidR="009F6FB7" w:rsidRDefault="009F6FB7" w:rsidP="009F6FB7">
            <w:pPr>
              <w:pStyle w:val="Prrafodelista"/>
              <w:numPr>
                <w:ilvl w:val="0"/>
                <w:numId w:val="15"/>
              </w:numPr>
            </w:pPr>
            <w:r>
              <w:t># &lt; 10</w:t>
            </w:r>
          </w:p>
          <w:p w14:paraId="54ECF5A8" w14:textId="77777777" w:rsidR="009F6FB7" w:rsidRDefault="009F6FB7" w:rsidP="009F6FB7"/>
          <w:p w14:paraId="2199016E" w14:textId="77777777" w:rsidR="009F6FB7" w:rsidRDefault="009F6FB7" w:rsidP="009F6FB7">
            <w:pPr>
              <w:pStyle w:val="Prrafodelista"/>
              <w:numPr>
                <w:ilvl w:val="0"/>
                <w:numId w:val="14"/>
              </w:numPr>
            </w:pPr>
            <w:r>
              <w:t>Datos con letras o caracteres especiales.</w:t>
            </w:r>
          </w:p>
          <w:p w14:paraId="05D892CF" w14:textId="77777777" w:rsidR="009F6FB7" w:rsidRDefault="009F6FB7" w:rsidP="009F6FB7">
            <w:pPr>
              <w:pStyle w:val="Prrafodelista"/>
              <w:numPr>
                <w:ilvl w:val="0"/>
                <w:numId w:val="14"/>
              </w:numPr>
            </w:pPr>
            <w:r>
              <w:t>Campos Vacíos</w:t>
            </w:r>
          </w:p>
        </w:tc>
      </w:tr>
      <w:tr w:rsidR="009F6FB7" w14:paraId="371793E0" w14:textId="77777777" w:rsidTr="009F6FB7">
        <w:trPr>
          <w:trHeight w:val="1425"/>
        </w:trPr>
        <w:tc>
          <w:tcPr>
            <w:tcW w:w="2357" w:type="dxa"/>
          </w:tcPr>
          <w:p w14:paraId="617AA984" w14:textId="77777777" w:rsidR="009F6FB7" w:rsidRDefault="009F6FB7" w:rsidP="009F6FB7">
            <w:r w:rsidRPr="0081090B">
              <w:rPr>
                <w:b/>
              </w:rPr>
              <w:t>Menú:</w:t>
            </w:r>
            <w:r>
              <w:t xml:space="preserve"> Pantalla Principal</w:t>
            </w:r>
          </w:p>
          <w:p w14:paraId="39C61B06" w14:textId="77777777" w:rsidR="009F6FB7" w:rsidRDefault="009F6FB7" w:rsidP="009F6FB7">
            <w:r w:rsidRPr="0081090B">
              <w:rPr>
                <w:b/>
              </w:rPr>
              <w:t>Opción:</w:t>
            </w:r>
            <w:r>
              <w:t xml:space="preserve">  Pacientes</w:t>
            </w:r>
          </w:p>
          <w:p w14:paraId="00078881" w14:textId="77777777" w:rsidR="009F6FB7" w:rsidRDefault="009F6FB7" w:rsidP="009F6FB7">
            <w:r w:rsidRPr="0081090B">
              <w:rPr>
                <w:b/>
              </w:rPr>
              <w:t>Sub-Opción:</w:t>
            </w:r>
            <w:r>
              <w:t xml:space="preserve"> Registrar</w:t>
            </w:r>
          </w:p>
        </w:tc>
        <w:tc>
          <w:tcPr>
            <w:tcW w:w="2357" w:type="dxa"/>
          </w:tcPr>
          <w:p w14:paraId="3C0C6FBD" w14:textId="77777777" w:rsidR="009F6FB7" w:rsidRDefault="009F6FB7" w:rsidP="009F6FB7">
            <w:r>
              <w:t>Correo Electrónico</w:t>
            </w:r>
          </w:p>
        </w:tc>
        <w:tc>
          <w:tcPr>
            <w:tcW w:w="2358" w:type="dxa"/>
          </w:tcPr>
          <w:p w14:paraId="44278C50" w14:textId="77777777" w:rsidR="009F6FB7" w:rsidRDefault="009F6FB7" w:rsidP="009F6FB7">
            <w:pPr>
              <w:pStyle w:val="Prrafodelista"/>
              <w:numPr>
                <w:ilvl w:val="0"/>
                <w:numId w:val="16"/>
              </w:numPr>
            </w:pPr>
            <w:r>
              <w:t xml:space="preserve">Datos numéricos, letras y caracteres especiales en conjunto. </w:t>
            </w:r>
          </w:p>
        </w:tc>
        <w:tc>
          <w:tcPr>
            <w:tcW w:w="2534" w:type="dxa"/>
          </w:tcPr>
          <w:p w14:paraId="3C3EBAB2" w14:textId="0BDFA652" w:rsidR="009F6FB7" w:rsidRDefault="009F6FB7" w:rsidP="009F6FB7">
            <w:pPr>
              <w:ind w:left="360"/>
            </w:pPr>
            <w:r>
              <w:t xml:space="preserve">1. Este campo es libre, puesto que existen </w:t>
            </w:r>
            <w:r w:rsidR="009C2724">
              <w:t>direcciones de</w:t>
            </w:r>
            <w:r>
              <w:t xml:space="preserve"> correo electrónico combinadas con caracteres y números.</w:t>
            </w:r>
          </w:p>
          <w:p w14:paraId="4D8D0C24" w14:textId="77777777" w:rsidR="009F6FB7" w:rsidRDefault="009F6FB7" w:rsidP="009F6FB7">
            <w:pPr>
              <w:pStyle w:val="Prrafodelista"/>
              <w:numPr>
                <w:ilvl w:val="0"/>
                <w:numId w:val="16"/>
              </w:numPr>
            </w:pPr>
            <w:r>
              <w:t>Campos Vacíos</w:t>
            </w:r>
          </w:p>
        </w:tc>
      </w:tr>
    </w:tbl>
    <w:p w14:paraId="60119B29" w14:textId="26549889" w:rsidR="009C2724" w:rsidRDefault="009C2724" w:rsidP="009C2724">
      <w:pPr>
        <w:pBdr>
          <w:top w:val="nil"/>
          <w:left w:val="nil"/>
          <w:bottom w:val="nil"/>
          <w:right w:val="nil"/>
          <w:between w:val="nil"/>
        </w:pBdr>
        <w:ind w:left="0"/>
        <w:jc w:val="center"/>
        <w:rPr>
          <w:bCs/>
        </w:rPr>
      </w:pPr>
      <w:r>
        <w:rPr>
          <w:b/>
        </w:rPr>
        <w:t xml:space="preserve">Tabla 4: </w:t>
      </w:r>
      <w:r>
        <w:rPr>
          <w:bCs/>
        </w:rPr>
        <w:t>Pruebas Caja Negra.</w:t>
      </w:r>
    </w:p>
    <w:p w14:paraId="6E4FF291" w14:textId="56C4C2AE" w:rsidR="009F6FB7" w:rsidRDefault="009F6FB7" w:rsidP="009F6FB7">
      <w:pPr>
        <w:pBdr>
          <w:top w:val="nil"/>
          <w:left w:val="nil"/>
          <w:bottom w:val="nil"/>
          <w:right w:val="nil"/>
          <w:between w:val="nil"/>
        </w:pBdr>
        <w:ind w:left="0"/>
        <w:rPr>
          <w:bCs/>
        </w:rPr>
      </w:pPr>
      <w:r w:rsidRPr="009F6FB7">
        <w:rPr>
          <w:noProof/>
        </w:rPr>
        <w:lastRenderedPageBreak/>
        <w:drawing>
          <wp:inline distT="0" distB="0" distL="0" distR="0" wp14:anchorId="5BAF9711" wp14:editId="304DA24E">
            <wp:extent cx="5985164" cy="3123667"/>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85453" cy="3123818"/>
                    </a:xfrm>
                    <a:prstGeom prst="rect">
                      <a:avLst/>
                    </a:prstGeom>
                    <a:noFill/>
                    <a:ln>
                      <a:noFill/>
                    </a:ln>
                  </pic:spPr>
                </pic:pic>
              </a:graphicData>
            </a:graphic>
          </wp:inline>
        </w:drawing>
      </w:r>
    </w:p>
    <w:p w14:paraId="71A6EF78" w14:textId="2C3DC32F" w:rsidR="009C2724" w:rsidRDefault="009C2724" w:rsidP="009F6FB7">
      <w:pPr>
        <w:pBdr>
          <w:top w:val="nil"/>
          <w:left w:val="nil"/>
          <w:bottom w:val="nil"/>
          <w:right w:val="nil"/>
          <w:between w:val="nil"/>
        </w:pBdr>
        <w:ind w:left="0"/>
        <w:rPr>
          <w:bCs/>
        </w:rPr>
      </w:pPr>
    </w:p>
    <w:p w14:paraId="5875ADD3" w14:textId="77777777" w:rsidR="009C2724" w:rsidRDefault="009C2724" w:rsidP="009F6FB7">
      <w:pPr>
        <w:pBdr>
          <w:top w:val="nil"/>
          <w:left w:val="nil"/>
          <w:bottom w:val="nil"/>
          <w:right w:val="nil"/>
          <w:between w:val="nil"/>
        </w:pBdr>
        <w:ind w:left="0"/>
        <w:rPr>
          <w:bCs/>
        </w:rPr>
      </w:pPr>
    </w:p>
    <w:tbl>
      <w:tblPr>
        <w:tblStyle w:val="Tablaconcuadrcula"/>
        <w:tblW w:w="9322" w:type="dxa"/>
        <w:tblLook w:val="04A0" w:firstRow="1" w:lastRow="0" w:firstColumn="1" w:lastColumn="0" w:noHBand="0" w:noVBand="1"/>
      </w:tblPr>
      <w:tblGrid>
        <w:gridCol w:w="1988"/>
        <w:gridCol w:w="2535"/>
        <w:gridCol w:w="2343"/>
        <w:gridCol w:w="2456"/>
      </w:tblGrid>
      <w:tr w:rsidR="009F6FB7" w14:paraId="2D05EBD0" w14:textId="77777777" w:rsidTr="009F6FB7">
        <w:trPr>
          <w:trHeight w:val="426"/>
        </w:trPr>
        <w:tc>
          <w:tcPr>
            <w:tcW w:w="1988" w:type="dxa"/>
          </w:tcPr>
          <w:p w14:paraId="616C570F" w14:textId="77777777" w:rsidR="009F6FB7" w:rsidRDefault="009F6FB7" w:rsidP="009F6FB7">
            <w:pPr>
              <w:rPr>
                <w:b/>
              </w:rPr>
            </w:pPr>
            <w:r>
              <w:rPr>
                <w:b/>
              </w:rPr>
              <w:t>Caso de Prueba</w:t>
            </w:r>
          </w:p>
        </w:tc>
        <w:tc>
          <w:tcPr>
            <w:tcW w:w="2535" w:type="dxa"/>
          </w:tcPr>
          <w:p w14:paraId="1454BE2F" w14:textId="77777777" w:rsidR="009F6FB7" w:rsidRDefault="009F6FB7" w:rsidP="009F6FB7">
            <w:pPr>
              <w:rPr>
                <w:b/>
              </w:rPr>
            </w:pPr>
            <w:r>
              <w:rPr>
                <w:b/>
              </w:rPr>
              <w:t xml:space="preserve">Tipo de Entrada </w:t>
            </w:r>
          </w:p>
        </w:tc>
        <w:tc>
          <w:tcPr>
            <w:tcW w:w="2343" w:type="dxa"/>
          </w:tcPr>
          <w:p w14:paraId="1210BB7D" w14:textId="77777777" w:rsidR="009F6FB7" w:rsidRDefault="009F6FB7" w:rsidP="009F6FB7">
            <w:pPr>
              <w:rPr>
                <w:b/>
              </w:rPr>
            </w:pPr>
            <w:r>
              <w:rPr>
                <w:b/>
              </w:rPr>
              <w:t>Número de Clases Válidas</w:t>
            </w:r>
          </w:p>
        </w:tc>
        <w:tc>
          <w:tcPr>
            <w:tcW w:w="2456" w:type="dxa"/>
          </w:tcPr>
          <w:p w14:paraId="26F5568B" w14:textId="77777777" w:rsidR="009F6FB7" w:rsidRDefault="009F6FB7" w:rsidP="009F6FB7">
            <w:pPr>
              <w:rPr>
                <w:b/>
              </w:rPr>
            </w:pPr>
            <w:r>
              <w:rPr>
                <w:b/>
              </w:rPr>
              <w:t>Número de Clases Inválidas</w:t>
            </w:r>
          </w:p>
        </w:tc>
      </w:tr>
      <w:tr w:rsidR="009F6FB7" w14:paraId="0DFB85B0" w14:textId="77777777" w:rsidTr="009F6FB7">
        <w:tc>
          <w:tcPr>
            <w:tcW w:w="1988" w:type="dxa"/>
          </w:tcPr>
          <w:p w14:paraId="573451D1" w14:textId="77777777" w:rsidR="009F6FB7" w:rsidRDefault="009F6FB7" w:rsidP="009F6FB7">
            <w:r w:rsidRPr="0081090B">
              <w:rPr>
                <w:b/>
              </w:rPr>
              <w:t>Menú:</w:t>
            </w:r>
            <w:r>
              <w:t xml:space="preserve"> Pantalla Principal</w:t>
            </w:r>
          </w:p>
          <w:p w14:paraId="0D33B52B" w14:textId="77777777" w:rsidR="009F6FB7" w:rsidRDefault="009F6FB7" w:rsidP="009F6FB7">
            <w:r w:rsidRPr="0081090B">
              <w:rPr>
                <w:b/>
              </w:rPr>
              <w:t>Opción:</w:t>
            </w:r>
            <w:r>
              <w:t xml:space="preserve">  Inventario</w:t>
            </w:r>
          </w:p>
          <w:p w14:paraId="13B9D7DD" w14:textId="77777777" w:rsidR="009F6FB7" w:rsidRDefault="009F6FB7" w:rsidP="009F6FB7"/>
        </w:tc>
        <w:tc>
          <w:tcPr>
            <w:tcW w:w="2535" w:type="dxa"/>
          </w:tcPr>
          <w:p w14:paraId="5B9AF753" w14:textId="77777777" w:rsidR="009F6FB7" w:rsidRPr="001E7519" w:rsidRDefault="009F6FB7" w:rsidP="009F6FB7">
            <w:pPr>
              <w:rPr>
                <w:b/>
              </w:rPr>
            </w:pPr>
            <w:r w:rsidRPr="001E7519">
              <w:rPr>
                <w:b/>
              </w:rPr>
              <w:t>MATERIALES FUNGIBLES</w:t>
            </w:r>
            <w:r>
              <w:rPr>
                <w:b/>
              </w:rPr>
              <w:t>:</w:t>
            </w:r>
          </w:p>
          <w:p w14:paraId="630F1446" w14:textId="77777777" w:rsidR="009F6FB7" w:rsidRDefault="009F6FB7" w:rsidP="009F6FB7">
            <w:pPr>
              <w:pStyle w:val="Prrafodelista"/>
              <w:numPr>
                <w:ilvl w:val="0"/>
                <w:numId w:val="19"/>
              </w:numPr>
            </w:pPr>
            <w:r>
              <w:t>Mascarilla</w:t>
            </w:r>
          </w:p>
          <w:p w14:paraId="5489BB90" w14:textId="77777777" w:rsidR="009F6FB7" w:rsidRDefault="009F6FB7" w:rsidP="009F6FB7">
            <w:pPr>
              <w:pStyle w:val="Prrafodelista"/>
              <w:numPr>
                <w:ilvl w:val="0"/>
                <w:numId w:val="19"/>
              </w:numPr>
            </w:pPr>
            <w:r>
              <w:t>Gasas</w:t>
            </w:r>
          </w:p>
          <w:p w14:paraId="42ED6000" w14:textId="77777777" w:rsidR="009F6FB7" w:rsidRDefault="009F6FB7" w:rsidP="009F6FB7">
            <w:pPr>
              <w:pStyle w:val="Prrafodelista"/>
              <w:numPr>
                <w:ilvl w:val="0"/>
                <w:numId w:val="19"/>
              </w:numPr>
            </w:pPr>
            <w:r>
              <w:t>Bandejas Biodegradables</w:t>
            </w:r>
          </w:p>
          <w:p w14:paraId="2788ADED" w14:textId="77777777" w:rsidR="009F6FB7" w:rsidRDefault="009F6FB7" w:rsidP="009F6FB7">
            <w:pPr>
              <w:pStyle w:val="Prrafodelista"/>
              <w:numPr>
                <w:ilvl w:val="0"/>
                <w:numId w:val="19"/>
              </w:numPr>
            </w:pPr>
            <w:r>
              <w:t>Suero</w:t>
            </w:r>
          </w:p>
          <w:p w14:paraId="41853357" w14:textId="77777777" w:rsidR="009F6FB7" w:rsidRDefault="009F6FB7" w:rsidP="009F6FB7">
            <w:pPr>
              <w:pStyle w:val="Prrafodelista"/>
              <w:numPr>
                <w:ilvl w:val="0"/>
                <w:numId w:val="19"/>
              </w:numPr>
            </w:pPr>
            <w:r>
              <w:t>Vaso Plástico</w:t>
            </w:r>
          </w:p>
          <w:p w14:paraId="2E0F6D12" w14:textId="77777777" w:rsidR="009F6FB7" w:rsidRDefault="009F6FB7" w:rsidP="009F6FB7">
            <w:pPr>
              <w:pStyle w:val="Prrafodelista"/>
            </w:pPr>
          </w:p>
        </w:tc>
        <w:tc>
          <w:tcPr>
            <w:tcW w:w="2343" w:type="dxa"/>
          </w:tcPr>
          <w:p w14:paraId="20D80490" w14:textId="77777777" w:rsidR="009F6FB7" w:rsidRDefault="009F6FB7" w:rsidP="009F6FB7">
            <w:pPr>
              <w:pStyle w:val="Prrafodelista"/>
              <w:numPr>
                <w:ilvl w:val="0"/>
                <w:numId w:val="20"/>
              </w:numPr>
            </w:pPr>
            <w:r>
              <w:t>Datos Numéricos únicamente dependientes de un número de insumos existentes en el inventario.</w:t>
            </w:r>
          </w:p>
        </w:tc>
        <w:tc>
          <w:tcPr>
            <w:tcW w:w="2456" w:type="dxa"/>
          </w:tcPr>
          <w:p w14:paraId="1A33C48F" w14:textId="77777777" w:rsidR="009F6FB7" w:rsidRDefault="009F6FB7" w:rsidP="009F6FB7">
            <w:pPr>
              <w:pStyle w:val="Prrafodelista"/>
              <w:numPr>
                <w:ilvl w:val="0"/>
                <w:numId w:val="21"/>
              </w:numPr>
            </w:pPr>
            <w:r>
              <w:t>Datos con letras o caracteres especiales.</w:t>
            </w:r>
          </w:p>
          <w:p w14:paraId="4F0856EC" w14:textId="77777777" w:rsidR="009F6FB7" w:rsidRDefault="009F6FB7" w:rsidP="009F6FB7">
            <w:pPr>
              <w:pStyle w:val="Prrafodelista"/>
              <w:numPr>
                <w:ilvl w:val="0"/>
                <w:numId w:val="21"/>
              </w:numPr>
            </w:pPr>
            <w:r>
              <w:t>Campos Vacíos</w:t>
            </w:r>
          </w:p>
        </w:tc>
      </w:tr>
      <w:tr w:rsidR="009F6FB7" w14:paraId="6833303A" w14:textId="77777777" w:rsidTr="009F6FB7">
        <w:tc>
          <w:tcPr>
            <w:tcW w:w="1988" w:type="dxa"/>
          </w:tcPr>
          <w:p w14:paraId="05445E46" w14:textId="77777777" w:rsidR="009F6FB7" w:rsidRDefault="009F6FB7" w:rsidP="009F6FB7">
            <w:r w:rsidRPr="0081090B">
              <w:rPr>
                <w:b/>
              </w:rPr>
              <w:t>Menú:</w:t>
            </w:r>
            <w:r>
              <w:t xml:space="preserve"> Pantalla Principal</w:t>
            </w:r>
          </w:p>
          <w:p w14:paraId="2AE152C9" w14:textId="77777777" w:rsidR="009F6FB7" w:rsidRDefault="009F6FB7" w:rsidP="009F6FB7">
            <w:r w:rsidRPr="0081090B">
              <w:rPr>
                <w:b/>
              </w:rPr>
              <w:t>Opción:</w:t>
            </w:r>
            <w:r>
              <w:t xml:space="preserve">  Inventario</w:t>
            </w:r>
          </w:p>
        </w:tc>
        <w:tc>
          <w:tcPr>
            <w:tcW w:w="2535" w:type="dxa"/>
          </w:tcPr>
          <w:p w14:paraId="2131BB11" w14:textId="77777777" w:rsidR="009F6FB7" w:rsidRDefault="009F6FB7" w:rsidP="009F6FB7">
            <w:r>
              <w:t>Paciente en el que se requirió los materiales.</w:t>
            </w:r>
          </w:p>
        </w:tc>
        <w:tc>
          <w:tcPr>
            <w:tcW w:w="2343" w:type="dxa"/>
          </w:tcPr>
          <w:p w14:paraId="0BE2510C" w14:textId="77777777" w:rsidR="009F6FB7" w:rsidRDefault="009F6FB7" w:rsidP="009F6FB7">
            <w:pPr>
              <w:pStyle w:val="Prrafodelista"/>
              <w:numPr>
                <w:ilvl w:val="0"/>
                <w:numId w:val="22"/>
              </w:numPr>
            </w:pPr>
            <w:r>
              <w:t xml:space="preserve">Número válido de (CI) en Ecuador con sus 10 caracteres numéricos respectivos.   </w:t>
            </w:r>
          </w:p>
          <w:p w14:paraId="044BF2FC" w14:textId="77777777" w:rsidR="009F6FB7" w:rsidRDefault="009F6FB7" w:rsidP="009F6FB7">
            <w:pPr>
              <w:pStyle w:val="Prrafodelista"/>
            </w:pPr>
          </w:p>
        </w:tc>
        <w:tc>
          <w:tcPr>
            <w:tcW w:w="2456" w:type="dxa"/>
          </w:tcPr>
          <w:p w14:paraId="70B554CF" w14:textId="77777777" w:rsidR="009F6FB7" w:rsidRDefault="009F6FB7" w:rsidP="009F6FB7">
            <w:pPr>
              <w:pStyle w:val="Prrafodelista"/>
              <w:numPr>
                <w:ilvl w:val="0"/>
                <w:numId w:val="23"/>
              </w:numPr>
            </w:pPr>
            <w:r>
              <w:t>Número de (CI) que no cumpla con las características:</w:t>
            </w:r>
          </w:p>
          <w:p w14:paraId="778369EE" w14:textId="77777777" w:rsidR="009F6FB7" w:rsidRDefault="009F6FB7" w:rsidP="009F6FB7">
            <w:pPr>
              <w:pStyle w:val="Prrafodelista"/>
            </w:pPr>
            <w:r>
              <w:t>(CI) &gt; 10</w:t>
            </w:r>
          </w:p>
          <w:p w14:paraId="0783BC7C" w14:textId="77777777" w:rsidR="009F6FB7" w:rsidRDefault="009F6FB7" w:rsidP="009F6FB7">
            <w:pPr>
              <w:pStyle w:val="Prrafodelista"/>
            </w:pPr>
            <w:r>
              <w:t>(CI) &lt; 10</w:t>
            </w:r>
          </w:p>
          <w:p w14:paraId="63E29F9C" w14:textId="77777777" w:rsidR="009F6FB7" w:rsidRDefault="009F6FB7" w:rsidP="009F6FB7">
            <w:pPr>
              <w:pStyle w:val="Prrafodelista"/>
            </w:pPr>
          </w:p>
          <w:p w14:paraId="08121737" w14:textId="77777777" w:rsidR="009F6FB7" w:rsidRDefault="009F6FB7" w:rsidP="009F6FB7">
            <w:pPr>
              <w:pStyle w:val="Prrafodelista"/>
              <w:numPr>
                <w:ilvl w:val="0"/>
                <w:numId w:val="23"/>
              </w:numPr>
            </w:pPr>
            <w:r>
              <w:t>Campos Vacíos</w:t>
            </w:r>
          </w:p>
          <w:p w14:paraId="39114FE7" w14:textId="77777777" w:rsidR="009F6FB7" w:rsidRDefault="009F6FB7" w:rsidP="009F6FB7"/>
        </w:tc>
      </w:tr>
    </w:tbl>
    <w:p w14:paraId="303ED904" w14:textId="3545BE30" w:rsidR="009C2724" w:rsidRPr="009C2724" w:rsidRDefault="009C2724" w:rsidP="009C2724">
      <w:pPr>
        <w:pBdr>
          <w:top w:val="nil"/>
          <w:left w:val="nil"/>
          <w:bottom w:val="nil"/>
          <w:right w:val="nil"/>
          <w:between w:val="nil"/>
        </w:pBdr>
        <w:ind w:left="0"/>
        <w:jc w:val="center"/>
        <w:rPr>
          <w:bCs/>
        </w:rPr>
      </w:pPr>
      <w:r>
        <w:rPr>
          <w:b/>
        </w:rPr>
        <w:t xml:space="preserve">Tabla 5: </w:t>
      </w:r>
      <w:r>
        <w:rPr>
          <w:bCs/>
        </w:rPr>
        <w:t>Pruebas Caja Negra.</w:t>
      </w:r>
    </w:p>
    <w:p w14:paraId="06876DC2" w14:textId="5F3C881E" w:rsidR="009F6FB7" w:rsidRDefault="009F6FB7" w:rsidP="009C2724">
      <w:pPr>
        <w:pBdr>
          <w:top w:val="nil"/>
          <w:left w:val="nil"/>
          <w:bottom w:val="nil"/>
          <w:right w:val="nil"/>
          <w:between w:val="nil"/>
        </w:pBdr>
        <w:ind w:left="0"/>
        <w:jc w:val="center"/>
        <w:rPr>
          <w:bCs/>
        </w:rPr>
      </w:pPr>
      <w:r w:rsidRPr="009F6FB7">
        <w:rPr>
          <w:noProof/>
        </w:rPr>
        <w:lastRenderedPageBreak/>
        <w:drawing>
          <wp:inline distT="0" distB="0" distL="0" distR="0" wp14:anchorId="47726739" wp14:editId="2B5E60FB">
            <wp:extent cx="6079845" cy="298070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407"/>
                    <a:stretch/>
                  </pic:blipFill>
                  <pic:spPr bwMode="auto">
                    <a:xfrm>
                      <a:off x="0" y="0"/>
                      <a:ext cx="6098962" cy="299007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9889" w:type="dxa"/>
        <w:jc w:val="center"/>
        <w:tblLook w:val="04A0" w:firstRow="1" w:lastRow="0" w:firstColumn="1" w:lastColumn="0" w:noHBand="0" w:noVBand="1"/>
      </w:tblPr>
      <w:tblGrid>
        <w:gridCol w:w="2244"/>
        <w:gridCol w:w="2244"/>
        <w:gridCol w:w="2850"/>
        <w:gridCol w:w="2551"/>
      </w:tblGrid>
      <w:tr w:rsidR="009F6FB7" w14:paraId="3357E8B5" w14:textId="77777777" w:rsidTr="009F6FB7">
        <w:trPr>
          <w:jc w:val="center"/>
        </w:trPr>
        <w:tc>
          <w:tcPr>
            <w:tcW w:w="2244" w:type="dxa"/>
          </w:tcPr>
          <w:p w14:paraId="3F8C5253" w14:textId="77777777" w:rsidR="009F6FB7" w:rsidRDefault="009F6FB7" w:rsidP="009F6FB7">
            <w:pPr>
              <w:rPr>
                <w:b/>
              </w:rPr>
            </w:pPr>
            <w:r>
              <w:rPr>
                <w:b/>
              </w:rPr>
              <w:t>Caso de Prueba</w:t>
            </w:r>
          </w:p>
        </w:tc>
        <w:tc>
          <w:tcPr>
            <w:tcW w:w="2244" w:type="dxa"/>
          </w:tcPr>
          <w:p w14:paraId="053F1D49" w14:textId="77777777" w:rsidR="009F6FB7" w:rsidRDefault="009F6FB7" w:rsidP="009F6FB7">
            <w:pPr>
              <w:rPr>
                <w:b/>
              </w:rPr>
            </w:pPr>
            <w:r>
              <w:rPr>
                <w:b/>
              </w:rPr>
              <w:t xml:space="preserve">Tipo de Entrada </w:t>
            </w:r>
          </w:p>
        </w:tc>
        <w:tc>
          <w:tcPr>
            <w:tcW w:w="2850" w:type="dxa"/>
          </w:tcPr>
          <w:p w14:paraId="615338E8" w14:textId="77777777" w:rsidR="009F6FB7" w:rsidRDefault="009F6FB7" w:rsidP="009F6FB7">
            <w:pPr>
              <w:rPr>
                <w:b/>
              </w:rPr>
            </w:pPr>
            <w:r>
              <w:rPr>
                <w:b/>
              </w:rPr>
              <w:t>Número de Clases Válidas</w:t>
            </w:r>
          </w:p>
        </w:tc>
        <w:tc>
          <w:tcPr>
            <w:tcW w:w="2551" w:type="dxa"/>
          </w:tcPr>
          <w:p w14:paraId="50BB0FBF" w14:textId="77777777" w:rsidR="009F6FB7" w:rsidRDefault="009F6FB7" w:rsidP="009F6FB7">
            <w:pPr>
              <w:rPr>
                <w:b/>
              </w:rPr>
            </w:pPr>
            <w:r>
              <w:rPr>
                <w:b/>
              </w:rPr>
              <w:t>Número de Clases Inválidas</w:t>
            </w:r>
          </w:p>
        </w:tc>
      </w:tr>
      <w:tr w:rsidR="009F6FB7" w14:paraId="512BB4ED" w14:textId="77777777" w:rsidTr="009F6FB7">
        <w:trPr>
          <w:jc w:val="center"/>
        </w:trPr>
        <w:tc>
          <w:tcPr>
            <w:tcW w:w="2244" w:type="dxa"/>
          </w:tcPr>
          <w:p w14:paraId="4E8724D2" w14:textId="77777777" w:rsidR="009F6FB7" w:rsidRDefault="009F6FB7" w:rsidP="009F6FB7">
            <w:r w:rsidRPr="0081090B">
              <w:rPr>
                <w:b/>
              </w:rPr>
              <w:t>Menú:</w:t>
            </w:r>
            <w:r>
              <w:t xml:space="preserve"> Pantalla Principal</w:t>
            </w:r>
          </w:p>
          <w:p w14:paraId="319C678E" w14:textId="77777777" w:rsidR="009F6FB7" w:rsidRDefault="009F6FB7" w:rsidP="009F6FB7">
            <w:r w:rsidRPr="0081090B">
              <w:rPr>
                <w:b/>
              </w:rPr>
              <w:t>Opción:</w:t>
            </w:r>
            <w:r>
              <w:t xml:space="preserve">  Administrador</w:t>
            </w:r>
          </w:p>
          <w:p w14:paraId="583D6F34" w14:textId="77777777" w:rsidR="009F6FB7" w:rsidRDefault="009F6FB7" w:rsidP="009F6FB7">
            <w:r w:rsidRPr="0081090B">
              <w:rPr>
                <w:b/>
              </w:rPr>
              <w:t>Sub-Opción:</w:t>
            </w:r>
            <w:r>
              <w:t xml:space="preserve"> Generar Pedidos</w:t>
            </w:r>
          </w:p>
        </w:tc>
        <w:tc>
          <w:tcPr>
            <w:tcW w:w="2244" w:type="dxa"/>
          </w:tcPr>
          <w:p w14:paraId="47DFF5B5" w14:textId="77777777" w:rsidR="009F6FB7" w:rsidRDefault="009F6FB7" w:rsidP="009F6FB7">
            <w:r>
              <w:t>Pedidos en Lista</w:t>
            </w:r>
          </w:p>
        </w:tc>
        <w:tc>
          <w:tcPr>
            <w:tcW w:w="2850" w:type="dxa"/>
          </w:tcPr>
          <w:p w14:paraId="75E1F618" w14:textId="77777777" w:rsidR="009F6FB7" w:rsidRDefault="009F6FB7" w:rsidP="009F6FB7">
            <w:r>
              <w:t>5.  Opciones que ofrece la Lista Desplegable.</w:t>
            </w:r>
          </w:p>
        </w:tc>
        <w:tc>
          <w:tcPr>
            <w:tcW w:w="2551" w:type="dxa"/>
          </w:tcPr>
          <w:p w14:paraId="78AAF2A6" w14:textId="77777777" w:rsidR="009F6FB7" w:rsidRDefault="009F6FB7" w:rsidP="009F6FB7">
            <w:r>
              <w:t>Este campo permite seleccionar solo una opción en la lista.</w:t>
            </w:r>
          </w:p>
        </w:tc>
      </w:tr>
      <w:tr w:rsidR="009F6FB7" w14:paraId="25C46E93" w14:textId="77777777" w:rsidTr="009F6FB7">
        <w:trPr>
          <w:jc w:val="center"/>
        </w:trPr>
        <w:tc>
          <w:tcPr>
            <w:tcW w:w="2244" w:type="dxa"/>
          </w:tcPr>
          <w:p w14:paraId="14C8D439" w14:textId="77777777" w:rsidR="009F6FB7" w:rsidRDefault="009F6FB7" w:rsidP="009F6FB7">
            <w:r w:rsidRPr="0081090B">
              <w:rPr>
                <w:b/>
              </w:rPr>
              <w:t>Menú:</w:t>
            </w:r>
            <w:r>
              <w:t xml:space="preserve"> Pantalla Principal</w:t>
            </w:r>
          </w:p>
          <w:p w14:paraId="7782464D" w14:textId="77777777" w:rsidR="009F6FB7" w:rsidRDefault="009F6FB7" w:rsidP="009F6FB7">
            <w:r w:rsidRPr="0081090B">
              <w:rPr>
                <w:b/>
              </w:rPr>
              <w:t>Opción:</w:t>
            </w:r>
            <w:r>
              <w:t xml:space="preserve">  Administrador</w:t>
            </w:r>
          </w:p>
          <w:p w14:paraId="5BCFEFA2" w14:textId="77777777" w:rsidR="009F6FB7" w:rsidRDefault="009F6FB7" w:rsidP="009F6FB7">
            <w:r w:rsidRPr="0081090B">
              <w:rPr>
                <w:b/>
              </w:rPr>
              <w:t>Sub-Opción:</w:t>
            </w:r>
            <w:r>
              <w:t xml:space="preserve"> Generar Pedidos</w:t>
            </w:r>
          </w:p>
        </w:tc>
        <w:tc>
          <w:tcPr>
            <w:tcW w:w="2244" w:type="dxa"/>
          </w:tcPr>
          <w:p w14:paraId="5328F6D6" w14:textId="77777777" w:rsidR="009F6FB7" w:rsidRDefault="009F6FB7" w:rsidP="009F6FB7">
            <w:r>
              <w:t>Proveedor</w:t>
            </w:r>
          </w:p>
        </w:tc>
        <w:tc>
          <w:tcPr>
            <w:tcW w:w="2850" w:type="dxa"/>
          </w:tcPr>
          <w:p w14:paraId="6592598A" w14:textId="77777777" w:rsidR="009F6FB7" w:rsidRDefault="009F6FB7" w:rsidP="009F6FB7">
            <w:r>
              <w:t>5.  Opciones que ofrece la Lista Desplegable</w:t>
            </w:r>
          </w:p>
        </w:tc>
        <w:tc>
          <w:tcPr>
            <w:tcW w:w="2551" w:type="dxa"/>
          </w:tcPr>
          <w:p w14:paraId="3A81EF41" w14:textId="77777777" w:rsidR="009F6FB7" w:rsidRDefault="009F6FB7" w:rsidP="009F6FB7">
            <w:r>
              <w:t>Este campo permite seleccionar solo una opción en la lista.</w:t>
            </w:r>
          </w:p>
        </w:tc>
      </w:tr>
      <w:tr w:rsidR="009F6FB7" w14:paraId="32ACF642" w14:textId="77777777" w:rsidTr="009F6FB7">
        <w:trPr>
          <w:trHeight w:val="2033"/>
          <w:jc w:val="center"/>
        </w:trPr>
        <w:tc>
          <w:tcPr>
            <w:tcW w:w="2244" w:type="dxa"/>
          </w:tcPr>
          <w:p w14:paraId="7BD2CEB2" w14:textId="77777777" w:rsidR="009F6FB7" w:rsidRDefault="009F6FB7" w:rsidP="009F6FB7">
            <w:r w:rsidRPr="0081090B">
              <w:rPr>
                <w:b/>
              </w:rPr>
              <w:t>Menú:</w:t>
            </w:r>
            <w:r>
              <w:t xml:space="preserve"> Pantalla Principal</w:t>
            </w:r>
          </w:p>
          <w:p w14:paraId="615085F0" w14:textId="77777777" w:rsidR="009F6FB7" w:rsidRDefault="009F6FB7" w:rsidP="009F6FB7">
            <w:r w:rsidRPr="0081090B">
              <w:rPr>
                <w:b/>
              </w:rPr>
              <w:t>Opción:</w:t>
            </w:r>
            <w:r>
              <w:t xml:space="preserve">  Administrador</w:t>
            </w:r>
          </w:p>
          <w:p w14:paraId="692F2B04" w14:textId="77777777" w:rsidR="009F6FB7" w:rsidRDefault="009F6FB7" w:rsidP="009F6FB7">
            <w:r w:rsidRPr="0081090B">
              <w:rPr>
                <w:b/>
              </w:rPr>
              <w:t>Sub-Opción:</w:t>
            </w:r>
            <w:r>
              <w:t xml:space="preserve"> Generar Pedidos</w:t>
            </w:r>
          </w:p>
        </w:tc>
        <w:tc>
          <w:tcPr>
            <w:tcW w:w="2244" w:type="dxa"/>
          </w:tcPr>
          <w:p w14:paraId="519228B2" w14:textId="77777777" w:rsidR="009F6FB7" w:rsidRDefault="009F6FB7" w:rsidP="009F6FB7">
            <w:r>
              <w:t>Cantidad Requerida</w:t>
            </w:r>
          </w:p>
        </w:tc>
        <w:tc>
          <w:tcPr>
            <w:tcW w:w="2850" w:type="dxa"/>
          </w:tcPr>
          <w:p w14:paraId="6F30123F" w14:textId="77777777" w:rsidR="009F6FB7" w:rsidRDefault="009F6FB7" w:rsidP="009F6FB7">
            <w:pPr>
              <w:pStyle w:val="Prrafodelista"/>
              <w:numPr>
                <w:ilvl w:val="0"/>
                <w:numId w:val="24"/>
              </w:numPr>
            </w:pPr>
            <w:r>
              <w:t>Datos numéricos únicamente que variarán dependiendo el número de elementos existentes dentro del inventario</w:t>
            </w:r>
          </w:p>
        </w:tc>
        <w:tc>
          <w:tcPr>
            <w:tcW w:w="2551" w:type="dxa"/>
          </w:tcPr>
          <w:p w14:paraId="2238F612" w14:textId="77777777" w:rsidR="009F6FB7" w:rsidRDefault="009F6FB7" w:rsidP="009F6FB7">
            <w:pPr>
              <w:pStyle w:val="Prrafodelista"/>
              <w:numPr>
                <w:ilvl w:val="0"/>
                <w:numId w:val="25"/>
              </w:numPr>
            </w:pPr>
            <w:r>
              <w:t>Datos con caracteres especiales o letras.</w:t>
            </w:r>
          </w:p>
          <w:p w14:paraId="7E44DBB0" w14:textId="77777777" w:rsidR="009F6FB7" w:rsidRDefault="009F6FB7" w:rsidP="009F6FB7">
            <w:pPr>
              <w:pStyle w:val="Prrafodelista"/>
              <w:numPr>
                <w:ilvl w:val="0"/>
                <w:numId w:val="25"/>
              </w:numPr>
            </w:pPr>
            <w:r>
              <w:t>Datos mayores a 100.</w:t>
            </w:r>
          </w:p>
        </w:tc>
      </w:tr>
    </w:tbl>
    <w:p w14:paraId="5276C4D4" w14:textId="726EFE71" w:rsidR="009C2724" w:rsidRPr="009C2724" w:rsidRDefault="009C2724" w:rsidP="009C2724">
      <w:pPr>
        <w:pBdr>
          <w:top w:val="nil"/>
          <w:left w:val="nil"/>
          <w:bottom w:val="nil"/>
          <w:right w:val="nil"/>
          <w:between w:val="nil"/>
        </w:pBdr>
        <w:ind w:left="0"/>
        <w:jc w:val="center"/>
        <w:rPr>
          <w:bCs/>
        </w:rPr>
      </w:pPr>
      <w:r>
        <w:rPr>
          <w:b/>
        </w:rPr>
        <w:t xml:space="preserve">Tabla 6: </w:t>
      </w:r>
      <w:r>
        <w:rPr>
          <w:bCs/>
        </w:rPr>
        <w:t>Pruebas Caja Negra.</w:t>
      </w:r>
    </w:p>
    <w:p w14:paraId="10102391" w14:textId="5EBB4C9B" w:rsidR="009F6FB7" w:rsidRDefault="009F6FB7" w:rsidP="009C2724">
      <w:pPr>
        <w:pBdr>
          <w:top w:val="nil"/>
          <w:left w:val="nil"/>
          <w:bottom w:val="nil"/>
          <w:right w:val="nil"/>
          <w:between w:val="nil"/>
        </w:pBdr>
        <w:ind w:left="0"/>
        <w:jc w:val="center"/>
        <w:rPr>
          <w:bCs/>
        </w:rPr>
      </w:pPr>
      <w:r w:rsidRPr="009F6FB7">
        <w:rPr>
          <w:noProof/>
        </w:rPr>
        <w:lastRenderedPageBreak/>
        <w:drawing>
          <wp:inline distT="0" distB="0" distL="0" distR="0" wp14:anchorId="5AA22232" wp14:editId="09A87CB2">
            <wp:extent cx="5723906" cy="316771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104" cy="3171147"/>
                    </a:xfrm>
                    <a:prstGeom prst="rect">
                      <a:avLst/>
                    </a:prstGeom>
                    <a:noFill/>
                    <a:ln>
                      <a:noFill/>
                    </a:ln>
                  </pic:spPr>
                </pic:pic>
              </a:graphicData>
            </a:graphic>
          </wp:inline>
        </w:drawing>
      </w:r>
    </w:p>
    <w:tbl>
      <w:tblPr>
        <w:tblStyle w:val="Tablaconcuadrcula"/>
        <w:tblW w:w="0" w:type="auto"/>
        <w:jc w:val="center"/>
        <w:tblLook w:val="04A0" w:firstRow="1" w:lastRow="0" w:firstColumn="1" w:lastColumn="0" w:noHBand="0" w:noVBand="1"/>
      </w:tblPr>
      <w:tblGrid>
        <w:gridCol w:w="2244"/>
        <w:gridCol w:w="2244"/>
        <w:gridCol w:w="2245"/>
        <w:gridCol w:w="2456"/>
      </w:tblGrid>
      <w:tr w:rsidR="009F6FB7" w14:paraId="7D32CF33" w14:textId="77777777" w:rsidTr="009F6FB7">
        <w:trPr>
          <w:jc w:val="center"/>
        </w:trPr>
        <w:tc>
          <w:tcPr>
            <w:tcW w:w="2244" w:type="dxa"/>
          </w:tcPr>
          <w:p w14:paraId="63D64F70" w14:textId="77777777" w:rsidR="009F6FB7" w:rsidRDefault="009F6FB7" w:rsidP="009F6FB7">
            <w:pPr>
              <w:rPr>
                <w:b/>
              </w:rPr>
            </w:pPr>
            <w:r>
              <w:rPr>
                <w:b/>
              </w:rPr>
              <w:t>Caso de Prueba</w:t>
            </w:r>
          </w:p>
        </w:tc>
        <w:tc>
          <w:tcPr>
            <w:tcW w:w="2244" w:type="dxa"/>
          </w:tcPr>
          <w:p w14:paraId="2FB2730D" w14:textId="77777777" w:rsidR="009F6FB7" w:rsidRDefault="009F6FB7" w:rsidP="009F6FB7">
            <w:pPr>
              <w:rPr>
                <w:b/>
              </w:rPr>
            </w:pPr>
            <w:r>
              <w:rPr>
                <w:b/>
              </w:rPr>
              <w:t xml:space="preserve">Tipo de Entrada </w:t>
            </w:r>
          </w:p>
        </w:tc>
        <w:tc>
          <w:tcPr>
            <w:tcW w:w="2245" w:type="dxa"/>
          </w:tcPr>
          <w:p w14:paraId="6BF47AC2" w14:textId="77777777" w:rsidR="009F6FB7" w:rsidRDefault="009F6FB7" w:rsidP="009F6FB7">
            <w:pPr>
              <w:rPr>
                <w:b/>
              </w:rPr>
            </w:pPr>
            <w:r>
              <w:rPr>
                <w:b/>
              </w:rPr>
              <w:t>Número de Clases Válidas</w:t>
            </w:r>
          </w:p>
        </w:tc>
        <w:tc>
          <w:tcPr>
            <w:tcW w:w="2456" w:type="dxa"/>
          </w:tcPr>
          <w:p w14:paraId="1D1657CB" w14:textId="77777777" w:rsidR="009F6FB7" w:rsidRDefault="009F6FB7" w:rsidP="009F6FB7">
            <w:pPr>
              <w:rPr>
                <w:b/>
              </w:rPr>
            </w:pPr>
            <w:r>
              <w:rPr>
                <w:b/>
              </w:rPr>
              <w:t>Número de Clases Inválidas</w:t>
            </w:r>
          </w:p>
        </w:tc>
      </w:tr>
      <w:tr w:rsidR="009F6FB7" w14:paraId="2E02B35D" w14:textId="77777777" w:rsidTr="009F6FB7">
        <w:trPr>
          <w:jc w:val="center"/>
        </w:trPr>
        <w:tc>
          <w:tcPr>
            <w:tcW w:w="2244" w:type="dxa"/>
          </w:tcPr>
          <w:p w14:paraId="2143CA2B" w14:textId="77777777" w:rsidR="009F6FB7" w:rsidRDefault="009F6FB7" w:rsidP="009F6FB7">
            <w:r w:rsidRPr="0081090B">
              <w:rPr>
                <w:b/>
              </w:rPr>
              <w:t>Menú:</w:t>
            </w:r>
            <w:r>
              <w:t xml:space="preserve"> Pantalla Principal</w:t>
            </w:r>
          </w:p>
          <w:p w14:paraId="40AFAA2A" w14:textId="77777777" w:rsidR="009F6FB7" w:rsidRDefault="009F6FB7" w:rsidP="009F6FB7">
            <w:r w:rsidRPr="0081090B">
              <w:rPr>
                <w:b/>
              </w:rPr>
              <w:t>Opción:</w:t>
            </w:r>
            <w:r>
              <w:t xml:space="preserve">  Administrador</w:t>
            </w:r>
          </w:p>
          <w:p w14:paraId="2E1FDF3B" w14:textId="77777777" w:rsidR="009F6FB7" w:rsidRDefault="009F6FB7" w:rsidP="009F6FB7">
            <w:r w:rsidRPr="0081090B">
              <w:rPr>
                <w:b/>
              </w:rPr>
              <w:t>Sub-Opción:</w:t>
            </w:r>
            <w:r>
              <w:t xml:space="preserve"> Ver Informes</w:t>
            </w:r>
          </w:p>
        </w:tc>
        <w:tc>
          <w:tcPr>
            <w:tcW w:w="2244" w:type="dxa"/>
          </w:tcPr>
          <w:p w14:paraId="17C3A956" w14:textId="77777777" w:rsidR="009F6FB7" w:rsidRDefault="009F6FB7" w:rsidP="009F6FB7">
            <w:r>
              <w:t>Mensual</w:t>
            </w:r>
          </w:p>
        </w:tc>
        <w:tc>
          <w:tcPr>
            <w:tcW w:w="2245" w:type="dxa"/>
          </w:tcPr>
          <w:p w14:paraId="484405FC" w14:textId="77777777" w:rsidR="009F6FB7" w:rsidRDefault="009F6FB7" w:rsidP="009F6FB7">
            <w:pPr>
              <w:pStyle w:val="Prrafodelista"/>
              <w:numPr>
                <w:ilvl w:val="0"/>
                <w:numId w:val="26"/>
              </w:numPr>
            </w:pPr>
            <w:r>
              <w:t>Opciones que ofrece la Lista Desplegable</w:t>
            </w:r>
          </w:p>
        </w:tc>
        <w:tc>
          <w:tcPr>
            <w:tcW w:w="2456" w:type="dxa"/>
          </w:tcPr>
          <w:p w14:paraId="74A661CC" w14:textId="77777777" w:rsidR="009F6FB7" w:rsidRDefault="009F6FB7" w:rsidP="009F6FB7">
            <w:r>
              <w:t>Este campo permite seleccionar solo una opción en la lista.</w:t>
            </w:r>
          </w:p>
        </w:tc>
      </w:tr>
      <w:tr w:rsidR="009F6FB7" w14:paraId="164F2CFF" w14:textId="77777777" w:rsidTr="009F6FB7">
        <w:trPr>
          <w:trHeight w:val="1911"/>
          <w:jc w:val="center"/>
        </w:trPr>
        <w:tc>
          <w:tcPr>
            <w:tcW w:w="2244" w:type="dxa"/>
          </w:tcPr>
          <w:p w14:paraId="38A7D220" w14:textId="77777777" w:rsidR="009F6FB7" w:rsidRDefault="009F6FB7" w:rsidP="009F6FB7">
            <w:r w:rsidRPr="0081090B">
              <w:rPr>
                <w:b/>
              </w:rPr>
              <w:t>Menú:</w:t>
            </w:r>
            <w:r>
              <w:t xml:space="preserve"> Pantalla Principal</w:t>
            </w:r>
          </w:p>
          <w:p w14:paraId="1934D937" w14:textId="77777777" w:rsidR="009F6FB7" w:rsidRDefault="009F6FB7" w:rsidP="009F6FB7">
            <w:r w:rsidRPr="0081090B">
              <w:rPr>
                <w:b/>
              </w:rPr>
              <w:t>Opción:</w:t>
            </w:r>
            <w:r>
              <w:t xml:space="preserve">  Administrador</w:t>
            </w:r>
          </w:p>
          <w:p w14:paraId="1B7DC051" w14:textId="77777777" w:rsidR="009F6FB7" w:rsidRDefault="009F6FB7" w:rsidP="009F6FB7">
            <w:r w:rsidRPr="0081090B">
              <w:rPr>
                <w:b/>
              </w:rPr>
              <w:t>Sub-Opción:</w:t>
            </w:r>
            <w:r>
              <w:t xml:space="preserve"> Ver Informes</w:t>
            </w:r>
          </w:p>
        </w:tc>
        <w:tc>
          <w:tcPr>
            <w:tcW w:w="2244" w:type="dxa"/>
          </w:tcPr>
          <w:p w14:paraId="424792C8" w14:textId="77777777" w:rsidR="009F6FB7" w:rsidRDefault="009F6FB7" w:rsidP="009F6FB7">
            <w:r>
              <w:t>Anual</w:t>
            </w:r>
          </w:p>
        </w:tc>
        <w:tc>
          <w:tcPr>
            <w:tcW w:w="2245" w:type="dxa"/>
          </w:tcPr>
          <w:p w14:paraId="4ED6D4B4" w14:textId="77777777" w:rsidR="009F6FB7" w:rsidRDefault="009F6FB7" w:rsidP="009F6FB7">
            <w:pPr>
              <w:pStyle w:val="Prrafodelista"/>
              <w:numPr>
                <w:ilvl w:val="0"/>
                <w:numId w:val="27"/>
              </w:numPr>
            </w:pPr>
            <w:r>
              <w:t>Datos únicamente numéricos.</w:t>
            </w:r>
          </w:p>
        </w:tc>
        <w:tc>
          <w:tcPr>
            <w:tcW w:w="2456" w:type="dxa"/>
          </w:tcPr>
          <w:p w14:paraId="22AAD343" w14:textId="77777777" w:rsidR="009F6FB7" w:rsidRDefault="009F6FB7" w:rsidP="009F6FB7">
            <w:pPr>
              <w:pStyle w:val="Prrafodelista"/>
              <w:numPr>
                <w:ilvl w:val="0"/>
                <w:numId w:val="28"/>
              </w:numPr>
            </w:pPr>
            <w:r>
              <w:t>Datos con caracteres especiales o letras</w:t>
            </w:r>
          </w:p>
          <w:p w14:paraId="0E776AF7" w14:textId="77777777" w:rsidR="009F6FB7" w:rsidRDefault="009F6FB7" w:rsidP="009F6FB7">
            <w:pPr>
              <w:pStyle w:val="Prrafodelista"/>
              <w:numPr>
                <w:ilvl w:val="0"/>
                <w:numId w:val="28"/>
              </w:numPr>
            </w:pPr>
            <w:r>
              <w:t>Campos Vacíos.</w:t>
            </w:r>
          </w:p>
        </w:tc>
      </w:tr>
      <w:tr w:rsidR="009F6FB7" w14:paraId="5579DF16" w14:textId="77777777" w:rsidTr="009F6FB7">
        <w:trPr>
          <w:jc w:val="center"/>
        </w:trPr>
        <w:tc>
          <w:tcPr>
            <w:tcW w:w="2244" w:type="dxa"/>
          </w:tcPr>
          <w:p w14:paraId="767DED01" w14:textId="77777777" w:rsidR="009F6FB7" w:rsidRDefault="009F6FB7" w:rsidP="009F6FB7">
            <w:r w:rsidRPr="0081090B">
              <w:rPr>
                <w:b/>
              </w:rPr>
              <w:t>Menú:</w:t>
            </w:r>
            <w:r>
              <w:t xml:space="preserve"> Pantalla Principal</w:t>
            </w:r>
          </w:p>
          <w:p w14:paraId="57FA2C4F" w14:textId="77777777" w:rsidR="009F6FB7" w:rsidRDefault="009F6FB7" w:rsidP="009F6FB7">
            <w:r w:rsidRPr="0081090B">
              <w:rPr>
                <w:b/>
              </w:rPr>
              <w:t>Opción:</w:t>
            </w:r>
            <w:r>
              <w:t xml:space="preserve">  Administrador</w:t>
            </w:r>
          </w:p>
          <w:p w14:paraId="3382B0BC" w14:textId="77777777" w:rsidR="009F6FB7" w:rsidRPr="0081090B" w:rsidRDefault="009F6FB7" w:rsidP="009F6FB7">
            <w:pPr>
              <w:rPr>
                <w:b/>
              </w:rPr>
            </w:pPr>
            <w:r w:rsidRPr="0081090B">
              <w:rPr>
                <w:b/>
              </w:rPr>
              <w:t>Sub-Opción:</w:t>
            </w:r>
            <w:r>
              <w:t xml:space="preserve"> Ver Informes</w:t>
            </w:r>
          </w:p>
        </w:tc>
        <w:tc>
          <w:tcPr>
            <w:tcW w:w="2244" w:type="dxa"/>
          </w:tcPr>
          <w:p w14:paraId="37C2F490" w14:textId="77777777" w:rsidR="009F6FB7" w:rsidRDefault="009F6FB7" w:rsidP="009F6FB7">
            <w:r>
              <w:t>Por Paciente</w:t>
            </w:r>
          </w:p>
        </w:tc>
        <w:tc>
          <w:tcPr>
            <w:tcW w:w="2245" w:type="dxa"/>
          </w:tcPr>
          <w:p w14:paraId="4D2D111A" w14:textId="77777777" w:rsidR="009F6FB7" w:rsidRDefault="009F6FB7" w:rsidP="009F6FB7">
            <w:pPr>
              <w:pStyle w:val="Prrafodelista"/>
              <w:numPr>
                <w:ilvl w:val="0"/>
                <w:numId w:val="29"/>
              </w:numPr>
            </w:pPr>
            <w:r>
              <w:t>Número válido de (CI) en Ecuador con sus 10 caracteres numéricos respectivos.</w:t>
            </w:r>
          </w:p>
        </w:tc>
        <w:tc>
          <w:tcPr>
            <w:tcW w:w="2456" w:type="dxa"/>
          </w:tcPr>
          <w:p w14:paraId="54F5F5A6" w14:textId="77777777" w:rsidR="009F6FB7" w:rsidRDefault="009F6FB7" w:rsidP="009F6FB7">
            <w:pPr>
              <w:pStyle w:val="Prrafodelista"/>
              <w:numPr>
                <w:ilvl w:val="0"/>
                <w:numId w:val="30"/>
              </w:numPr>
            </w:pPr>
            <w:r>
              <w:t>Número de (CI) que no cumpla con las características:</w:t>
            </w:r>
          </w:p>
          <w:p w14:paraId="7ADDCE06" w14:textId="77777777" w:rsidR="009F6FB7" w:rsidRDefault="009F6FB7" w:rsidP="009F6FB7">
            <w:pPr>
              <w:pStyle w:val="Prrafodelista"/>
            </w:pPr>
            <w:r>
              <w:t>(CI) &gt; 10</w:t>
            </w:r>
          </w:p>
          <w:p w14:paraId="2A35AB86" w14:textId="77777777" w:rsidR="009F6FB7" w:rsidRDefault="009F6FB7" w:rsidP="009F6FB7">
            <w:pPr>
              <w:pStyle w:val="Prrafodelista"/>
            </w:pPr>
            <w:r>
              <w:t>(CI) &lt; 10</w:t>
            </w:r>
          </w:p>
          <w:p w14:paraId="68020A85" w14:textId="77777777" w:rsidR="009F6FB7" w:rsidRDefault="009F6FB7" w:rsidP="009F6FB7">
            <w:pPr>
              <w:pStyle w:val="Prrafodelista"/>
            </w:pPr>
          </w:p>
          <w:p w14:paraId="315A7E2A" w14:textId="77777777" w:rsidR="009F6FB7" w:rsidRDefault="009F6FB7" w:rsidP="009F6FB7">
            <w:pPr>
              <w:pStyle w:val="Prrafodelista"/>
              <w:numPr>
                <w:ilvl w:val="0"/>
                <w:numId w:val="30"/>
              </w:numPr>
            </w:pPr>
            <w:r>
              <w:t>Campos Vacíos</w:t>
            </w:r>
          </w:p>
          <w:p w14:paraId="77A6CFAC" w14:textId="77777777" w:rsidR="009F6FB7" w:rsidRDefault="009F6FB7" w:rsidP="009F6FB7">
            <w:pPr>
              <w:pStyle w:val="Prrafodelista"/>
            </w:pPr>
          </w:p>
        </w:tc>
      </w:tr>
    </w:tbl>
    <w:p w14:paraId="4BC92605" w14:textId="06947126" w:rsidR="009C2724" w:rsidRPr="009C2724" w:rsidRDefault="009C2724" w:rsidP="009C2724">
      <w:pPr>
        <w:pBdr>
          <w:top w:val="nil"/>
          <w:left w:val="nil"/>
          <w:bottom w:val="nil"/>
          <w:right w:val="nil"/>
          <w:between w:val="nil"/>
        </w:pBdr>
        <w:ind w:left="0"/>
        <w:jc w:val="center"/>
        <w:rPr>
          <w:bCs/>
        </w:rPr>
      </w:pPr>
      <w:r>
        <w:rPr>
          <w:b/>
        </w:rPr>
        <w:t xml:space="preserve">Tabla 7: </w:t>
      </w:r>
      <w:r>
        <w:rPr>
          <w:bCs/>
        </w:rPr>
        <w:t>Pruebas Caja Negra.</w:t>
      </w:r>
    </w:p>
    <w:p w14:paraId="6FBE9004" w14:textId="1FC460FA" w:rsidR="009F6FB7" w:rsidRDefault="009F6FB7" w:rsidP="009F6FB7">
      <w:pPr>
        <w:pBdr>
          <w:top w:val="nil"/>
          <w:left w:val="nil"/>
          <w:bottom w:val="nil"/>
          <w:right w:val="nil"/>
          <w:between w:val="nil"/>
        </w:pBdr>
        <w:ind w:left="0"/>
        <w:rPr>
          <w:b/>
        </w:rPr>
      </w:pPr>
      <w:r w:rsidRPr="009F6FB7">
        <w:rPr>
          <w:b/>
        </w:rPr>
        <w:lastRenderedPageBreak/>
        <w:t>Datos de Forma Correcta e Incorrecta</w:t>
      </w:r>
    </w:p>
    <w:p w14:paraId="1944279F" w14:textId="41903B64" w:rsidR="009F6FB7" w:rsidRPr="009F6FB7" w:rsidRDefault="009F6FB7" w:rsidP="009C2724">
      <w:pPr>
        <w:pBdr>
          <w:top w:val="nil"/>
          <w:left w:val="nil"/>
          <w:bottom w:val="nil"/>
          <w:right w:val="nil"/>
          <w:between w:val="nil"/>
        </w:pBdr>
        <w:ind w:left="0"/>
        <w:jc w:val="center"/>
        <w:rPr>
          <w:b/>
        </w:rPr>
      </w:pPr>
      <w:r>
        <w:rPr>
          <w:b/>
          <w:noProof/>
        </w:rPr>
        <w:drawing>
          <wp:inline distT="0" distB="0" distL="0" distR="0" wp14:anchorId="0021E9A5" wp14:editId="74828E7B">
            <wp:extent cx="4219582" cy="235131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0526" cy="2357412"/>
                    </a:xfrm>
                    <a:prstGeom prst="rect">
                      <a:avLst/>
                    </a:prstGeom>
                    <a:noFill/>
                  </pic:spPr>
                </pic:pic>
              </a:graphicData>
            </a:graphic>
          </wp:inline>
        </w:drawing>
      </w:r>
    </w:p>
    <w:p w14:paraId="48D5AA38" w14:textId="3DAE23DA" w:rsidR="009F6FB7" w:rsidRDefault="009F6FB7" w:rsidP="009F6FB7">
      <w:pPr>
        <w:pBdr>
          <w:top w:val="nil"/>
          <w:left w:val="nil"/>
          <w:bottom w:val="nil"/>
          <w:right w:val="nil"/>
          <w:between w:val="nil"/>
        </w:pBdr>
        <w:ind w:left="0"/>
        <w:jc w:val="center"/>
        <w:rPr>
          <w:bCs/>
        </w:rPr>
      </w:pPr>
      <w:r>
        <w:rPr>
          <w:bCs/>
          <w:noProof/>
        </w:rPr>
        <w:drawing>
          <wp:inline distT="0" distB="0" distL="0" distR="0" wp14:anchorId="1DA46915" wp14:editId="28A35970">
            <wp:extent cx="4737100" cy="2707005"/>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7100" cy="2707005"/>
                    </a:xfrm>
                    <a:prstGeom prst="rect">
                      <a:avLst/>
                    </a:prstGeom>
                    <a:noFill/>
                  </pic:spPr>
                </pic:pic>
              </a:graphicData>
            </a:graphic>
          </wp:inline>
        </w:drawing>
      </w:r>
    </w:p>
    <w:p w14:paraId="5CA239B6" w14:textId="1EFC596F" w:rsidR="009F6FB7" w:rsidRDefault="009F6FB7" w:rsidP="009F6FB7">
      <w:pPr>
        <w:pBdr>
          <w:top w:val="nil"/>
          <w:left w:val="nil"/>
          <w:bottom w:val="nil"/>
          <w:right w:val="nil"/>
          <w:between w:val="nil"/>
        </w:pBdr>
        <w:ind w:left="0"/>
        <w:jc w:val="center"/>
        <w:rPr>
          <w:bCs/>
        </w:rPr>
      </w:pPr>
      <w:r>
        <w:rPr>
          <w:bCs/>
          <w:noProof/>
        </w:rPr>
        <w:lastRenderedPageBreak/>
        <w:drawing>
          <wp:inline distT="0" distB="0" distL="0" distR="0" wp14:anchorId="06EC4247" wp14:editId="1B30C0BB">
            <wp:extent cx="4816475" cy="2743200"/>
            <wp:effectExtent l="0" t="0" r="317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6475" cy="2743200"/>
                    </a:xfrm>
                    <a:prstGeom prst="rect">
                      <a:avLst/>
                    </a:prstGeom>
                    <a:noFill/>
                  </pic:spPr>
                </pic:pic>
              </a:graphicData>
            </a:graphic>
          </wp:inline>
        </w:drawing>
      </w:r>
    </w:p>
    <w:tbl>
      <w:tblPr>
        <w:tblStyle w:val="Tablaconcuadrcula"/>
        <w:tblW w:w="10207" w:type="dxa"/>
        <w:tblInd w:w="-318" w:type="dxa"/>
        <w:tblLook w:val="04A0" w:firstRow="1" w:lastRow="0" w:firstColumn="1" w:lastColumn="0" w:noHBand="0" w:noVBand="1"/>
      </w:tblPr>
      <w:tblGrid>
        <w:gridCol w:w="2495"/>
        <w:gridCol w:w="1894"/>
        <w:gridCol w:w="3178"/>
        <w:gridCol w:w="2640"/>
      </w:tblGrid>
      <w:tr w:rsidR="009F6FB7" w14:paraId="246BA603" w14:textId="77777777" w:rsidTr="009F6FB7">
        <w:tc>
          <w:tcPr>
            <w:tcW w:w="2495" w:type="dxa"/>
          </w:tcPr>
          <w:p w14:paraId="4A09DBAB" w14:textId="77777777" w:rsidR="009F6FB7" w:rsidRDefault="009F6FB7" w:rsidP="009F6FB7">
            <w:pPr>
              <w:jc w:val="center"/>
              <w:rPr>
                <w:b/>
              </w:rPr>
            </w:pPr>
            <w:r>
              <w:rPr>
                <w:b/>
              </w:rPr>
              <w:t>Caso de Prueba</w:t>
            </w:r>
          </w:p>
        </w:tc>
        <w:tc>
          <w:tcPr>
            <w:tcW w:w="1894" w:type="dxa"/>
          </w:tcPr>
          <w:p w14:paraId="773D0E0D" w14:textId="0DA9FF02" w:rsidR="009F6FB7" w:rsidRDefault="009F6FB7" w:rsidP="009F6FB7">
            <w:pPr>
              <w:jc w:val="center"/>
              <w:rPr>
                <w:b/>
              </w:rPr>
            </w:pPr>
            <w:r>
              <w:rPr>
                <w:b/>
              </w:rPr>
              <w:t>Tipo de Entrada</w:t>
            </w:r>
          </w:p>
        </w:tc>
        <w:tc>
          <w:tcPr>
            <w:tcW w:w="3178" w:type="dxa"/>
          </w:tcPr>
          <w:p w14:paraId="7C510E3E" w14:textId="77777777" w:rsidR="009F6FB7" w:rsidRDefault="009F6FB7" w:rsidP="009F6FB7">
            <w:pPr>
              <w:jc w:val="center"/>
              <w:rPr>
                <w:b/>
              </w:rPr>
            </w:pPr>
            <w:r>
              <w:rPr>
                <w:b/>
              </w:rPr>
              <w:t>Número de Clases Válidas</w:t>
            </w:r>
          </w:p>
        </w:tc>
        <w:tc>
          <w:tcPr>
            <w:tcW w:w="2640" w:type="dxa"/>
          </w:tcPr>
          <w:p w14:paraId="4C9C54BD" w14:textId="77777777" w:rsidR="009F6FB7" w:rsidRDefault="009F6FB7" w:rsidP="009F6FB7">
            <w:pPr>
              <w:jc w:val="center"/>
              <w:rPr>
                <w:b/>
              </w:rPr>
            </w:pPr>
            <w:r>
              <w:rPr>
                <w:b/>
              </w:rPr>
              <w:t>Número de Clases Inválidas</w:t>
            </w:r>
          </w:p>
        </w:tc>
      </w:tr>
      <w:tr w:rsidR="009F6FB7" w14:paraId="6143827A" w14:textId="77777777" w:rsidTr="009F6FB7">
        <w:tc>
          <w:tcPr>
            <w:tcW w:w="2495" w:type="dxa"/>
          </w:tcPr>
          <w:p w14:paraId="50CC8247" w14:textId="77777777" w:rsidR="009F6FB7" w:rsidRDefault="009F6FB7" w:rsidP="009F6FB7">
            <w:pPr>
              <w:jc w:val="center"/>
            </w:pPr>
            <w:r w:rsidRPr="0081090B">
              <w:rPr>
                <w:b/>
              </w:rPr>
              <w:t>Menú:</w:t>
            </w:r>
            <w:r>
              <w:t xml:space="preserve"> Pantalla Principal</w:t>
            </w:r>
          </w:p>
          <w:p w14:paraId="50AEB8AE" w14:textId="77777777" w:rsidR="009F6FB7" w:rsidRDefault="009F6FB7" w:rsidP="009F6FB7">
            <w:pPr>
              <w:jc w:val="center"/>
            </w:pPr>
            <w:r w:rsidRPr="0081090B">
              <w:rPr>
                <w:b/>
              </w:rPr>
              <w:t>Opción:</w:t>
            </w:r>
            <w:r>
              <w:t xml:space="preserve">  Administrador</w:t>
            </w:r>
          </w:p>
          <w:p w14:paraId="59EFD1B6" w14:textId="77777777" w:rsidR="009F6FB7" w:rsidRDefault="009F6FB7" w:rsidP="009F6FB7">
            <w:pPr>
              <w:tabs>
                <w:tab w:val="left" w:pos="920"/>
              </w:tabs>
              <w:jc w:val="center"/>
            </w:pPr>
            <w:r w:rsidRPr="0081090B">
              <w:rPr>
                <w:b/>
              </w:rPr>
              <w:t>Sub-Opción:</w:t>
            </w:r>
            <w:r>
              <w:t xml:space="preserve"> Definir Stock</w:t>
            </w:r>
          </w:p>
        </w:tc>
        <w:tc>
          <w:tcPr>
            <w:tcW w:w="1894" w:type="dxa"/>
          </w:tcPr>
          <w:p w14:paraId="604D1F89" w14:textId="77777777" w:rsidR="009F6FB7" w:rsidRDefault="009F6FB7" w:rsidP="009F6FB7">
            <w:pPr>
              <w:tabs>
                <w:tab w:val="left" w:pos="920"/>
              </w:tabs>
              <w:jc w:val="center"/>
            </w:pPr>
            <w:r>
              <w:t>Nuevo Stock Máximo/Mínimo</w:t>
            </w:r>
          </w:p>
        </w:tc>
        <w:tc>
          <w:tcPr>
            <w:tcW w:w="3178" w:type="dxa"/>
          </w:tcPr>
          <w:p w14:paraId="09BFC49B" w14:textId="77777777" w:rsidR="009F6FB7" w:rsidRDefault="009F6FB7" w:rsidP="009F6FB7">
            <w:pPr>
              <w:pStyle w:val="Prrafodelista"/>
              <w:numPr>
                <w:ilvl w:val="0"/>
                <w:numId w:val="31"/>
              </w:numPr>
              <w:tabs>
                <w:tab w:val="left" w:pos="920"/>
              </w:tabs>
              <w:jc w:val="center"/>
            </w:pPr>
            <w:r>
              <w:t>Datos numéricos únicamente.</w:t>
            </w:r>
          </w:p>
          <w:p w14:paraId="1CE62F20" w14:textId="77777777" w:rsidR="009F6FB7" w:rsidRDefault="009F6FB7" w:rsidP="009F6FB7">
            <w:pPr>
              <w:pStyle w:val="Prrafodelista"/>
              <w:numPr>
                <w:ilvl w:val="0"/>
                <w:numId w:val="31"/>
              </w:numPr>
              <w:tabs>
                <w:tab w:val="left" w:pos="920"/>
              </w:tabs>
              <w:jc w:val="center"/>
            </w:pPr>
            <w:r>
              <w:t>Nuevo Stock Máximo/Mínimo tienen que ser diferentes de Stock Máximo/Mínimo Actual.</w:t>
            </w:r>
          </w:p>
        </w:tc>
        <w:tc>
          <w:tcPr>
            <w:tcW w:w="2640" w:type="dxa"/>
          </w:tcPr>
          <w:p w14:paraId="45AA96AC" w14:textId="77777777" w:rsidR="009F6FB7" w:rsidRDefault="009F6FB7" w:rsidP="009F6FB7">
            <w:pPr>
              <w:pStyle w:val="Prrafodelista"/>
              <w:numPr>
                <w:ilvl w:val="0"/>
                <w:numId w:val="32"/>
              </w:numPr>
              <w:jc w:val="center"/>
            </w:pPr>
            <w:r>
              <w:t>Datos con caracteres especiales o letras</w:t>
            </w:r>
          </w:p>
          <w:p w14:paraId="3C63193B" w14:textId="77777777" w:rsidR="009F6FB7" w:rsidRDefault="009F6FB7" w:rsidP="009F6FB7">
            <w:pPr>
              <w:pStyle w:val="Prrafodelista"/>
              <w:numPr>
                <w:ilvl w:val="0"/>
                <w:numId w:val="32"/>
              </w:numPr>
              <w:tabs>
                <w:tab w:val="left" w:pos="920"/>
              </w:tabs>
              <w:jc w:val="center"/>
            </w:pPr>
            <w:r>
              <w:t>Campos Vacíos.</w:t>
            </w:r>
          </w:p>
          <w:p w14:paraId="40CBB09E" w14:textId="77777777" w:rsidR="009F6FB7" w:rsidRDefault="009F6FB7" w:rsidP="009F6FB7">
            <w:pPr>
              <w:pStyle w:val="Prrafodelista"/>
              <w:numPr>
                <w:ilvl w:val="0"/>
                <w:numId w:val="32"/>
              </w:numPr>
              <w:tabs>
                <w:tab w:val="left" w:pos="920"/>
              </w:tabs>
              <w:jc w:val="center"/>
            </w:pPr>
            <w:r>
              <w:t>Nuevo Stock Mínimo no puede ser mayor o igual a Nuevo Stock Máximo.</w:t>
            </w:r>
          </w:p>
        </w:tc>
      </w:tr>
    </w:tbl>
    <w:p w14:paraId="6B29398B" w14:textId="4EBB5EC5" w:rsidR="009C2724" w:rsidRPr="009C2724" w:rsidRDefault="009C2724" w:rsidP="009C2724">
      <w:pPr>
        <w:pBdr>
          <w:top w:val="nil"/>
          <w:left w:val="nil"/>
          <w:bottom w:val="nil"/>
          <w:right w:val="nil"/>
          <w:between w:val="nil"/>
        </w:pBdr>
        <w:ind w:left="0"/>
        <w:jc w:val="center"/>
        <w:rPr>
          <w:bCs/>
        </w:rPr>
      </w:pPr>
      <w:r>
        <w:rPr>
          <w:b/>
        </w:rPr>
        <w:t xml:space="preserve">Tabla 8: </w:t>
      </w:r>
      <w:r>
        <w:rPr>
          <w:bCs/>
        </w:rPr>
        <w:t>Pruebas Caja Negra.</w:t>
      </w:r>
    </w:p>
    <w:p w14:paraId="5CA0041E" w14:textId="052F7CCB" w:rsidR="009F6FB7" w:rsidRDefault="009F6FB7" w:rsidP="009F6FB7">
      <w:pPr>
        <w:pBdr>
          <w:top w:val="nil"/>
          <w:left w:val="nil"/>
          <w:bottom w:val="nil"/>
          <w:right w:val="nil"/>
          <w:between w:val="nil"/>
        </w:pBdr>
        <w:ind w:left="0"/>
        <w:rPr>
          <w:bCs/>
        </w:rPr>
      </w:pPr>
      <w:r w:rsidRPr="009F6FB7">
        <w:rPr>
          <w:noProof/>
        </w:rPr>
        <w:lastRenderedPageBreak/>
        <w:drawing>
          <wp:inline distT="0" distB="0" distL="0" distR="0" wp14:anchorId="6733C28F" wp14:editId="6376ADC5">
            <wp:extent cx="5943600" cy="26701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14:paraId="7359A471" w14:textId="71CCE493" w:rsidR="00DB53AA" w:rsidRDefault="006E4C8F">
      <w:pPr>
        <w:pBdr>
          <w:top w:val="nil"/>
          <w:left w:val="nil"/>
          <w:bottom w:val="nil"/>
          <w:right w:val="nil"/>
          <w:between w:val="nil"/>
        </w:pBdr>
        <w:ind w:left="0"/>
        <w:rPr>
          <w:b/>
        </w:rPr>
      </w:pPr>
      <w:r>
        <w:rPr>
          <w:b/>
        </w:rPr>
        <w:t xml:space="preserve">FUNCIONAMIENTO PRINCIPAL DEL SISTEMA: </w:t>
      </w:r>
    </w:p>
    <w:p w14:paraId="515B482F" w14:textId="0066E49D" w:rsidR="006E4C8F" w:rsidRDefault="006E4C8F" w:rsidP="00D456A0">
      <w:pPr>
        <w:pBdr>
          <w:top w:val="nil"/>
          <w:left w:val="nil"/>
          <w:bottom w:val="nil"/>
          <w:right w:val="nil"/>
          <w:between w:val="nil"/>
        </w:pBdr>
        <w:ind w:left="0"/>
        <w:jc w:val="center"/>
        <w:rPr>
          <w:bCs/>
        </w:rPr>
      </w:pPr>
      <w:r>
        <w:rPr>
          <w:bCs/>
          <w:noProof/>
        </w:rPr>
        <w:drawing>
          <wp:inline distT="0" distB="0" distL="0" distR="0" wp14:anchorId="7F537799" wp14:editId="291B4044">
            <wp:extent cx="5961413" cy="2897579"/>
            <wp:effectExtent l="0" t="0" r="20320" b="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D456A0">
        <w:rPr>
          <w:bCs/>
        </w:rPr>
        <w:br/>
      </w:r>
    </w:p>
    <w:p w14:paraId="0498821C" w14:textId="28196611" w:rsidR="009C2724" w:rsidRDefault="009C2724">
      <w:pPr>
        <w:pBdr>
          <w:top w:val="nil"/>
          <w:left w:val="nil"/>
          <w:bottom w:val="nil"/>
          <w:right w:val="nil"/>
          <w:between w:val="nil"/>
        </w:pBdr>
        <w:ind w:left="0"/>
        <w:rPr>
          <w:b/>
        </w:rPr>
      </w:pPr>
    </w:p>
    <w:p w14:paraId="716D6A0C" w14:textId="0D8A4054" w:rsidR="00E240D6" w:rsidRDefault="00E240D6">
      <w:pPr>
        <w:pBdr>
          <w:top w:val="nil"/>
          <w:left w:val="nil"/>
          <w:bottom w:val="nil"/>
          <w:right w:val="nil"/>
          <w:between w:val="nil"/>
        </w:pBdr>
        <w:ind w:left="0"/>
        <w:rPr>
          <w:b/>
        </w:rPr>
      </w:pPr>
    </w:p>
    <w:p w14:paraId="0BD294A2" w14:textId="289CD495" w:rsidR="00E240D6" w:rsidRDefault="00E240D6">
      <w:pPr>
        <w:pBdr>
          <w:top w:val="nil"/>
          <w:left w:val="nil"/>
          <w:bottom w:val="nil"/>
          <w:right w:val="nil"/>
          <w:between w:val="nil"/>
        </w:pBdr>
        <w:ind w:left="0"/>
        <w:rPr>
          <w:b/>
        </w:rPr>
      </w:pPr>
    </w:p>
    <w:p w14:paraId="239427C8" w14:textId="77777777" w:rsidR="00E240D6" w:rsidRDefault="00E240D6">
      <w:pPr>
        <w:pBdr>
          <w:top w:val="nil"/>
          <w:left w:val="nil"/>
          <w:bottom w:val="nil"/>
          <w:right w:val="nil"/>
          <w:between w:val="nil"/>
        </w:pBdr>
        <w:ind w:left="0"/>
        <w:rPr>
          <w:b/>
        </w:rPr>
      </w:pPr>
    </w:p>
    <w:p w14:paraId="6D34BD61" w14:textId="09D32754" w:rsidR="00D456A0" w:rsidRDefault="00D456A0">
      <w:pPr>
        <w:pBdr>
          <w:top w:val="nil"/>
          <w:left w:val="nil"/>
          <w:bottom w:val="nil"/>
          <w:right w:val="nil"/>
          <w:between w:val="nil"/>
        </w:pBdr>
        <w:ind w:left="0"/>
        <w:rPr>
          <w:b/>
        </w:rPr>
      </w:pPr>
      <w:r>
        <w:rPr>
          <w:b/>
        </w:rPr>
        <w:lastRenderedPageBreak/>
        <w:t xml:space="preserve">INTERFACES O PANTALLAS DEL SISTEMA: </w:t>
      </w:r>
    </w:p>
    <w:p w14:paraId="2D037B55" w14:textId="1CBFA117" w:rsidR="00D456A0" w:rsidRDefault="00D456A0" w:rsidP="00D456A0">
      <w:pPr>
        <w:pStyle w:val="Prrafodelista"/>
        <w:numPr>
          <w:ilvl w:val="0"/>
          <w:numId w:val="6"/>
        </w:numPr>
        <w:pBdr>
          <w:top w:val="nil"/>
          <w:left w:val="nil"/>
          <w:bottom w:val="nil"/>
          <w:right w:val="nil"/>
          <w:between w:val="nil"/>
        </w:pBdr>
        <w:rPr>
          <w:b/>
        </w:rPr>
      </w:pPr>
      <w:r>
        <w:rPr>
          <w:b/>
        </w:rPr>
        <w:t>Interfaz Login:</w:t>
      </w:r>
    </w:p>
    <w:p w14:paraId="4BE7B5B5" w14:textId="75C47DB5" w:rsidR="00282405" w:rsidRPr="00FB5B8E" w:rsidRDefault="00D456A0" w:rsidP="00FB5B8E">
      <w:pPr>
        <w:pBdr>
          <w:top w:val="nil"/>
          <w:left w:val="nil"/>
          <w:bottom w:val="nil"/>
          <w:right w:val="nil"/>
          <w:between w:val="nil"/>
        </w:pBdr>
        <w:ind w:left="0"/>
        <w:jc w:val="center"/>
        <w:rPr>
          <w:bCs/>
        </w:rPr>
      </w:pPr>
      <w:r>
        <w:rPr>
          <w:noProof/>
        </w:rPr>
        <w:drawing>
          <wp:inline distT="0" distB="0" distL="0" distR="0" wp14:anchorId="445D929A" wp14:editId="09AF9DCE">
            <wp:extent cx="2529181" cy="2175641"/>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6320" t="26729" r="36839" b="32201"/>
                    <a:stretch/>
                  </pic:blipFill>
                  <pic:spPr bwMode="auto">
                    <a:xfrm>
                      <a:off x="0" y="0"/>
                      <a:ext cx="2535339" cy="2180939"/>
                    </a:xfrm>
                    <a:prstGeom prst="rect">
                      <a:avLst/>
                    </a:prstGeom>
                    <a:ln>
                      <a:noFill/>
                    </a:ln>
                    <a:extLst>
                      <a:ext uri="{53640926-AAD7-44D8-BBD7-CCE9431645EC}">
                        <a14:shadowObscured xmlns:a14="http://schemas.microsoft.com/office/drawing/2010/main"/>
                      </a:ext>
                    </a:extLst>
                  </pic:spPr>
                </pic:pic>
              </a:graphicData>
            </a:graphic>
          </wp:inline>
        </w:drawing>
      </w:r>
      <w:r>
        <w:rPr>
          <w:b/>
        </w:rPr>
        <w:br/>
      </w:r>
      <w:r w:rsidRPr="00335BE4">
        <w:rPr>
          <w:b/>
        </w:rPr>
        <w:t>Ima</w:t>
      </w:r>
      <w:r>
        <w:rPr>
          <w:b/>
        </w:rPr>
        <w:t xml:space="preserve">gen 4: </w:t>
      </w:r>
      <w:r>
        <w:rPr>
          <w:bCs/>
        </w:rPr>
        <w:t>Interfaz de Login – Sistema Hospitalario</w:t>
      </w:r>
    </w:p>
    <w:p w14:paraId="38F08A6B" w14:textId="21F77F66" w:rsidR="00D456A0" w:rsidRDefault="00D456A0" w:rsidP="00D456A0">
      <w:pPr>
        <w:pStyle w:val="Sinespaciado"/>
        <w:jc w:val="center"/>
        <w:rPr>
          <w:b/>
        </w:rPr>
      </w:pPr>
    </w:p>
    <w:p w14:paraId="2E2D1B05" w14:textId="008A0CB8" w:rsidR="00D456A0" w:rsidRDefault="00D456A0" w:rsidP="00D456A0">
      <w:pPr>
        <w:pStyle w:val="Sinespaciado"/>
        <w:numPr>
          <w:ilvl w:val="0"/>
          <w:numId w:val="6"/>
        </w:numPr>
        <w:rPr>
          <w:b/>
        </w:rPr>
      </w:pPr>
      <w:r>
        <w:rPr>
          <w:b/>
        </w:rPr>
        <w:t>Interfaz Administrador:</w:t>
      </w:r>
    </w:p>
    <w:p w14:paraId="3BDD9EE1" w14:textId="77777777" w:rsidR="00D456A0" w:rsidRDefault="00D456A0" w:rsidP="00D456A0">
      <w:pPr>
        <w:pStyle w:val="Sinespaciado"/>
        <w:ind w:left="0"/>
        <w:jc w:val="center"/>
        <w:rPr>
          <w:noProof/>
        </w:rPr>
      </w:pPr>
    </w:p>
    <w:p w14:paraId="4B16A41E" w14:textId="22FF0C8D" w:rsidR="00D456A0" w:rsidRDefault="00D456A0" w:rsidP="00D456A0">
      <w:pPr>
        <w:pStyle w:val="Sinespaciado"/>
        <w:ind w:left="0"/>
        <w:jc w:val="center"/>
        <w:rPr>
          <w:bCs/>
        </w:rPr>
      </w:pPr>
      <w:r>
        <w:rPr>
          <w:noProof/>
        </w:rPr>
        <w:drawing>
          <wp:inline distT="0" distB="0" distL="0" distR="0" wp14:anchorId="74DA6CC6" wp14:editId="4C5D2B7D">
            <wp:extent cx="2333297" cy="2906618"/>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8462" t="21888" r="38568" b="27214"/>
                    <a:stretch/>
                  </pic:blipFill>
                  <pic:spPr bwMode="auto">
                    <a:xfrm>
                      <a:off x="0" y="0"/>
                      <a:ext cx="2344537" cy="2920620"/>
                    </a:xfrm>
                    <a:prstGeom prst="rect">
                      <a:avLst/>
                    </a:prstGeom>
                    <a:ln>
                      <a:noFill/>
                    </a:ln>
                    <a:extLst>
                      <a:ext uri="{53640926-AAD7-44D8-BBD7-CCE9431645EC}">
                        <a14:shadowObscured xmlns:a14="http://schemas.microsoft.com/office/drawing/2010/main"/>
                      </a:ext>
                    </a:extLst>
                  </pic:spPr>
                </pic:pic>
              </a:graphicData>
            </a:graphic>
          </wp:inline>
        </w:drawing>
      </w:r>
      <w:r>
        <w:rPr>
          <w:b/>
        </w:rPr>
        <w:br/>
      </w:r>
      <w:r w:rsidRPr="00335BE4">
        <w:rPr>
          <w:b/>
        </w:rPr>
        <w:t>Ima</w:t>
      </w:r>
      <w:r>
        <w:rPr>
          <w:b/>
        </w:rPr>
        <w:t xml:space="preserve">gen 5: </w:t>
      </w:r>
      <w:r>
        <w:rPr>
          <w:bCs/>
        </w:rPr>
        <w:t>Interfaz de Administrador – Sistema Hospitalario</w:t>
      </w:r>
    </w:p>
    <w:p w14:paraId="78D0EE58" w14:textId="77777777" w:rsidR="00D456A0" w:rsidRDefault="00D456A0" w:rsidP="00D456A0">
      <w:pPr>
        <w:pStyle w:val="Sinespaciado"/>
        <w:ind w:left="0"/>
        <w:jc w:val="center"/>
        <w:rPr>
          <w:b/>
        </w:rPr>
      </w:pPr>
    </w:p>
    <w:p w14:paraId="65B934BF" w14:textId="3AA98B1C" w:rsidR="00D456A0" w:rsidRDefault="00D456A0" w:rsidP="00D456A0">
      <w:pPr>
        <w:pStyle w:val="Sinespaciado"/>
        <w:numPr>
          <w:ilvl w:val="0"/>
          <w:numId w:val="6"/>
        </w:numPr>
        <w:rPr>
          <w:b/>
        </w:rPr>
      </w:pPr>
      <w:r>
        <w:rPr>
          <w:b/>
        </w:rPr>
        <w:t>Interfaz Agregar Usuario:</w:t>
      </w:r>
    </w:p>
    <w:p w14:paraId="782EB172" w14:textId="69C40F50" w:rsidR="00282405" w:rsidRDefault="00D456A0" w:rsidP="009C2724">
      <w:pPr>
        <w:pStyle w:val="Sinespaciado"/>
        <w:ind w:left="0"/>
        <w:jc w:val="center"/>
        <w:rPr>
          <w:b/>
        </w:rPr>
      </w:pPr>
      <w:r>
        <w:rPr>
          <w:noProof/>
        </w:rPr>
        <w:lastRenderedPageBreak/>
        <w:drawing>
          <wp:inline distT="0" distB="0" distL="0" distR="0" wp14:anchorId="76EDDD7E" wp14:editId="5BAC24A7">
            <wp:extent cx="2975465" cy="261707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983" t="17294" r="30876" b="23033"/>
                    <a:stretch/>
                  </pic:blipFill>
                  <pic:spPr bwMode="auto">
                    <a:xfrm>
                      <a:off x="0" y="0"/>
                      <a:ext cx="2978630" cy="2619859"/>
                    </a:xfrm>
                    <a:prstGeom prst="rect">
                      <a:avLst/>
                    </a:prstGeom>
                    <a:ln>
                      <a:noFill/>
                    </a:ln>
                    <a:extLst>
                      <a:ext uri="{53640926-AAD7-44D8-BBD7-CCE9431645EC}">
                        <a14:shadowObscured xmlns:a14="http://schemas.microsoft.com/office/drawing/2010/main"/>
                      </a:ext>
                    </a:extLst>
                  </pic:spPr>
                </pic:pic>
              </a:graphicData>
            </a:graphic>
          </wp:inline>
        </w:drawing>
      </w:r>
      <w:r>
        <w:rPr>
          <w:b/>
        </w:rPr>
        <w:br/>
      </w:r>
      <w:r w:rsidRPr="00335BE4">
        <w:rPr>
          <w:b/>
        </w:rPr>
        <w:t>Ima</w:t>
      </w:r>
      <w:r>
        <w:rPr>
          <w:b/>
        </w:rPr>
        <w:t xml:space="preserve">gen 6: </w:t>
      </w:r>
      <w:r>
        <w:rPr>
          <w:bCs/>
        </w:rPr>
        <w:t>Interfaz de Agregar Usuario – Sistema Hospitalario</w:t>
      </w:r>
    </w:p>
    <w:p w14:paraId="524F024F" w14:textId="3C187D7F" w:rsidR="00282405" w:rsidRDefault="00282405" w:rsidP="00D456A0">
      <w:pPr>
        <w:pStyle w:val="Sinespaciado"/>
        <w:ind w:left="0"/>
        <w:jc w:val="center"/>
        <w:rPr>
          <w:b/>
        </w:rPr>
      </w:pPr>
    </w:p>
    <w:p w14:paraId="12934117" w14:textId="77777777" w:rsidR="00282405" w:rsidRDefault="00282405" w:rsidP="00D456A0">
      <w:pPr>
        <w:pStyle w:val="Sinespaciado"/>
        <w:ind w:left="0"/>
        <w:jc w:val="center"/>
        <w:rPr>
          <w:b/>
        </w:rPr>
      </w:pPr>
    </w:p>
    <w:p w14:paraId="31458388" w14:textId="7470A0EE" w:rsidR="00D456A0" w:rsidRDefault="00D456A0" w:rsidP="00D456A0">
      <w:pPr>
        <w:pStyle w:val="Sinespaciado"/>
        <w:numPr>
          <w:ilvl w:val="0"/>
          <w:numId w:val="6"/>
        </w:numPr>
        <w:rPr>
          <w:b/>
        </w:rPr>
      </w:pPr>
      <w:r>
        <w:rPr>
          <w:b/>
        </w:rPr>
        <w:t>Interfaz Mostrar Usuario:</w:t>
      </w:r>
    </w:p>
    <w:p w14:paraId="1FDAC9B1" w14:textId="6F30D55E" w:rsidR="00D456A0" w:rsidRDefault="00D456A0" w:rsidP="00D456A0">
      <w:pPr>
        <w:pStyle w:val="Sinespaciado"/>
        <w:ind w:left="0"/>
        <w:jc w:val="center"/>
        <w:rPr>
          <w:bCs/>
        </w:rPr>
      </w:pPr>
      <w:r>
        <w:rPr>
          <w:noProof/>
        </w:rPr>
        <w:drawing>
          <wp:inline distT="0" distB="0" distL="0" distR="0" wp14:anchorId="14F2F34E" wp14:editId="5E8F0CD3">
            <wp:extent cx="2432050" cy="1835387"/>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807" t="20144" r="30128" b="26073"/>
                    <a:stretch/>
                  </pic:blipFill>
                  <pic:spPr bwMode="auto">
                    <a:xfrm>
                      <a:off x="0" y="0"/>
                      <a:ext cx="2434082" cy="1836920"/>
                    </a:xfrm>
                    <a:prstGeom prst="rect">
                      <a:avLst/>
                    </a:prstGeom>
                    <a:ln>
                      <a:noFill/>
                    </a:ln>
                    <a:extLst>
                      <a:ext uri="{53640926-AAD7-44D8-BBD7-CCE9431645EC}">
                        <a14:shadowObscured xmlns:a14="http://schemas.microsoft.com/office/drawing/2010/main"/>
                      </a:ext>
                    </a:extLst>
                  </pic:spPr>
                </pic:pic>
              </a:graphicData>
            </a:graphic>
          </wp:inline>
        </w:drawing>
      </w:r>
      <w:r>
        <w:rPr>
          <w:b/>
        </w:rPr>
        <w:br/>
      </w:r>
      <w:r w:rsidRPr="00335BE4">
        <w:rPr>
          <w:b/>
        </w:rPr>
        <w:t>Ima</w:t>
      </w:r>
      <w:r>
        <w:rPr>
          <w:b/>
        </w:rPr>
        <w:t xml:space="preserve">gen 7: </w:t>
      </w:r>
      <w:r>
        <w:rPr>
          <w:bCs/>
        </w:rPr>
        <w:t>Interfaz Mostrar Usuario – Sistema Hospitalario</w:t>
      </w:r>
    </w:p>
    <w:p w14:paraId="609AE668" w14:textId="77777777" w:rsidR="00D456A0" w:rsidRDefault="00D456A0" w:rsidP="00D456A0">
      <w:pPr>
        <w:pStyle w:val="Sinespaciado"/>
        <w:ind w:left="0"/>
        <w:jc w:val="center"/>
        <w:rPr>
          <w:b/>
        </w:rPr>
      </w:pPr>
    </w:p>
    <w:p w14:paraId="6503F7C2" w14:textId="11B3FC8C" w:rsidR="00D456A0" w:rsidRDefault="00D456A0" w:rsidP="00D456A0">
      <w:pPr>
        <w:pStyle w:val="Sinespaciado"/>
        <w:numPr>
          <w:ilvl w:val="0"/>
          <w:numId w:val="6"/>
        </w:numPr>
        <w:rPr>
          <w:b/>
        </w:rPr>
      </w:pPr>
      <w:r>
        <w:rPr>
          <w:b/>
        </w:rPr>
        <w:t>Interfaz Inventario:</w:t>
      </w:r>
    </w:p>
    <w:p w14:paraId="40EC4068" w14:textId="218C512C" w:rsidR="00D456A0" w:rsidRDefault="00D456A0" w:rsidP="00D456A0">
      <w:pPr>
        <w:pStyle w:val="Sinespaciado"/>
        <w:ind w:left="0"/>
        <w:jc w:val="center"/>
        <w:rPr>
          <w:bCs/>
        </w:rPr>
      </w:pPr>
      <w:r>
        <w:rPr>
          <w:noProof/>
        </w:rPr>
        <w:drawing>
          <wp:inline distT="0" distB="0" distL="0" distR="0" wp14:anchorId="64D7932D" wp14:editId="72228389">
            <wp:extent cx="2528103" cy="1728000"/>
            <wp:effectExtent l="0" t="0" r="5715"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748" t="17294" r="25641" b="23603"/>
                    <a:stretch/>
                  </pic:blipFill>
                  <pic:spPr bwMode="auto">
                    <a:xfrm>
                      <a:off x="0" y="0"/>
                      <a:ext cx="2528103" cy="1728000"/>
                    </a:xfrm>
                    <a:prstGeom prst="rect">
                      <a:avLst/>
                    </a:prstGeom>
                    <a:ln>
                      <a:noFill/>
                    </a:ln>
                    <a:extLst>
                      <a:ext uri="{53640926-AAD7-44D8-BBD7-CCE9431645EC}">
                        <a14:shadowObscured xmlns:a14="http://schemas.microsoft.com/office/drawing/2010/main"/>
                      </a:ext>
                    </a:extLst>
                  </pic:spPr>
                </pic:pic>
              </a:graphicData>
            </a:graphic>
          </wp:inline>
        </w:drawing>
      </w:r>
      <w:r>
        <w:rPr>
          <w:b/>
        </w:rPr>
        <w:br/>
      </w:r>
      <w:r w:rsidRPr="00335BE4">
        <w:rPr>
          <w:b/>
        </w:rPr>
        <w:t>Ima</w:t>
      </w:r>
      <w:r>
        <w:rPr>
          <w:b/>
        </w:rPr>
        <w:t xml:space="preserve">gen 8: </w:t>
      </w:r>
      <w:r>
        <w:rPr>
          <w:bCs/>
        </w:rPr>
        <w:t>Interfaz de Inventario – Sistema Hospitalario</w:t>
      </w:r>
    </w:p>
    <w:p w14:paraId="1F12C80C" w14:textId="2E913DA4" w:rsidR="009C2724" w:rsidRDefault="009C2724" w:rsidP="00D456A0">
      <w:pPr>
        <w:pStyle w:val="Sinespaciado"/>
        <w:ind w:left="0"/>
        <w:jc w:val="center"/>
        <w:rPr>
          <w:bCs/>
        </w:rPr>
      </w:pPr>
    </w:p>
    <w:p w14:paraId="14F688C8" w14:textId="77777777" w:rsidR="009C2724" w:rsidRDefault="009C2724" w:rsidP="009C2724">
      <w:pPr>
        <w:pStyle w:val="Sinespaciado"/>
        <w:ind w:left="0"/>
        <w:rPr>
          <w:b/>
        </w:rPr>
      </w:pPr>
    </w:p>
    <w:p w14:paraId="4579455C" w14:textId="344EA002" w:rsidR="00D456A0" w:rsidRDefault="00FB5B8E" w:rsidP="009A53F6">
      <w:pPr>
        <w:pStyle w:val="Sinespaciado"/>
        <w:numPr>
          <w:ilvl w:val="0"/>
          <w:numId w:val="36"/>
        </w:numPr>
        <w:rPr>
          <w:b/>
        </w:rPr>
      </w:pPr>
      <w:r>
        <w:rPr>
          <w:b/>
        </w:rPr>
        <w:t>CONCLUSIÓN Y RECOMENDACIÓN</w:t>
      </w:r>
    </w:p>
    <w:p w14:paraId="475D339C" w14:textId="17041F17" w:rsidR="00FB5B8E" w:rsidRDefault="00FB5B8E" w:rsidP="00FB5B8E">
      <w:pPr>
        <w:pStyle w:val="Sinespaciado"/>
        <w:ind w:left="0"/>
        <w:rPr>
          <w:b/>
        </w:rPr>
      </w:pPr>
    </w:p>
    <w:p w14:paraId="1429684F" w14:textId="304D6FC3" w:rsidR="00FB5B8E" w:rsidRDefault="00FB5B8E" w:rsidP="009A53F6">
      <w:pPr>
        <w:pStyle w:val="Sinespaciado"/>
        <w:numPr>
          <w:ilvl w:val="1"/>
          <w:numId w:val="36"/>
        </w:numPr>
        <w:rPr>
          <w:b/>
        </w:rPr>
      </w:pPr>
      <w:r>
        <w:rPr>
          <w:b/>
        </w:rPr>
        <w:t>CONCLUSIÓN</w:t>
      </w:r>
    </w:p>
    <w:p w14:paraId="25C565E8" w14:textId="20E3357F" w:rsidR="00FB5B8E" w:rsidRDefault="00FB5B8E" w:rsidP="00FB5B8E">
      <w:pPr>
        <w:pStyle w:val="Sinespaciado"/>
        <w:ind w:left="0"/>
        <w:rPr>
          <w:b/>
        </w:rPr>
      </w:pPr>
    </w:p>
    <w:p w14:paraId="4788162A" w14:textId="2AC93D5E" w:rsidR="00FB5B8E" w:rsidRDefault="00FB5B8E" w:rsidP="0002511C">
      <w:pPr>
        <w:pStyle w:val="Sinespaciado"/>
        <w:numPr>
          <w:ilvl w:val="0"/>
          <w:numId w:val="6"/>
        </w:numPr>
        <w:jc w:val="both"/>
        <w:rPr>
          <w:bCs/>
        </w:rPr>
      </w:pPr>
      <w:r>
        <w:rPr>
          <w:bCs/>
        </w:rPr>
        <w:t xml:space="preserve">Para el desarrollo del sistema hospitalarios se efectúo un proceso </w:t>
      </w:r>
      <w:r w:rsidR="009B6BF9">
        <w:rPr>
          <w:bCs/>
        </w:rPr>
        <w:t xml:space="preserve">de gestión de requerimientos, recolección, análisis y se aplicó también un modelo de proceso de desarrollo de software para verificar que la calidad de nuestro sistema hospitalario sea efectivo y funcional, con los anteriores procedimientos mencionados, se facilitó el trabajo y se aseguró el correcto desarrollo del proyecto. </w:t>
      </w:r>
    </w:p>
    <w:p w14:paraId="05440642" w14:textId="77777777" w:rsidR="0002511C" w:rsidRDefault="0002511C" w:rsidP="0002511C">
      <w:pPr>
        <w:pStyle w:val="Sinespaciado"/>
        <w:ind w:left="360"/>
        <w:jc w:val="both"/>
        <w:rPr>
          <w:bCs/>
        </w:rPr>
      </w:pPr>
    </w:p>
    <w:p w14:paraId="4CC208B8" w14:textId="1DB0D3EA" w:rsidR="009B6BF9" w:rsidRDefault="009B6BF9" w:rsidP="0002511C">
      <w:pPr>
        <w:pStyle w:val="Sinespaciado"/>
        <w:numPr>
          <w:ilvl w:val="0"/>
          <w:numId w:val="6"/>
        </w:numPr>
        <w:jc w:val="both"/>
        <w:rPr>
          <w:bCs/>
        </w:rPr>
      </w:pPr>
      <w:r>
        <w:rPr>
          <w:bCs/>
        </w:rPr>
        <w:t xml:space="preserve">Se utilizaron los conocimientos adquiridos en niveles inferiores </w:t>
      </w:r>
      <w:r w:rsidR="00015DF1">
        <w:rPr>
          <w:bCs/>
        </w:rPr>
        <w:t xml:space="preserve">para poder realizar un proyecto de calidad. </w:t>
      </w:r>
    </w:p>
    <w:p w14:paraId="23BE8BDB" w14:textId="77777777" w:rsidR="0002511C" w:rsidRDefault="0002511C" w:rsidP="0002511C">
      <w:pPr>
        <w:pStyle w:val="Sinespaciado"/>
        <w:ind w:left="0"/>
        <w:jc w:val="both"/>
        <w:rPr>
          <w:bCs/>
        </w:rPr>
      </w:pPr>
    </w:p>
    <w:p w14:paraId="4489984E" w14:textId="30082E00" w:rsidR="00015DF1" w:rsidRDefault="0002511C" w:rsidP="0002511C">
      <w:pPr>
        <w:pStyle w:val="Sinespaciado"/>
        <w:numPr>
          <w:ilvl w:val="0"/>
          <w:numId w:val="6"/>
        </w:numPr>
        <w:jc w:val="both"/>
        <w:rPr>
          <w:bCs/>
        </w:rPr>
      </w:pPr>
      <w:r w:rsidRPr="0002511C">
        <w:rPr>
          <w:bCs/>
        </w:rPr>
        <w:t>Este sistema permite administrar los datos de las actividades realizadas</w:t>
      </w:r>
      <w:r>
        <w:rPr>
          <w:bCs/>
        </w:rPr>
        <w:t xml:space="preserve"> </w:t>
      </w:r>
      <w:r w:rsidRPr="0002511C">
        <w:rPr>
          <w:bCs/>
        </w:rPr>
        <w:t>en cada una de las áreas, además brinda facilidad en las búsquedas de</w:t>
      </w:r>
      <w:r>
        <w:rPr>
          <w:bCs/>
        </w:rPr>
        <w:t xml:space="preserve"> </w:t>
      </w:r>
      <w:r w:rsidRPr="0002511C">
        <w:rPr>
          <w:bCs/>
        </w:rPr>
        <w:t>información y manejo de reportes.</w:t>
      </w:r>
    </w:p>
    <w:p w14:paraId="44D98C9E" w14:textId="026D6E63" w:rsidR="0002511C" w:rsidRDefault="0002511C" w:rsidP="0002511C">
      <w:pPr>
        <w:pStyle w:val="Sinespaciado"/>
        <w:ind w:left="0"/>
        <w:jc w:val="both"/>
        <w:rPr>
          <w:bCs/>
        </w:rPr>
      </w:pPr>
    </w:p>
    <w:p w14:paraId="3B308A15" w14:textId="04AC69FB" w:rsidR="0002511C" w:rsidRDefault="0002511C" w:rsidP="009A53F6">
      <w:pPr>
        <w:pStyle w:val="Sinespaciado"/>
        <w:numPr>
          <w:ilvl w:val="1"/>
          <w:numId w:val="36"/>
        </w:numPr>
        <w:jc w:val="both"/>
        <w:rPr>
          <w:b/>
        </w:rPr>
      </w:pPr>
      <w:r>
        <w:rPr>
          <w:b/>
        </w:rPr>
        <w:t>RECOMENDACIÓN</w:t>
      </w:r>
    </w:p>
    <w:p w14:paraId="7B9B322C" w14:textId="656A7894" w:rsidR="0002511C" w:rsidRDefault="0002511C" w:rsidP="0002511C">
      <w:pPr>
        <w:pStyle w:val="Sinespaciado"/>
        <w:ind w:left="0"/>
        <w:jc w:val="both"/>
        <w:rPr>
          <w:b/>
        </w:rPr>
      </w:pPr>
    </w:p>
    <w:p w14:paraId="40A0C106" w14:textId="49551E42" w:rsidR="0002511C" w:rsidRPr="009A53F6" w:rsidRDefault="0002511C" w:rsidP="0002511C">
      <w:pPr>
        <w:pStyle w:val="Sinespaciado"/>
        <w:numPr>
          <w:ilvl w:val="0"/>
          <w:numId w:val="33"/>
        </w:numPr>
        <w:jc w:val="both"/>
        <w:rPr>
          <w:b/>
        </w:rPr>
      </w:pPr>
      <w:r>
        <w:rPr>
          <w:bCs/>
        </w:rPr>
        <w:t xml:space="preserve">Como grupo podemos recomendar que para un mantenimiento del sistema o un posible nuevo proyecto de desarrollo se recomienda aplicar gráficas al sistema para poder visualizar de mejor manera </w:t>
      </w:r>
      <w:r w:rsidR="009A53F6">
        <w:rPr>
          <w:bCs/>
        </w:rPr>
        <w:t>el material fungible consumido, el número de pacientes, etc. Lo que ayudará a visualizar de mejor manera toda la información que puede llegar a almacenar un sistema hospitalario.</w:t>
      </w:r>
    </w:p>
    <w:p w14:paraId="6176B725" w14:textId="0718B67A" w:rsidR="009A53F6" w:rsidRPr="009A53F6" w:rsidRDefault="009A53F6" w:rsidP="0002511C">
      <w:pPr>
        <w:pStyle w:val="Sinespaciado"/>
        <w:numPr>
          <w:ilvl w:val="0"/>
          <w:numId w:val="33"/>
        </w:numPr>
        <w:jc w:val="both"/>
        <w:rPr>
          <w:b/>
        </w:rPr>
      </w:pPr>
      <w:r>
        <w:rPr>
          <w:bCs/>
        </w:rPr>
        <w:t>También se recomienda dar acceso al sistema a los dispositivos móviles dando comodidad al usuario.</w:t>
      </w:r>
    </w:p>
    <w:p w14:paraId="5A1D147A" w14:textId="28A761F7" w:rsidR="009A53F6" w:rsidRDefault="009A53F6" w:rsidP="009A53F6">
      <w:pPr>
        <w:pStyle w:val="Sinespaciado"/>
        <w:ind w:left="0"/>
        <w:jc w:val="both"/>
        <w:rPr>
          <w:bCs/>
        </w:rPr>
      </w:pPr>
    </w:p>
    <w:p w14:paraId="38660BCF" w14:textId="4E88CBDD" w:rsidR="009A53F6" w:rsidRDefault="009A53F6" w:rsidP="009A53F6">
      <w:pPr>
        <w:pStyle w:val="Sinespaciado"/>
        <w:numPr>
          <w:ilvl w:val="0"/>
          <w:numId w:val="36"/>
        </w:numPr>
        <w:jc w:val="both"/>
        <w:rPr>
          <w:b/>
        </w:rPr>
      </w:pPr>
      <w:r>
        <w:rPr>
          <w:b/>
        </w:rPr>
        <w:t xml:space="preserve">BIBLIOGRAFÍA: </w:t>
      </w:r>
    </w:p>
    <w:p w14:paraId="22AB9112" w14:textId="77777777" w:rsidR="009A53F6" w:rsidRPr="009A53F6" w:rsidRDefault="009A53F6" w:rsidP="009A53F6">
      <w:pPr>
        <w:pStyle w:val="Sinespaciado"/>
        <w:numPr>
          <w:ilvl w:val="0"/>
          <w:numId w:val="34"/>
        </w:numPr>
        <w:jc w:val="both"/>
        <w:rPr>
          <w:bCs/>
        </w:rPr>
      </w:pPr>
      <w:r w:rsidRPr="009A53F6">
        <w:rPr>
          <w:bCs/>
        </w:rPr>
        <w:t xml:space="preserve">Salgado, G. (2017, 01 de Noviembre ) MoProSoft: Un modelo para mejorar la calidad del software en México. </w:t>
      </w:r>
      <w:proofErr w:type="spellStart"/>
      <w:r w:rsidRPr="009A53F6">
        <w:rPr>
          <w:bCs/>
        </w:rPr>
        <w:t>Conogasi</w:t>
      </w:r>
      <w:proofErr w:type="spellEnd"/>
      <w:r w:rsidRPr="009A53F6">
        <w:rPr>
          <w:bCs/>
        </w:rPr>
        <w:t>, Conocimiento para la vida. Fecha de consulta: Marzo 27, 2021</w:t>
      </w:r>
    </w:p>
    <w:p w14:paraId="7101CE93" w14:textId="719CBDD5" w:rsidR="009A53F6" w:rsidRDefault="009A53F6" w:rsidP="009A53F6">
      <w:pPr>
        <w:pStyle w:val="Sinespaciado"/>
        <w:numPr>
          <w:ilvl w:val="0"/>
          <w:numId w:val="34"/>
        </w:numPr>
        <w:jc w:val="both"/>
        <w:rPr>
          <w:bCs/>
        </w:rPr>
      </w:pPr>
      <w:r w:rsidRPr="009A53F6">
        <w:rPr>
          <w:bCs/>
        </w:rPr>
        <w:t xml:space="preserve">Gerardo Salgado. (2017). MoProSoft: Un modelo para mejorar la calidad del software en México. 2021, Marzo 28, Conogasi.org Sitio web: </w:t>
      </w:r>
      <w:hyperlink r:id="rId36" w:history="1">
        <w:r w:rsidRPr="00A50BE6">
          <w:rPr>
            <w:rStyle w:val="Hipervnculo"/>
            <w:bCs/>
          </w:rPr>
          <w:t>http://conogasi.org/articulos/moprosoft-un-modelo-para-mejorar-la-calidad-del-software-en-mexico/</w:t>
        </w:r>
      </w:hyperlink>
    </w:p>
    <w:p w14:paraId="38697E19" w14:textId="732C1FE4" w:rsidR="009A53F6" w:rsidRDefault="009A53F6" w:rsidP="009A53F6">
      <w:pPr>
        <w:pStyle w:val="Sinespaciado"/>
        <w:numPr>
          <w:ilvl w:val="0"/>
          <w:numId w:val="34"/>
        </w:numPr>
        <w:jc w:val="both"/>
        <w:rPr>
          <w:bCs/>
        </w:rPr>
      </w:pPr>
      <w:r>
        <w:rPr>
          <w:bCs/>
        </w:rPr>
        <w:t xml:space="preserve">Berzal Fernando. Relaciones entre Clases UML. </w:t>
      </w:r>
      <w:hyperlink r:id="rId37" w:history="1">
        <w:r w:rsidRPr="00A50BE6">
          <w:rPr>
            <w:rStyle w:val="Hipervnculo"/>
            <w:bCs/>
          </w:rPr>
          <w:t>http://elvex.ugr.es/decsai/java/pdf/3c-relaciones.pdf</w:t>
        </w:r>
      </w:hyperlink>
    </w:p>
    <w:p w14:paraId="0CD8C12B" w14:textId="2CBF554B" w:rsidR="009A53F6" w:rsidRDefault="009A53F6" w:rsidP="009A53F6">
      <w:pPr>
        <w:pStyle w:val="Sinespaciado"/>
        <w:numPr>
          <w:ilvl w:val="0"/>
          <w:numId w:val="34"/>
        </w:numPr>
        <w:jc w:val="both"/>
        <w:rPr>
          <w:bCs/>
        </w:rPr>
      </w:pPr>
      <w:proofErr w:type="spellStart"/>
      <w:r>
        <w:rPr>
          <w:bCs/>
        </w:rPr>
        <w:t>Robeldano</w:t>
      </w:r>
      <w:proofErr w:type="spellEnd"/>
      <w:r>
        <w:rPr>
          <w:bCs/>
        </w:rPr>
        <w:t xml:space="preserve">, Ángel (2019). </w:t>
      </w:r>
      <w:hyperlink r:id="rId38" w:history="1">
        <w:r w:rsidRPr="00A50BE6">
          <w:rPr>
            <w:rStyle w:val="Hipervnculo"/>
            <w:bCs/>
          </w:rPr>
          <w:t>https://openwebinars.net/blog/que-es-mongodb/</w:t>
        </w:r>
      </w:hyperlink>
    </w:p>
    <w:p w14:paraId="3764DBA8" w14:textId="77777777" w:rsidR="009A53F6" w:rsidRPr="009A53F6" w:rsidRDefault="009A53F6" w:rsidP="009A53F6">
      <w:pPr>
        <w:pStyle w:val="Sinespaciado"/>
        <w:ind w:left="0"/>
        <w:jc w:val="both"/>
        <w:rPr>
          <w:bCs/>
        </w:rPr>
      </w:pPr>
    </w:p>
    <w:sectPr w:rsidR="009A53F6" w:rsidRPr="009A53F6" w:rsidSect="009A53F6">
      <w:pgSz w:w="12240" w:h="15840"/>
      <w:pgMar w:top="1440" w:right="1440" w:bottom="1440" w:left="1440" w:header="0" w:footer="85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C3F61" w14:textId="77777777" w:rsidR="00430CC9" w:rsidRDefault="00430CC9">
      <w:pPr>
        <w:spacing w:before="0" w:line="240" w:lineRule="auto"/>
      </w:pPr>
      <w:r>
        <w:separator/>
      </w:r>
    </w:p>
  </w:endnote>
  <w:endnote w:type="continuationSeparator" w:id="0">
    <w:p w14:paraId="439B240A" w14:textId="77777777" w:rsidR="00430CC9" w:rsidRDefault="00430CC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auto"/>
    <w:pitch w:val="default"/>
  </w:font>
  <w:font w:name="Trebuchet MS">
    <w:panose1 w:val="020B0603020202020204"/>
    <w:charset w:val="00"/>
    <w:family w:val="swiss"/>
    <w:pitch w:val="variable"/>
    <w:sig w:usb0="00000687" w:usb1="00000000" w:usb2="00000000" w:usb3="00000000" w:csb0="0000009F" w:csb1="00000000"/>
  </w:font>
  <w:font w:name="Economic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2E972" w14:textId="77777777" w:rsidR="009F6FB7" w:rsidRDefault="009F6FB7">
    <w:pPr>
      <w:pBdr>
        <w:top w:val="nil"/>
        <w:left w:val="nil"/>
        <w:bottom w:val="nil"/>
        <w:right w:val="nil"/>
        <w:between w:val="nil"/>
      </w:pBdr>
      <w:spacing w:before="0" w:line="240" w:lineRule="auto"/>
    </w:pPr>
    <w:r>
      <w:rPr>
        <w:noProof/>
      </w:rPr>
      <w:drawing>
        <wp:inline distT="114300" distB="114300" distL="114300" distR="114300" wp14:anchorId="04C31F07" wp14:editId="4C8A123B">
          <wp:extent cx="5943600" cy="25400"/>
          <wp:effectExtent l="0" t="0" r="0" b="0"/>
          <wp:docPr id="23" name="image5.png" descr="línea horizontal"/>
          <wp:cNvGraphicFramePr/>
          <a:graphic xmlns:a="http://schemas.openxmlformats.org/drawingml/2006/main">
            <a:graphicData uri="http://schemas.openxmlformats.org/drawingml/2006/picture">
              <pic:pic xmlns:pic="http://schemas.openxmlformats.org/drawingml/2006/picture">
                <pic:nvPicPr>
                  <pic:cNvPr id="0" name="image5.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3BB26B45" w14:textId="77777777" w:rsidR="009F6FB7" w:rsidRDefault="009F6FB7">
    <w:pPr>
      <w:pBdr>
        <w:top w:val="nil"/>
        <w:left w:val="nil"/>
        <w:bottom w:val="nil"/>
        <w:right w:val="nil"/>
        <w:between w:val="nil"/>
      </w:pBdr>
      <w:spacing w:before="0" w:line="240" w:lineRule="auto"/>
      <w:ind w:firstLine="75"/>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Pr>
        <w:rFonts w:ascii="Economica" w:eastAsia="Economica" w:hAnsi="Economica" w:cs="Economica"/>
        <w:noProof/>
      </w:rPr>
      <w:t>2</w:t>
    </w:r>
    <w:r>
      <w:rPr>
        <w:rFonts w:ascii="Economica" w:eastAsia="Economica" w:hAnsi="Economica" w:cs="Economi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94FEC" w14:textId="77777777" w:rsidR="009F6FB7" w:rsidRDefault="009F6FB7">
    <w:pPr>
      <w:pBdr>
        <w:top w:val="nil"/>
        <w:left w:val="nil"/>
        <w:bottom w:val="nil"/>
        <w:right w:val="nil"/>
        <w:between w:val="nil"/>
      </w:pBdr>
      <w:spacing w:before="0"/>
    </w:pPr>
    <w:r>
      <w:rPr>
        <w:noProof/>
      </w:rPr>
      <w:drawing>
        <wp:inline distT="114300" distB="114300" distL="114300" distR="114300" wp14:anchorId="67EA2E3C" wp14:editId="1DFC949B">
          <wp:extent cx="5943600" cy="25400"/>
          <wp:effectExtent l="0" t="0" r="0" b="0"/>
          <wp:docPr id="24" name="image1.png" descr="línea horizontal"/>
          <wp:cNvGraphicFramePr/>
          <a:graphic xmlns:a="http://schemas.openxmlformats.org/drawingml/2006/main">
            <a:graphicData uri="http://schemas.openxmlformats.org/drawingml/2006/picture">
              <pic:pic xmlns:pic="http://schemas.openxmlformats.org/drawingml/2006/picture">
                <pic:nvPicPr>
                  <pic:cNvPr id="0" name="image1.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593BFB5B" w14:textId="77777777" w:rsidR="009F6FB7" w:rsidRDefault="009F6FB7">
    <w:pPr>
      <w:pStyle w:val="Subttulo"/>
      <w:pBdr>
        <w:top w:val="nil"/>
        <w:left w:val="nil"/>
        <w:bottom w:val="nil"/>
        <w:right w:val="nil"/>
        <w:between w:val="nil"/>
      </w:pBdr>
    </w:pPr>
    <w:bookmarkStart w:id="3" w:name="_w494w0yg8rg0" w:colFirst="0" w:colLast="0"/>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D2B20" w14:textId="77777777" w:rsidR="00430CC9" w:rsidRDefault="00430CC9">
      <w:pPr>
        <w:spacing w:before="0" w:line="240" w:lineRule="auto"/>
      </w:pPr>
      <w:r>
        <w:separator/>
      </w:r>
    </w:p>
  </w:footnote>
  <w:footnote w:type="continuationSeparator" w:id="0">
    <w:p w14:paraId="4695E1A1" w14:textId="77777777" w:rsidR="00430CC9" w:rsidRDefault="00430CC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D787B" w14:textId="77777777" w:rsidR="009F6FB7" w:rsidRDefault="009F6FB7">
    <w:pPr>
      <w:pStyle w:val="Subttulo"/>
      <w:pBdr>
        <w:top w:val="nil"/>
        <w:left w:val="nil"/>
        <w:bottom w:val="nil"/>
        <w:right w:val="nil"/>
        <w:between w:val="nil"/>
      </w:pBdr>
      <w:spacing w:before="600"/>
    </w:pPr>
    <w:bookmarkStart w:id="2" w:name="_leajue2ys1lr" w:colFirst="0" w:colLast="0"/>
    <w:bookmarkEnd w:id="2"/>
  </w:p>
  <w:p w14:paraId="29D3BBF6" w14:textId="77777777" w:rsidR="009F6FB7" w:rsidRDefault="009F6FB7">
    <w:pPr>
      <w:pBdr>
        <w:top w:val="nil"/>
        <w:left w:val="nil"/>
        <w:bottom w:val="nil"/>
        <w:right w:val="nil"/>
        <w:between w:val="nil"/>
      </w:pBdr>
      <w:spacing w:before="0" w:line="240" w:lineRule="auto"/>
    </w:pPr>
    <w:r>
      <w:rPr>
        <w:noProof/>
      </w:rPr>
      <w:drawing>
        <wp:inline distT="114300" distB="114300" distL="114300" distR="114300" wp14:anchorId="018AD5F8" wp14:editId="463F483D">
          <wp:extent cx="5943600" cy="25400"/>
          <wp:effectExtent l="0" t="0" r="0" b="0"/>
          <wp:docPr id="22" name="image4.png" descr="línea horizontal"/>
          <wp:cNvGraphicFramePr/>
          <a:graphic xmlns:a="http://schemas.openxmlformats.org/drawingml/2006/main">
            <a:graphicData uri="http://schemas.openxmlformats.org/drawingml/2006/picture">
              <pic:pic xmlns:pic="http://schemas.openxmlformats.org/drawingml/2006/picture">
                <pic:nvPicPr>
                  <pic:cNvPr id="0" name="image4.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9AEB7" w14:textId="77777777" w:rsidR="009F6FB7" w:rsidRDefault="009F6FB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E5ECD"/>
    <w:multiLevelType w:val="hybridMultilevel"/>
    <w:tmpl w:val="6DA4B5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8357C27"/>
    <w:multiLevelType w:val="hybridMultilevel"/>
    <w:tmpl w:val="0D00358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EAB77B6"/>
    <w:multiLevelType w:val="multilevel"/>
    <w:tmpl w:val="E2B844D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38C0320"/>
    <w:multiLevelType w:val="hybridMultilevel"/>
    <w:tmpl w:val="0DD8582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3FF4AE4"/>
    <w:multiLevelType w:val="hybridMultilevel"/>
    <w:tmpl w:val="AB184A0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70B2D64"/>
    <w:multiLevelType w:val="hybridMultilevel"/>
    <w:tmpl w:val="F3DC000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8A10405"/>
    <w:multiLevelType w:val="hybridMultilevel"/>
    <w:tmpl w:val="25F6B8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FE83887"/>
    <w:multiLevelType w:val="hybridMultilevel"/>
    <w:tmpl w:val="4ACCD1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3DA08F6"/>
    <w:multiLevelType w:val="hybridMultilevel"/>
    <w:tmpl w:val="16A0574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5A6169D"/>
    <w:multiLevelType w:val="hybridMultilevel"/>
    <w:tmpl w:val="5BB23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18D341A"/>
    <w:multiLevelType w:val="hybridMultilevel"/>
    <w:tmpl w:val="5B08CDB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35627C5"/>
    <w:multiLevelType w:val="multilevel"/>
    <w:tmpl w:val="843C5F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72A0272"/>
    <w:multiLevelType w:val="hybridMultilevel"/>
    <w:tmpl w:val="FEC67BC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A691196"/>
    <w:multiLevelType w:val="hybridMultilevel"/>
    <w:tmpl w:val="AB8A668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B0F009D"/>
    <w:multiLevelType w:val="hybridMultilevel"/>
    <w:tmpl w:val="DC9A81B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B6602AF"/>
    <w:multiLevelType w:val="hybridMultilevel"/>
    <w:tmpl w:val="E5F69A2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E685B50"/>
    <w:multiLevelType w:val="hybridMultilevel"/>
    <w:tmpl w:val="9866FCB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60041D8"/>
    <w:multiLevelType w:val="hybridMultilevel"/>
    <w:tmpl w:val="27EE603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60459F0"/>
    <w:multiLevelType w:val="hybridMultilevel"/>
    <w:tmpl w:val="4F2CD2F8"/>
    <w:lvl w:ilvl="0" w:tplc="403826C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9" w15:restartNumberingAfterBreak="0">
    <w:nsid w:val="5029710C"/>
    <w:multiLevelType w:val="hybridMultilevel"/>
    <w:tmpl w:val="9384B0B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3482E5A"/>
    <w:multiLevelType w:val="multilevel"/>
    <w:tmpl w:val="85823E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46B4FBC"/>
    <w:multiLevelType w:val="hybridMultilevel"/>
    <w:tmpl w:val="E3F02CE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7981BC4"/>
    <w:multiLevelType w:val="hybridMultilevel"/>
    <w:tmpl w:val="DD8E196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8D80E68"/>
    <w:multiLevelType w:val="hybridMultilevel"/>
    <w:tmpl w:val="3EC694F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9585A62"/>
    <w:multiLevelType w:val="hybridMultilevel"/>
    <w:tmpl w:val="3EF48DD8"/>
    <w:lvl w:ilvl="0" w:tplc="AB10315E">
      <w:start w:val="1"/>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DE3151A"/>
    <w:multiLevelType w:val="multilevel"/>
    <w:tmpl w:val="95F8D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0D22B59"/>
    <w:multiLevelType w:val="hybridMultilevel"/>
    <w:tmpl w:val="5FF4671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55C4EC0"/>
    <w:multiLevelType w:val="multilevel"/>
    <w:tmpl w:val="A8A8B6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D5D6956"/>
    <w:multiLevelType w:val="hybridMultilevel"/>
    <w:tmpl w:val="B3EE20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DFD41E8"/>
    <w:multiLevelType w:val="hybridMultilevel"/>
    <w:tmpl w:val="9F9EF36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FE56D7A"/>
    <w:multiLevelType w:val="hybridMultilevel"/>
    <w:tmpl w:val="AB42725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72186417"/>
    <w:multiLevelType w:val="hybridMultilevel"/>
    <w:tmpl w:val="4B6AB1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88D1122"/>
    <w:multiLevelType w:val="hybridMultilevel"/>
    <w:tmpl w:val="C2B658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7B873409"/>
    <w:multiLevelType w:val="hybridMultilevel"/>
    <w:tmpl w:val="74C89CA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D707A81"/>
    <w:multiLevelType w:val="hybridMultilevel"/>
    <w:tmpl w:val="E3C0E9A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7EAF49DE"/>
    <w:multiLevelType w:val="hybridMultilevel"/>
    <w:tmpl w:val="6EF05A4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5"/>
  </w:num>
  <w:num w:numId="2">
    <w:abstractNumId w:val="13"/>
  </w:num>
  <w:num w:numId="3">
    <w:abstractNumId w:val="17"/>
  </w:num>
  <w:num w:numId="4">
    <w:abstractNumId w:val="19"/>
  </w:num>
  <w:num w:numId="5">
    <w:abstractNumId w:val="3"/>
  </w:num>
  <w:num w:numId="6">
    <w:abstractNumId w:val="14"/>
  </w:num>
  <w:num w:numId="7">
    <w:abstractNumId w:val="11"/>
  </w:num>
  <w:num w:numId="8">
    <w:abstractNumId w:val="0"/>
  </w:num>
  <w:num w:numId="9">
    <w:abstractNumId w:val="22"/>
  </w:num>
  <w:num w:numId="10">
    <w:abstractNumId w:val="16"/>
  </w:num>
  <w:num w:numId="11">
    <w:abstractNumId w:val="21"/>
  </w:num>
  <w:num w:numId="12">
    <w:abstractNumId w:val="29"/>
  </w:num>
  <w:num w:numId="13">
    <w:abstractNumId w:val="5"/>
  </w:num>
  <w:num w:numId="14">
    <w:abstractNumId w:val="1"/>
  </w:num>
  <w:num w:numId="15">
    <w:abstractNumId w:val="18"/>
  </w:num>
  <w:num w:numId="16">
    <w:abstractNumId w:val="8"/>
  </w:num>
  <w:num w:numId="17">
    <w:abstractNumId w:val="12"/>
  </w:num>
  <w:num w:numId="18">
    <w:abstractNumId w:val="7"/>
  </w:num>
  <w:num w:numId="19">
    <w:abstractNumId w:val="24"/>
  </w:num>
  <w:num w:numId="20">
    <w:abstractNumId w:val="15"/>
  </w:num>
  <w:num w:numId="21">
    <w:abstractNumId w:val="9"/>
  </w:num>
  <w:num w:numId="22">
    <w:abstractNumId w:val="35"/>
  </w:num>
  <w:num w:numId="23">
    <w:abstractNumId w:val="30"/>
  </w:num>
  <w:num w:numId="24">
    <w:abstractNumId w:val="4"/>
  </w:num>
  <w:num w:numId="25">
    <w:abstractNumId w:val="33"/>
  </w:num>
  <w:num w:numId="26">
    <w:abstractNumId w:val="23"/>
  </w:num>
  <w:num w:numId="27">
    <w:abstractNumId w:val="10"/>
  </w:num>
  <w:num w:numId="28">
    <w:abstractNumId w:val="32"/>
  </w:num>
  <w:num w:numId="29">
    <w:abstractNumId w:val="6"/>
  </w:num>
  <w:num w:numId="30">
    <w:abstractNumId w:val="34"/>
  </w:num>
  <w:num w:numId="31">
    <w:abstractNumId w:val="26"/>
  </w:num>
  <w:num w:numId="32">
    <w:abstractNumId w:val="20"/>
  </w:num>
  <w:num w:numId="33">
    <w:abstractNumId w:val="31"/>
  </w:num>
  <w:num w:numId="34">
    <w:abstractNumId w:val="28"/>
  </w:num>
  <w:num w:numId="35">
    <w:abstractNumId w:val="27"/>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65B"/>
    <w:rsid w:val="00015DF1"/>
    <w:rsid w:val="0002511C"/>
    <w:rsid w:val="0018765B"/>
    <w:rsid w:val="001916F0"/>
    <w:rsid w:val="001F0B76"/>
    <w:rsid w:val="00282405"/>
    <w:rsid w:val="00283789"/>
    <w:rsid w:val="00335BE4"/>
    <w:rsid w:val="00430CC9"/>
    <w:rsid w:val="00435F0F"/>
    <w:rsid w:val="005863EB"/>
    <w:rsid w:val="006667AD"/>
    <w:rsid w:val="006E4C8F"/>
    <w:rsid w:val="009379F5"/>
    <w:rsid w:val="009A53F6"/>
    <w:rsid w:val="009B6BF9"/>
    <w:rsid w:val="009C2724"/>
    <w:rsid w:val="009F6FB7"/>
    <w:rsid w:val="00AB7054"/>
    <w:rsid w:val="00AC135D"/>
    <w:rsid w:val="00B27F30"/>
    <w:rsid w:val="00D456A0"/>
    <w:rsid w:val="00DB53AA"/>
    <w:rsid w:val="00E240D6"/>
    <w:rsid w:val="00E656E4"/>
    <w:rsid w:val="00F6644D"/>
    <w:rsid w:val="00FB2E65"/>
    <w:rsid w:val="00FB5B8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290B0"/>
  <w15:docId w15:val="{9E126882-C1F5-4E6E-86EF-8B7B45BC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Open Sans" w:hAnsi="Open Sans" w:cs="Open Sans"/>
        <w:sz w:val="22"/>
        <w:szCs w:val="22"/>
        <w:lang w:val="es" w:eastAsia="es-EC" w:bidi="ar-SA"/>
      </w:rPr>
    </w:rPrDefault>
    <w:pPrDefault>
      <w:pPr>
        <w:spacing w:before="200" w:line="360"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outlineLvl w:val="0"/>
    </w:pPr>
    <w:rPr>
      <w:b/>
      <w:sz w:val="32"/>
      <w:szCs w:val="32"/>
    </w:rPr>
  </w:style>
  <w:style w:type="paragraph" w:styleId="Ttulo2">
    <w:name w:val="heading 2"/>
    <w:basedOn w:val="Normal"/>
    <w:next w:val="Normal"/>
    <w:uiPriority w:val="9"/>
    <w:semiHidden/>
    <w:unhideWhenUsed/>
    <w:qFormat/>
    <w:pPr>
      <w:spacing w:before="480" w:line="240" w:lineRule="auto"/>
      <w:ind w:right="1785"/>
      <w:outlineLvl w:val="1"/>
    </w:pPr>
    <w:rPr>
      <w:b/>
      <w:sz w:val="26"/>
      <w:szCs w:val="26"/>
    </w:rPr>
  </w:style>
  <w:style w:type="paragraph" w:styleId="Ttulo3">
    <w:name w:val="heading 3"/>
    <w:basedOn w:val="Normal"/>
    <w:next w:val="Normal"/>
    <w:uiPriority w:val="9"/>
    <w:semiHidden/>
    <w:unhideWhenUsed/>
    <w:qFormat/>
    <w:pPr>
      <w:outlineLvl w:val="2"/>
    </w:pPr>
    <w:rPr>
      <w:b/>
      <w:color w:val="8C7252"/>
      <w:sz w:val="24"/>
      <w:szCs w:val="24"/>
    </w:rPr>
  </w:style>
  <w:style w:type="paragraph" w:styleId="Ttulo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0" w:line="240" w:lineRule="auto"/>
      <w:ind w:left="0" w:firstLine="15"/>
    </w:pPr>
    <w:rPr>
      <w:rFonts w:ascii="Economica" w:eastAsia="Economica" w:hAnsi="Economica" w:cs="Economica"/>
      <w:sz w:val="60"/>
      <w:szCs w:val="60"/>
    </w:rPr>
  </w:style>
  <w:style w:type="paragraph" w:styleId="Subttulo">
    <w:name w:val="Subtitle"/>
    <w:basedOn w:val="Normal"/>
    <w:next w:val="Normal"/>
    <w:uiPriority w:val="11"/>
    <w:qFormat/>
    <w:pPr>
      <w:spacing w:before="0" w:line="240" w:lineRule="auto"/>
    </w:pPr>
    <w:rPr>
      <w:rFonts w:ascii="Economica" w:eastAsia="Economica" w:hAnsi="Economica" w:cs="Economica"/>
      <w:color w:val="999999"/>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AB7054"/>
    <w:pPr>
      <w:tabs>
        <w:tab w:val="center" w:pos="4513"/>
        <w:tab w:val="right" w:pos="9026"/>
      </w:tabs>
      <w:spacing w:before="0" w:line="240" w:lineRule="auto"/>
    </w:pPr>
  </w:style>
  <w:style w:type="character" w:customStyle="1" w:styleId="EncabezadoCar">
    <w:name w:val="Encabezado Car"/>
    <w:basedOn w:val="Fuentedeprrafopredeter"/>
    <w:link w:val="Encabezado"/>
    <w:uiPriority w:val="99"/>
    <w:rsid w:val="00AB7054"/>
  </w:style>
  <w:style w:type="paragraph" w:styleId="Piedepgina">
    <w:name w:val="footer"/>
    <w:basedOn w:val="Normal"/>
    <w:link w:val="PiedepginaCar"/>
    <w:uiPriority w:val="99"/>
    <w:unhideWhenUsed/>
    <w:rsid w:val="00AB7054"/>
    <w:pPr>
      <w:tabs>
        <w:tab w:val="center" w:pos="4513"/>
        <w:tab w:val="right" w:pos="9026"/>
      </w:tabs>
      <w:spacing w:before="0" w:line="240" w:lineRule="auto"/>
    </w:pPr>
  </w:style>
  <w:style w:type="character" w:customStyle="1" w:styleId="PiedepginaCar">
    <w:name w:val="Pie de página Car"/>
    <w:basedOn w:val="Fuentedeprrafopredeter"/>
    <w:link w:val="Piedepgina"/>
    <w:uiPriority w:val="99"/>
    <w:rsid w:val="00AB7054"/>
  </w:style>
  <w:style w:type="table" w:styleId="Tablaconcuadrcula">
    <w:name w:val="Table Grid"/>
    <w:basedOn w:val="Tablanormal"/>
    <w:uiPriority w:val="59"/>
    <w:rsid w:val="00DB53A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863EB"/>
    <w:pPr>
      <w:ind w:left="720"/>
      <w:contextualSpacing/>
    </w:pPr>
  </w:style>
  <w:style w:type="paragraph" w:styleId="Sinespaciado">
    <w:name w:val="No Spacing"/>
    <w:uiPriority w:val="1"/>
    <w:qFormat/>
    <w:rsid w:val="00D456A0"/>
    <w:pPr>
      <w:spacing w:before="0" w:line="240" w:lineRule="auto"/>
    </w:pPr>
  </w:style>
  <w:style w:type="character" w:styleId="Hipervnculo">
    <w:name w:val="Hyperlink"/>
    <w:basedOn w:val="Fuentedeprrafopredeter"/>
    <w:uiPriority w:val="99"/>
    <w:unhideWhenUsed/>
    <w:rsid w:val="009A53F6"/>
    <w:rPr>
      <w:color w:val="0000FF" w:themeColor="hyperlink"/>
      <w:u w:val="single"/>
    </w:rPr>
  </w:style>
  <w:style w:type="character" w:styleId="Mencinsinresolver">
    <w:name w:val="Unresolved Mention"/>
    <w:basedOn w:val="Fuentedeprrafopredeter"/>
    <w:uiPriority w:val="99"/>
    <w:semiHidden/>
    <w:unhideWhenUsed/>
    <w:rsid w:val="009A5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82519">
      <w:bodyDiv w:val="1"/>
      <w:marLeft w:val="0"/>
      <w:marRight w:val="0"/>
      <w:marTop w:val="0"/>
      <w:marBottom w:val="0"/>
      <w:divBdr>
        <w:top w:val="none" w:sz="0" w:space="0" w:color="auto"/>
        <w:left w:val="none" w:sz="0" w:space="0" w:color="auto"/>
        <w:bottom w:val="none" w:sz="0" w:space="0" w:color="auto"/>
        <w:right w:val="none" w:sz="0" w:space="0" w:color="auto"/>
      </w:divBdr>
    </w:div>
    <w:div w:id="2072773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diagramData" Target="diagrams/data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18.png"/><Relationship Id="rId38" Type="http://schemas.openxmlformats.org/officeDocument/2006/relationships/hyperlink" Target="https://openwebinars.net/blog/que-es-mongodb/"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hyperlink" Target="http://elvex.ugr.es/decsai/java/pdf/3c-relaciones.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diagramQuickStyle" Target="diagrams/quickStyle1.xml"/><Relationship Id="rId36" Type="http://schemas.openxmlformats.org/officeDocument/2006/relationships/hyperlink" Target="http://conogasi.org/articulos/moprosoft-un-modelo-para-mejorar-la-calidad-del-software-en-mexico/" TargetMode="External"/><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609E8E-0B44-459C-8FA2-720FB48B6746}"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es-EC"/>
        </a:p>
      </dgm:t>
    </dgm:pt>
    <dgm:pt modelId="{5E8E1C6E-FBCE-4728-A153-985EF65B4F30}">
      <dgm:prSet phldrT="[Texto]"/>
      <dgm:spPr/>
      <dgm:t>
        <a:bodyPr/>
        <a:lstStyle/>
        <a:p>
          <a:pPr algn="ctr"/>
          <a:r>
            <a:rPr lang="es-EC"/>
            <a:t>SISTEMA HOSPITALARIO</a:t>
          </a:r>
        </a:p>
      </dgm:t>
    </dgm:pt>
    <dgm:pt modelId="{B6996CF6-359D-48CE-91E9-1CFBFFA6BCF0}" type="parTrans" cxnId="{1CBD784F-9401-4DD9-8DF0-1EA372BEE623}">
      <dgm:prSet/>
      <dgm:spPr/>
      <dgm:t>
        <a:bodyPr/>
        <a:lstStyle/>
        <a:p>
          <a:pPr algn="ctr"/>
          <a:endParaRPr lang="es-EC"/>
        </a:p>
      </dgm:t>
    </dgm:pt>
    <dgm:pt modelId="{DB49673E-FF85-425C-880F-9754276491C7}" type="sibTrans" cxnId="{1CBD784F-9401-4DD9-8DF0-1EA372BEE623}">
      <dgm:prSet/>
      <dgm:spPr/>
      <dgm:t>
        <a:bodyPr/>
        <a:lstStyle/>
        <a:p>
          <a:pPr algn="ctr"/>
          <a:endParaRPr lang="es-EC"/>
        </a:p>
      </dgm:t>
    </dgm:pt>
    <dgm:pt modelId="{C7323F04-6373-484E-8168-ED73A5505335}">
      <dgm:prSet phldrT="[Texto]"/>
      <dgm:spPr/>
      <dgm:t>
        <a:bodyPr/>
        <a:lstStyle/>
        <a:p>
          <a:pPr algn="ctr"/>
          <a:r>
            <a:rPr lang="es-EC"/>
            <a:t>ADMINISTRADO (FUNCIONES)</a:t>
          </a:r>
        </a:p>
      </dgm:t>
    </dgm:pt>
    <dgm:pt modelId="{E3175174-8342-464A-8D7E-3838DE03EBE0}" type="parTrans" cxnId="{B0179480-601C-4D89-A4DF-564A043B5748}">
      <dgm:prSet/>
      <dgm:spPr/>
      <dgm:t>
        <a:bodyPr/>
        <a:lstStyle/>
        <a:p>
          <a:pPr algn="ctr"/>
          <a:endParaRPr lang="es-EC"/>
        </a:p>
      </dgm:t>
    </dgm:pt>
    <dgm:pt modelId="{D81B6BEF-6020-4ED0-ADA2-A7E40CEFA1C5}" type="sibTrans" cxnId="{B0179480-601C-4D89-A4DF-564A043B5748}">
      <dgm:prSet/>
      <dgm:spPr/>
      <dgm:t>
        <a:bodyPr/>
        <a:lstStyle/>
        <a:p>
          <a:pPr algn="ctr"/>
          <a:endParaRPr lang="es-EC"/>
        </a:p>
      </dgm:t>
    </dgm:pt>
    <dgm:pt modelId="{E33AC411-9BF2-40E6-974E-C1D73BF90C08}">
      <dgm:prSet phldrT="[Texto]"/>
      <dgm:spPr/>
      <dgm:t>
        <a:bodyPr/>
        <a:lstStyle/>
        <a:p>
          <a:pPr algn="ctr"/>
          <a:r>
            <a:rPr lang="es-EC"/>
            <a:t>GENERAR PEDIDOS</a:t>
          </a:r>
        </a:p>
      </dgm:t>
    </dgm:pt>
    <dgm:pt modelId="{1404F28F-83F6-4D3E-918A-11D24A78DD1C}" type="parTrans" cxnId="{0DF150BE-0F63-43FC-B754-CE253FAEED6F}">
      <dgm:prSet/>
      <dgm:spPr/>
      <dgm:t>
        <a:bodyPr/>
        <a:lstStyle/>
        <a:p>
          <a:pPr algn="ctr"/>
          <a:endParaRPr lang="es-EC"/>
        </a:p>
      </dgm:t>
    </dgm:pt>
    <dgm:pt modelId="{349D5CBD-AC6F-4AD9-AEA5-52C4640782C0}" type="sibTrans" cxnId="{0DF150BE-0F63-43FC-B754-CE253FAEED6F}">
      <dgm:prSet/>
      <dgm:spPr/>
      <dgm:t>
        <a:bodyPr/>
        <a:lstStyle/>
        <a:p>
          <a:pPr algn="ctr"/>
          <a:endParaRPr lang="es-EC"/>
        </a:p>
      </dgm:t>
    </dgm:pt>
    <dgm:pt modelId="{EAE62080-B6E6-4CD7-9A51-882BD47F5896}">
      <dgm:prSet phldrT="[Texto]"/>
      <dgm:spPr/>
      <dgm:t>
        <a:bodyPr/>
        <a:lstStyle/>
        <a:p>
          <a:pPr algn="ctr"/>
          <a:r>
            <a:rPr lang="es-EC"/>
            <a:t>VER PEDIDOS EN ESPERA</a:t>
          </a:r>
        </a:p>
      </dgm:t>
    </dgm:pt>
    <dgm:pt modelId="{75733E1A-54CB-475E-9B2F-BD02DC303175}" type="parTrans" cxnId="{4E5118C9-78D7-410F-BB38-7DAFE173E152}">
      <dgm:prSet/>
      <dgm:spPr/>
      <dgm:t>
        <a:bodyPr/>
        <a:lstStyle/>
        <a:p>
          <a:pPr algn="ctr"/>
          <a:endParaRPr lang="es-EC"/>
        </a:p>
      </dgm:t>
    </dgm:pt>
    <dgm:pt modelId="{D843BAEF-3316-49C1-9612-BB8EE794C5C8}" type="sibTrans" cxnId="{4E5118C9-78D7-410F-BB38-7DAFE173E152}">
      <dgm:prSet/>
      <dgm:spPr/>
      <dgm:t>
        <a:bodyPr/>
        <a:lstStyle/>
        <a:p>
          <a:pPr algn="ctr"/>
          <a:endParaRPr lang="es-EC"/>
        </a:p>
      </dgm:t>
    </dgm:pt>
    <dgm:pt modelId="{7533DFF3-30D0-49A2-ABDE-33DCAF3F07C0}">
      <dgm:prSet phldrT="[Texto]"/>
      <dgm:spPr/>
      <dgm:t>
        <a:bodyPr/>
        <a:lstStyle/>
        <a:p>
          <a:pPr algn="ctr"/>
          <a:r>
            <a:rPr lang="es-EC"/>
            <a:t>USUARIO (FUNCIONES)</a:t>
          </a:r>
        </a:p>
      </dgm:t>
    </dgm:pt>
    <dgm:pt modelId="{E8A73E18-2913-4658-A07C-EBCDFF550E5E}" type="parTrans" cxnId="{C0DEA614-99DB-4831-8F97-989795027386}">
      <dgm:prSet/>
      <dgm:spPr/>
      <dgm:t>
        <a:bodyPr/>
        <a:lstStyle/>
        <a:p>
          <a:pPr algn="ctr"/>
          <a:endParaRPr lang="es-EC"/>
        </a:p>
      </dgm:t>
    </dgm:pt>
    <dgm:pt modelId="{20A06149-9017-4107-B356-F499FDA5912B}" type="sibTrans" cxnId="{C0DEA614-99DB-4831-8F97-989795027386}">
      <dgm:prSet/>
      <dgm:spPr/>
      <dgm:t>
        <a:bodyPr/>
        <a:lstStyle/>
        <a:p>
          <a:pPr algn="ctr"/>
          <a:endParaRPr lang="es-EC"/>
        </a:p>
      </dgm:t>
    </dgm:pt>
    <dgm:pt modelId="{B76F7A2E-8139-4668-80E7-CF3A723ED959}">
      <dgm:prSet phldrT="[Texto]"/>
      <dgm:spPr/>
      <dgm:t>
        <a:bodyPr/>
        <a:lstStyle/>
        <a:p>
          <a:pPr algn="ctr"/>
          <a:r>
            <a:rPr lang="es-EC"/>
            <a:t>SOLICITAR MATERIAL</a:t>
          </a:r>
        </a:p>
      </dgm:t>
    </dgm:pt>
    <dgm:pt modelId="{DE6743B7-B9AC-44C5-B414-5B02CFB66470}" type="parTrans" cxnId="{2328E0D0-89F5-443A-B3EC-A6E236A3C8EC}">
      <dgm:prSet/>
      <dgm:spPr/>
      <dgm:t>
        <a:bodyPr/>
        <a:lstStyle/>
        <a:p>
          <a:pPr algn="ctr"/>
          <a:endParaRPr lang="es-EC"/>
        </a:p>
      </dgm:t>
    </dgm:pt>
    <dgm:pt modelId="{7E92B15B-E048-48B0-B803-895724002EBE}" type="sibTrans" cxnId="{2328E0D0-89F5-443A-B3EC-A6E236A3C8EC}">
      <dgm:prSet/>
      <dgm:spPr/>
      <dgm:t>
        <a:bodyPr/>
        <a:lstStyle/>
        <a:p>
          <a:pPr algn="ctr"/>
          <a:endParaRPr lang="es-EC"/>
        </a:p>
      </dgm:t>
    </dgm:pt>
    <dgm:pt modelId="{E20D20E2-7D15-4B64-AA0E-245292F46874}">
      <dgm:prSet phldrT="[Texto]"/>
      <dgm:spPr/>
      <dgm:t>
        <a:bodyPr/>
        <a:lstStyle/>
        <a:p>
          <a:pPr algn="ctr"/>
          <a:r>
            <a:rPr lang="es-EC"/>
            <a:t>VER INFORMES</a:t>
          </a:r>
        </a:p>
      </dgm:t>
    </dgm:pt>
    <dgm:pt modelId="{D1B9E2A8-8F2A-4DF9-8562-DDACC0733B6B}" type="parTrans" cxnId="{B6E446DE-0443-4C8E-B552-414624863A4F}">
      <dgm:prSet/>
      <dgm:spPr/>
      <dgm:t>
        <a:bodyPr/>
        <a:lstStyle/>
        <a:p>
          <a:pPr algn="ctr"/>
          <a:endParaRPr lang="es-EC"/>
        </a:p>
      </dgm:t>
    </dgm:pt>
    <dgm:pt modelId="{0343EBAF-3219-4D59-A48E-BD9A58112B6C}" type="sibTrans" cxnId="{B6E446DE-0443-4C8E-B552-414624863A4F}">
      <dgm:prSet/>
      <dgm:spPr/>
      <dgm:t>
        <a:bodyPr/>
        <a:lstStyle/>
        <a:p>
          <a:pPr algn="ctr"/>
          <a:endParaRPr lang="es-EC"/>
        </a:p>
      </dgm:t>
    </dgm:pt>
    <dgm:pt modelId="{F58EEDCE-949D-4FA0-83AF-06CF28A39BCF}">
      <dgm:prSet phldrT="[Texto]"/>
      <dgm:spPr/>
      <dgm:t>
        <a:bodyPr/>
        <a:lstStyle/>
        <a:p>
          <a:pPr algn="ctr"/>
          <a:r>
            <a:rPr lang="es-EC"/>
            <a:t>DEFINIR STOCK</a:t>
          </a:r>
        </a:p>
      </dgm:t>
    </dgm:pt>
    <dgm:pt modelId="{FCE5570E-269B-442F-8407-CF31B7A41DAB}" type="parTrans" cxnId="{814758FA-483D-4AD5-A992-352E57E666D0}">
      <dgm:prSet/>
      <dgm:spPr/>
      <dgm:t>
        <a:bodyPr/>
        <a:lstStyle/>
        <a:p>
          <a:pPr algn="ctr"/>
          <a:endParaRPr lang="es-EC"/>
        </a:p>
      </dgm:t>
    </dgm:pt>
    <dgm:pt modelId="{0AEB1030-3FE7-4485-A72B-9A751BD2C937}" type="sibTrans" cxnId="{814758FA-483D-4AD5-A992-352E57E666D0}">
      <dgm:prSet/>
      <dgm:spPr/>
      <dgm:t>
        <a:bodyPr/>
        <a:lstStyle/>
        <a:p>
          <a:pPr algn="ctr"/>
          <a:endParaRPr lang="es-EC"/>
        </a:p>
      </dgm:t>
    </dgm:pt>
    <dgm:pt modelId="{4E746595-03BA-4A2D-95D9-AEB7F178CBA2}" type="pres">
      <dgm:prSet presAssocID="{8A609E8E-0B44-459C-8FA2-720FB48B6746}" presName="hierChild1" presStyleCnt="0">
        <dgm:presLayoutVars>
          <dgm:chPref val="1"/>
          <dgm:dir/>
          <dgm:animOne val="branch"/>
          <dgm:animLvl val="lvl"/>
          <dgm:resizeHandles/>
        </dgm:presLayoutVars>
      </dgm:prSet>
      <dgm:spPr/>
    </dgm:pt>
    <dgm:pt modelId="{059E0F1F-E8DD-4533-94A8-998D867ABADC}" type="pres">
      <dgm:prSet presAssocID="{5E8E1C6E-FBCE-4728-A153-985EF65B4F30}" presName="hierRoot1" presStyleCnt="0"/>
      <dgm:spPr/>
    </dgm:pt>
    <dgm:pt modelId="{CD55E689-93B3-461E-B264-9453DF08A192}" type="pres">
      <dgm:prSet presAssocID="{5E8E1C6E-FBCE-4728-A153-985EF65B4F30}" presName="composite" presStyleCnt="0"/>
      <dgm:spPr/>
    </dgm:pt>
    <dgm:pt modelId="{64012FD1-F9FA-43B1-BF9F-3E5D8B25EB03}" type="pres">
      <dgm:prSet presAssocID="{5E8E1C6E-FBCE-4728-A153-985EF65B4F30}" presName="background" presStyleLbl="node0" presStyleIdx="0" presStyleCnt="1"/>
      <dgm:spPr/>
    </dgm:pt>
    <dgm:pt modelId="{B11256A1-FAA9-45D4-8252-31749FAA7013}" type="pres">
      <dgm:prSet presAssocID="{5E8E1C6E-FBCE-4728-A153-985EF65B4F30}" presName="text" presStyleLbl="fgAcc0" presStyleIdx="0" presStyleCnt="1">
        <dgm:presLayoutVars>
          <dgm:chPref val="3"/>
        </dgm:presLayoutVars>
      </dgm:prSet>
      <dgm:spPr/>
    </dgm:pt>
    <dgm:pt modelId="{512A9DC9-6E5D-4B98-B509-6C4D7874B1A7}" type="pres">
      <dgm:prSet presAssocID="{5E8E1C6E-FBCE-4728-A153-985EF65B4F30}" presName="hierChild2" presStyleCnt="0"/>
      <dgm:spPr/>
    </dgm:pt>
    <dgm:pt modelId="{C23CF93E-7E65-4C16-ACB6-DAF950AD1E41}" type="pres">
      <dgm:prSet presAssocID="{E3175174-8342-464A-8D7E-3838DE03EBE0}" presName="Name10" presStyleLbl="parChTrans1D2" presStyleIdx="0" presStyleCnt="2"/>
      <dgm:spPr/>
    </dgm:pt>
    <dgm:pt modelId="{1FEA1B9A-D3FD-4D88-9FC9-A7FE61A83DC9}" type="pres">
      <dgm:prSet presAssocID="{C7323F04-6373-484E-8168-ED73A5505335}" presName="hierRoot2" presStyleCnt="0"/>
      <dgm:spPr/>
    </dgm:pt>
    <dgm:pt modelId="{A05642BB-2B3B-49EE-A21A-B4DF8283D6B1}" type="pres">
      <dgm:prSet presAssocID="{C7323F04-6373-484E-8168-ED73A5505335}" presName="composite2" presStyleCnt="0"/>
      <dgm:spPr/>
    </dgm:pt>
    <dgm:pt modelId="{3B537688-5458-446D-AAB4-0988C11F7A04}" type="pres">
      <dgm:prSet presAssocID="{C7323F04-6373-484E-8168-ED73A5505335}" presName="background2" presStyleLbl="node2" presStyleIdx="0" presStyleCnt="2"/>
      <dgm:spPr/>
    </dgm:pt>
    <dgm:pt modelId="{9A94227C-3408-42C5-88B9-C12E3EE8F1C5}" type="pres">
      <dgm:prSet presAssocID="{C7323F04-6373-484E-8168-ED73A5505335}" presName="text2" presStyleLbl="fgAcc2" presStyleIdx="0" presStyleCnt="2">
        <dgm:presLayoutVars>
          <dgm:chPref val="3"/>
        </dgm:presLayoutVars>
      </dgm:prSet>
      <dgm:spPr/>
    </dgm:pt>
    <dgm:pt modelId="{CF568327-2894-4625-9E51-04E075978DD8}" type="pres">
      <dgm:prSet presAssocID="{C7323F04-6373-484E-8168-ED73A5505335}" presName="hierChild3" presStyleCnt="0"/>
      <dgm:spPr/>
    </dgm:pt>
    <dgm:pt modelId="{DDB05A76-3D39-4A6D-9A08-7837F2DD5717}" type="pres">
      <dgm:prSet presAssocID="{1404F28F-83F6-4D3E-918A-11D24A78DD1C}" presName="Name17" presStyleLbl="parChTrans1D3" presStyleIdx="0" presStyleCnt="5"/>
      <dgm:spPr/>
    </dgm:pt>
    <dgm:pt modelId="{08F3EED3-345A-4472-A13C-5050DEBC31B3}" type="pres">
      <dgm:prSet presAssocID="{E33AC411-9BF2-40E6-974E-C1D73BF90C08}" presName="hierRoot3" presStyleCnt="0"/>
      <dgm:spPr/>
    </dgm:pt>
    <dgm:pt modelId="{BF8AD250-92A6-46F9-8C01-200BBDD65581}" type="pres">
      <dgm:prSet presAssocID="{E33AC411-9BF2-40E6-974E-C1D73BF90C08}" presName="composite3" presStyleCnt="0"/>
      <dgm:spPr/>
    </dgm:pt>
    <dgm:pt modelId="{C6E7B56E-A9AA-46B9-9827-17E718A0B791}" type="pres">
      <dgm:prSet presAssocID="{E33AC411-9BF2-40E6-974E-C1D73BF90C08}" presName="background3" presStyleLbl="node3" presStyleIdx="0" presStyleCnt="5"/>
      <dgm:spPr/>
    </dgm:pt>
    <dgm:pt modelId="{5020E010-3F28-45FC-BA4C-A2A042F80211}" type="pres">
      <dgm:prSet presAssocID="{E33AC411-9BF2-40E6-974E-C1D73BF90C08}" presName="text3" presStyleLbl="fgAcc3" presStyleIdx="0" presStyleCnt="5">
        <dgm:presLayoutVars>
          <dgm:chPref val="3"/>
        </dgm:presLayoutVars>
      </dgm:prSet>
      <dgm:spPr/>
    </dgm:pt>
    <dgm:pt modelId="{3DC37559-CACB-405F-93B7-7A67CBBFD81A}" type="pres">
      <dgm:prSet presAssocID="{E33AC411-9BF2-40E6-974E-C1D73BF90C08}" presName="hierChild4" presStyleCnt="0"/>
      <dgm:spPr/>
    </dgm:pt>
    <dgm:pt modelId="{1AF8A816-0DD4-4E90-AF52-F641E1987A91}" type="pres">
      <dgm:prSet presAssocID="{75733E1A-54CB-475E-9B2F-BD02DC303175}" presName="Name17" presStyleLbl="parChTrans1D3" presStyleIdx="1" presStyleCnt="5"/>
      <dgm:spPr/>
    </dgm:pt>
    <dgm:pt modelId="{36F2BBBB-DF5C-49AA-B899-24D5A3059467}" type="pres">
      <dgm:prSet presAssocID="{EAE62080-B6E6-4CD7-9A51-882BD47F5896}" presName="hierRoot3" presStyleCnt="0"/>
      <dgm:spPr/>
    </dgm:pt>
    <dgm:pt modelId="{60321A82-C042-4007-BBF9-3D86D51FEAF9}" type="pres">
      <dgm:prSet presAssocID="{EAE62080-B6E6-4CD7-9A51-882BD47F5896}" presName="composite3" presStyleCnt="0"/>
      <dgm:spPr/>
    </dgm:pt>
    <dgm:pt modelId="{855103BE-E532-4A67-9110-5CE17CFA3F9F}" type="pres">
      <dgm:prSet presAssocID="{EAE62080-B6E6-4CD7-9A51-882BD47F5896}" presName="background3" presStyleLbl="node3" presStyleIdx="1" presStyleCnt="5"/>
      <dgm:spPr/>
    </dgm:pt>
    <dgm:pt modelId="{8E6975D0-B8CE-4069-8A0F-85F15C265F6C}" type="pres">
      <dgm:prSet presAssocID="{EAE62080-B6E6-4CD7-9A51-882BD47F5896}" presName="text3" presStyleLbl="fgAcc3" presStyleIdx="1" presStyleCnt="5">
        <dgm:presLayoutVars>
          <dgm:chPref val="3"/>
        </dgm:presLayoutVars>
      </dgm:prSet>
      <dgm:spPr/>
    </dgm:pt>
    <dgm:pt modelId="{DA9960D1-9B53-4A2A-B606-D23AE8F62EFE}" type="pres">
      <dgm:prSet presAssocID="{EAE62080-B6E6-4CD7-9A51-882BD47F5896}" presName="hierChild4" presStyleCnt="0"/>
      <dgm:spPr/>
    </dgm:pt>
    <dgm:pt modelId="{CCA9F7B1-B9FD-4E7D-9AD7-91FF3AA5CE5F}" type="pres">
      <dgm:prSet presAssocID="{D1B9E2A8-8F2A-4DF9-8562-DDACC0733B6B}" presName="Name17" presStyleLbl="parChTrans1D3" presStyleIdx="2" presStyleCnt="5"/>
      <dgm:spPr/>
    </dgm:pt>
    <dgm:pt modelId="{74AC25B6-016E-4066-876F-0BACA66A31BD}" type="pres">
      <dgm:prSet presAssocID="{E20D20E2-7D15-4B64-AA0E-245292F46874}" presName="hierRoot3" presStyleCnt="0"/>
      <dgm:spPr/>
    </dgm:pt>
    <dgm:pt modelId="{1B9CF9D7-490D-4C4E-B419-FA315EF1E536}" type="pres">
      <dgm:prSet presAssocID="{E20D20E2-7D15-4B64-AA0E-245292F46874}" presName="composite3" presStyleCnt="0"/>
      <dgm:spPr/>
    </dgm:pt>
    <dgm:pt modelId="{F8BCF9F2-F1E1-4A19-AB47-B8FA7FE67CE0}" type="pres">
      <dgm:prSet presAssocID="{E20D20E2-7D15-4B64-AA0E-245292F46874}" presName="background3" presStyleLbl="node3" presStyleIdx="2" presStyleCnt="5"/>
      <dgm:spPr/>
    </dgm:pt>
    <dgm:pt modelId="{436F19B9-67DC-4B6E-84EC-C79A696A862C}" type="pres">
      <dgm:prSet presAssocID="{E20D20E2-7D15-4B64-AA0E-245292F46874}" presName="text3" presStyleLbl="fgAcc3" presStyleIdx="2" presStyleCnt="5">
        <dgm:presLayoutVars>
          <dgm:chPref val="3"/>
        </dgm:presLayoutVars>
      </dgm:prSet>
      <dgm:spPr/>
    </dgm:pt>
    <dgm:pt modelId="{A68A5FAE-61EB-42C9-907C-47AA981E33F6}" type="pres">
      <dgm:prSet presAssocID="{E20D20E2-7D15-4B64-AA0E-245292F46874}" presName="hierChild4" presStyleCnt="0"/>
      <dgm:spPr/>
    </dgm:pt>
    <dgm:pt modelId="{77889D41-4286-4E28-AE0A-D2474413C9CF}" type="pres">
      <dgm:prSet presAssocID="{FCE5570E-269B-442F-8407-CF31B7A41DAB}" presName="Name17" presStyleLbl="parChTrans1D3" presStyleIdx="3" presStyleCnt="5"/>
      <dgm:spPr/>
    </dgm:pt>
    <dgm:pt modelId="{19C93104-C4C5-4788-859F-628B29A2BAD9}" type="pres">
      <dgm:prSet presAssocID="{F58EEDCE-949D-4FA0-83AF-06CF28A39BCF}" presName="hierRoot3" presStyleCnt="0"/>
      <dgm:spPr/>
    </dgm:pt>
    <dgm:pt modelId="{F3DADC4E-B35E-4797-BFDC-3E43ED9120B3}" type="pres">
      <dgm:prSet presAssocID="{F58EEDCE-949D-4FA0-83AF-06CF28A39BCF}" presName="composite3" presStyleCnt="0"/>
      <dgm:spPr/>
    </dgm:pt>
    <dgm:pt modelId="{10147015-8A49-4A6F-93F3-03D745FE516B}" type="pres">
      <dgm:prSet presAssocID="{F58EEDCE-949D-4FA0-83AF-06CF28A39BCF}" presName="background3" presStyleLbl="node3" presStyleIdx="3" presStyleCnt="5"/>
      <dgm:spPr/>
    </dgm:pt>
    <dgm:pt modelId="{5FDB2452-E4F3-45E1-8B9F-63DD5C084F93}" type="pres">
      <dgm:prSet presAssocID="{F58EEDCE-949D-4FA0-83AF-06CF28A39BCF}" presName="text3" presStyleLbl="fgAcc3" presStyleIdx="3" presStyleCnt="5">
        <dgm:presLayoutVars>
          <dgm:chPref val="3"/>
        </dgm:presLayoutVars>
      </dgm:prSet>
      <dgm:spPr/>
    </dgm:pt>
    <dgm:pt modelId="{DF359132-0C14-4DC7-BD46-C68E86DE7376}" type="pres">
      <dgm:prSet presAssocID="{F58EEDCE-949D-4FA0-83AF-06CF28A39BCF}" presName="hierChild4" presStyleCnt="0"/>
      <dgm:spPr/>
    </dgm:pt>
    <dgm:pt modelId="{644E3D05-4274-4F8D-8C7D-B6530771429B}" type="pres">
      <dgm:prSet presAssocID="{E8A73E18-2913-4658-A07C-EBCDFF550E5E}" presName="Name10" presStyleLbl="parChTrans1D2" presStyleIdx="1" presStyleCnt="2"/>
      <dgm:spPr/>
    </dgm:pt>
    <dgm:pt modelId="{9A70D1A1-BC0F-4217-8F71-207E132203FE}" type="pres">
      <dgm:prSet presAssocID="{7533DFF3-30D0-49A2-ABDE-33DCAF3F07C0}" presName="hierRoot2" presStyleCnt="0"/>
      <dgm:spPr/>
    </dgm:pt>
    <dgm:pt modelId="{3E398B03-3199-481E-BBB6-5AB4F8DA7210}" type="pres">
      <dgm:prSet presAssocID="{7533DFF3-30D0-49A2-ABDE-33DCAF3F07C0}" presName="composite2" presStyleCnt="0"/>
      <dgm:spPr/>
    </dgm:pt>
    <dgm:pt modelId="{F61441D5-5996-4698-AEBC-C249AAC0A3B6}" type="pres">
      <dgm:prSet presAssocID="{7533DFF3-30D0-49A2-ABDE-33DCAF3F07C0}" presName="background2" presStyleLbl="node2" presStyleIdx="1" presStyleCnt="2"/>
      <dgm:spPr/>
    </dgm:pt>
    <dgm:pt modelId="{7C6B595C-4974-4148-9191-423A8EC7201E}" type="pres">
      <dgm:prSet presAssocID="{7533DFF3-30D0-49A2-ABDE-33DCAF3F07C0}" presName="text2" presStyleLbl="fgAcc2" presStyleIdx="1" presStyleCnt="2">
        <dgm:presLayoutVars>
          <dgm:chPref val="3"/>
        </dgm:presLayoutVars>
      </dgm:prSet>
      <dgm:spPr/>
    </dgm:pt>
    <dgm:pt modelId="{870C4AAE-6286-4B3C-8FDD-524AB8417718}" type="pres">
      <dgm:prSet presAssocID="{7533DFF3-30D0-49A2-ABDE-33DCAF3F07C0}" presName="hierChild3" presStyleCnt="0"/>
      <dgm:spPr/>
    </dgm:pt>
    <dgm:pt modelId="{CF29AB2E-3194-4C0A-B3DE-385478C4120E}" type="pres">
      <dgm:prSet presAssocID="{DE6743B7-B9AC-44C5-B414-5B02CFB66470}" presName="Name17" presStyleLbl="parChTrans1D3" presStyleIdx="4" presStyleCnt="5"/>
      <dgm:spPr/>
    </dgm:pt>
    <dgm:pt modelId="{7B78DAF1-EFC9-4390-A05E-3CC46083B359}" type="pres">
      <dgm:prSet presAssocID="{B76F7A2E-8139-4668-80E7-CF3A723ED959}" presName="hierRoot3" presStyleCnt="0"/>
      <dgm:spPr/>
    </dgm:pt>
    <dgm:pt modelId="{27452973-B892-4AC4-A34D-6A342378FB3B}" type="pres">
      <dgm:prSet presAssocID="{B76F7A2E-8139-4668-80E7-CF3A723ED959}" presName="composite3" presStyleCnt="0"/>
      <dgm:spPr/>
    </dgm:pt>
    <dgm:pt modelId="{1F3B6FA5-25C0-43C9-8E97-056DC8ED896A}" type="pres">
      <dgm:prSet presAssocID="{B76F7A2E-8139-4668-80E7-CF3A723ED959}" presName="background3" presStyleLbl="node3" presStyleIdx="4" presStyleCnt="5"/>
      <dgm:spPr/>
    </dgm:pt>
    <dgm:pt modelId="{A291486E-672F-4ECB-8363-50C982DC432E}" type="pres">
      <dgm:prSet presAssocID="{B76F7A2E-8139-4668-80E7-CF3A723ED959}" presName="text3" presStyleLbl="fgAcc3" presStyleIdx="4" presStyleCnt="5">
        <dgm:presLayoutVars>
          <dgm:chPref val="3"/>
        </dgm:presLayoutVars>
      </dgm:prSet>
      <dgm:spPr/>
    </dgm:pt>
    <dgm:pt modelId="{0BADF5E2-7365-4E48-8A16-8229261B418C}" type="pres">
      <dgm:prSet presAssocID="{B76F7A2E-8139-4668-80E7-CF3A723ED959}" presName="hierChild4" presStyleCnt="0"/>
      <dgm:spPr/>
    </dgm:pt>
  </dgm:ptLst>
  <dgm:cxnLst>
    <dgm:cxn modelId="{F3E37F03-E9C2-4024-A0CB-1CE05A19787C}" type="presOf" srcId="{E8A73E18-2913-4658-A07C-EBCDFF550E5E}" destId="{644E3D05-4274-4F8D-8C7D-B6530771429B}" srcOrd="0" destOrd="0" presId="urn:microsoft.com/office/officeart/2005/8/layout/hierarchy1"/>
    <dgm:cxn modelId="{3E54D00B-E91A-4FCB-9FE0-596D685DAE50}" type="presOf" srcId="{C7323F04-6373-484E-8168-ED73A5505335}" destId="{9A94227C-3408-42C5-88B9-C12E3EE8F1C5}" srcOrd="0" destOrd="0" presId="urn:microsoft.com/office/officeart/2005/8/layout/hierarchy1"/>
    <dgm:cxn modelId="{6C17F50F-43B2-4B85-A902-790A993A10F9}" type="presOf" srcId="{E33AC411-9BF2-40E6-974E-C1D73BF90C08}" destId="{5020E010-3F28-45FC-BA4C-A2A042F80211}" srcOrd="0" destOrd="0" presId="urn:microsoft.com/office/officeart/2005/8/layout/hierarchy1"/>
    <dgm:cxn modelId="{0A667413-1D14-4ECE-B8A2-FDDEB45B3BD2}" type="presOf" srcId="{D1B9E2A8-8F2A-4DF9-8562-DDACC0733B6B}" destId="{CCA9F7B1-B9FD-4E7D-9AD7-91FF3AA5CE5F}" srcOrd="0" destOrd="0" presId="urn:microsoft.com/office/officeart/2005/8/layout/hierarchy1"/>
    <dgm:cxn modelId="{C0DEA614-99DB-4831-8F97-989795027386}" srcId="{5E8E1C6E-FBCE-4728-A153-985EF65B4F30}" destId="{7533DFF3-30D0-49A2-ABDE-33DCAF3F07C0}" srcOrd="1" destOrd="0" parTransId="{E8A73E18-2913-4658-A07C-EBCDFF550E5E}" sibTransId="{20A06149-9017-4107-B356-F499FDA5912B}"/>
    <dgm:cxn modelId="{CA44E319-BAFA-480D-88FF-7FBB8F71ED46}" type="presOf" srcId="{F58EEDCE-949D-4FA0-83AF-06CF28A39BCF}" destId="{5FDB2452-E4F3-45E1-8B9F-63DD5C084F93}" srcOrd="0" destOrd="0" presId="urn:microsoft.com/office/officeart/2005/8/layout/hierarchy1"/>
    <dgm:cxn modelId="{CB1BDE26-60A0-4A5A-86A1-FD31DA7A9B25}" type="presOf" srcId="{EAE62080-B6E6-4CD7-9A51-882BD47F5896}" destId="{8E6975D0-B8CE-4069-8A0F-85F15C265F6C}" srcOrd="0" destOrd="0" presId="urn:microsoft.com/office/officeart/2005/8/layout/hierarchy1"/>
    <dgm:cxn modelId="{9320C547-16F0-4B38-88A8-3154944855A7}" type="presOf" srcId="{8A609E8E-0B44-459C-8FA2-720FB48B6746}" destId="{4E746595-03BA-4A2D-95D9-AEB7F178CBA2}" srcOrd="0" destOrd="0" presId="urn:microsoft.com/office/officeart/2005/8/layout/hierarchy1"/>
    <dgm:cxn modelId="{1CBD784F-9401-4DD9-8DF0-1EA372BEE623}" srcId="{8A609E8E-0B44-459C-8FA2-720FB48B6746}" destId="{5E8E1C6E-FBCE-4728-A153-985EF65B4F30}" srcOrd="0" destOrd="0" parTransId="{B6996CF6-359D-48CE-91E9-1CFBFFA6BCF0}" sibTransId="{DB49673E-FF85-425C-880F-9754276491C7}"/>
    <dgm:cxn modelId="{E3EC5876-C378-4C10-AE8D-A021442613E2}" type="presOf" srcId="{1404F28F-83F6-4D3E-918A-11D24A78DD1C}" destId="{DDB05A76-3D39-4A6D-9A08-7837F2DD5717}" srcOrd="0" destOrd="0" presId="urn:microsoft.com/office/officeart/2005/8/layout/hierarchy1"/>
    <dgm:cxn modelId="{0B2B307A-2172-415F-9E35-4CB36A70B679}" type="presOf" srcId="{DE6743B7-B9AC-44C5-B414-5B02CFB66470}" destId="{CF29AB2E-3194-4C0A-B3DE-385478C4120E}" srcOrd="0" destOrd="0" presId="urn:microsoft.com/office/officeart/2005/8/layout/hierarchy1"/>
    <dgm:cxn modelId="{B0179480-601C-4D89-A4DF-564A043B5748}" srcId="{5E8E1C6E-FBCE-4728-A153-985EF65B4F30}" destId="{C7323F04-6373-484E-8168-ED73A5505335}" srcOrd="0" destOrd="0" parTransId="{E3175174-8342-464A-8D7E-3838DE03EBE0}" sibTransId="{D81B6BEF-6020-4ED0-ADA2-A7E40CEFA1C5}"/>
    <dgm:cxn modelId="{B788BC96-8555-4A12-92EE-DA13C7997A36}" type="presOf" srcId="{75733E1A-54CB-475E-9B2F-BD02DC303175}" destId="{1AF8A816-0DD4-4E90-AF52-F641E1987A91}" srcOrd="0" destOrd="0" presId="urn:microsoft.com/office/officeart/2005/8/layout/hierarchy1"/>
    <dgm:cxn modelId="{82906C9A-A982-4C75-86A9-98B6B0220DF5}" type="presOf" srcId="{FCE5570E-269B-442F-8407-CF31B7A41DAB}" destId="{77889D41-4286-4E28-AE0A-D2474413C9CF}" srcOrd="0" destOrd="0" presId="urn:microsoft.com/office/officeart/2005/8/layout/hierarchy1"/>
    <dgm:cxn modelId="{F3CB86AF-23D2-4BFC-9154-0A4274FDA417}" type="presOf" srcId="{5E8E1C6E-FBCE-4728-A153-985EF65B4F30}" destId="{B11256A1-FAA9-45D4-8252-31749FAA7013}" srcOrd="0" destOrd="0" presId="urn:microsoft.com/office/officeart/2005/8/layout/hierarchy1"/>
    <dgm:cxn modelId="{0DF150BE-0F63-43FC-B754-CE253FAEED6F}" srcId="{C7323F04-6373-484E-8168-ED73A5505335}" destId="{E33AC411-9BF2-40E6-974E-C1D73BF90C08}" srcOrd="0" destOrd="0" parTransId="{1404F28F-83F6-4D3E-918A-11D24A78DD1C}" sibTransId="{349D5CBD-AC6F-4AD9-AEA5-52C4640782C0}"/>
    <dgm:cxn modelId="{72ADEBBF-406F-4333-8D77-6DAA01AB9894}" type="presOf" srcId="{E3175174-8342-464A-8D7E-3838DE03EBE0}" destId="{C23CF93E-7E65-4C16-ACB6-DAF950AD1E41}" srcOrd="0" destOrd="0" presId="urn:microsoft.com/office/officeart/2005/8/layout/hierarchy1"/>
    <dgm:cxn modelId="{4E5118C9-78D7-410F-BB38-7DAFE173E152}" srcId="{C7323F04-6373-484E-8168-ED73A5505335}" destId="{EAE62080-B6E6-4CD7-9A51-882BD47F5896}" srcOrd="1" destOrd="0" parTransId="{75733E1A-54CB-475E-9B2F-BD02DC303175}" sibTransId="{D843BAEF-3316-49C1-9612-BB8EE794C5C8}"/>
    <dgm:cxn modelId="{2328E0D0-89F5-443A-B3EC-A6E236A3C8EC}" srcId="{7533DFF3-30D0-49A2-ABDE-33DCAF3F07C0}" destId="{B76F7A2E-8139-4668-80E7-CF3A723ED959}" srcOrd="0" destOrd="0" parTransId="{DE6743B7-B9AC-44C5-B414-5B02CFB66470}" sibTransId="{7E92B15B-E048-48B0-B803-895724002EBE}"/>
    <dgm:cxn modelId="{BCDBA0DC-44ED-4780-807C-671F53D9FCDC}" type="presOf" srcId="{B76F7A2E-8139-4668-80E7-CF3A723ED959}" destId="{A291486E-672F-4ECB-8363-50C982DC432E}" srcOrd="0" destOrd="0" presId="urn:microsoft.com/office/officeart/2005/8/layout/hierarchy1"/>
    <dgm:cxn modelId="{B6E446DE-0443-4C8E-B552-414624863A4F}" srcId="{C7323F04-6373-484E-8168-ED73A5505335}" destId="{E20D20E2-7D15-4B64-AA0E-245292F46874}" srcOrd="2" destOrd="0" parTransId="{D1B9E2A8-8F2A-4DF9-8562-DDACC0733B6B}" sibTransId="{0343EBAF-3219-4D59-A48E-BD9A58112B6C}"/>
    <dgm:cxn modelId="{3F4032EB-6A7E-4708-9BFF-EF48AF320ED7}" type="presOf" srcId="{E20D20E2-7D15-4B64-AA0E-245292F46874}" destId="{436F19B9-67DC-4B6E-84EC-C79A696A862C}" srcOrd="0" destOrd="0" presId="urn:microsoft.com/office/officeart/2005/8/layout/hierarchy1"/>
    <dgm:cxn modelId="{0A934DEE-BFC3-451B-8D67-B5FBACD2A735}" type="presOf" srcId="{7533DFF3-30D0-49A2-ABDE-33DCAF3F07C0}" destId="{7C6B595C-4974-4148-9191-423A8EC7201E}" srcOrd="0" destOrd="0" presId="urn:microsoft.com/office/officeart/2005/8/layout/hierarchy1"/>
    <dgm:cxn modelId="{814758FA-483D-4AD5-A992-352E57E666D0}" srcId="{C7323F04-6373-484E-8168-ED73A5505335}" destId="{F58EEDCE-949D-4FA0-83AF-06CF28A39BCF}" srcOrd="3" destOrd="0" parTransId="{FCE5570E-269B-442F-8407-CF31B7A41DAB}" sibTransId="{0AEB1030-3FE7-4485-A72B-9A751BD2C937}"/>
    <dgm:cxn modelId="{E7A8AA2B-538A-4443-9439-A1388CEB241F}" type="presParOf" srcId="{4E746595-03BA-4A2D-95D9-AEB7F178CBA2}" destId="{059E0F1F-E8DD-4533-94A8-998D867ABADC}" srcOrd="0" destOrd="0" presId="urn:microsoft.com/office/officeart/2005/8/layout/hierarchy1"/>
    <dgm:cxn modelId="{CA7FA850-DE59-406D-B541-86D346837676}" type="presParOf" srcId="{059E0F1F-E8DD-4533-94A8-998D867ABADC}" destId="{CD55E689-93B3-461E-B264-9453DF08A192}" srcOrd="0" destOrd="0" presId="urn:microsoft.com/office/officeart/2005/8/layout/hierarchy1"/>
    <dgm:cxn modelId="{B86EBF8E-08AC-40BE-B832-511F4989543E}" type="presParOf" srcId="{CD55E689-93B3-461E-B264-9453DF08A192}" destId="{64012FD1-F9FA-43B1-BF9F-3E5D8B25EB03}" srcOrd="0" destOrd="0" presId="urn:microsoft.com/office/officeart/2005/8/layout/hierarchy1"/>
    <dgm:cxn modelId="{FA18214B-E372-4E7A-A06E-4B4F9D25D626}" type="presParOf" srcId="{CD55E689-93B3-461E-B264-9453DF08A192}" destId="{B11256A1-FAA9-45D4-8252-31749FAA7013}" srcOrd="1" destOrd="0" presId="urn:microsoft.com/office/officeart/2005/8/layout/hierarchy1"/>
    <dgm:cxn modelId="{0398696D-ACEA-4FD9-B96D-41D4674222FE}" type="presParOf" srcId="{059E0F1F-E8DD-4533-94A8-998D867ABADC}" destId="{512A9DC9-6E5D-4B98-B509-6C4D7874B1A7}" srcOrd="1" destOrd="0" presId="urn:microsoft.com/office/officeart/2005/8/layout/hierarchy1"/>
    <dgm:cxn modelId="{F581DF9D-EFDB-4CF3-8194-0A858328DE58}" type="presParOf" srcId="{512A9DC9-6E5D-4B98-B509-6C4D7874B1A7}" destId="{C23CF93E-7E65-4C16-ACB6-DAF950AD1E41}" srcOrd="0" destOrd="0" presId="urn:microsoft.com/office/officeart/2005/8/layout/hierarchy1"/>
    <dgm:cxn modelId="{6C843598-2DD8-44AC-B419-934BEAB3D462}" type="presParOf" srcId="{512A9DC9-6E5D-4B98-B509-6C4D7874B1A7}" destId="{1FEA1B9A-D3FD-4D88-9FC9-A7FE61A83DC9}" srcOrd="1" destOrd="0" presId="urn:microsoft.com/office/officeart/2005/8/layout/hierarchy1"/>
    <dgm:cxn modelId="{19A28EBD-FFE5-446D-91AC-D1073E892519}" type="presParOf" srcId="{1FEA1B9A-D3FD-4D88-9FC9-A7FE61A83DC9}" destId="{A05642BB-2B3B-49EE-A21A-B4DF8283D6B1}" srcOrd="0" destOrd="0" presId="urn:microsoft.com/office/officeart/2005/8/layout/hierarchy1"/>
    <dgm:cxn modelId="{4AEF231E-CAD0-4D4E-A0C7-BB248EA12283}" type="presParOf" srcId="{A05642BB-2B3B-49EE-A21A-B4DF8283D6B1}" destId="{3B537688-5458-446D-AAB4-0988C11F7A04}" srcOrd="0" destOrd="0" presId="urn:microsoft.com/office/officeart/2005/8/layout/hierarchy1"/>
    <dgm:cxn modelId="{8284B71E-4756-4C2E-9350-FE910C45B5CE}" type="presParOf" srcId="{A05642BB-2B3B-49EE-A21A-B4DF8283D6B1}" destId="{9A94227C-3408-42C5-88B9-C12E3EE8F1C5}" srcOrd="1" destOrd="0" presId="urn:microsoft.com/office/officeart/2005/8/layout/hierarchy1"/>
    <dgm:cxn modelId="{7FC30BD4-534A-43B3-8139-554E15A3389A}" type="presParOf" srcId="{1FEA1B9A-D3FD-4D88-9FC9-A7FE61A83DC9}" destId="{CF568327-2894-4625-9E51-04E075978DD8}" srcOrd="1" destOrd="0" presId="urn:microsoft.com/office/officeart/2005/8/layout/hierarchy1"/>
    <dgm:cxn modelId="{3390A453-27D9-4E62-8459-3FF651E2106D}" type="presParOf" srcId="{CF568327-2894-4625-9E51-04E075978DD8}" destId="{DDB05A76-3D39-4A6D-9A08-7837F2DD5717}" srcOrd="0" destOrd="0" presId="urn:microsoft.com/office/officeart/2005/8/layout/hierarchy1"/>
    <dgm:cxn modelId="{28D945D5-853A-4981-B4BA-09A29940C3AD}" type="presParOf" srcId="{CF568327-2894-4625-9E51-04E075978DD8}" destId="{08F3EED3-345A-4472-A13C-5050DEBC31B3}" srcOrd="1" destOrd="0" presId="urn:microsoft.com/office/officeart/2005/8/layout/hierarchy1"/>
    <dgm:cxn modelId="{DB94D7F5-5E51-422C-911F-668BBAE1F72F}" type="presParOf" srcId="{08F3EED3-345A-4472-A13C-5050DEBC31B3}" destId="{BF8AD250-92A6-46F9-8C01-200BBDD65581}" srcOrd="0" destOrd="0" presId="urn:microsoft.com/office/officeart/2005/8/layout/hierarchy1"/>
    <dgm:cxn modelId="{4A4518F3-CBE3-4C3C-A1F3-E498F9054C80}" type="presParOf" srcId="{BF8AD250-92A6-46F9-8C01-200BBDD65581}" destId="{C6E7B56E-A9AA-46B9-9827-17E718A0B791}" srcOrd="0" destOrd="0" presId="urn:microsoft.com/office/officeart/2005/8/layout/hierarchy1"/>
    <dgm:cxn modelId="{69BAA504-DB33-4EC9-A0B2-D4C5DA86554E}" type="presParOf" srcId="{BF8AD250-92A6-46F9-8C01-200BBDD65581}" destId="{5020E010-3F28-45FC-BA4C-A2A042F80211}" srcOrd="1" destOrd="0" presId="urn:microsoft.com/office/officeart/2005/8/layout/hierarchy1"/>
    <dgm:cxn modelId="{2ABFE159-20E3-4CE3-94F8-6570B1998FD2}" type="presParOf" srcId="{08F3EED3-345A-4472-A13C-5050DEBC31B3}" destId="{3DC37559-CACB-405F-93B7-7A67CBBFD81A}" srcOrd="1" destOrd="0" presId="urn:microsoft.com/office/officeart/2005/8/layout/hierarchy1"/>
    <dgm:cxn modelId="{D8D9F2C8-420A-4351-A35B-93C27B4771C3}" type="presParOf" srcId="{CF568327-2894-4625-9E51-04E075978DD8}" destId="{1AF8A816-0DD4-4E90-AF52-F641E1987A91}" srcOrd="2" destOrd="0" presId="urn:microsoft.com/office/officeart/2005/8/layout/hierarchy1"/>
    <dgm:cxn modelId="{117689B3-0972-4B4B-A66E-5EE1C2989A65}" type="presParOf" srcId="{CF568327-2894-4625-9E51-04E075978DD8}" destId="{36F2BBBB-DF5C-49AA-B899-24D5A3059467}" srcOrd="3" destOrd="0" presId="urn:microsoft.com/office/officeart/2005/8/layout/hierarchy1"/>
    <dgm:cxn modelId="{D00FF946-6BDB-4C33-92EA-C4F68C0D19BF}" type="presParOf" srcId="{36F2BBBB-DF5C-49AA-B899-24D5A3059467}" destId="{60321A82-C042-4007-BBF9-3D86D51FEAF9}" srcOrd="0" destOrd="0" presId="urn:microsoft.com/office/officeart/2005/8/layout/hierarchy1"/>
    <dgm:cxn modelId="{F01D1729-4AFF-42DA-8250-1F9D9E3BDBF4}" type="presParOf" srcId="{60321A82-C042-4007-BBF9-3D86D51FEAF9}" destId="{855103BE-E532-4A67-9110-5CE17CFA3F9F}" srcOrd="0" destOrd="0" presId="urn:microsoft.com/office/officeart/2005/8/layout/hierarchy1"/>
    <dgm:cxn modelId="{56D1A440-6293-44A0-8570-4D60D45B2F18}" type="presParOf" srcId="{60321A82-C042-4007-BBF9-3D86D51FEAF9}" destId="{8E6975D0-B8CE-4069-8A0F-85F15C265F6C}" srcOrd="1" destOrd="0" presId="urn:microsoft.com/office/officeart/2005/8/layout/hierarchy1"/>
    <dgm:cxn modelId="{C8B74089-DDB5-4149-8CC8-95CC23FEED3B}" type="presParOf" srcId="{36F2BBBB-DF5C-49AA-B899-24D5A3059467}" destId="{DA9960D1-9B53-4A2A-B606-D23AE8F62EFE}" srcOrd="1" destOrd="0" presId="urn:microsoft.com/office/officeart/2005/8/layout/hierarchy1"/>
    <dgm:cxn modelId="{19B7E3A1-619C-4E10-965B-40A300EA7003}" type="presParOf" srcId="{CF568327-2894-4625-9E51-04E075978DD8}" destId="{CCA9F7B1-B9FD-4E7D-9AD7-91FF3AA5CE5F}" srcOrd="4" destOrd="0" presId="urn:microsoft.com/office/officeart/2005/8/layout/hierarchy1"/>
    <dgm:cxn modelId="{5A765D88-1F73-476D-A5DA-6E143280FADF}" type="presParOf" srcId="{CF568327-2894-4625-9E51-04E075978DD8}" destId="{74AC25B6-016E-4066-876F-0BACA66A31BD}" srcOrd="5" destOrd="0" presId="urn:microsoft.com/office/officeart/2005/8/layout/hierarchy1"/>
    <dgm:cxn modelId="{580FB23A-34B0-48A7-B4F9-B81F09EE8E0C}" type="presParOf" srcId="{74AC25B6-016E-4066-876F-0BACA66A31BD}" destId="{1B9CF9D7-490D-4C4E-B419-FA315EF1E536}" srcOrd="0" destOrd="0" presId="urn:microsoft.com/office/officeart/2005/8/layout/hierarchy1"/>
    <dgm:cxn modelId="{18CE8D7C-F7BB-40F2-B463-E4A667784E24}" type="presParOf" srcId="{1B9CF9D7-490D-4C4E-B419-FA315EF1E536}" destId="{F8BCF9F2-F1E1-4A19-AB47-B8FA7FE67CE0}" srcOrd="0" destOrd="0" presId="urn:microsoft.com/office/officeart/2005/8/layout/hierarchy1"/>
    <dgm:cxn modelId="{0916B773-AF5F-45EA-9F55-5289F148E1AE}" type="presParOf" srcId="{1B9CF9D7-490D-4C4E-B419-FA315EF1E536}" destId="{436F19B9-67DC-4B6E-84EC-C79A696A862C}" srcOrd="1" destOrd="0" presId="urn:microsoft.com/office/officeart/2005/8/layout/hierarchy1"/>
    <dgm:cxn modelId="{ADA175B6-4554-4A8B-A1DF-E376D0F3EC9B}" type="presParOf" srcId="{74AC25B6-016E-4066-876F-0BACA66A31BD}" destId="{A68A5FAE-61EB-42C9-907C-47AA981E33F6}" srcOrd="1" destOrd="0" presId="urn:microsoft.com/office/officeart/2005/8/layout/hierarchy1"/>
    <dgm:cxn modelId="{F277B99C-F32D-40F2-BFAB-B0DD40AD5A13}" type="presParOf" srcId="{CF568327-2894-4625-9E51-04E075978DD8}" destId="{77889D41-4286-4E28-AE0A-D2474413C9CF}" srcOrd="6" destOrd="0" presId="urn:microsoft.com/office/officeart/2005/8/layout/hierarchy1"/>
    <dgm:cxn modelId="{DE1A9DED-2B60-4F30-86D4-9EEEF0E3F069}" type="presParOf" srcId="{CF568327-2894-4625-9E51-04E075978DD8}" destId="{19C93104-C4C5-4788-859F-628B29A2BAD9}" srcOrd="7" destOrd="0" presId="urn:microsoft.com/office/officeart/2005/8/layout/hierarchy1"/>
    <dgm:cxn modelId="{436AE6FC-A236-4CF3-B9D4-840F04B2C9F2}" type="presParOf" srcId="{19C93104-C4C5-4788-859F-628B29A2BAD9}" destId="{F3DADC4E-B35E-4797-BFDC-3E43ED9120B3}" srcOrd="0" destOrd="0" presId="urn:microsoft.com/office/officeart/2005/8/layout/hierarchy1"/>
    <dgm:cxn modelId="{CAA62ADA-FCD1-4935-BDDA-3E501E258F0E}" type="presParOf" srcId="{F3DADC4E-B35E-4797-BFDC-3E43ED9120B3}" destId="{10147015-8A49-4A6F-93F3-03D745FE516B}" srcOrd="0" destOrd="0" presId="urn:microsoft.com/office/officeart/2005/8/layout/hierarchy1"/>
    <dgm:cxn modelId="{7F1EF0F0-EDC9-404D-A228-168EF157C258}" type="presParOf" srcId="{F3DADC4E-B35E-4797-BFDC-3E43ED9120B3}" destId="{5FDB2452-E4F3-45E1-8B9F-63DD5C084F93}" srcOrd="1" destOrd="0" presId="urn:microsoft.com/office/officeart/2005/8/layout/hierarchy1"/>
    <dgm:cxn modelId="{A54D180B-CF5D-4A43-B7CB-7F01C17AF8DE}" type="presParOf" srcId="{19C93104-C4C5-4788-859F-628B29A2BAD9}" destId="{DF359132-0C14-4DC7-BD46-C68E86DE7376}" srcOrd="1" destOrd="0" presId="urn:microsoft.com/office/officeart/2005/8/layout/hierarchy1"/>
    <dgm:cxn modelId="{159D1318-BB9D-41E5-AEB4-8260D8BD742B}" type="presParOf" srcId="{512A9DC9-6E5D-4B98-B509-6C4D7874B1A7}" destId="{644E3D05-4274-4F8D-8C7D-B6530771429B}" srcOrd="2" destOrd="0" presId="urn:microsoft.com/office/officeart/2005/8/layout/hierarchy1"/>
    <dgm:cxn modelId="{2FA25E32-6D68-422F-AB49-2D418319FE3A}" type="presParOf" srcId="{512A9DC9-6E5D-4B98-B509-6C4D7874B1A7}" destId="{9A70D1A1-BC0F-4217-8F71-207E132203FE}" srcOrd="3" destOrd="0" presId="urn:microsoft.com/office/officeart/2005/8/layout/hierarchy1"/>
    <dgm:cxn modelId="{255A4D5F-B07A-4685-B480-EE86C58640F5}" type="presParOf" srcId="{9A70D1A1-BC0F-4217-8F71-207E132203FE}" destId="{3E398B03-3199-481E-BBB6-5AB4F8DA7210}" srcOrd="0" destOrd="0" presId="urn:microsoft.com/office/officeart/2005/8/layout/hierarchy1"/>
    <dgm:cxn modelId="{42BAF08E-9125-4596-9FF6-95B7B6917E80}" type="presParOf" srcId="{3E398B03-3199-481E-BBB6-5AB4F8DA7210}" destId="{F61441D5-5996-4698-AEBC-C249AAC0A3B6}" srcOrd="0" destOrd="0" presId="urn:microsoft.com/office/officeart/2005/8/layout/hierarchy1"/>
    <dgm:cxn modelId="{45D99FF5-0118-41AE-98F5-3A5678938417}" type="presParOf" srcId="{3E398B03-3199-481E-BBB6-5AB4F8DA7210}" destId="{7C6B595C-4974-4148-9191-423A8EC7201E}" srcOrd="1" destOrd="0" presId="urn:microsoft.com/office/officeart/2005/8/layout/hierarchy1"/>
    <dgm:cxn modelId="{C66E1F3D-8993-49AA-8708-0BEAB27499FB}" type="presParOf" srcId="{9A70D1A1-BC0F-4217-8F71-207E132203FE}" destId="{870C4AAE-6286-4B3C-8FDD-524AB8417718}" srcOrd="1" destOrd="0" presId="urn:microsoft.com/office/officeart/2005/8/layout/hierarchy1"/>
    <dgm:cxn modelId="{D66E4096-21F5-4E00-8815-E15FD8CA9AA9}" type="presParOf" srcId="{870C4AAE-6286-4B3C-8FDD-524AB8417718}" destId="{CF29AB2E-3194-4C0A-B3DE-385478C4120E}" srcOrd="0" destOrd="0" presId="urn:microsoft.com/office/officeart/2005/8/layout/hierarchy1"/>
    <dgm:cxn modelId="{8ED27997-CCCE-437C-B7AF-2632638E18C8}" type="presParOf" srcId="{870C4AAE-6286-4B3C-8FDD-524AB8417718}" destId="{7B78DAF1-EFC9-4390-A05E-3CC46083B359}" srcOrd="1" destOrd="0" presId="urn:microsoft.com/office/officeart/2005/8/layout/hierarchy1"/>
    <dgm:cxn modelId="{AF8CD8BA-D47C-42D9-BF6F-96E4F106BE90}" type="presParOf" srcId="{7B78DAF1-EFC9-4390-A05E-3CC46083B359}" destId="{27452973-B892-4AC4-A34D-6A342378FB3B}" srcOrd="0" destOrd="0" presId="urn:microsoft.com/office/officeart/2005/8/layout/hierarchy1"/>
    <dgm:cxn modelId="{EBE274F7-CA0B-47E3-BDFD-BA75ECD6637F}" type="presParOf" srcId="{27452973-B892-4AC4-A34D-6A342378FB3B}" destId="{1F3B6FA5-25C0-43C9-8E97-056DC8ED896A}" srcOrd="0" destOrd="0" presId="urn:microsoft.com/office/officeart/2005/8/layout/hierarchy1"/>
    <dgm:cxn modelId="{8A83AE79-5D95-4CE0-97D1-7340AD4CD8E9}" type="presParOf" srcId="{27452973-B892-4AC4-A34D-6A342378FB3B}" destId="{A291486E-672F-4ECB-8363-50C982DC432E}" srcOrd="1" destOrd="0" presId="urn:microsoft.com/office/officeart/2005/8/layout/hierarchy1"/>
    <dgm:cxn modelId="{CB41A31C-2F9E-417C-9513-DB28E83CB0E5}" type="presParOf" srcId="{7B78DAF1-EFC9-4390-A05E-3CC46083B359}" destId="{0BADF5E2-7365-4E48-8A16-8229261B418C}"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9AB2E-3194-4C0A-B3DE-385478C4120E}">
      <dsp:nvSpPr>
        <dsp:cNvPr id="0" name=""/>
        <dsp:cNvSpPr/>
      </dsp:nvSpPr>
      <dsp:spPr>
        <a:xfrm>
          <a:off x="5306889" y="1711629"/>
          <a:ext cx="91440" cy="288765"/>
        </a:xfrm>
        <a:custGeom>
          <a:avLst/>
          <a:gdLst/>
          <a:ahLst/>
          <a:cxnLst/>
          <a:rect l="0" t="0" r="0" b="0"/>
          <a:pathLst>
            <a:path>
              <a:moveTo>
                <a:pt x="45720" y="0"/>
              </a:moveTo>
              <a:lnTo>
                <a:pt x="45720" y="2887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4E3D05-4274-4F8D-8C7D-B6530771429B}">
      <dsp:nvSpPr>
        <dsp:cNvPr id="0" name=""/>
        <dsp:cNvSpPr/>
      </dsp:nvSpPr>
      <dsp:spPr>
        <a:xfrm>
          <a:off x="3835694" y="792379"/>
          <a:ext cx="1516914" cy="288765"/>
        </a:xfrm>
        <a:custGeom>
          <a:avLst/>
          <a:gdLst/>
          <a:ahLst/>
          <a:cxnLst/>
          <a:rect l="0" t="0" r="0" b="0"/>
          <a:pathLst>
            <a:path>
              <a:moveTo>
                <a:pt x="0" y="0"/>
              </a:moveTo>
              <a:lnTo>
                <a:pt x="0" y="196785"/>
              </a:lnTo>
              <a:lnTo>
                <a:pt x="1516914" y="196785"/>
              </a:lnTo>
              <a:lnTo>
                <a:pt x="1516914" y="28876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89D41-4286-4E28-AE0A-D2474413C9CF}">
      <dsp:nvSpPr>
        <dsp:cNvPr id="0" name=""/>
        <dsp:cNvSpPr/>
      </dsp:nvSpPr>
      <dsp:spPr>
        <a:xfrm>
          <a:off x="2318780" y="1711629"/>
          <a:ext cx="1820297" cy="288765"/>
        </a:xfrm>
        <a:custGeom>
          <a:avLst/>
          <a:gdLst/>
          <a:ahLst/>
          <a:cxnLst/>
          <a:rect l="0" t="0" r="0" b="0"/>
          <a:pathLst>
            <a:path>
              <a:moveTo>
                <a:pt x="0" y="0"/>
              </a:moveTo>
              <a:lnTo>
                <a:pt x="0" y="196785"/>
              </a:lnTo>
              <a:lnTo>
                <a:pt x="1820297" y="196785"/>
              </a:lnTo>
              <a:lnTo>
                <a:pt x="1820297" y="2887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9F7B1-B9FD-4E7D-9AD7-91FF3AA5CE5F}">
      <dsp:nvSpPr>
        <dsp:cNvPr id="0" name=""/>
        <dsp:cNvSpPr/>
      </dsp:nvSpPr>
      <dsp:spPr>
        <a:xfrm>
          <a:off x="2318780" y="1711629"/>
          <a:ext cx="606765" cy="288765"/>
        </a:xfrm>
        <a:custGeom>
          <a:avLst/>
          <a:gdLst/>
          <a:ahLst/>
          <a:cxnLst/>
          <a:rect l="0" t="0" r="0" b="0"/>
          <a:pathLst>
            <a:path>
              <a:moveTo>
                <a:pt x="0" y="0"/>
              </a:moveTo>
              <a:lnTo>
                <a:pt x="0" y="196785"/>
              </a:lnTo>
              <a:lnTo>
                <a:pt x="606765" y="196785"/>
              </a:lnTo>
              <a:lnTo>
                <a:pt x="606765" y="2887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F8A816-0DD4-4E90-AF52-F641E1987A91}">
      <dsp:nvSpPr>
        <dsp:cNvPr id="0" name=""/>
        <dsp:cNvSpPr/>
      </dsp:nvSpPr>
      <dsp:spPr>
        <a:xfrm>
          <a:off x="1712014" y="1711629"/>
          <a:ext cx="606765" cy="288765"/>
        </a:xfrm>
        <a:custGeom>
          <a:avLst/>
          <a:gdLst/>
          <a:ahLst/>
          <a:cxnLst/>
          <a:rect l="0" t="0" r="0" b="0"/>
          <a:pathLst>
            <a:path>
              <a:moveTo>
                <a:pt x="606765" y="0"/>
              </a:moveTo>
              <a:lnTo>
                <a:pt x="606765" y="196785"/>
              </a:lnTo>
              <a:lnTo>
                <a:pt x="0" y="196785"/>
              </a:lnTo>
              <a:lnTo>
                <a:pt x="0" y="2887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B05A76-3D39-4A6D-9A08-7837F2DD5717}">
      <dsp:nvSpPr>
        <dsp:cNvPr id="0" name=""/>
        <dsp:cNvSpPr/>
      </dsp:nvSpPr>
      <dsp:spPr>
        <a:xfrm>
          <a:off x="498482" y="1711629"/>
          <a:ext cx="1820297" cy="288765"/>
        </a:xfrm>
        <a:custGeom>
          <a:avLst/>
          <a:gdLst/>
          <a:ahLst/>
          <a:cxnLst/>
          <a:rect l="0" t="0" r="0" b="0"/>
          <a:pathLst>
            <a:path>
              <a:moveTo>
                <a:pt x="1820297" y="0"/>
              </a:moveTo>
              <a:lnTo>
                <a:pt x="1820297" y="196785"/>
              </a:lnTo>
              <a:lnTo>
                <a:pt x="0" y="196785"/>
              </a:lnTo>
              <a:lnTo>
                <a:pt x="0" y="2887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CF93E-7E65-4C16-ACB6-DAF950AD1E41}">
      <dsp:nvSpPr>
        <dsp:cNvPr id="0" name=""/>
        <dsp:cNvSpPr/>
      </dsp:nvSpPr>
      <dsp:spPr>
        <a:xfrm>
          <a:off x="2318780" y="792379"/>
          <a:ext cx="1516914" cy="288765"/>
        </a:xfrm>
        <a:custGeom>
          <a:avLst/>
          <a:gdLst/>
          <a:ahLst/>
          <a:cxnLst/>
          <a:rect l="0" t="0" r="0" b="0"/>
          <a:pathLst>
            <a:path>
              <a:moveTo>
                <a:pt x="1516914" y="0"/>
              </a:moveTo>
              <a:lnTo>
                <a:pt x="1516914" y="196785"/>
              </a:lnTo>
              <a:lnTo>
                <a:pt x="0" y="196785"/>
              </a:lnTo>
              <a:lnTo>
                <a:pt x="0" y="28876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012FD1-F9FA-43B1-BF9F-3E5D8B25EB03}">
      <dsp:nvSpPr>
        <dsp:cNvPr id="0" name=""/>
        <dsp:cNvSpPr/>
      </dsp:nvSpPr>
      <dsp:spPr>
        <a:xfrm>
          <a:off x="3339249" y="161894"/>
          <a:ext cx="992889" cy="6304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1256A1-FAA9-45D4-8252-31749FAA7013}">
      <dsp:nvSpPr>
        <dsp:cNvPr id="0" name=""/>
        <dsp:cNvSpPr/>
      </dsp:nvSpPr>
      <dsp:spPr>
        <a:xfrm>
          <a:off x="3449571" y="266699"/>
          <a:ext cx="992889" cy="63048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SISTEMA HOSPITALARIO</a:t>
          </a:r>
        </a:p>
      </dsp:txBody>
      <dsp:txXfrm>
        <a:off x="3468037" y="285165"/>
        <a:ext cx="955957" cy="593552"/>
      </dsp:txXfrm>
    </dsp:sp>
    <dsp:sp modelId="{3B537688-5458-446D-AAB4-0988C11F7A04}">
      <dsp:nvSpPr>
        <dsp:cNvPr id="0" name=""/>
        <dsp:cNvSpPr/>
      </dsp:nvSpPr>
      <dsp:spPr>
        <a:xfrm>
          <a:off x="1822335" y="1081144"/>
          <a:ext cx="992889" cy="63048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94227C-3408-42C5-88B9-C12E3EE8F1C5}">
      <dsp:nvSpPr>
        <dsp:cNvPr id="0" name=""/>
        <dsp:cNvSpPr/>
      </dsp:nvSpPr>
      <dsp:spPr>
        <a:xfrm>
          <a:off x="1932656" y="1185949"/>
          <a:ext cx="992889" cy="63048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ADMINISTRADO (FUNCIONES)</a:t>
          </a:r>
        </a:p>
      </dsp:txBody>
      <dsp:txXfrm>
        <a:off x="1951122" y="1204415"/>
        <a:ext cx="955957" cy="593552"/>
      </dsp:txXfrm>
    </dsp:sp>
    <dsp:sp modelId="{C6E7B56E-A9AA-46B9-9827-17E718A0B791}">
      <dsp:nvSpPr>
        <dsp:cNvPr id="0" name=""/>
        <dsp:cNvSpPr/>
      </dsp:nvSpPr>
      <dsp:spPr>
        <a:xfrm>
          <a:off x="2037" y="2000394"/>
          <a:ext cx="992889" cy="63048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20E010-3F28-45FC-BA4C-A2A042F80211}">
      <dsp:nvSpPr>
        <dsp:cNvPr id="0" name=""/>
        <dsp:cNvSpPr/>
      </dsp:nvSpPr>
      <dsp:spPr>
        <a:xfrm>
          <a:off x="112358" y="2105199"/>
          <a:ext cx="992889" cy="630484"/>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GENERAR PEDIDOS</a:t>
          </a:r>
        </a:p>
      </dsp:txBody>
      <dsp:txXfrm>
        <a:off x="130824" y="2123665"/>
        <a:ext cx="955957" cy="593552"/>
      </dsp:txXfrm>
    </dsp:sp>
    <dsp:sp modelId="{855103BE-E532-4A67-9110-5CE17CFA3F9F}">
      <dsp:nvSpPr>
        <dsp:cNvPr id="0" name=""/>
        <dsp:cNvSpPr/>
      </dsp:nvSpPr>
      <dsp:spPr>
        <a:xfrm>
          <a:off x="1215569" y="2000394"/>
          <a:ext cx="992889" cy="63048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6975D0-B8CE-4069-8A0F-85F15C265F6C}">
      <dsp:nvSpPr>
        <dsp:cNvPr id="0" name=""/>
        <dsp:cNvSpPr/>
      </dsp:nvSpPr>
      <dsp:spPr>
        <a:xfrm>
          <a:off x="1325890" y="2105199"/>
          <a:ext cx="992889" cy="630484"/>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VER PEDIDOS EN ESPERA</a:t>
          </a:r>
        </a:p>
      </dsp:txBody>
      <dsp:txXfrm>
        <a:off x="1344356" y="2123665"/>
        <a:ext cx="955957" cy="593552"/>
      </dsp:txXfrm>
    </dsp:sp>
    <dsp:sp modelId="{F8BCF9F2-F1E1-4A19-AB47-B8FA7FE67CE0}">
      <dsp:nvSpPr>
        <dsp:cNvPr id="0" name=""/>
        <dsp:cNvSpPr/>
      </dsp:nvSpPr>
      <dsp:spPr>
        <a:xfrm>
          <a:off x="2429101" y="2000394"/>
          <a:ext cx="992889" cy="63048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6F19B9-67DC-4B6E-84EC-C79A696A862C}">
      <dsp:nvSpPr>
        <dsp:cNvPr id="0" name=""/>
        <dsp:cNvSpPr/>
      </dsp:nvSpPr>
      <dsp:spPr>
        <a:xfrm>
          <a:off x="2539422" y="2105199"/>
          <a:ext cx="992889" cy="630484"/>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VER INFORMES</a:t>
          </a:r>
        </a:p>
      </dsp:txBody>
      <dsp:txXfrm>
        <a:off x="2557888" y="2123665"/>
        <a:ext cx="955957" cy="593552"/>
      </dsp:txXfrm>
    </dsp:sp>
    <dsp:sp modelId="{10147015-8A49-4A6F-93F3-03D745FE516B}">
      <dsp:nvSpPr>
        <dsp:cNvPr id="0" name=""/>
        <dsp:cNvSpPr/>
      </dsp:nvSpPr>
      <dsp:spPr>
        <a:xfrm>
          <a:off x="3642632" y="2000394"/>
          <a:ext cx="992889" cy="63048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DB2452-E4F3-45E1-8B9F-63DD5C084F93}">
      <dsp:nvSpPr>
        <dsp:cNvPr id="0" name=""/>
        <dsp:cNvSpPr/>
      </dsp:nvSpPr>
      <dsp:spPr>
        <a:xfrm>
          <a:off x="3752953" y="2105199"/>
          <a:ext cx="992889" cy="630484"/>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DEFINIR STOCK</a:t>
          </a:r>
        </a:p>
      </dsp:txBody>
      <dsp:txXfrm>
        <a:off x="3771419" y="2123665"/>
        <a:ext cx="955957" cy="593552"/>
      </dsp:txXfrm>
    </dsp:sp>
    <dsp:sp modelId="{F61441D5-5996-4698-AEBC-C249AAC0A3B6}">
      <dsp:nvSpPr>
        <dsp:cNvPr id="0" name=""/>
        <dsp:cNvSpPr/>
      </dsp:nvSpPr>
      <dsp:spPr>
        <a:xfrm>
          <a:off x="4856164" y="1081144"/>
          <a:ext cx="992889" cy="63048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6B595C-4974-4148-9191-423A8EC7201E}">
      <dsp:nvSpPr>
        <dsp:cNvPr id="0" name=""/>
        <dsp:cNvSpPr/>
      </dsp:nvSpPr>
      <dsp:spPr>
        <a:xfrm>
          <a:off x="4966485" y="1185949"/>
          <a:ext cx="992889" cy="63048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USUARIO (FUNCIONES)</a:t>
          </a:r>
        </a:p>
      </dsp:txBody>
      <dsp:txXfrm>
        <a:off x="4984951" y="1204415"/>
        <a:ext cx="955957" cy="593552"/>
      </dsp:txXfrm>
    </dsp:sp>
    <dsp:sp modelId="{1F3B6FA5-25C0-43C9-8E97-056DC8ED896A}">
      <dsp:nvSpPr>
        <dsp:cNvPr id="0" name=""/>
        <dsp:cNvSpPr/>
      </dsp:nvSpPr>
      <dsp:spPr>
        <a:xfrm>
          <a:off x="4856164" y="2000394"/>
          <a:ext cx="992889" cy="63048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91486E-672F-4ECB-8363-50C982DC432E}">
      <dsp:nvSpPr>
        <dsp:cNvPr id="0" name=""/>
        <dsp:cNvSpPr/>
      </dsp:nvSpPr>
      <dsp:spPr>
        <a:xfrm>
          <a:off x="4966485" y="2105199"/>
          <a:ext cx="992889" cy="630484"/>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SOLICITAR MATERIAL</a:t>
          </a:r>
        </a:p>
      </dsp:txBody>
      <dsp:txXfrm>
        <a:off x="4984951" y="2123665"/>
        <a:ext cx="955957" cy="5935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8979C-36C2-4F0B-A623-98443900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4021</Words>
  <Characters>2211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anneth Leticia Bolaños Muñoz</cp:lastModifiedBy>
  <cp:revision>3</cp:revision>
  <dcterms:created xsi:type="dcterms:W3CDTF">2021-03-29T04:09:00Z</dcterms:created>
  <dcterms:modified xsi:type="dcterms:W3CDTF">2021-03-29T14:44:00Z</dcterms:modified>
</cp:coreProperties>
</file>